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D5" w:rsidRPr="00D301FB" w:rsidRDefault="000C70D5" w:rsidP="000C70D5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01FB">
        <w:rPr>
          <w:rFonts w:ascii="Times New Roman" w:hAnsi="Times New Roman" w:cs="Times New Roman"/>
          <w:bCs/>
          <w:sz w:val="24"/>
          <w:szCs w:val="24"/>
        </w:rPr>
        <w:t>Сводный список</w:t>
      </w:r>
    </w:p>
    <w:p w:rsidR="000C70D5" w:rsidRPr="00D301FB" w:rsidRDefault="000C70D5" w:rsidP="000C70D5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01FB">
        <w:rPr>
          <w:rFonts w:ascii="Times New Roman" w:hAnsi="Times New Roman" w:cs="Times New Roman"/>
          <w:bCs/>
          <w:sz w:val="24"/>
          <w:szCs w:val="24"/>
        </w:rPr>
        <w:t>молодых семей – участников подпрограммы,</w:t>
      </w:r>
    </w:p>
    <w:p w:rsidR="000C70D5" w:rsidRPr="00D301FB" w:rsidRDefault="000C70D5" w:rsidP="000C70D5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301FB">
        <w:rPr>
          <w:rFonts w:ascii="Times New Roman" w:hAnsi="Times New Roman" w:cs="Times New Roman"/>
          <w:bCs/>
          <w:sz w:val="24"/>
          <w:szCs w:val="24"/>
        </w:rPr>
        <w:t>изъявивших</w:t>
      </w:r>
      <w:proofErr w:type="gramEnd"/>
      <w:r w:rsidRPr="00D301FB">
        <w:rPr>
          <w:rFonts w:ascii="Times New Roman" w:hAnsi="Times New Roman" w:cs="Times New Roman"/>
          <w:bCs/>
          <w:sz w:val="24"/>
          <w:szCs w:val="24"/>
        </w:rPr>
        <w:t xml:space="preserve"> желание получить социальную выплату в планируемом году по Зеленчукскому муниципальному району</w:t>
      </w:r>
    </w:p>
    <w:p w:rsidR="000C70D5" w:rsidRDefault="000C70D5" w:rsidP="000C70D5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</w:t>
      </w:r>
      <w:r w:rsidR="00B612E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:rsidR="000C70D5" w:rsidRPr="00D301FB" w:rsidRDefault="000C70D5" w:rsidP="000C70D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89" w:type="dxa"/>
        <w:tblInd w:w="-601" w:type="dxa"/>
        <w:tblLayout w:type="fixed"/>
        <w:tblLook w:val="01E0"/>
      </w:tblPr>
      <w:tblGrid>
        <w:gridCol w:w="522"/>
        <w:gridCol w:w="45"/>
        <w:gridCol w:w="531"/>
        <w:gridCol w:w="2633"/>
        <w:gridCol w:w="992"/>
        <w:gridCol w:w="2647"/>
        <w:gridCol w:w="993"/>
        <w:gridCol w:w="927"/>
        <w:gridCol w:w="1415"/>
        <w:gridCol w:w="1140"/>
        <w:gridCol w:w="1557"/>
        <w:gridCol w:w="848"/>
        <w:gridCol w:w="11"/>
        <w:gridCol w:w="575"/>
        <w:gridCol w:w="8"/>
        <w:gridCol w:w="1127"/>
        <w:gridCol w:w="18"/>
      </w:tblGrid>
      <w:tr w:rsidR="00887BC3" w:rsidRPr="00D301FB" w:rsidTr="00F65B36">
        <w:trPr>
          <w:trHeight w:val="1875"/>
        </w:trPr>
        <w:tc>
          <w:tcPr>
            <w:tcW w:w="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7BC3" w:rsidRPr="00762B57" w:rsidRDefault="00887BC3" w:rsidP="00713DE9">
            <w:pPr>
              <w:spacing w:line="324" w:lineRule="auto"/>
              <w:ind w:left="-108" w:right="-102" w:firstLine="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(молодые семьи)</w:t>
            </w:r>
          </w:p>
        </w:tc>
        <w:tc>
          <w:tcPr>
            <w:tcW w:w="101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нные о членах молодой семь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BC3" w:rsidRPr="00762B57" w:rsidRDefault="00887BC3" w:rsidP="00713DE9">
            <w:pPr>
              <w:spacing w:line="324" w:lineRule="auto"/>
              <w:ind w:left="-148" w:right="-68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а включения молодой семьи в список участников подпрограммы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25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счетная стоимость жилья</w:t>
            </w:r>
          </w:p>
        </w:tc>
      </w:tr>
      <w:tr w:rsidR="00887BC3" w:rsidRPr="00D301FB" w:rsidTr="00F65B36">
        <w:trPr>
          <w:trHeight w:val="147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BC3" w:rsidRPr="00762B57" w:rsidRDefault="00887BC3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textDirection w:val="btLr"/>
            <w:hideMark/>
          </w:tcPr>
          <w:p w:rsidR="00887BC3" w:rsidRPr="00762B57" w:rsidRDefault="00887BC3" w:rsidP="00713DE9">
            <w:pPr>
              <w:spacing w:line="324" w:lineRule="auto"/>
              <w:ind w:left="-114" w:right="-101"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членов</w:t>
            </w:r>
          </w:p>
          <w:p w:rsidR="00887BC3" w:rsidRPr="00762B57" w:rsidRDefault="00887BC3" w:rsidP="00713DE9">
            <w:pPr>
              <w:spacing w:line="324" w:lineRule="auto"/>
              <w:ind w:left="-114" w:right="-101"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мьи</w:t>
            </w:r>
          </w:p>
          <w:p w:rsidR="00887BC3" w:rsidRPr="00762B57" w:rsidRDefault="00887BC3" w:rsidP="00713DE9">
            <w:pPr>
              <w:spacing w:line="324" w:lineRule="auto"/>
              <w:ind w:left="-114" w:right="-101"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человек)</w:t>
            </w:r>
          </w:p>
        </w:tc>
        <w:tc>
          <w:tcPr>
            <w:tcW w:w="2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3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аспорт гражданина РФ или свидетельство о рождении</w:t>
            </w:r>
          </w:p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его, не достигшего 14 л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исло,</w:t>
            </w:r>
          </w:p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сяц, год рождения</w:t>
            </w:r>
          </w:p>
        </w:tc>
        <w:tc>
          <w:tcPr>
            <w:tcW w:w="2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идетельство о</w:t>
            </w:r>
          </w:p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аке</w:t>
            </w:r>
            <w:proofErr w:type="gramEnd"/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расторжении брака)</w:t>
            </w:r>
          </w:p>
        </w:tc>
        <w:tc>
          <w:tcPr>
            <w:tcW w:w="1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BC3" w:rsidRPr="00762B57" w:rsidRDefault="00887BC3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BC3" w:rsidRPr="00762B57" w:rsidRDefault="00887BC3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оимость 1 кв.м. тыс. руб.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87BC3" w:rsidRPr="00762B57" w:rsidRDefault="00887BC3" w:rsidP="00713DE9">
            <w:pPr>
              <w:spacing w:line="324" w:lineRule="auto"/>
              <w:ind w:right="113"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мер общей площади жилого помещения на семью (кв.м.)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сего (гр.11 x гр.12 руб) </w:t>
            </w:r>
          </w:p>
        </w:tc>
      </w:tr>
      <w:tr w:rsidR="00887BC3" w:rsidRPr="00D301FB" w:rsidTr="00F65B36">
        <w:trPr>
          <w:trHeight w:val="770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BC3" w:rsidRPr="00762B57" w:rsidRDefault="00887BC3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87BC3" w:rsidRPr="00762B57" w:rsidRDefault="00887BC3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87BC3" w:rsidRPr="00762B57" w:rsidRDefault="00887BC3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рия,</w:t>
            </w:r>
          </w:p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ем, когда</w:t>
            </w:r>
          </w:p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дан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87BC3" w:rsidRPr="00762B57" w:rsidRDefault="00887BC3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рия,</w:t>
            </w:r>
          </w:p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ем, когда</w:t>
            </w:r>
          </w:p>
          <w:p w:rsidR="00887BC3" w:rsidRPr="00762B57" w:rsidRDefault="00887BC3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дан</w:t>
            </w:r>
            <w:proofErr w:type="gramEnd"/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BC3" w:rsidRPr="00762B57" w:rsidRDefault="00887BC3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BC3" w:rsidRPr="00762B57" w:rsidRDefault="00887BC3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BC3" w:rsidRPr="00762B57" w:rsidRDefault="00887BC3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BC3" w:rsidRPr="00762B57" w:rsidRDefault="00887BC3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BC3" w:rsidRPr="00762B57" w:rsidRDefault="00887BC3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C70D5" w:rsidRPr="00D301FB" w:rsidTr="00201962">
        <w:trPr>
          <w:trHeight w:val="92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762B57" w:rsidRDefault="000C70D5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62B57" w:rsidRDefault="000C70D5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62B57" w:rsidRDefault="000C70D5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62B57" w:rsidRDefault="000C70D5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62B57" w:rsidRDefault="000C70D5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62B57" w:rsidRDefault="000C70D5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62B57" w:rsidRDefault="000C70D5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62B57" w:rsidRDefault="000C70D5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762B57" w:rsidRDefault="000C70D5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762B57" w:rsidRDefault="000C70D5" w:rsidP="00713DE9">
            <w:pPr>
              <w:spacing w:line="324" w:lineRule="auto"/>
              <w:ind w:firstLine="6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762B57" w:rsidRDefault="000C70D5" w:rsidP="00713DE9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762B57" w:rsidRDefault="000C70D5" w:rsidP="00713DE9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762B57" w:rsidRDefault="000C70D5" w:rsidP="00713DE9">
            <w:pPr>
              <w:spacing w:line="32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62B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</w:tr>
      <w:tr w:rsidR="000C70D5" w:rsidRPr="007C216F" w:rsidTr="00201962">
        <w:trPr>
          <w:trHeight w:val="39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762B57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  <w:r w:rsidRPr="00762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62B57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2B5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62B57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762B57">
              <w:rPr>
                <w:rFonts w:ascii="Times New Roman" w:hAnsi="Times New Roman" w:cs="Times New Roman"/>
              </w:rPr>
              <w:t>Кубанова Оксана Владимировна - м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8 51625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 03.07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9.05.1988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 54080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Исправненское СП ЗМР КЧР 27.06.201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DC71E2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C71E2">
              <w:rPr>
                <w:rFonts w:ascii="Times New Roman" w:hAnsi="Times New Roman" w:cs="Times New Roman"/>
                <w:lang w:eastAsia="en-US"/>
              </w:rPr>
              <w:t>17.08.201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Зеленчукского СП № 144 от 08.06.2011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201962">
        <w:trPr>
          <w:trHeight w:val="405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762B57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62B57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62B57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762B57">
              <w:rPr>
                <w:rFonts w:ascii="Times New Roman" w:hAnsi="Times New Roman" w:cs="Times New Roman"/>
              </w:rPr>
              <w:t>Кубанова Камила Ильяс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7051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МР 29.05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6.05.2007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DC71E2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375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762B57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62B57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62B57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762B57">
              <w:rPr>
                <w:rFonts w:ascii="Times New Roman" w:hAnsi="Times New Roman" w:cs="Times New Roman"/>
              </w:rPr>
              <w:t>Кубанова Амина Ильяс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АК 68557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омитет по делам ЗАГС Правительства Санкт-Петербурга 12.12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5.12.2008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DC71E2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558"/>
        </w:trPr>
        <w:tc>
          <w:tcPr>
            <w:tcW w:w="52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762B57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62B57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62B57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762B57">
              <w:rPr>
                <w:rFonts w:ascii="Times New Roman" w:hAnsi="Times New Roman" w:cs="Times New Roman"/>
              </w:rPr>
              <w:t>Кубанов Амид Ильяс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0713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МР 27.07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4.06.201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DC71E2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410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762B57" w:rsidRDefault="000C70D5" w:rsidP="00713DE9">
            <w:pPr>
              <w:widowControl/>
              <w:autoSpaceDE/>
              <w:adjustRightInd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762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62B57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2B5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62B57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762B57">
              <w:rPr>
                <w:rFonts w:ascii="Times New Roman" w:hAnsi="Times New Roman" w:cs="Times New Roman"/>
              </w:rPr>
              <w:t>Алфимова Екатерина Александровна - ма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9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59 867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 09.12.20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8.05.1987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№ 531294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КЧР по Зеленчукскому МР, 06.03.2012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DC71E2" w:rsidRDefault="008C04D7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C71E2">
              <w:rPr>
                <w:rFonts w:ascii="Times New Roman" w:hAnsi="Times New Roman" w:cs="Times New Roman"/>
                <w:lang w:eastAsia="en-US"/>
              </w:rPr>
              <w:t>22.07</w:t>
            </w:r>
            <w:r w:rsidR="000C70D5" w:rsidRPr="00DC71E2">
              <w:rPr>
                <w:rFonts w:ascii="Times New Roman" w:hAnsi="Times New Roman" w:cs="Times New Roman"/>
                <w:lang w:eastAsia="en-US"/>
              </w:rPr>
              <w:t>.2013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Зеленчукского СП № 152 от 18.07.2013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0C70D5" w:rsidRPr="007C216F" w:rsidTr="00201962">
        <w:trPr>
          <w:trHeight w:val="375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djustRightInd/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анцура Сергей Евгенье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6058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администрации КЧР 02.08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2.07.2006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36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djustRightInd/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анцура Даниил Евгенье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7084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еленчукскому МР 19.09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8.09.2007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559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djustRightInd/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лфимова Анастасия Васильевна - дочь</w:t>
            </w:r>
          </w:p>
          <w:p w:rsidR="000C70D5" w:rsidRPr="0099740D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lastRenderedPageBreak/>
              <w:t>Алфимов Алексей Василье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lastRenderedPageBreak/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6975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МР 01.09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6.08.2015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787"/>
        </w:trPr>
        <w:tc>
          <w:tcPr>
            <w:tcW w:w="52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djustRightInd/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8253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МР 10.03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3.02.201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451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5159A4" w:rsidRDefault="000C70D5" w:rsidP="00713DE9">
            <w:pPr>
              <w:ind w:left="34"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4529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Джамбаева Зарият Борисовна - ма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30736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02.07.20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6.11.1991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№ 553712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 ЗАГС УЗАГС КЧР по Зеленчукскому МР 26.06.2020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(о расторжении)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DC71E2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C71E2">
              <w:rPr>
                <w:rFonts w:ascii="Times New Roman" w:hAnsi="Times New Roman" w:cs="Times New Roman"/>
                <w:lang w:eastAsia="en-US"/>
              </w:rPr>
              <w:t>30.07.2013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администрации Архызского СП № 39 от 29.07.2013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08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4 212 648</w:t>
            </w:r>
          </w:p>
        </w:tc>
      </w:tr>
      <w:tr w:rsidR="000C70D5" w:rsidRPr="007C216F" w:rsidTr="00201962">
        <w:trPr>
          <w:trHeight w:val="144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Джамбаева Тахмина Руслан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61946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рхызское СП Зеленчукского МР КЧР 01.07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3.05.2011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DC71E2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74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Джамбаев Мирлан Руслан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62365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рхызское СП Зеленчукского МР КЧР 09.07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0.05.2012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DC71E2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12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Джамбаева Амина Руслан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66442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рхызское СП Зеленчукского МР КЧР 28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2.04.2015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DC71E2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528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Джамбаев Али Русланович –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67875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рхызское СП Зеленчукского МР КЧР 10.08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1.08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DC71E2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150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Джамбаев Усман Руслан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 72164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0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7.01.2021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DC71E2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220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43243A" w:rsidRDefault="000C70D5" w:rsidP="00713DE9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C45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Биджиева Маргарита Аликовна - ма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8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34 201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8.02.20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2" w:right="-112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8.04.1988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№ 547083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right="-98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Администрация Сторожевского СП КЧР 02.08.2017 </w:t>
            </w:r>
          </w:p>
          <w:p w:rsidR="000C70D5" w:rsidRPr="00F113FB" w:rsidRDefault="000C70D5" w:rsidP="00CC410F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(о расторжении</w:t>
            </w:r>
            <w:r w:rsidR="00CC410F"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DC71E2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71E2">
              <w:rPr>
                <w:rFonts w:ascii="Times New Roman" w:hAnsi="Times New Roman" w:cs="Times New Roman"/>
                <w:lang w:eastAsia="en-US"/>
              </w:rPr>
              <w:t>06.09.2013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left="-125" w:right="-92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администрации Сторожевского СП № 46 от 13.08.2013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201962">
        <w:trPr>
          <w:trHeight w:val="108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Биджиева Медина Магоме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64351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30.07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41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9.03.200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108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Биджиева Малийка Магоме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64316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ского МР КЧР 05.06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4.05.2013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E105B7">
        <w:trPr>
          <w:trHeight w:val="624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Биджиев Малик Магоме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67001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Сторожевское СП Зеленчукского МР КЧР 16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41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6.09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A16C39" w:rsidRPr="007C216F" w:rsidTr="00E105B7">
        <w:trPr>
          <w:trHeight w:val="8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6C39" w:rsidRDefault="00CD19B2" w:rsidP="00713D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16C39" w:rsidRDefault="00A16C39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6C39" w:rsidRPr="00DA4B85" w:rsidRDefault="00A16C39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highlight w:val="cyan"/>
              </w:rPr>
            </w:pPr>
            <w:r w:rsidRPr="00DA4B85">
              <w:rPr>
                <w:rFonts w:ascii="Times New Roman" w:hAnsi="Times New Roman" w:cs="Times New Roman"/>
              </w:rPr>
              <w:t>Джанибекова Аминат Ру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6C39" w:rsidRPr="00F113FB" w:rsidRDefault="00A16C39" w:rsidP="00E105B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8 </w:t>
            </w:r>
          </w:p>
          <w:p w:rsidR="00A16C39" w:rsidRPr="00F113FB" w:rsidRDefault="00A16C39" w:rsidP="00E105B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23 49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6C39" w:rsidRPr="00F113FB" w:rsidRDefault="00A16C39" w:rsidP="00E105B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10.10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6C39" w:rsidRPr="00F113FB" w:rsidRDefault="00A16C39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6.04.1988</w:t>
            </w:r>
          </w:p>
          <w:p w:rsidR="00A16C39" w:rsidRPr="00F113FB" w:rsidRDefault="00A16C39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A16C39" w:rsidRPr="00F113FB" w:rsidRDefault="00A16C39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-ЯЗ № 553566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A16C39" w:rsidRPr="00F113FB" w:rsidRDefault="00A16C39" w:rsidP="00C4529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7.09.2019</w:t>
            </w:r>
          </w:p>
          <w:p w:rsidR="00A16C39" w:rsidRPr="00F113FB" w:rsidRDefault="00A16C39" w:rsidP="00C4529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о расторжении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6C39" w:rsidRPr="00327BDB" w:rsidRDefault="00387681" w:rsidP="00C45292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27BDB">
              <w:rPr>
                <w:rFonts w:ascii="Times New Roman" w:hAnsi="Times New Roman" w:cs="Times New Roman"/>
                <w:lang w:eastAsia="en-US"/>
              </w:rPr>
              <w:t>17.03.201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6C39" w:rsidRPr="00F113FB" w:rsidRDefault="00A16C39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администрации Сторожевского СП Зеленчукского МР КЧР №28 от 18.03.2016</w:t>
            </w:r>
          </w:p>
          <w:p w:rsidR="00A16C39" w:rsidRPr="00F113FB" w:rsidRDefault="00A16C39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A16C39" w:rsidRPr="00F113FB" w:rsidRDefault="00A16C39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АЗМР от 08.07.2016 № 60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6C39" w:rsidRPr="00F113FB" w:rsidRDefault="00A16C39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6C39" w:rsidRPr="00F113FB" w:rsidRDefault="00A16C39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6C39" w:rsidRPr="00F113FB" w:rsidRDefault="00A16C39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E105B7" w:rsidRPr="007C216F" w:rsidTr="00E105B7">
        <w:trPr>
          <w:trHeight w:val="132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5B7" w:rsidRDefault="00E105B7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105B7" w:rsidRDefault="00E105B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99740D" w:rsidRDefault="00E105B7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Джанибеков Алан Энве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F113FB" w:rsidRDefault="00E105B7" w:rsidP="00E105B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8510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F113FB" w:rsidRDefault="00E105B7" w:rsidP="00E105B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МР 10.12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F113FB" w:rsidRDefault="00E105B7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9.11.2008</w:t>
            </w:r>
          </w:p>
          <w:p w:rsidR="00E105B7" w:rsidRPr="00F113FB" w:rsidRDefault="00E105B7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05B7" w:rsidRPr="00F113FB" w:rsidRDefault="00E105B7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05B7" w:rsidRPr="00F113FB" w:rsidRDefault="00E105B7" w:rsidP="00CC410F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5B7" w:rsidRPr="00327BDB" w:rsidRDefault="00E105B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5B7" w:rsidRPr="00F113FB" w:rsidRDefault="00E105B7" w:rsidP="00713DE9">
            <w:pPr>
              <w:ind w:left="-125" w:right="-92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5B7" w:rsidRPr="00F113FB" w:rsidRDefault="00E105B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5B7" w:rsidRPr="00F113FB" w:rsidRDefault="00E105B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5B7" w:rsidRPr="00F113FB" w:rsidRDefault="00E105B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E105B7" w:rsidRPr="007C216F" w:rsidTr="00E105B7">
        <w:trPr>
          <w:trHeight w:val="108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5B7" w:rsidRDefault="00E105B7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105B7" w:rsidRDefault="00E105B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99740D" w:rsidRDefault="00E105B7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Джанибеков Рамин Энве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F113FB" w:rsidRDefault="00E105B7" w:rsidP="00E105B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1303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F113FB" w:rsidRDefault="00E105B7" w:rsidP="00E105B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МР 12.04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F113FB" w:rsidRDefault="00E105B7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0.04.2011</w:t>
            </w:r>
          </w:p>
          <w:p w:rsidR="00E105B7" w:rsidRPr="00F113FB" w:rsidRDefault="00E105B7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05B7" w:rsidRPr="00F113FB" w:rsidRDefault="00E105B7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05B7" w:rsidRPr="00F113FB" w:rsidRDefault="00E105B7" w:rsidP="00CC410F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5B7" w:rsidRPr="00327BDB" w:rsidRDefault="00E105B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5B7" w:rsidRPr="00F113FB" w:rsidRDefault="00E105B7" w:rsidP="00713DE9">
            <w:pPr>
              <w:ind w:left="-125" w:right="-92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5B7" w:rsidRPr="00F113FB" w:rsidRDefault="00E105B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5B7" w:rsidRPr="00F113FB" w:rsidRDefault="00E105B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5B7" w:rsidRPr="00F113FB" w:rsidRDefault="00E105B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E105B7" w:rsidRPr="007C216F" w:rsidTr="00E105B7">
        <w:trPr>
          <w:trHeight w:val="132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5B7" w:rsidRDefault="00E105B7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105B7" w:rsidRDefault="00E105B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99740D" w:rsidRDefault="00E105B7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Джанибекова Аделина Энвер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F113FB" w:rsidRDefault="00E105B7" w:rsidP="00E105B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6021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F113FB" w:rsidRDefault="00E105B7" w:rsidP="00E105B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МР 19.0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F113FB" w:rsidRDefault="00E105B7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4.01.2015</w:t>
            </w:r>
          </w:p>
          <w:p w:rsidR="00E105B7" w:rsidRPr="00F113FB" w:rsidRDefault="00E105B7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05B7" w:rsidRPr="00F113FB" w:rsidRDefault="00E105B7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05B7" w:rsidRPr="00F113FB" w:rsidRDefault="00E105B7" w:rsidP="00CC410F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5B7" w:rsidRPr="00327BDB" w:rsidRDefault="00E105B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5B7" w:rsidRPr="00F113FB" w:rsidRDefault="00E105B7" w:rsidP="00713DE9">
            <w:pPr>
              <w:ind w:left="-125" w:right="-92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5B7" w:rsidRPr="00F113FB" w:rsidRDefault="00E105B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5B7" w:rsidRPr="00F113FB" w:rsidRDefault="00E105B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5B7" w:rsidRPr="00F113FB" w:rsidRDefault="00E105B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E105B7" w:rsidRPr="007C216F" w:rsidTr="004541E5">
        <w:trPr>
          <w:trHeight w:val="912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05B7" w:rsidRDefault="00E105B7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105B7" w:rsidRDefault="00E105B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99740D" w:rsidRDefault="00E105B7" w:rsidP="00E105B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Джанибеков Амин Энверович - сын</w:t>
            </w:r>
          </w:p>
          <w:p w:rsidR="00E105B7" w:rsidRPr="0099740D" w:rsidRDefault="00E105B7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F113FB" w:rsidRDefault="00E105B7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 68245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87681" w:rsidRPr="00F113FB" w:rsidRDefault="00E105B7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дминистраия Сторожевского СП Зеленчукского МР КЧР 18.05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05B7" w:rsidRPr="00F113FB" w:rsidRDefault="00E105B7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6.04.201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05B7" w:rsidRPr="00F113FB" w:rsidRDefault="00E105B7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05B7" w:rsidRPr="00F113FB" w:rsidRDefault="00E105B7" w:rsidP="00CC410F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05B7" w:rsidRPr="00327BDB" w:rsidRDefault="00E105B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05B7" w:rsidRPr="00F113FB" w:rsidRDefault="00E105B7" w:rsidP="00713DE9">
            <w:pPr>
              <w:ind w:left="-125" w:right="-92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05B7" w:rsidRPr="00F113FB" w:rsidRDefault="00E105B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05B7" w:rsidRPr="00F113FB" w:rsidRDefault="00E105B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05B7" w:rsidRPr="00F113FB" w:rsidRDefault="00E105B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600E4D" w:rsidRPr="007C216F" w:rsidTr="00600E4D">
        <w:trPr>
          <w:trHeight w:val="6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0E4D" w:rsidRDefault="00600E4D" w:rsidP="00713D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00E4D" w:rsidRPr="007C216F" w:rsidRDefault="00600E4D" w:rsidP="00F34FB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DA4B85" w:rsidRDefault="00600E4D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C63ACE">
              <w:rPr>
                <w:rFonts w:ascii="Times New Roman" w:hAnsi="Times New Roman" w:cs="Times New Roman"/>
              </w:rPr>
              <w:t>Текеева Индира Мустафае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F34FB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1 </w:t>
            </w:r>
          </w:p>
          <w:p w:rsidR="00600E4D" w:rsidRPr="00F113FB" w:rsidRDefault="00600E4D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16 00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2.01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F34FB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7.01.1991</w:t>
            </w:r>
          </w:p>
          <w:p w:rsidR="00600E4D" w:rsidRPr="00F113FB" w:rsidRDefault="00600E4D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00E4D" w:rsidRPr="00F113FB" w:rsidRDefault="00600E4D" w:rsidP="00F34FB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 xml:space="preserve"> №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538946</w:t>
            </w:r>
          </w:p>
          <w:p w:rsidR="00600E4D" w:rsidRPr="00F113FB" w:rsidRDefault="00600E4D" w:rsidP="00F34FB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(расторже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ние брак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00E4D" w:rsidRPr="00F113FB" w:rsidRDefault="00600E4D" w:rsidP="00F3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Сторожевским СП 17.10.200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D" w:rsidRPr="00327BDB" w:rsidRDefault="00600E4D" w:rsidP="00F34FB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27BDB">
              <w:rPr>
                <w:rFonts w:ascii="Times New Roman" w:hAnsi="Times New Roman" w:cs="Times New Roman"/>
                <w:lang w:eastAsia="en-US"/>
              </w:rPr>
              <w:t>07.07.201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D" w:rsidRPr="00F113FB" w:rsidRDefault="00600E4D" w:rsidP="00F34FB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главы Сторожевского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СП №48 от 26.06.201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D" w:rsidRPr="00F113FB" w:rsidRDefault="00600E4D" w:rsidP="00F34FB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D" w:rsidRPr="00F113FB" w:rsidRDefault="00600E4D" w:rsidP="00600E4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0E4D" w:rsidRPr="00F113FB" w:rsidRDefault="00600E4D" w:rsidP="00F34FB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4 212 648</w:t>
            </w:r>
          </w:p>
        </w:tc>
      </w:tr>
      <w:tr w:rsidR="00600E4D" w:rsidRPr="007C216F" w:rsidTr="00600E4D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0E4D" w:rsidRDefault="00600E4D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00E4D" w:rsidRDefault="00600E4D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99740D" w:rsidRDefault="00600E4D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екеев Амир Азам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 58728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МР 01.06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F34FB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6.05.2009</w:t>
            </w:r>
          </w:p>
          <w:p w:rsidR="00600E4D" w:rsidRPr="00F113FB" w:rsidRDefault="00600E4D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00E4D" w:rsidRPr="00F113FB" w:rsidRDefault="00600E4D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00E4D" w:rsidRPr="00F113FB" w:rsidRDefault="00600E4D" w:rsidP="00C4529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0E4D" w:rsidRPr="00F113FB" w:rsidRDefault="00600E4D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600E4D" w:rsidRPr="007C216F" w:rsidTr="00600E4D">
        <w:trPr>
          <w:trHeight w:val="46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0E4D" w:rsidRDefault="00600E4D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00E4D" w:rsidRDefault="00600E4D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99740D" w:rsidRDefault="00600E4D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екеев Алан Азам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3361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МР 23.05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F34FB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2.05.2012</w:t>
            </w:r>
          </w:p>
          <w:p w:rsidR="00600E4D" w:rsidRPr="00F113FB" w:rsidRDefault="00600E4D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00E4D" w:rsidRPr="00F113FB" w:rsidRDefault="00600E4D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00E4D" w:rsidRPr="00F113FB" w:rsidRDefault="00600E4D" w:rsidP="00C4529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0E4D" w:rsidRPr="00F113FB" w:rsidRDefault="00600E4D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600E4D" w:rsidRPr="007C216F" w:rsidTr="00F34FB9">
        <w:trPr>
          <w:trHeight w:val="74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E4D" w:rsidRDefault="00600E4D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00E4D" w:rsidRDefault="00600E4D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99740D" w:rsidRDefault="00600E4D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екеева Амира Азам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6998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МР 01.12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0.11.2015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00E4D" w:rsidRPr="00F113FB" w:rsidRDefault="00600E4D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00E4D" w:rsidRPr="00F113FB" w:rsidRDefault="00600E4D" w:rsidP="00C4529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0E4D" w:rsidRPr="00F113FB" w:rsidRDefault="00600E4D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600E4D" w:rsidRPr="007C216F" w:rsidTr="00F34FB9">
        <w:trPr>
          <w:trHeight w:val="144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E4D" w:rsidRDefault="00600E4D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00E4D" w:rsidRDefault="00600E4D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99740D" w:rsidRDefault="00600E4D" w:rsidP="00F34FB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екеев Абу Бакр Азаматович - сын</w:t>
            </w:r>
          </w:p>
          <w:p w:rsidR="00600E4D" w:rsidRPr="0099740D" w:rsidRDefault="00600E4D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 69787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E105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9.05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0E4D" w:rsidRPr="00F113FB" w:rsidRDefault="00600E4D" w:rsidP="00E105B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3.05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00E4D" w:rsidRPr="00F113FB" w:rsidRDefault="00600E4D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00E4D" w:rsidRPr="00F113FB" w:rsidRDefault="00600E4D" w:rsidP="00C4529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0E4D" w:rsidRPr="00F113FB" w:rsidRDefault="00600E4D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E4D" w:rsidRPr="00F113FB" w:rsidRDefault="00600E4D" w:rsidP="00C45292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63777A" w:rsidRPr="007C216F" w:rsidTr="00B56087">
        <w:trPr>
          <w:trHeight w:val="9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777A" w:rsidRPr="00A64ACB" w:rsidRDefault="00E64B4C" w:rsidP="00713D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9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3777A" w:rsidRPr="00A64ACB" w:rsidRDefault="0063777A" w:rsidP="00B56087">
            <w:pPr>
              <w:ind w:firstLine="6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9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A64ACB" w:rsidRDefault="0063777A" w:rsidP="00B5608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974B8">
              <w:rPr>
                <w:rFonts w:ascii="Times New Roman" w:hAnsi="Times New Roman" w:cs="Times New Roman"/>
              </w:rPr>
              <w:t xml:space="preserve">Чомаев Ахмат Курманали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6</w:t>
            </w:r>
          </w:p>
          <w:p w:rsidR="0063777A" w:rsidRPr="00F113FB" w:rsidRDefault="0063777A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69 68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рикубанским РОВД 20.02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7.01.1987</w:t>
            </w:r>
          </w:p>
          <w:p w:rsidR="0063777A" w:rsidRPr="00F113FB" w:rsidRDefault="0063777A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3777A" w:rsidRPr="00F113FB" w:rsidRDefault="0063777A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ЯЗ № 565597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3777A" w:rsidRPr="00F113FB" w:rsidRDefault="0063777A" w:rsidP="00B5608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КЧР по Зеленчукскому МР 11.07.2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327BDB" w:rsidRDefault="0063777A" w:rsidP="00B56087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27BDB">
              <w:rPr>
                <w:rFonts w:ascii="Times New Roman" w:hAnsi="Times New Roman" w:cs="Times New Roman"/>
              </w:rPr>
              <w:t>26.08.201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Сторожевского СП №71 от 18.08.201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777A" w:rsidRPr="00F113FB" w:rsidRDefault="0063777A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63777A" w:rsidRPr="007C216F" w:rsidTr="00B56087">
        <w:trPr>
          <w:trHeight w:val="12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77A" w:rsidRDefault="0063777A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3777A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99740D" w:rsidRDefault="0063777A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F209F">
              <w:rPr>
                <w:rFonts w:ascii="Times New Roman" w:hAnsi="Times New Roman" w:cs="Times New Roman"/>
              </w:rPr>
              <w:t>Эбзеева Фатима Заур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1 </w:t>
            </w:r>
          </w:p>
          <w:p w:rsidR="0063777A" w:rsidRPr="00F113FB" w:rsidRDefault="0063777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30 85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в Зеленчукском районе 12.07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2.05.1992</w:t>
            </w:r>
          </w:p>
          <w:p w:rsidR="0063777A" w:rsidRPr="00F113FB" w:rsidRDefault="0063777A" w:rsidP="00713DE9">
            <w:pPr>
              <w:ind w:left="-41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3777A" w:rsidRPr="00F113FB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3777A" w:rsidRPr="00F113FB" w:rsidRDefault="0063777A" w:rsidP="00CC410F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327BDB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left="-125" w:right="-92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63777A" w:rsidRPr="007C216F" w:rsidTr="00B56087">
        <w:trPr>
          <w:trHeight w:val="132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77A" w:rsidRDefault="0063777A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3777A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99740D" w:rsidRDefault="0063777A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</w:rPr>
              <w:t>Чомаев Абдуррахман Ахм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МН 54022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Генеральное консульство РФ в Александрии 13.11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10.2012</w:t>
            </w:r>
          </w:p>
          <w:p w:rsidR="0063777A" w:rsidRPr="00F113FB" w:rsidRDefault="0063777A" w:rsidP="00713DE9">
            <w:pPr>
              <w:ind w:left="-41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3777A" w:rsidRPr="00F113FB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3777A" w:rsidRPr="00F113FB" w:rsidRDefault="0063777A" w:rsidP="00CC410F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327BDB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left="-125" w:right="-92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63777A" w:rsidRPr="007C216F" w:rsidTr="00B56087">
        <w:trPr>
          <w:trHeight w:val="108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77A" w:rsidRDefault="0063777A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3777A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99740D" w:rsidRDefault="0063777A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</w:rPr>
              <w:t>Чомаев Абдульмалик Ахматович –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МН 54145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онсульство отдел Посольчтва в Иордании 15.11.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11.2013</w:t>
            </w:r>
          </w:p>
          <w:p w:rsidR="0063777A" w:rsidRPr="00F113FB" w:rsidRDefault="0063777A" w:rsidP="00713DE9">
            <w:pPr>
              <w:ind w:left="-41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3777A" w:rsidRPr="00F113FB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3777A" w:rsidRPr="00F113FB" w:rsidRDefault="0063777A" w:rsidP="00CC410F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327BDB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left="-125" w:right="-92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63777A" w:rsidRPr="007C216F" w:rsidTr="00045AF5">
        <w:trPr>
          <w:trHeight w:val="70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77A" w:rsidRDefault="0063777A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3777A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99740D" w:rsidRDefault="0063777A" w:rsidP="0063777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Чомаева Алина Ахматовна - 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МН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 xml:space="preserve">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55787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Консульский отдел Посольства России в Иордании, 04.02.2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713DE9">
            <w:pPr>
              <w:ind w:left="-41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12.2015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3777A" w:rsidRPr="00F113FB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3777A" w:rsidRPr="00F113FB" w:rsidRDefault="0063777A" w:rsidP="00CC410F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327BDB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left="-125" w:right="-92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63777A" w:rsidRPr="007C216F" w:rsidTr="0063777A">
        <w:trPr>
          <w:trHeight w:val="460"/>
        </w:trPr>
        <w:tc>
          <w:tcPr>
            <w:tcW w:w="52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3777A" w:rsidRDefault="0063777A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3777A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99740D" w:rsidRDefault="0063777A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3777A" w:rsidRPr="00F113FB" w:rsidRDefault="0063777A" w:rsidP="007C1C3B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3777A" w:rsidRPr="00F113FB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3777A" w:rsidRPr="00F113FB" w:rsidRDefault="0063777A" w:rsidP="00713DE9">
            <w:pPr>
              <w:ind w:right="-98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777A" w:rsidRPr="00327BDB" w:rsidRDefault="0063777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left="-125" w:right="-92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3777A" w:rsidRPr="00F113FB" w:rsidRDefault="0063777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B56087" w:rsidRPr="007C216F" w:rsidTr="00B56087">
        <w:trPr>
          <w:trHeight w:val="570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6087" w:rsidRPr="0043243A" w:rsidRDefault="00E64B4C" w:rsidP="00B8719E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B56087" w:rsidRPr="007C216F" w:rsidRDefault="00B56087" w:rsidP="00B8719E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4D2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99740D" w:rsidRDefault="00B56087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43AFD">
              <w:rPr>
                <w:rFonts w:ascii="Times New Roman" w:hAnsi="Times New Roman" w:cs="Times New Roman"/>
              </w:rPr>
              <w:t>Чотчаева Асият Темирлановна - супруг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 114 686 381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 04.09.20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09.1993</w:t>
            </w:r>
          </w:p>
          <w:p w:rsidR="00B56087" w:rsidRPr="00F113FB" w:rsidRDefault="00B5608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B56087" w:rsidRPr="00F113FB" w:rsidRDefault="00B56087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:rsidR="00B56087" w:rsidRPr="00F113FB" w:rsidRDefault="00B5608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 xml:space="preserve"> №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560597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B56087" w:rsidRPr="00F113FB" w:rsidRDefault="00B56087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КЧР по Зеленчукскому МР, 21.07.2012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56087" w:rsidRPr="00327BDB" w:rsidRDefault="00B56087" w:rsidP="00B8719E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27BDB">
              <w:rPr>
                <w:rFonts w:ascii="Times New Roman" w:hAnsi="Times New Roman" w:cs="Times New Roman"/>
              </w:rPr>
              <w:t>12.09.2014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56087" w:rsidRPr="00F113FB" w:rsidRDefault="00B5608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Зеленчукского СП №203 от 12.09.2014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56087" w:rsidRPr="00F113FB" w:rsidRDefault="00B56087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56087" w:rsidRPr="00F113FB" w:rsidRDefault="00B56087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72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6087" w:rsidRPr="00F113FB" w:rsidRDefault="00B56087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B56087" w:rsidRPr="007C216F" w:rsidTr="00B56087">
        <w:trPr>
          <w:trHeight w:val="86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087" w:rsidRPr="007C216F" w:rsidRDefault="00B56087" w:rsidP="00713DE9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7C216F" w:rsidRDefault="00B56087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99740D" w:rsidRDefault="00B5608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Чотчаев Амин Мур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3618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МР 03.04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6.03.2013</w:t>
            </w:r>
          </w:p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56087" w:rsidRPr="007C216F" w:rsidTr="00B8719E">
        <w:trPr>
          <w:trHeight w:val="12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087" w:rsidRPr="007C216F" w:rsidRDefault="00B56087" w:rsidP="00713DE9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7C216F" w:rsidRDefault="00B56087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99740D" w:rsidRDefault="00B56087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Чотчаева Мадина Муратовна - дочь</w:t>
            </w:r>
          </w:p>
          <w:p w:rsidR="00B56087" w:rsidRPr="0099740D" w:rsidRDefault="00B5608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ДН №827224</w:t>
            </w:r>
          </w:p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Ставропольского края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Ессентуки, 24.10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10.2014</w:t>
            </w:r>
          </w:p>
          <w:p w:rsidR="00B56087" w:rsidRPr="00F113FB" w:rsidRDefault="00B5608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56087" w:rsidRPr="007C216F" w:rsidTr="00B8719E">
        <w:trPr>
          <w:trHeight w:val="98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6087" w:rsidRPr="007C216F" w:rsidRDefault="00B56087" w:rsidP="00713DE9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7C216F" w:rsidRDefault="00B56087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99740D" w:rsidRDefault="00B56087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Чотчаев Ансар Муратович - сын</w:t>
            </w:r>
          </w:p>
          <w:p w:rsidR="00B56087" w:rsidRPr="0099740D" w:rsidRDefault="00B5608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69327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7.04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03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56087" w:rsidRPr="00F113FB" w:rsidRDefault="00B5608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6087" w:rsidRPr="00F113FB" w:rsidRDefault="00B5608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B7C47" w:rsidRPr="007C216F" w:rsidTr="00500BC7">
        <w:trPr>
          <w:trHeight w:val="34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B7C47" w:rsidRPr="00475F85" w:rsidRDefault="00AB2874" w:rsidP="00475F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B7C47" w:rsidRPr="007C216F" w:rsidRDefault="00AB7C47" w:rsidP="00B8719E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B7C47" w:rsidRPr="0099740D" w:rsidRDefault="00AB7C47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  <w:r w:rsidRPr="00B73B16">
              <w:rPr>
                <w:rFonts w:ascii="Times New Roman" w:hAnsi="Times New Roman" w:cs="Times New Roman"/>
              </w:rPr>
              <w:t>Ижаева Фатима Залимх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B7C47" w:rsidRPr="00F113FB" w:rsidRDefault="00AB7C47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2 </w:t>
            </w:r>
          </w:p>
          <w:p w:rsidR="00AB7C47" w:rsidRPr="00F113FB" w:rsidRDefault="00AB7C47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36 25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B7C47" w:rsidRPr="00F113FB" w:rsidRDefault="00AB7C47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07.11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B7C47" w:rsidRPr="00F113FB" w:rsidRDefault="00AB7C4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06.1992</w:t>
            </w:r>
          </w:p>
          <w:p w:rsidR="00AB7C47" w:rsidRPr="00F113FB" w:rsidRDefault="00AB7C4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B7C47" w:rsidRPr="00F113FB" w:rsidRDefault="00AB7C4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</w:t>
            </w:r>
          </w:p>
          <w:p w:rsidR="00AB7C47" w:rsidRPr="00F113FB" w:rsidRDefault="00AB7C4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№55821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B7C47" w:rsidRPr="00F113FB" w:rsidRDefault="00AB7C47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МР 11.11.201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B7C47" w:rsidRPr="00327BDB" w:rsidRDefault="00AB7C47" w:rsidP="00B871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27BDB"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B7C47" w:rsidRPr="00F113FB" w:rsidRDefault="00AB7C4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и.о. главы администрации Зеленчукского СП</w:t>
            </w:r>
          </w:p>
          <w:p w:rsidR="00AB7C47" w:rsidRPr="00F113FB" w:rsidRDefault="00AB7C4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№ 156 от</w:t>
            </w:r>
            <w:proofErr w:type="gramEnd"/>
          </w:p>
          <w:p w:rsidR="00AB7C47" w:rsidRPr="00F113FB" w:rsidRDefault="00AB7C4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2.09.2015</w:t>
            </w:r>
          </w:p>
          <w:p w:rsidR="00AB7C47" w:rsidRPr="00F113FB" w:rsidRDefault="00AB7C4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B7C47" w:rsidRPr="00F113FB" w:rsidRDefault="00AB7C47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B7C47" w:rsidRPr="00F113FB" w:rsidRDefault="00AB7C47" w:rsidP="00B871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AB7C47" w:rsidRPr="00F113FB" w:rsidRDefault="00AB7C47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B7C47" w:rsidRPr="00F113FB" w:rsidRDefault="00AB7C47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500BC7" w:rsidRPr="007C216F" w:rsidTr="000977F5">
        <w:trPr>
          <w:trHeight w:val="1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C7" w:rsidRPr="007C216F" w:rsidRDefault="00500BC7" w:rsidP="00713DE9">
            <w:pPr>
              <w:pStyle w:val="a6"/>
              <w:numPr>
                <w:ilvl w:val="0"/>
                <w:numId w:val="15"/>
              </w:numPr>
              <w:spacing w:after="0"/>
              <w:ind w:left="31" w:firstLine="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7C216F" w:rsidRDefault="00500BC7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99740D" w:rsidRDefault="00500BC7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Ижаев Заур Амырбие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D94A3F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3374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МР 17.07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7.07.2012</w:t>
            </w:r>
          </w:p>
          <w:p w:rsidR="00500BC7" w:rsidRPr="00F113FB" w:rsidRDefault="00500BC7" w:rsidP="00D94A3F">
            <w:pPr>
              <w:ind w:right="-108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C7" w:rsidRPr="00327BD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C7" w:rsidRPr="00F113F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C7" w:rsidRPr="00F113F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C7" w:rsidRPr="00F113FB" w:rsidRDefault="00500BC7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C7" w:rsidRPr="00F113F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00BC7" w:rsidRPr="007C216F" w:rsidTr="001C28DD">
        <w:trPr>
          <w:trHeight w:val="8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C7" w:rsidRPr="007C216F" w:rsidRDefault="00500BC7" w:rsidP="00713DE9">
            <w:pPr>
              <w:pStyle w:val="a6"/>
              <w:numPr>
                <w:ilvl w:val="0"/>
                <w:numId w:val="15"/>
              </w:numPr>
              <w:spacing w:after="0"/>
              <w:ind w:left="31" w:firstLine="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7C216F" w:rsidRDefault="00500BC7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99740D" w:rsidRDefault="00500BC7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Ижаева Саида Амырбие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1679C6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6461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МР 17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6.04.2015</w:t>
            </w:r>
          </w:p>
          <w:p w:rsidR="00500BC7" w:rsidRPr="00F113FB" w:rsidRDefault="00500BC7" w:rsidP="001679C6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C7" w:rsidRPr="00327BD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C7" w:rsidRPr="00F113F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C7" w:rsidRPr="00F113F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C7" w:rsidRPr="00F113FB" w:rsidRDefault="00500BC7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C7" w:rsidRPr="00F113F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00BC7" w:rsidRPr="007C216F" w:rsidTr="006D7962">
        <w:trPr>
          <w:trHeight w:val="492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C7" w:rsidRPr="007C216F" w:rsidRDefault="00500BC7" w:rsidP="00713DE9">
            <w:pPr>
              <w:pStyle w:val="a6"/>
              <w:numPr>
                <w:ilvl w:val="0"/>
                <w:numId w:val="15"/>
              </w:numPr>
              <w:spacing w:after="0"/>
              <w:ind w:left="31" w:firstLine="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7C216F" w:rsidRDefault="00500BC7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99740D" w:rsidRDefault="00500BC7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Ижаева Самира Амырбиевна - дочь</w:t>
            </w:r>
          </w:p>
          <w:p w:rsidR="00500BC7" w:rsidRPr="0099740D" w:rsidRDefault="00500BC7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1C28D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912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D94A3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еленчукскому МР КЧР, 26.0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01.201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00BC7" w:rsidRPr="00F113FB" w:rsidRDefault="00500BC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C7" w:rsidRPr="00327BD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C7" w:rsidRPr="00F113F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C7" w:rsidRPr="00F113F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C7" w:rsidRPr="00F113FB" w:rsidRDefault="00500BC7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C7" w:rsidRPr="00F113FB" w:rsidRDefault="00500BC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87BC3" w:rsidRPr="007C216F" w:rsidTr="00480356">
        <w:trPr>
          <w:trHeight w:val="71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7BC3" w:rsidRPr="007C216F" w:rsidRDefault="00887BC3" w:rsidP="00A859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859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7C216F" w:rsidRDefault="00887BC3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99740D" w:rsidRDefault="00887BC3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Шидаков Магомет Амырби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0 </w:t>
            </w:r>
          </w:p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91 53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 Зеленчукском Районем 01.03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4.02.1991</w:t>
            </w:r>
          </w:p>
          <w:p w:rsidR="00887BC3" w:rsidRPr="00F113FB" w:rsidRDefault="00887BC3" w:rsidP="00B8719E">
            <w:pPr>
              <w:ind w:left="-26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 xml:space="preserve"> №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56570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им СП 24.01.201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7BC3" w:rsidRPr="00327BDB" w:rsidRDefault="00887BC3" w:rsidP="00B8719E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27BDB">
              <w:rPr>
                <w:rFonts w:ascii="Times New Roman" w:hAnsi="Times New Roman" w:cs="Times New Roman"/>
                <w:lang w:eastAsia="en-US"/>
              </w:rPr>
              <w:t>16.03.20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7BC3" w:rsidRPr="00F113FB" w:rsidRDefault="00887BC3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Сторожевского СП №15 от 16.03.2015</w:t>
            </w:r>
          </w:p>
          <w:p w:rsidR="00887BC3" w:rsidRPr="00F113FB" w:rsidRDefault="00887BC3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887BC3" w:rsidRPr="00F113FB" w:rsidRDefault="00887BC3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(Постановление АЗМР от 20.05.2016 № 406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887BC3" w:rsidRPr="007C216F" w:rsidTr="00F65B36">
        <w:trPr>
          <w:trHeight w:val="74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7C216F" w:rsidRDefault="00887BC3" w:rsidP="00475F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7C216F" w:rsidRDefault="00887BC3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99740D" w:rsidRDefault="00887BC3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25059">
              <w:rPr>
                <w:rFonts w:ascii="Times New Roman" w:hAnsi="Times New Roman" w:cs="Times New Roman"/>
              </w:rPr>
              <w:t>Шидакова Сусанна Джанбул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2 </w:t>
            </w:r>
          </w:p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48 03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ТП ОФМС России в Карачаеавском районе 10.04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7.04.1993</w:t>
            </w:r>
          </w:p>
          <w:p w:rsidR="00887BC3" w:rsidRPr="00F113FB" w:rsidRDefault="00887BC3" w:rsidP="00B8719E">
            <w:pPr>
              <w:ind w:left="-26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1C28DD">
            <w:pPr>
              <w:ind w:right="-98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887BC3" w:rsidRPr="007C216F" w:rsidTr="00F65B36">
        <w:trPr>
          <w:trHeight w:val="86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7C216F" w:rsidRDefault="00887BC3" w:rsidP="00475F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7C216F" w:rsidRDefault="00887BC3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99740D" w:rsidRDefault="00887BC3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Шидаков Альберт Магоме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63612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02.04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1.02.2013</w:t>
            </w:r>
          </w:p>
          <w:p w:rsidR="00887BC3" w:rsidRPr="00F113FB" w:rsidRDefault="00887BC3" w:rsidP="00B8719E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1C28DD">
            <w:pPr>
              <w:ind w:right="-98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887BC3" w:rsidRPr="007C216F" w:rsidTr="00B8719E">
        <w:trPr>
          <w:trHeight w:val="12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7C216F" w:rsidRDefault="00887BC3" w:rsidP="00475F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7C216F" w:rsidRDefault="00887BC3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99740D" w:rsidRDefault="00887BC3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Шидаков Артур Магоме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64810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15.04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0.03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1C28DD">
            <w:pPr>
              <w:ind w:right="-98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887BC3" w:rsidRPr="007C216F" w:rsidTr="00B8719E">
        <w:trPr>
          <w:trHeight w:val="98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BC3" w:rsidRPr="007C216F" w:rsidRDefault="00887BC3" w:rsidP="00475F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7C216F" w:rsidRDefault="00887BC3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99740D" w:rsidRDefault="00887BC3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Шидакова Алия Магоме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71564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9.05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B8719E">
            <w:pPr>
              <w:ind w:right="-115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0.05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87BC3" w:rsidRPr="00F113FB" w:rsidRDefault="00887BC3" w:rsidP="001C28DD">
            <w:pPr>
              <w:ind w:right="-98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BC3" w:rsidRPr="00F113FB" w:rsidRDefault="00887BC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967EAF" w:rsidRPr="007C216F" w:rsidTr="006D7962">
        <w:trPr>
          <w:trHeight w:val="76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67EAF" w:rsidRDefault="00F728B4" w:rsidP="00A859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9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67EAF" w:rsidRPr="007C216F" w:rsidRDefault="001F6B12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67EAF" w:rsidRPr="0099740D" w:rsidRDefault="00967EAF" w:rsidP="001C28DD">
            <w:pPr>
              <w:ind w:right="-89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417B">
              <w:rPr>
                <w:rFonts w:ascii="Times New Roman" w:hAnsi="Times New Roman" w:cs="Times New Roman"/>
                <w:lang w:eastAsia="en-US"/>
              </w:rPr>
              <w:t>Каракотов Хусеин Хали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67EAF" w:rsidRPr="00F113FB" w:rsidRDefault="00967EA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1 </w:t>
            </w:r>
          </w:p>
          <w:p w:rsidR="00967EAF" w:rsidRPr="00F113FB" w:rsidRDefault="00967EA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05 84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67EAF" w:rsidRPr="00F113FB" w:rsidRDefault="00967EA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21.07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67EAF" w:rsidRPr="00F113FB" w:rsidRDefault="00967EAF" w:rsidP="00967EAF">
            <w:pPr>
              <w:ind w:left="-26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8.02.1991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67EAF" w:rsidRPr="00F113FB" w:rsidRDefault="00967EA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56213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67EAF" w:rsidRPr="00F113FB" w:rsidRDefault="00967EAF" w:rsidP="001C28DD">
            <w:pPr>
              <w:ind w:right="-98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ом ЗАГС по Усть-Джегутинскому МР 16.11.1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67EAF" w:rsidRPr="00327BDB" w:rsidRDefault="00967EAF" w:rsidP="001C28DD">
            <w:pPr>
              <w:ind w:firstLine="0"/>
              <w:jc w:val="left"/>
              <w:rPr>
                <w:rFonts w:ascii="Times New Roman" w:hAnsi="Times New Roman" w:cs="Times New Roman"/>
                <w:highlight w:val="green"/>
                <w:lang w:eastAsia="en-US"/>
              </w:rPr>
            </w:pPr>
            <w:r w:rsidRPr="00327BDB">
              <w:rPr>
                <w:rFonts w:ascii="Times New Roman" w:hAnsi="Times New Roman" w:cs="Times New Roman"/>
                <w:lang w:eastAsia="en-US"/>
              </w:rPr>
              <w:t>17.03.20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67EAF" w:rsidRPr="00F113FB" w:rsidRDefault="00967EA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администрации Даусузского СП № 29 от 04.09.2013</w:t>
            </w:r>
          </w:p>
          <w:p w:rsidR="00967EAF" w:rsidRPr="00F113FB" w:rsidRDefault="00967EA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967EAF" w:rsidRPr="00F113FB" w:rsidRDefault="00967EA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от 08.07.2016 № 602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67EAF" w:rsidRPr="00F113FB" w:rsidRDefault="00967EA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67EAF" w:rsidRPr="00F113FB" w:rsidRDefault="00967EA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67EAF" w:rsidRPr="00F113FB" w:rsidRDefault="00967EA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6D7962" w:rsidRPr="007C216F" w:rsidTr="006D7962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7C216F" w:rsidRDefault="006D7962" w:rsidP="00475F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7C216F" w:rsidRDefault="006D7962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99740D" w:rsidRDefault="006D7962" w:rsidP="001C28DD">
            <w:pPr>
              <w:ind w:right="-89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Каракотова Алина Сапарбиевна –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2 </w:t>
            </w:r>
          </w:p>
          <w:p w:rsidR="006D7962" w:rsidRPr="00F113FB" w:rsidRDefault="006D7962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42 08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ОФМС России по КЧР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в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гор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Черкесск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22.11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A64ACB">
            <w:pPr>
              <w:ind w:left="-26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3.12.1988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327BD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6D7962" w:rsidRPr="007C216F" w:rsidTr="006D7962">
        <w:trPr>
          <w:trHeight w:val="13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7C216F" w:rsidRDefault="006D7962" w:rsidP="00475F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7C216F" w:rsidRDefault="006D7962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99740D" w:rsidRDefault="006D7962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Каракотова Дариана Хусеиновна –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64030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29.01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A64ACB">
            <w:pPr>
              <w:ind w:left="-26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4.01.2013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327BD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6D7962" w:rsidRPr="007C216F" w:rsidTr="001C28DD">
        <w:trPr>
          <w:trHeight w:val="1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7C216F" w:rsidRDefault="006D7962" w:rsidP="00475F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7C216F" w:rsidRDefault="006D7962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99740D" w:rsidRDefault="006D7962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Каракотова Дамира Хусеин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67283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12.0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A64ACB">
            <w:pPr>
              <w:ind w:left="-26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3.01.2016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327BD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6D7962" w:rsidRPr="007C216F" w:rsidTr="001C28DD">
        <w:trPr>
          <w:trHeight w:val="144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962" w:rsidRPr="007C216F" w:rsidRDefault="006D7962" w:rsidP="00475F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7C216F" w:rsidRDefault="006D7962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99740D" w:rsidRDefault="006D7962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Каракотова Аиза Хусеиновна –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67001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Черкесску 10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A64ACB">
            <w:pPr>
              <w:ind w:left="-26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7.12.201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D7962" w:rsidRPr="00F113FB" w:rsidRDefault="006D796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962" w:rsidRPr="00327BD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962" w:rsidRPr="00F113FB" w:rsidRDefault="006D7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61208" w:rsidRPr="007C216F" w:rsidTr="006F6831">
        <w:trPr>
          <w:trHeight w:val="10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7C216F" w:rsidRDefault="00E94AE5" w:rsidP="00A85962">
            <w:pPr>
              <w:ind w:firstLine="0"/>
              <w:rPr>
                <w:rFonts w:ascii="Times New Roman" w:hAnsi="Times New Roman" w:cs="Times New Roman"/>
              </w:rPr>
            </w:pPr>
            <w:r w:rsidRPr="00043AFD">
              <w:rPr>
                <w:rFonts w:ascii="Times New Roman" w:hAnsi="Times New Roman" w:cs="Times New Roman"/>
              </w:rPr>
              <w:t>1</w:t>
            </w:r>
            <w:r w:rsidR="00A85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7C216F" w:rsidRDefault="00B641AF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99740D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атчаев Заур Жагапа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9 </w:t>
            </w:r>
          </w:p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64 31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25.02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A64ACB">
            <w:pPr>
              <w:ind w:left="-26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5.02.1990</w:t>
            </w:r>
          </w:p>
          <w:p w:rsidR="00061208" w:rsidRPr="00F113FB" w:rsidRDefault="00061208" w:rsidP="00A64ACB">
            <w:pPr>
              <w:ind w:left="-26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 xml:space="preserve"> №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55821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по Зеленчукскому МР 15.11.201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327BDB" w:rsidRDefault="00B13282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27BDB">
              <w:rPr>
                <w:rFonts w:ascii="Times New Roman" w:hAnsi="Times New Roman" w:cs="Times New Roman"/>
                <w:lang w:eastAsia="en-US"/>
              </w:rPr>
              <w:t>18.03.20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Хасаут-Греческого СП №18 от 12.08.2013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061208" w:rsidRPr="007C216F" w:rsidTr="00061208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7C216F" w:rsidRDefault="00061208" w:rsidP="00475F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7C216F" w:rsidRDefault="00061208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99740D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атчаева Аминат Иммолат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1 </w:t>
            </w:r>
          </w:p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15 72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енчукском районе 08.12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0.08.1989</w:t>
            </w:r>
          </w:p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61208" w:rsidRPr="007C216F" w:rsidTr="006F6831">
        <w:trPr>
          <w:trHeight w:val="1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7C216F" w:rsidRDefault="00061208" w:rsidP="00475F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7C216F" w:rsidRDefault="00061208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99740D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атчаев Ахмат Зау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9752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Хасаут-Греческое СП 16.08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4.08.2012</w:t>
            </w:r>
          </w:p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61208" w:rsidRPr="007C216F" w:rsidTr="001C28DD">
        <w:trPr>
          <w:trHeight w:val="1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7C216F" w:rsidRDefault="00061208" w:rsidP="00475F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7C216F" w:rsidRDefault="00061208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99740D" w:rsidRDefault="00061208" w:rsidP="001C28D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атчаев Али Заурович - сын</w:t>
            </w:r>
          </w:p>
          <w:p w:rsidR="00061208" w:rsidRPr="0099740D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670455</w:t>
            </w:r>
          </w:p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, 01.09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0.08.2016</w:t>
            </w:r>
          </w:p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61208" w:rsidRPr="007C216F" w:rsidTr="001C28DD">
        <w:trPr>
          <w:trHeight w:val="108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61208" w:rsidRPr="007C216F" w:rsidRDefault="00061208" w:rsidP="00475F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7C216F" w:rsidRDefault="00061208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99740D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атчаев Рамазан Зау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I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ДН 627473</w:t>
            </w:r>
          </w:p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1CE6" w:rsidRPr="00F113FB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Ставропольского края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Невинномысску, 06.06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5.06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61208" w:rsidRPr="00F113FB" w:rsidRDefault="00061208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61208" w:rsidRPr="00F113FB" w:rsidRDefault="0006120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6013D0" w:rsidRPr="007C216F" w:rsidTr="006013D0">
        <w:trPr>
          <w:trHeight w:val="387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3D0" w:rsidRPr="0043243A" w:rsidRDefault="006013D0" w:rsidP="00A85962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9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6013D0" w:rsidRPr="007C216F" w:rsidRDefault="006013D0" w:rsidP="00B8719E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DA4B85" w:rsidRDefault="006013D0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Найденова Елена Викторо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7 </w:t>
            </w:r>
          </w:p>
          <w:p w:rsidR="006013D0" w:rsidRPr="00F113FB" w:rsidRDefault="006013D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07 255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ением ОФМС России в Зеленчукском районе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16.04.200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22.03.1988</w:t>
            </w:r>
          </w:p>
          <w:p w:rsidR="006013D0" w:rsidRPr="00F113FB" w:rsidRDefault="006013D0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3E7A74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045AF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13D0" w:rsidRPr="00327BDB" w:rsidRDefault="006013D0" w:rsidP="00B8719E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27BDB">
              <w:rPr>
                <w:rFonts w:ascii="Times New Roman" w:hAnsi="Times New Roman" w:cs="Times New Roman"/>
                <w:lang w:eastAsia="en-US"/>
              </w:rPr>
              <w:t>01.04.2016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13D0" w:rsidRPr="00F113FB" w:rsidRDefault="006013D0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главы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Зеленчукского СП №78 от 15.05.2015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13D0" w:rsidRPr="00F113FB" w:rsidRDefault="006013D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 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3D0" w:rsidRPr="00F113FB" w:rsidRDefault="006013D0" w:rsidP="00B871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6013D0" w:rsidRPr="00F113FB" w:rsidRDefault="006013D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3D0" w:rsidRPr="00F113FB" w:rsidRDefault="006013D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6013D0" w:rsidRPr="007C216F" w:rsidTr="00201962">
        <w:trPr>
          <w:trHeight w:val="278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3D0" w:rsidRPr="007C216F" w:rsidRDefault="006013D0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djustRightInd/>
              <w:spacing w:after="0" w:line="240" w:lineRule="auto"/>
              <w:ind w:left="31" w:firstLine="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7C216F" w:rsidRDefault="006013D0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99740D" w:rsidRDefault="006013D0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Найденова Ксения Евгенье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6073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МР 05.10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1.10.2006</w:t>
            </w:r>
          </w:p>
          <w:p w:rsidR="006013D0" w:rsidRPr="00F113FB" w:rsidRDefault="006013D0" w:rsidP="008949B6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6013D0" w:rsidRPr="007C216F" w:rsidTr="00201962">
        <w:trPr>
          <w:trHeight w:val="278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3D0" w:rsidRPr="007C216F" w:rsidRDefault="006013D0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djustRightInd/>
              <w:spacing w:after="0" w:line="240" w:lineRule="auto"/>
              <w:ind w:left="31" w:firstLine="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7C216F" w:rsidRDefault="006013D0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99740D" w:rsidRDefault="006013D0" w:rsidP="008949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Найденова Карина Тайфур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8949B6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2363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МР 06.03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9.02.2012</w:t>
            </w:r>
          </w:p>
          <w:p w:rsidR="006013D0" w:rsidRPr="00F113FB" w:rsidRDefault="006013D0" w:rsidP="008949B6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6013D0" w:rsidRPr="007C216F" w:rsidTr="00201962">
        <w:trPr>
          <w:trHeight w:val="280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6013D0" w:rsidRPr="007C216F" w:rsidRDefault="006013D0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djustRightInd/>
              <w:spacing w:after="0" w:line="240" w:lineRule="auto"/>
              <w:ind w:left="31" w:firstLine="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7C216F" w:rsidRDefault="006013D0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99740D" w:rsidRDefault="006013D0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Найденов Курман Тайфурович - сын</w:t>
            </w:r>
          </w:p>
          <w:p w:rsidR="006013D0" w:rsidRPr="0099740D" w:rsidRDefault="006013D0" w:rsidP="008949B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8949B6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814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МР 28.0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7.01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013D0" w:rsidRPr="00F113FB" w:rsidRDefault="006013D0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6013D0" w:rsidRPr="00F113FB" w:rsidRDefault="006013D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101435" w:rsidRPr="007C216F" w:rsidTr="00201962">
        <w:trPr>
          <w:trHeight w:val="380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E94AE5" w:rsidRDefault="00F728B4" w:rsidP="00A85962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01435" w:rsidRPr="009E5C56" w:rsidRDefault="009E5C56" w:rsidP="00713DE9">
            <w:pPr>
              <w:ind w:firstLine="6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E5C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99740D" w:rsidRDefault="00101435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Хубиев Марат Мухтарович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85 </w:t>
            </w:r>
          </w:p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3 391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ии по КЧР в Зеленчуксом районе 30.09.200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right="-108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8.04.1988</w:t>
            </w:r>
          </w:p>
          <w:p w:rsidR="00101435" w:rsidRPr="00F113FB" w:rsidRDefault="00101435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01435" w:rsidRPr="00F113FB" w:rsidRDefault="00101435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</w:t>
            </w:r>
          </w:p>
          <w:p w:rsidR="00101435" w:rsidRPr="00F113FB" w:rsidRDefault="00101435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4767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01435" w:rsidRPr="00F113FB" w:rsidRDefault="00101435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Зеленчукским ЗАГС 15.10.2010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1435" w:rsidRPr="00241385" w:rsidRDefault="00101435" w:rsidP="00B8719E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41385">
              <w:rPr>
                <w:rFonts w:ascii="Times New Roman" w:hAnsi="Times New Roman" w:cs="Times New Roman"/>
                <w:lang w:eastAsia="en-US"/>
              </w:rPr>
              <w:t>08.04.2016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1435" w:rsidRPr="00F113FB" w:rsidRDefault="00101435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главы Зеленчукского СП №248 </w:t>
            </w:r>
          </w:p>
          <w:p w:rsidR="00101435" w:rsidRPr="00F113FB" w:rsidRDefault="00101435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 21.10.2011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101435" w:rsidRPr="007C216F" w:rsidTr="00201962">
        <w:trPr>
          <w:trHeight w:val="42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0D63EE" w:rsidRDefault="00101435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240" w:lineRule="auto"/>
              <w:ind w:left="31" w:firstLine="3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0D63EE" w:rsidRDefault="00101435" w:rsidP="00713DE9">
            <w:pPr>
              <w:ind w:firstLine="6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99740D" w:rsidRDefault="00101435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а Фатима Азрет-Алие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0 </w:t>
            </w:r>
          </w:p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85 69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ии по КЧР в Зеленчуксом районе 17.11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right="-108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9.01.1988</w:t>
            </w:r>
          </w:p>
          <w:p w:rsidR="00101435" w:rsidRPr="00F113FB" w:rsidRDefault="00101435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241385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01435" w:rsidRPr="007C216F" w:rsidTr="00201962">
        <w:trPr>
          <w:trHeight w:val="39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0D63EE" w:rsidRDefault="00101435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240" w:lineRule="auto"/>
              <w:ind w:left="31" w:firstLine="3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0D63EE" w:rsidRDefault="00101435" w:rsidP="00713DE9">
            <w:pPr>
              <w:ind w:firstLine="6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99740D" w:rsidRDefault="00101435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 Эмирлан Мар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1934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МР 27.05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right="-108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7.05.2011</w:t>
            </w:r>
          </w:p>
          <w:p w:rsidR="00101435" w:rsidRPr="00F113FB" w:rsidRDefault="00101435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241385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01435" w:rsidRPr="007C216F" w:rsidTr="00201962">
        <w:trPr>
          <w:trHeight w:val="375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0D63EE" w:rsidRDefault="00101435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240" w:lineRule="auto"/>
              <w:ind w:left="31" w:firstLine="3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0D63EE" w:rsidRDefault="00101435" w:rsidP="00713DE9">
            <w:pPr>
              <w:ind w:firstLine="6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99740D" w:rsidRDefault="00101435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а Ясмина Мар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5988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МР 14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0.10.2014</w:t>
            </w:r>
          </w:p>
          <w:p w:rsidR="00101435" w:rsidRPr="00F113FB" w:rsidRDefault="00101435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241385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01435" w:rsidRPr="007C216F" w:rsidTr="00201962">
        <w:trPr>
          <w:trHeight w:val="461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01435" w:rsidRPr="000D63EE" w:rsidRDefault="00101435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240" w:lineRule="auto"/>
              <w:ind w:left="31" w:firstLine="3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0D63EE" w:rsidRDefault="00101435" w:rsidP="00713DE9">
            <w:pPr>
              <w:ind w:firstLine="6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99740D" w:rsidRDefault="00101435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 Хасан Маратович –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6.11.2018</w:t>
            </w:r>
          </w:p>
          <w:p w:rsidR="00101435" w:rsidRPr="00F113FB" w:rsidRDefault="00101435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8.11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435" w:rsidRPr="00F113FB" w:rsidRDefault="0010143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01435" w:rsidRPr="00241385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01435" w:rsidRPr="00F113FB" w:rsidRDefault="0010143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72275" w:rsidRPr="007C216F" w:rsidTr="00A72275">
        <w:trPr>
          <w:trHeight w:val="691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275" w:rsidRPr="00197D42" w:rsidRDefault="00E94AE5" w:rsidP="00A85962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A72275" w:rsidRPr="007C216F" w:rsidRDefault="00A7227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72275" w:rsidRPr="0099740D" w:rsidRDefault="00A7227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ипкеева Римма Ханафиевна - супруг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72275" w:rsidRPr="00F113FB" w:rsidRDefault="00A7227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8 </w:t>
            </w:r>
          </w:p>
          <w:p w:rsidR="00A72275" w:rsidRPr="00F113FB" w:rsidRDefault="00A7227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37 812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72275" w:rsidRPr="00F113FB" w:rsidRDefault="00A7227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по КЧР в Зеленчуксоком районе 21.05.20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72275" w:rsidRPr="00F113FB" w:rsidRDefault="00A7227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6.04.1989</w:t>
            </w:r>
          </w:p>
          <w:p w:rsidR="00A72275" w:rsidRPr="00F113FB" w:rsidRDefault="00A7227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A72275" w:rsidRPr="00F113FB" w:rsidRDefault="00A7227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ЯЗ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№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560391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A72275" w:rsidRPr="00F113FB" w:rsidRDefault="00A72275" w:rsidP="00713DE9">
            <w:pPr>
              <w:ind w:firstLine="6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КЧР по Зеленчукскому МР 06.04.2022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72275" w:rsidRPr="00241385" w:rsidRDefault="00D174FA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41385"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72275" w:rsidRPr="00F113FB" w:rsidRDefault="00A7227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Зеленчукского СП №74 от 05.05.2015</w:t>
            </w:r>
          </w:p>
          <w:p w:rsidR="00A72275" w:rsidRPr="00F113FB" w:rsidRDefault="00A7227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A72275" w:rsidRPr="00F113FB" w:rsidRDefault="00A7227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от 20.05.2016 № 406)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72275" w:rsidRPr="00F113FB" w:rsidRDefault="00A7227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72275" w:rsidRPr="00F113FB" w:rsidRDefault="00A7227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  <w:p w:rsidR="00A72275" w:rsidRPr="00F113FB" w:rsidRDefault="00A7227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72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72275" w:rsidRPr="00F113FB" w:rsidRDefault="00A7227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394102" w:rsidRPr="007C216F" w:rsidTr="00E94AE5">
        <w:trPr>
          <w:trHeight w:val="42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4102" w:rsidRPr="007C216F" w:rsidRDefault="00394102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djustRightInd/>
              <w:spacing w:after="0" w:line="240" w:lineRule="auto"/>
              <w:ind w:left="31" w:firstLine="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7C216F" w:rsidRDefault="00394102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99740D" w:rsidRDefault="0039410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Кипкеев </w:t>
            </w:r>
            <w:proofErr w:type="gramStart"/>
            <w:r w:rsidRPr="0099740D">
              <w:rPr>
                <w:rFonts w:ascii="Times New Roman" w:hAnsi="Times New Roman" w:cs="Times New Roman"/>
              </w:rPr>
              <w:t>Карим</w:t>
            </w:r>
            <w:proofErr w:type="gramEnd"/>
            <w:r w:rsidRPr="0099740D">
              <w:rPr>
                <w:rFonts w:ascii="Times New Roman" w:hAnsi="Times New Roman" w:cs="Times New Roman"/>
              </w:rPr>
              <w:t xml:space="preserve"> Мар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0063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МР 30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4.03.2010</w:t>
            </w:r>
          </w:p>
          <w:p w:rsidR="00394102" w:rsidRPr="00F113FB" w:rsidRDefault="0039410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pStyle w:val="a6"/>
              <w:widowControl/>
              <w:autoSpaceDE/>
              <w:adjustRightInd/>
              <w:ind w:left="290"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ind w:firstLine="6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394102" w:rsidRPr="007C216F" w:rsidTr="00E94AE5">
        <w:trPr>
          <w:trHeight w:val="42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4102" w:rsidRPr="007C216F" w:rsidRDefault="00394102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djustRightInd/>
              <w:spacing w:after="0" w:line="240" w:lineRule="auto"/>
              <w:ind w:left="31" w:firstLine="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7C216F" w:rsidRDefault="00394102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99740D" w:rsidRDefault="0039410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ипкеева Альмира Мар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2177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МР 21.09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1.09.2011</w:t>
            </w:r>
          </w:p>
          <w:p w:rsidR="00394102" w:rsidRPr="00F113FB" w:rsidRDefault="0039410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pStyle w:val="a6"/>
              <w:widowControl/>
              <w:autoSpaceDE/>
              <w:adjustRightInd/>
              <w:ind w:left="290"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ind w:firstLine="6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394102" w:rsidRPr="007C216F" w:rsidTr="00E94AE5">
        <w:trPr>
          <w:trHeight w:val="417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4102" w:rsidRPr="007C216F" w:rsidRDefault="00394102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djustRightInd/>
              <w:spacing w:after="0" w:line="240" w:lineRule="auto"/>
              <w:ind w:left="31" w:firstLine="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7C216F" w:rsidRDefault="00394102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99740D" w:rsidRDefault="0039410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ипкеев Мансур Маратович - сын</w:t>
            </w:r>
          </w:p>
          <w:p w:rsidR="00394102" w:rsidRPr="0099740D" w:rsidRDefault="0039410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ЯЗ 670515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МР 18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5.03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pStyle w:val="a6"/>
              <w:widowControl/>
              <w:autoSpaceDE/>
              <w:adjustRightInd/>
              <w:ind w:left="290"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94102" w:rsidRPr="00F113FB" w:rsidRDefault="00394102" w:rsidP="00713DE9">
            <w:pPr>
              <w:ind w:firstLine="6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4102" w:rsidRPr="00F113FB" w:rsidRDefault="00394102" w:rsidP="00713DE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35830" w:rsidRPr="007C216F" w:rsidTr="00435830">
        <w:trPr>
          <w:trHeight w:val="796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5830" w:rsidRPr="00197D42" w:rsidRDefault="005C5F1A" w:rsidP="00A85962">
            <w:pPr>
              <w:widowControl/>
              <w:autoSpaceDE/>
              <w:adjustRightInd/>
              <w:ind w:left="34" w:firstLine="0"/>
              <w:rPr>
                <w:rFonts w:ascii="Times New Roman" w:hAnsi="Times New Roman" w:cs="Times New Roman"/>
              </w:rPr>
            </w:pPr>
            <w:r w:rsidRPr="00043AFD">
              <w:rPr>
                <w:rFonts w:ascii="Times New Roman" w:hAnsi="Times New Roman" w:cs="Times New Roman"/>
              </w:rPr>
              <w:t>1</w:t>
            </w:r>
            <w:r w:rsidR="00A859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35830" w:rsidRPr="007C216F" w:rsidRDefault="00435830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99740D" w:rsidRDefault="00435830" w:rsidP="00B871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Джанибеков Рамазан Александрови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2 </w:t>
            </w:r>
          </w:p>
          <w:p w:rsidR="00435830" w:rsidRPr="00F113FB" w:rsidRDefault="0043583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45 057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23.05.201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04.1993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35830" w:rsidRPr="00F113FB" w:rsidRDefault="00435830" w:rsidP="000352A6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№ 560325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35830" w:rsidRPr="00F113FB" w:rsidRDefault="00435830" w:rsidP="000352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рхызское сельское поселение ЗМР КЧР</w:t>
            </w:r>
          </w:p>
          <w:p w:rsidR="00435830" w:rsidRPr="00F113FB" w:rsidRDefault="00435830" w:rsidP="000352A6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09. 2015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35830" w:rsidRPr="00952CC3" w:rsidRDefault="00435830" w:rsidP="000352A6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2CC3"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35830" w:rsidRPr="00F113FB" w:rsidRDefault="00435830" w:rsidP="000352A6">
            <w:pPr>
              <w:ind w:left="-87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Администрация Архызского СП № 91 от 01.09.2016</w:t>
            </w:r>
          </w:p>
          <w:p w:rsidR="00435830" w:rsidRPr="00F113FB" w:rsidRDefault="00435830" w:rsidP="000352A6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35830" w:rsidRPr="00F113FB" w:rsidRDefault="00435830" w:rsidP="000352A6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 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  <w:p w:rsidR="00435830" w:rsidRPr="00F113FB" w:rsidRDefault="00435830" w:rsidP="000352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0</w:t>
            </w:r>
          </w:p>
          <w:p w:rsidR="00435830" w:rsidRPr="00F113FB" w:rsidRDefault="00435830" w:rsidP="000352A6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35830" w:rsidRPr="00F113FB" w:rsidRDefault="00435830" w:rsidP="000352A6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435830" w:rsidRPr="007C216F" w:rsidTr="00B8719E">
        <w:trPr>
          <w:trHeight w:val="98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7C216F" w:rsidRDefault="00435830" w:rsidP="00713DE9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7C216F" w:rsidRDefault="00435830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99740D" w:rsidRDefault="00435830" w:rsidP="00B871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Джанибекова Талифа Ахмат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5 </w:t>
            </w:r>
          </w:p>
          <w:p w:rsidR="00435830" w:rsidRPr="00F113FB" w:rsidRDefault="0043583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05 95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15.10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06.1993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713DE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713DE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952CC3" w:rsidRDefault="00435830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35830" w:rsidRPr="007C216F" w:rsidTr="00B8719E">
        <w:trPr>
          <w:trHeight w:val="98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7C216F" w:rsidRDefault="00435830" w:rsidP="00713DE9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7C216F" w:rsidRDefault="00435830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99740D" w:rsidRDefault="00435830" w:rsidP="00B871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Джанибекова Амира Рамазановна –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6032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рхызское СП 17.09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3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713DE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713DE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952CC3" w:rsidRDefault="00435830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35830" w:rsidRPr="007C216F" w:rsidTr="001C28DD">
        <w:trPr>
          <w:trHeight w:val="108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7C216F" w:rsidRDefault="00435830" w:rsidP="00713DE9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7C216F" w:rsidRDefault="00435830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99740D" w:rsidRDefault="00435830" w:rsidP="00B871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Джанибекова Ясмина Рамазано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8262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дминистрация Архызского СП Зеленчуского МР КЧР 25.04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left="-16" w:right="-139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04.201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713DE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713DE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952CC3" w:rsidRDefault="00435830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35830" w:rsidRPr="007C216F" w:rsidTr="001C28DD">
        <w:trPr>
          <w:trHeight w:val="110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35830" w:rsidRPr="007C216F" w:rsidRDefault="00435830" w:rsidP="00713DE9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7C216F" w:rsidRDefault="00435830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99740D" w:rsidRDefault="00435830" w:rsidP="00B871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Джанибеков Рамиль Рамазанович –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793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21.06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B8719E">
            <w:pPr>
              <w:ind w:left="-16" w:right="-139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06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713DE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35830" w:rsidRPr="00F113FB" w:rsidRDefault="00435830" w:rsidP="00713DE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35830" w:rsidRPr="00952CC3" w:rsidRDefault="00435830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35830" w:rsidRPr="00F113FB" w:rsidRDefault="00435830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A8788F" w:rsidRPr="007C216F" w:rsidTr="00A8788F">
        <w:trPr>
          <w:trHeight w:val="742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88F" w:rsidRPr="00044BFE" w:rsidRDefault="00A8788F" w:rsidP="00A85962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9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7C216F" w:rsidRDefault="004B5024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99740D" w:rsidRDefault="00A8788F" w:rsidP="001C2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  <w:r w:rsidRPr="00F34071">
              <w:rPr>
                <w:rFonts w:ascii="Times New Roman" w:hAnsi="Times New Roman" w:cs="Times New Roman"/>
              </w:rPr>
              <w:t>Шидакова Асият Алимухаммедо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2 </w:t>
            </w:r>
          </w:p>
          <w:p w:rsidR="00A8788F" w:rsidRPr="00F113FB" w:rsidRDefault="00A8788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43 796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02.02.201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1C28DD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3.08.1989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F93EA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88F" w:rsidRPr="00952CC3" w:rsidRDefault="00A8788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2CC3">
              <w:rPr>
                <w:rFonts w:ascii="Times New Roman" w:hAnsi="Times New Roman" w:cs="Times New Roman"/>
                <w:lang w:eastAsia="en-US"/>
              </w:rPr>
              <w:t>08.02.2017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88F" w:rsidRPr="00F113FB" w:rsidRDefault="00A8788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и.о. главы администрации Кардоникского СП № 71 от 30.11.2015</w:t>
            </w:r>
          </w:p>
          <w:p w:rsidR="00A8788F" w:rsidRPr="00F113FB" w:rsidRDefault="00A8788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A8788F" w:rsidRPr="007C216F" w:rsidTr="00B8719E">
        <w:trPr>
          <w:trHeight w:val="11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044BFE" w:rsidRDefault="00A8788F" w:rsidP="00713DE9">
            <w:pPr>
              <w:widowControl/>
              <w:autoSpaceDE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A8788F" w:rsidRPr="007C216F" w:rsidRDefault="00A8788F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99740D" w:rsidRDefault="00A8788F" w:rsidP="001C28D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Шидакова Амина Алие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ДН 858976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городу Невинномысску 27.12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1C28DD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5.12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A8788F" w:rsidRPr="007C216F" w:rsidTr="001C28DD">
        <w:trPr>
          <w:trHeight w:val="156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044BFE" w:rsidRDefault="00A8788F" w:rsidP="00713DE9">
            <w:pPr>
              <w:widowControl/>
              <w:autoSpaceDE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A8788F" w:rsidRPr="007C216F" w:rsidRDefault="00A8788F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99740D" w:rsidRDefault="00A8788F" w:rsidP="001C28D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Шидакова Аиша Алие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ДН 51348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городу Невинномысску 06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1C28DD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9.04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A8788F" w:rsidRPr="007C216F" w:rsidTr="001C28DD">
        <w:trPr>
          <w:trHeight w:val="47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044BFE" w:rsidRDefault="00A8788F" w:rsidP="00713DE9">
            <w:pPr>
              <w:widowControl/>
              <w:autoSpaceDE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A8788F" w:rsidRPr="007C216F" w:rsidRDefault="00A8788F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99740D" w:rsidRDefault="00A8788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Шидакова Сафия Алие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73010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1C28DD">
            <w:pPr>
              <w:ind w:left="-19" w:right="-58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23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1C28DD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2.02.2022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A8788F" w:rsidRPr="007C216F" w:rsidTr="00A8788F">
        <w:trPr>
          <w:trHeight w:val="817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88F" w:rsidRDefault="00A8788F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9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A8788F" w:rsidRDefault="00A8788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99740D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73E9">
              <w:rPr>
                <w:rFonts w:ascii="Times New Roman" w:hAnsi="Times New Roman" w:cs="Times New Roman"/>
              </w:rPr>
              <w:t>Каракотов Шамиль Арасулови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06 487104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ФМС России по КЧР в Зеленчукском р-не, 20.09.200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08.1987</w:t>
            </w:r>
          </w:p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№550089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им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, КЧР 25.02.2011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88F" w:rsidRPr="00952CC3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2CC3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88F" w:rsidRPr="00F113FB" w:rsidRDefault="00A8788F" w:rsidP="007267DA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Кызыл-Октябрьским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СП №6 от 29.06.2017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88F" w:rsidRPr="00F113FB" w:rsidRDefault="00A8788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A8788F" w:rsidRPr="007C216F" w:rsidTr="00B8719E">
        <w:trPr>
          <w:trHeight w:val="39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7C216F" w:rsidRDefault="00A8788F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7C216F" w:rsidRDefault="00A8788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99740D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ракотова Файзура Биберт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1 60560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ФМС России по КЧР в Зеленчукском р-не, 28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05.1991</w:t>
            </w:r>
          </w:p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952CC3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A8788F" w:rsidRPr="007C216F" w:rsidTr="00B8719E">
        <w:trPr>
          <w:trHeight w:val="39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7C216F" w:rsidRDefault="00A8788F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7C216F" w:rsidRDefault="00A8788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99740D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ракотов Бештау Шамилье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 61296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Кызыл-Октябрьским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 СП, КЧР 04.04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03.2011</w:t>
            </w:r>
          </w:p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952CC3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A8788F" w:rsidRPr="007C216F" w:rsidTr="00B8719E">
        <w:trPr>
          <w:trHeight w:val="405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7C216F" w:rsidRDefault="00A8788F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7C216F" w:rsidRDefault="00A8788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99740D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ракотова Ясмина Шамилье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 62376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Кызыл-Октябрьским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 СП, КЧР 28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12.2012</w:t>
            </w:r>
          </w:p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952CC3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A8788F" w:rsidRPr="007C216F" w:rsidTr="00B8719E">
        <w:trPr>
          <w:trHeight w:val="431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788F" w:rsidRPr="007C216F" w:rsidRDefault="00A8788F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7C216F" w:rsidRDefault="00A8788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99740D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ракотов Алан Шамильевич  - сын</w:t>
            </w:r>
          </w:p>
          <w:p w:rsidR="00A8788F" w:rsidRPr="0099740D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 67914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Кызыл-Октябрьским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 СП, КЧР 26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12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8788F" w:rsidRPr="00F113FB" w:rsidRDefault="00A8788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788F" w:rsidRPr="00952CC3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788F" w:rsidRPr="00F113FB" w:rsidRDefault="00A8788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CC07EC" w:rsidRPr="007C216F" w:rsidTr="00201962">
        <w:trPr>
          <w:trHeight w:val="345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CC07EC" w:rsidRPr="00B72926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051A8F" w:rsidRDefault="00601B0E" w:rsidP="00713DE9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051A8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99740D" w:rsidRDefault="00CC07EC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Гурин Александр Георгиеви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3 66788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ом ОФМС России по КЧР в ст. Зеленчукской 13.01.20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B30DBD">
            <w:pPr>
              <w:ind w:left="-26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9.12.1993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-ДН 502487 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1C28DD">
            <w:pPr>
              <w:ind w:left="-14" w:right="-98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ЗАГС Ставропольского края по Ленинскому р-ну </w:t>
            </w:r>
          </w:p>
          <w:p w:rsidR="00CC07EC" w:rsidRPr="00F113FB" w:rsidRDefault="00CC07EC" w:rsidP="001C28DD">
            <w:pPr>
              <w:ind w:left="-14" w:right="-98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. Ставрополя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952CC3" w:rsidRDefault="00CC07EC" w:rsidP="001C28D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2CC3">
              <w:rPr>
                <w:rFonts w:ascii="Times New Roman" w:hAnsi="Times New Roman" w:cs="Times New Roman"/>
                <w:lang w:eastAsia="en-US"/>
              </w:rPr>
              <w:t>24.11.2017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администрации Зеленчукского СП Зеленчукского МР №86 от 16.08.2017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CC07EC" w:rsidRPr="007C216F" w:rsidTr="00201962">
        <w:trPr>
          <w:trHeight w:val="52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07EC" w:rsidRPr="00B72926" w:rsidRDefault="00CC07EC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B72926" w:rsidRDefault="00CC07EC" w:rsidP="00713DE9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99740D" w:rsidRDefault="00CC07EC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Гурина Александра Анатолье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6 7194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ом УФМС России по Ставропольскому краю и КЧР в Зеленчукском р-не 26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B30DBD">
            <w:pPr>
              <w:ind w:left="-26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5.05.199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CC07EC" w:rsidRPr="007C216F" w:rsidTr="00201962">
        <w:trPr>
          <w:trHeight w:val="4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07EC" w:rsidRPr="00B72926" w:rsidRDefault="00CC07EC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B72926" w:rsidRDefault="00CC07EC" w:rsidP="00713DE9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99740D" w:rsidRDefault="00CC07EC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Гурина Мария Александр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ДН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 xml:space="preserve"> 87770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ЗАГС УЗАГС Ставропольского края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Ессентуки 22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B30DBD">
            <w:pPr>
              <w:ind w:left="-26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8.04.2015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CC07EC" w:rsidRPr="007C216F" w:rsidTr="00201962">
        <w:trPr>
          <w:trHeight w:val="39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07EC" w:rsidRPr="00B72926" w:rsidRDefault="00CC07EC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B72926" w:rsidRDefault="00CC07EC" w:rsidP="00713DE9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99740D" w:rsidRDefault="00CC07EC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Гурина Иулиания Александр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 68695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Черкесску 05.07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B30DBD">
            <w:pPr>
              <w:ind w:left="-26" w:right="-112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9.06.201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CC07EC" w:rsidRPr="007C216F" w:rsidTr="00DD6F0E">
        <w:trPr>
          <w:trHeight w:val="54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07EC" w:rsidRPr="00B72926" w:rsidRDefault="00CC07EC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B72926" w:rsidRDefault="00CC07EC" w:rsidP="00713DE9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99740D" w:rsidRDefault="00CC07EC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Гурина Виктория Александровна –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70986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Черкесску 03.12.2019</w:t>
            </w:r>
          </w:p>
          <w:p w:rsidR="006C522B" w:rsidRPr="00F113FB" w:rsidRDefault="006C522B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B30DBD">
            <w:pPr>
              <w:ind w:left="-26" w:right="-112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9.11.201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07EC" w:rsidRPr="00F113FB" w:rsidRDefault="00CC07EC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7EC" w:rsidRPr="00F113FB" w:rsidRDefault="00CC07E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9566BB" w:rsidRPr="007C216F" w:rsidTr="009566BB">
        <w:trPr>
          <w:trHeight w:val="58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9566BB" w:rsidRPr="00B30DBD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B72926" w:rsidRDefault="009566BB" w:rsidP="00713DE9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99740D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Бостанов </w:t>
            </w:r>
            <w:proofErr w:type="gramStart"/>
            <w:r w:rsidRPr="0099740D">
              <w:rPr>
                <w:rFonts w:ascii="Times New Roman" w:hAnsi="Times New Roman" w:cs="Times New Roman"/>
              </w:rPr>
              <w:t>Абдуллах</w:t>
            </w:r>
            <w:proofErr w:type="gramEnd"/>
            <w:r w:rsidRPr="0099740D">
              <w:rPr>
                <w:rFonts w:ascii="Times New Roman" w:hAnsi="Times New Roman" w:cs="Times New Roman"/>
              </w:rPr>
              <w:t xml:space="preserve"> Магоме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08 53185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ОФМС России по КЧР в Зеленчукском р-не 19.11.200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9.1988</w:t>
            </w: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 550138</w:t>
            </w: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Сторожевское СП ЗМР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02.09.201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566BB" w:rsidRPr="00952CC3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2CC3">
              <w:rPr>
                <w:rFonts w:ascii="Times New Roman" w:hAnsi="Times New Roman" w:cs="Times New Roman"/>
              </w:rPr>
              <w:lastRenderedPageBreak/>
              <w:t>13.12.2017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главы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администрации Зеленчукского СП № 131 от 12.12.2017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566BB" w:rsidRPr="00F113FB" w:rsidRDefault="009566BB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  <w:p w:rsidR="009566BB" w:rsidRPr="00F113FB" w:rsidRDefault="009566B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9566BB" w:rsidRPr="007C216F" w:rsidTr="001C28DD">
        <w:trPr>
          <w:trHeight w:val="39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566BB" w:rsidRPr="007C216F" w:rsidRDefault="009566BB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7C216F" w:rsidRDefault="009566BB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99740D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останова Тамара Сапар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1 63077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ОФМС России по КЧР в Зеленчукском р-не 04.07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05.1992</w:t>
            </w: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952CC3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9566BB" w:rsidRPr="007C216F" w:rsidTr="001C28DD">
        <w:trPr>
          <w:trHeight w:val="37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566BB" w:rsidRPr="007C216F" w:rsidRDefault="009566BB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7C216F" w:rsidRDefault="009566BB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99740D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останова Аиша Абдуллах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</w:t>
            </w: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62337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МР 12.03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2.10.2011</w:t>
            </w: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952CC3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9566BB" w:rsidRPr="007C216F" w:rsidTr="001C28DD">
        <w:trPr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566BB" w:rsidRPr="007C216F" w:rsidRDefault="009566BB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7C216F" w:rsidRDefault="009566BB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99740D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:Бостанов Асадулла Абдуллах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</w:t>
            </w: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63611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МР 11.03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9.02.2013</w:t>
            </w: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952CC3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9566BB" w:rsidRPr="007C216F" w:rsidTr="001C28DD">
        <w:trPr>
          <w:trHeight w:val="56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66BB" w:rsidRPr="007C216F" w:rsidRDefault="009566BB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7C216F" w:rsidRDefault="009566BB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99740D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останова Амина Абдуллаховна - дочь</w:t>
            </w:r>
          </w:p>
          <w:p w:rsidR="009566BB" w:rsidRPr="0099740D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</w:t>
            </w:r>
          </w:p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65945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МР 09.12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8.09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66BB" w:rsidRPr="00F113FB" w:rsidRDefault="009566B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6BB" w:rsidRPr="00952CC3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6BB" w:rsidRPr="00F113FB" w:rsidRDefault="009566B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EC71D4" w:rsidRPr="007C216F" w:rsidTr="00681B20">
        <w:trPr>
          <w:trHeight w:val="14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C71D4" w:rsidRPr="007C216F" w:rsidRDefault="00E94AE5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043AFD">
              <w:rPr>
                <w:rFonts w:ascii="Times New Roman" w:hAnsi="Times New Roman" w:cs="Times New Roman"/>
              </w:rPr>
              <w:t>2</w:t>
            </w:r>
            <w:r w:rsidR="00A859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1D4" w:rsidRPr="007C216F" w:rsidRDefault="00601B0E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99740D" w:rsidRDefault="00EC71D4" w:rsidP="001C28DD">
            <w:pPr>
              <w:ind w:right="-92" w:firstLine="0"/>
              <w:jc w:val="left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</w:rPr>
              <w:t>Тебуева Фатима Аубекировна - супруга</w:t>
            </w:r>
          </w:p>
          <w:p w:rsidR="00EC71D4" w:rsidRPr="0099740D" w:rsidRDefault="00EC71D4" w:rsidP="001C28DD">
            <w:pPr>
              <w:ind w:right="-9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right="-88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3 673716</w:t>
            </w:r>
          </w:p>
          <w:p w:rsidR="00EC71D4" w:rsidRPr="00F113FB" w:rsidRDefault="00EC71D4" w:rsidP="001C28DD">
            <w:pPr>
              <w:ind w:right="-88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</w:t>
            </w:r>
          </w:p>
          <w:p w:rsidR="00EC71D4" w:rsidRPr="00F113FB" w:rsidRDefault="00EC71D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9.04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9.1993</w:t>
            </w:r>
          </w:p>
          <w:p w:rsidR="00EC71D4" w:rsidRPr="00F113FB" w:rsidRDefault="00EC71D4" w:rsidP="001C28DD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EC71D4" w:rsidRPr="00F113FB" w:rsidRDefault="00EC71D4" w:rsidP="001C28DD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 55676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 11.08.202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952CC3" w:rsidRDefault="00EC71D4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2CC3">
              <w:rPr>
                <w:rFonts w:ascii="Times New Roman" w:hAnsi="Times New Roman" w:cs="Times New Roman"/>
              </w:rPr>
              <w:t>13.12.2017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Сторожевского СП 12.12.2017 № 3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1C28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EC71D4" w:rsidRPr="00F113FB" w:rsidRDefault="00EC71D4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EC71D4" w:rsidRPr="007C216F" w:rsidTr="00681B20">
        <w:trPr>
          <w:trHeight w:val="7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C71D4" w:rsidRPr="007C216F" w:rsidRDefault="00EC71D4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1D4" w:rsidRPr="007C216F" w:rsidRDefault="00EC71D4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99740D" w:rsidRDefault="00EC71D4" w:rsidP="001C28DD">
            <w:pPr>
              <w:ind w:right="-92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кбаев Ахмат Рустамович – сын</w:t>
            </w:r>
          </w:p>
          <w:p w:rsidR="00EC71D4" w:rsidRPr="0099740D" w:rsidRDefault="00EC71D4" w:rsidP="001C28DD">
            <w:pPr>
              <w:ind w:right="-9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right="-88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 659451</w:t>
            </w:r>
          </w:p>
          <w:p w:rsidR="00EC71D4" w:rsidRPr="00F113FB" w:rsidRDefault="00EC71D4" w:rsidP="001C28DD">
            <w:pPr>
              <w:ind w:right="-88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pStyle w:val="ConsPlusNormal"/>
              <w:snapToGrid w:val="0"/>
              <w:ind w:right="-106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19.11.2014</w:t>
            </w:r>
          </w:p>
          <w:p w:rsidR="00EC71D4" w:rsidRPr="00F113FB" w:rsidRDefault="00EC71D4" w:rsidP="001C28DD">
            <w:pPr>
              <w:ind w:right="36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EC71D4" w:rsidRPr="00F113FB" w:rsidRDefault="00EC71D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6.11.2014</w:t>
            </w:r>
          </w:p>
          <w:p w:rsidR="00EC71D4" w:rsidRPr="00F113FB" w:rsidRDefault="00EC71D4" w:rsidP="001C28DD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EC71D4" w:rsidRPr="00F113FB" w:rsidRDefault="00EC71D4" w:rsidP="001C28DD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EC71D4" w:rsidRPr="007C216F" w:rsidTr="001C28DD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C71D4" w:rsidRPr="007C216F" w:rsidRDefault="00EC71D4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1D4" w:rsidRPr="007C216F" w:rsidRDefault="00EC71D4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99740D" w:rsidRDefault="00EC71D4" w:rsidP="001C28DD">
            <w:pPr>
              <w:ind w:right="-92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кбаев Алихан Рустамович - сын</w:t>
            </w:r>
          </w:p>
          <w:p w:rsidR="00EC71D4" w:rsidRPr="0099740D" w:rsidRDefault="00EC71D4" w:rsidP="001C28DD">
            <w:pPr>
              <w:ind w:right="-9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right="-88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 670431</w:t>
            </w:r>
          </w:p>
          <w:p w:rsidR="00EC71D4" w:rsidRPr="00F113FB" w:rsidRDefault="00EC71D4" w:rsidP="001C28DD">
            <w:pPr>
              <w:ind w:right="-88" w:firstLine="0"/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Сторожевское СП 25.05.2016 </w:t>
            </w:r>
          </w:p>
          <w:p w:rsidR="00EC71D4" w:rsidRPr="00F113FB" w:rsidRDefault="00EC71D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5.2016</w:t>
            </w:r>
          </w:p>
          <w:p w:rsidR="00EC71D4" w:rsidRPr="00F113FB" w:rsidRDefault="00EC71D4" w:rsidP="001C28DD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EC71D4" w:rsidRPr="00F113FB" w:rsidRDefault="00EC71D4" w:rsidP="001C28DD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EC71D4" w:rsidRPr="007C216F" w:rsidTr="000D282B">
        <w:trPr>
          <w:trHeight w:val="752"/>
        </w:trPr>
        <w:tc>
          <w:tcPr>
            <w:tcW w:w="5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C71D4" w:rsidRPr="007C216F" w:rsidRDefault="00EC71D4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1D4" w:rsidRPr="007C216F" w:rsidRDefault="00EC71D4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99740D" w:rsidRDefault="00EC71D4" w:rsidP="001C28DD">
            <w:pPr>
              <w:ind w:right="-92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кбаев Амир Рустам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left="-104" w:right="-88"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320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УЗАГС КЧР по Зеленчукскому МР 17.09.2019</w:t>
            </w:r>
          </w:p>
          <w:p w:rsidR="00EC71D4" w:rsidRPr="00F113FB" w:rsidRDefault="00EC71D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1C28DD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09.201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C71D4" w:rsidRPr="00F113FB" w:rsidRDefault="00EC71D4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C71D4" w:rsidRPr="00F113FB" w:rsidRDefault="00EC71D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410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0C70D5" w:rsidRPr="00D50B0E" w:rsidRDefault="00E94AE5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043AFD">
              <w:rPr>
                <w:rFonts w:ascii="Times New Roman" w:hAnsi="Times New Roman" w:cs="Times New Roman"/>
              </w:rPr>
              <w:t>2</w:t>
            </w:r>
            <w:r w:rsidR="00A85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2938">
              <w:rPr>
                <w:rFonts w:ascii="Times New Roman" w:hAnsi="Times New Roman" w:cs="Times New Roman"/>
              </w:rPr>
              <w:t>Текеев Мурат Пахавадови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0 588956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ОФМС России по КЧР в Зеленчукском р-не 16.12.20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09.1990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№ 565704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МР 24.01.2013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952CC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2CC3">
              <w:rPr>
                <w:rFonts w:ascii="Times New Roman" w:hAnsi="Times New Roman" w:cs="Times New Roman"/>
              </w:rPr>
              <w:t>19.01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Сторожевского СП 18.01.2018 № 04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08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4 212 648</w:t>
            </w:r>
          </w:p>
        </w:tc>
      </w:tr>
      <w:tr w:rsidR="000C70D5" w:rsidRPr="007C216F" w:rsidTr="00201962">
        <w:trPr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екеева Фатима Азрет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5 71889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ОФМС России по КЧР в ст. Зеленчукской 04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0.05.1991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952CC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37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екеева Марьям Мур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ЯЗ 636118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МР 18.03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3.2013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952CC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4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екеева Мадина Мур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  65941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30.07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07.2014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952CC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4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екеева Аиша Мур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  67132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Усть-Джегутинскому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1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952CC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355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екеева Аниса Мур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 69790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3.06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6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952CC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540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0C70D5" w:rsidRPr="00D50B0E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2938">
              <w:rPr>
                <w:rFonts w:ascii="Times New Roman" w:hAnsi="Times New Roman" w:cs="Times New Roman"/>
              </w:rPr>
              <w:t>Бостанова Сабина Казимовна</w:t>
            </w:r>
          </w:p>
          <w:p w:rsidR="000C70D5" w:rsidRPr="0099740D" w:rsidRDefault="000C70D5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1 615829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</w:t>
            </w:r>
          </w:p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12.20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9.1991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ЯЗ № 544061 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1.12.2016</w:t>
            </w:r>
          </w:p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о расторжении)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952CC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2CC3">
              <w:rPr>
                <w:rFonts w:ascii="Times New Roman" w:hAnsi="Times New Roman" w:cs="Times New Roman"/>
              </w:rPr>
              <w:t>13.02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администрации Зеленчукского СП Зеленчукского МР №116 от 07.11.2017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201962">
        <w:trPr>
          <w:trHeight w:val="30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останова Рания Расул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 62205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1.12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5.10.2011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40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980E07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останова А</w:t>
            </w:r>
            <w:r w:rsidR="000C70D5" w:rsidRPr="0099740D">
              <w:rPr>
                <w:rFonts w:ascii="Times New Roman" w:hAnsi="Times New Roman" w:cs="Times New Roman"/>
              </w:rPr>
              <w:t>лия Расул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 63614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Зеленчукскому МР,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18.01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17.12.2012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7F77BC">
        <w:trPr>
          <w:trHeight w:val="70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останов Мухаммад Расулович - сын</w:t>
            </w:r>
          </w:p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 64862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F77BC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1.07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6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80356" w:rsidRPr="007C216F" w:rsidTr="007F77BC">
        <w:trPr>
          <w:trHeight w:val="12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80356" w:rsidRPr="007C216F" w:rsidRDefault="00480356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043AFD">
              <w:rPr>
                <w:rFonts w:ascii="Times New Roman" w:hAnsi="Times New Roman" w:cs="Times New Roman"/>
              </w:rPr>
              <w:t>2</w:t>
            </w:r>
            <w:r w:rsidR="00A85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7C216F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99740D" w:rsidRDefault="00480356" w:rsidP="00F540A8">
            <w:pPr>
              <w:ind w:left="9" w:right="-32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 Семенов Айгуф Альбер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5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8 76392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70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, 24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9.1993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58634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10.11.201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952CC3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2CC3"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инистрации Сторожевского СП Зеленчукского МР КЧР №19 от 23.03.2018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 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1C28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0</w:t>
            </w:r>
          </w:p>
          <w:p w:rsidR="00480356" w:rsidRPr="00F113FB" w:rsidRDefault="00480356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480356" w:rsidRPr="007C216F" w:rsidTr="001C28DD">
        <w:trPr>
          <w:trHeight w:val="10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80356" w:rsidRPr="007C216F" w:rsidRDefault="00480356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7C216F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99740D" w:rsidRDefault="00480356" w:rsidP="00F540A8">
            <w:pPr>
              <w:ind w:left="9" w:right="-32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Семенова Аминат Аубекир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5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8 76392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70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, 24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7.1993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952CC3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80356" w:rsidRPr="007C216F" w:rsidTr="001C28DD">
        <w:trPr>
          <w:trHeight w:val="11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80356" w:rsidRPr="007C216F" w:rsidRDefault="00480356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7C216F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99740D" w:rsidRDefault="00480356" w:rsidP="00F540A8">
            <w:pPr>
              <w:ind w:left="9" w:right="-32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 Семенов Мухаммад Айгуф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5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№69912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70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, 25.08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7.04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952CC3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80356" w:rsidRPr="007C216F" w:rsidTr="001C28DD">
        <w:trPr>
          <w:trHeight w:val="10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80356" w:rsidRPr="007C216F" w:rsidRDefault="00480356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7C216F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99740D" w:rsidRDefault="00480356" w:rsidP="00F540A8">
            <w:pPr>
              <w:ind w:left="9" w:right="-32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Семенова Аиша Айгуф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55"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72065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70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по Зеленчукскому МР 11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9.11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952CC3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80356" w:rsidRPr="007C216F" w:rsidTr="00480356">
        <w:trPr>
          <w:trHeight w:val="516"/>
        </w:trPr>
        <w:tc>
          <w:tcPr>
            <w:tcW w:w="522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80356" w:rsidRPr="007C216F" w:rsidRDefault="00480356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7C216F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99740D" w:rsidRDefault="00480356" w:rsidP="00F540A8">
            <w:pPr>
              <w:ind w:left="9" w:right="-32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Семенова Фатима Айгуфо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5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72985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70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 УЗАГС КЧР по Зеленчукскому МР 2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F540A8">
            <w:pPr>
              <w:ind w:left="9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12.2021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356" w:rsidRPr="00952CC3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80356" w:rsidRPr="007C216F" w:rsidTr="00480356">
        <w:trPr>
          <w:trHeight w:val="6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0356" w:rsidRPr="007C216F" w:rsidRDefault="00480356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7C216F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99740D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356" w:rsidRPr="00952CC3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605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0C70D5" w:rsidRPr="00386C11" w:rsidRDefault="00E94AE5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5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окова Светлана Руслановна</w:t>
            </w:r>
          </w:p>
          <w:p w:rsidR="000C70D5" w:rsidRPr="0099740D" w:rsidRDefault="000C70D5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06 493545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9.11.200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11.1987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952CC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2CC3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администрации Зеленчукского СП №39 от 06.02.2018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201962">
        <w:trPr>
          <w:trHeight w:val="61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оков Айдамир Анзо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-ЯЗ  570574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22.05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9.04.2007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01962">
        <w:trPr>
          <w:trHeight w:val="42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окова Арианна Анзор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-ЯЗ  58769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Зеленчукского МР, 14.03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02.2009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955AFB">
        <w:trPr>
          <w:trHeight w:val="70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99740D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Токова Аиша Анзор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-ЯЗ  62363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5AFB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еленчукскому МР, 07.03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7.03.2012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280B3A" w:rsidRPr="007C216F" w:rsidTr="00955AFB">
        <w:trPr>
          <w:trHeight w:val="12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80B3A" w:rsidRPr="007C216F" w:rsidRDefault="00E94AE5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59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80B3A" w:rsidRPr="007C216F" w:rsidRDefault="00CB4E19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99740D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урманов Солтан Магоме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8 53390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8.01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left="-17" w:right="-4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6.01.1988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6598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24.03.201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228B2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28B2"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№17 от 09.07.2018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 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1C28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0</w:t>
            </w:r>
          </w:p>
          <w:p w:rsidR="00280B3A" w:rsidRPr="00F113FB" w:rsidRDefault="00280B3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280B3A" w:rsidRPr="007C216F" w:rsidTr="001C28DD">
        <w:trPr>
          <w:trHeight w:val="1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80B3A" w:rsidRPr="007C216F" w:rsidRDefault="00280B3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80B3A" w:rsidRPr="007C216F" w:rsidRDefault="00280B3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99740D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урманова Сулико Казбек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3 67371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, 29.04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left="-17" w:right="-4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5.08.1992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228B2" w:rsidRDefault="00280B3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280B3A" w:rsidRPr="007C216F" w:rsidTr="001C28DD">
        <w:trPr>
          <w:trHeight w:val="9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80B3A" w:rsidRPr="007C216F" w:rsidRDefault="00280B3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80B3A" w:rsidRPr="007C216F" w:rsidRDefault="00280B3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99740D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урманов Мурат Солтанович 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5971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03.12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left="-17" w:right="-4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11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228B2" w:rsidRDefault="00280B3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280B3A" w:rsidRPr="007C216F" w:rsidTr="001C28DD">
        <w:trPr>
          <w:trHeight w:val="10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80B3A" w:rsidRPr="007C216F" w:rsidRDefault="00280B3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80B3A" w:rsidRPr="007C216F" w:rsidRDefault="00280B3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99740D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урманова Милана Солтан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16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13.07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left="-17" w:right="-4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06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228B2" w:rsidRDefault="00280B3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280B3A" w:rsidRPr="007C216F" w:rsidTr="001C28DD">
        <w:trPr>
          <w:trHeight w:val="110"/>
        </w:trPr>
        <w:tc>
          <w:tcPr>
            <w:tcW w:w="5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280B3A" w:rsidRPr="007C216F" w:rsidRDefault="00280B3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80B3A" w:rsidRPr="007C216F" w:rsidRDefault="00280B3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99740D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Курманов Азамат Солтан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left="-107" w:right="-130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341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 ЗАГС УЗАГС КЧР по Зеленчукскому МР 26.11.2019</w:t>
            </w:r>
          </w:p>
          <w:p w:rsidR="006A298B" w:rsidRPr="00F113FB" w:rsidRDefault="006A298B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1C28DD">
            <w:pPr>
              <w:ind w:left="-17" w:right="-43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5.11.201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80B3A" w:rsidRPr="00F113FB" w:rsidRDefault="00280B3A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80B3A" w:rsidRPr="00F228B2" w:rsidRDefault="00280B3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80B3A" w:rsidRPr="00F113FB" w:rsidRDefault="00280B3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80356" w:rsidRPr="007C216F" w:rsidTr="00480356">
        <w:trPr>
          <w:trHeight w:val="823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80356" w:rsidRPr="004F73DC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4F73DC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4F73DC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472938">
              <w:rPr>
                <w:rFonts w:ascii="Times New Roman" w:hAnsi="Times New Roman" w:cs="Times New Roman"/>
              </w:rPr>
              <w:t>Байрамкулов Осман Эдикбиеви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8 533058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2.01.20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596F19">
            <w:pPr>
              <w:ind w:right="-115"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10.1988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 572023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СП Зеленчукского МР КЧР 04.09.2015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356" w:rsidRPr="00F228B2" w:rsidRDefault="00480356" w:rsidP="001C28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8B2">
              <w:rPr>
                <w:rFonts w:ascii="Times New Roman" w:hAnsi="Times New Roman" w:cs="Times New Roman"/>
                <w:lang w:eastAsia="en-US"/>
              </w:rPr>
              <w:t>17.07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356" w:rsidRPr="00F113FB" w:rsidRDefault="00480356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СП Зеленчукского МР КЧР №16 от 06.07.2018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356" w:rsidRPr="00F113FB" w:rsidRDefault="00480356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356" w:rsidRPr="00F113FB" w:rsidRDefault="00480356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0356" w:rsidRPr="00F113FB" w:rsidRDefault="00480356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480356" w:rsidRPr="007C216F" w:rsidTr="00201962">
        <w:trPr>
          <w:trHeight w:val="27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80356" w:rsidRPr="007C216F" w:rsidRDefault="00480356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7C216F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99740D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айрамкулова Альбина Мухтар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left="-124" w:right="-88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6 73472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УФМС России по Ставропольскому краю и КЧР в Зеленчукском р-не, 01.03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596F19">
            <w:pPr>
              <w:ind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1.199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80356" w:rsidRPr="007C216F" w:rsidTr="00201962">
        <w:trPr>
          <w:trHeight w:val="27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80356" w:rsidRPr="007C216F" w:rsidRDefault="00480356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7C216F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99740D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айрамкулова Зульфия Осман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left="-124" w:right="-88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15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27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596F19">
            <w:pPr>
              <w:ind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05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80356" w:rsidRPr="007C216F" w:rsidTr="00201962">
        <w:trPr>
          <w:trHeight w:val="13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80356" w:rsidRPr="007C216F" w:rsidRDefault="00480356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7C216F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99740D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айрамкулов Мухаммад Османович - сын</w:t>
            </w:r>
          </w:p>
          <w:p w:rsidR="00480356" w:rsidRPr="0099740D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left="-124" w:right="-88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312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4.0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596F19">
            <w:pPr>
              <w:ind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5.02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80356" w:rsidRPr="007C216F" w:rsidTr="00201962">
        <w:trPr>
          <w:trHeight w:val="279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0356" w:rsidRPr="007C216F" w:rsidRDefault="00480356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7C216F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99740D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айрамкулов Ахмад Осман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left="-124" w:right="-88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70893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26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596F19">
            <w:pPr>
              <w:ind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12.201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80356" w:rsidRPr="00F113FB" w:rsidRDefault="0048035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356" w:rsidRPr="00F113FB" w:rsidRDefault="0048035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72187C" w:rsidRPr="007C216F" w:rsidTr="0072187C">
        <w:trPr>
          <w:trHeight w:val="694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72187C" w:rsidRPr="00386C11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7C216F" w:rsidRDefault="0072187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99740D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2938">
              <w:rPr>
                <w:rFonts w:ascii="Times New Roman" w:hAnsi="Times New Roman" w:cs="Times New Roman"/>
              </w:rPr>
              <w:t>Акбаев Даниал Хамзатович</w:t>
            </w:r>
          </w:p>
          <w:p w:rsidR="0072187C" w:rsidRPr="0099740D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9 560165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18.11.20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2.10.1988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50169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, 29.08.2012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187C" w:rsidRPr="00F228B2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28B2"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Сторожевского СП Зеленчукского МР КЧР №48 от 25.10.2018</w:t>
            </w:r>
          </w:p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72187C" w:rsidRPr="00F113FB" w:rsidRDefault="0072187C" w:rsidP="00D2752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Заявление о включении в состав участников подпрограммы «Обеспечение жильем молодых </w:t>
            </w:r>
          </w:p>
          <w:p w:rsidR="0072187C" w:rsidRPr="00F113FB" w:rsidRDefault="0072187C" w:rsidP="00D2752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3,4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92 860,4</w:t>
            </w:r>
          </w:p>
        </w:tc>
      </w:tr>
      <w:tr w:rsidR="0072187C" w:rsidRPr="007C216F" w:rsidTr="00201962">
        <w:trPr>
          <w:trHeight w:val="27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2187C" w:rsidRPr="007C216F" w:rsidRDefault="0072187C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7C216F" w:rsidRDefault="0072187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99740D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кбаева Эльмира Борис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2 63598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7.09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1.198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228B2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72187C" w:rsidRPr="007C216F" w:rsidTr="00201962">
        <w:trPr>
          <w:trHeight w:val="27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2187C" w:rsidRPr="007C216F" w:rsidRDefault="0072187C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7C216F" w:rsidRDefault="0072187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99740D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кбаев Хасан Даниал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3611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, 25.02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02.2013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228B2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72187C" w:rsidRPr="007C216F" w:rsidTr="00201962">
        <w:trPr>
          <w:trHeight w:val="27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2187C" w:rsidRPr="007C216F" w:rsidRDefault="0072187C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7C216F" w:rsidRDefault="0072187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99740D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кбаев Магомед Даниал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808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, 13.02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6.01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228B2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87C" w:rsidRPr="00F113FB" w:rsidRDefault="0072187C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F4032" w:rsidRPr="007C216F" w:rsidTr="009F4032">
        <w:trPr>
          <w:trHeight w:val="872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4032" w:rsidRPr="007C216F" w:rsidRDefault="009F4032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7C216F" w:rsidRDefault="009F4032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99740D" w:rsidRDefault="009F403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кбаев Амир Даниал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F113FB" w:rsidRDefault="009F403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43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F113FB" w:rsidRDefault="009F403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, 07.06.2016</w:t>
            </w:r>
          </w:p>
          <w:p w:rsidR="009F4032" w:rsidRPr="00F113FB" w:rsidRDefault="009F403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F113FB" w:rsidRDefault="009F403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7.05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F113FB" w:rsidRDefault="009F403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F113FB" w:rsidRDefault="009F403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032" w:rsidRPr="00F228B2" w:rsidRDefault="009F403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032" w:rsidRPr="00F113FB" w:rsidRDefault="009F403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032" w:rsidRPr="00F113FB" w:rsidRDefault="009F403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032" w:rsidRPr="00F113FB" w:rsidRDefault="009F403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032" w:rsidRPr="00F113FB" w:rsidRDefault="009F4032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F4032" w:rsidRPr="007C216F" w:rsidTr="009F4032">
        <w:trPr>
          <w:trHeight w:val="13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F4032" w:rsidRPr="007C216F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7C216F" w:rsidRDefault="009F4032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99740D" w:rsidRDefault="009F4032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ракетова Ариуджан Ханаф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F113FB" w:rsidRDefault="009F403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3 66086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F113FB" w:rsidRDefault="009F403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ОФМС России по КЧР в ст. Зеленчукская, 05.09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F113FB" w:rsidRDefault="009F403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10.1992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F113FB" w:rsidRDefault="009F403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5009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F4032" w:rsidRPr="00F113FB" w:rsidRDefault="009F403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04.04.201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4032" w:rsidRPr="00F228B2" w:rsidRDefault="009F4032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8B2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4032" w:rsidRPr="00F113FB" w:rsidRDefault="009F403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№5 от 22.02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4032" w:rsidRPr="00F113FB" w:rsidRDefault="009F403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4032" w:rsidRPr="00F113FB" w:rsidRDefault="009F403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4032" w:rsidRPr="00F113FB" w:rsidRDefault="009F403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3B3DEA" w:rsidRPr="007C216F" w:rsidTr="00835AC8">
        <w:trPr>
          <w:trHeight w:val="8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B3DEA" w:rsidRPr="007C216F" w:rsidRDefault="003B3DE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7C216F" w:rsidRDefault="003B3DE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99740D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ракетов Арсен Могомедович -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57487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Зеленчукском р-не, 27.07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04.1989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D2752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B3DEA" w:rsidRPr="007C216F" w:rsidTr="00835AC8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B3DEA" w:rsidRPr="007C216F" w:rsidRDefault="003B3DE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7C216F" w:rsidRDefault="003B3DE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99740D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ракетов Алихан Арсен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62375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12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11.2012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D2752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B3DEA" w:rsidRPr="007C216F" w:rsidTr="001C28DD">
        <w:trPr>
          <w:trHeight w:val="1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B3DEA" w:rsidRPr="007C216F" w:rsidRDefault="003B3DE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7C216F" w:rsidRDefault="003B3DE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99740D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ракетова Алия Арсен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5974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22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5.04.2015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D2752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B3DEA" w:rsidRPr="007C216F" w:rsidTr="00E80DCF">
        <w:trPr>
          <w:trHeight w:val="74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3DEA" w:rsidRPr="007C216F" w:rsidRDefault="003B3DE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7C216F" w:rsidRDefault="003B3DE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99740D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ракетов Амин Арсенович - сын</w:t>
            </w:r>
          </w:p>
          <w:p w:rsidR="003B3DEA" w:rsidRPr="0099740D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795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E535B" w:rsidRPr="00F113FB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4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6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B3DEA" w:rsidRPr="00F113FB" w:rsidRDefault="003B3DE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DEA" w:rsidRPr="00F113FB" w:rsidRDefault="003B3DEA" w:rsidP="00D2752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DEA" w:rsidRPr="00F113FB" w:rsidRDefault="003B3DE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729A4" w:rsidRPr="007C216F" w:rsidTr="00E80DCF">
        <w:trPr>
          <w:trHeight w:val="8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729A4" w:rsidRPr="007C216F" w:rsidRDefault="00E94AE5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9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729A4" w:rsidRPr="007C216F" w:rsidRDefault="007B61B4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729A4" w:rsidRPr="0099740D" w:rsidRDefault="00B729A4" w:rsidP="00E80DCF">
            <w:pPr>
              <w:ind w:left="9" w:right="-173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 Расул Ну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729A4" w:rsidRPr="00F113FB" w:rsidRDefault="00B729A4" w:rsidP="00E80DCF">
            <w:pPr>
              <w:ind w:right="-5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57296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729A4" w:rsidRPr="00F113FB" w:rsidRDefault="00B729A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ТП ОФМС России по КЧР в Карачаевском р-не, 13.07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729A4" w:rsidRPr="00F113FB" w:rsidRDefault="00B729A4" w:rsidP="00B729A4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6.1990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729A4" w:rsidRPr="00F113FB" w:rsidRDefault="00B729A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8659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729A4" w:rsidRPr="00F113FB" w:rsidRDefault="00B729A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, 16.02.201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729A4" w:rsidRPr="00F228B2" w:rsidRDefault="00B729A4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28B2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729A4" w:rsidRPr="00F113FB" w:rsidRDefault="00B729A4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№7 от 27.02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729A4" w:rsidRPr="00F113FB" w:rsidRDefault="00B729A4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 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729A4" w:rsidRPr="00F113FB" w:rsidRDefault="00B729A4" w:rsidP="001C28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0</w:t>
            </w:r>
          </w:p>
          <w:p w:rsidR="00B729A4" w:rsidRPr="00F113FB" w:rsidRDefault="00B729A4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729A4" w:rsidRPr="00F113FB" w:rsidRDefault="00B729A4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E80DCF" w:rsidRPr="007C216F" w:rsidTr="00E80DCF">
        <w:trPr>
          <w:trHeight w:val="13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80DCF" w:rsidRPr="007C216F" w:rsidRDefault="00E80DC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7C216F" w:rsidRDefault="00E80DC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99740D" w:rsidRDefault="00E80DCF" w:rsidP="00E80DCF">
            <w:pPr>
              <w:ind w:left="9" w:right="-173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а Асия Хасан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E80DCF">
            <w:pPr>
              <w:ind w:right="-5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7 75646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, 02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B729A4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09.1996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228B2" w:rsidRDefault="00E80DC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113FB" w:rsidRDefault="00E80DCF" w:rsidP="00D2752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113FB" w:rsidRDefault="00E80DC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113FB" w:rsidRDefault="00E80DC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113FB" w:rsidRDefault="00E80DC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80DCF" w:rsidRPr="007C216F" w:rsidTr="001C28DD">
        <w:trPr>
          <w:trHeight w:val="15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80DCF" w:rsidRPr="007C216F" w:rsidRDefault="00E80DC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7C216F" w:rsidRDefault="00E80DC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99740D" w:rsidRDefault="00E80DCF" w:rsidP="00E80DCF">
            <w:pPr>
              <w:ind w:left="9" w:right="-173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а Фатима Расул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E80DCF">
            <w:pPr>
              <w:ind w:right="-5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144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B729A4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11.2018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228B2" w:rsidRDefault="00E80DC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113FB" w:rsidRDefault="00E80DCF" w:rsidP="00D2752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113FB" w:rsidRDefault="00E80DC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113FB" w:rsidRDefault="00E80DC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113FB" w:rsidRDefault="00E80DC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80DCF" w:rsidRPr="007C216F" w:rsidTr="001C28DD">
        <w:trPr>
          <w:trHeight w:val="7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0DCF" w:rsidRPr="007C216F" w:rsidRDefault="00E80DC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7C216F" w:rsidRDefault="00E80DC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99740D" w:rsidRDefault="00E80DCF" w:rsidP="00E80DCF">
            <w:pPr>
              <w:ind w:left="9" w:right="-173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Хубиев </w:t>
            </w:r>
            <w:proofErr w:type="gramStart"/>
            <w:r w:rsidRPr="0099740D">
              <w:rPr>
                <w:rFonts w:ascii="Times New Roman" w:hAnsi="Times New Roman" w:cs="Times New Roman"/>
              </w:rPr>
              <w:t>Абдуллах</w:t>
            </w:r>
            <w:proofErr w:type="gramEnd"/>
            <w:r w:rsidRPr="0099740D">
              <w:rPr>
                <w:rFonts w:ascii="Times New Roman" w:hAnsi="Times New Roman" w:cs="Times New Roman"/>
              </w:rPr>
              <w:t xml:space="preserve"> Расул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E80DCF">
            <w:pPr>
              <w:ind w:right="-55"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002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30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B729A4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2.09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228B2" w:rsidRDefault="00E80DC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113FB" w:rsidRDefault="00E80DCF" w:rsidP="00D2752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113FB" w:rsidRDefault="00E80DC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113FB" w:rsidRDefault="00E80DC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0DCF" w:rsidRPr="00F113FB" w:rsidRDefault="00E80DC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80DCF" w:rsidRPr="007C216F" w:rsidTr="001C28DD">
        <w:trPr>
          <w:trHeight w:val="14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DCF" w:rsidRPr="007C216F" w:rsidRDefault="00E80DC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7C216F" w:rsidRDefault="00E80DC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99740D" w:rsidRDefault="00E80DCF" w:rsidP="00E80DCF">
            <w:pPr>
              <w:ind w:left="9"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а Рукия Расул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E80DCF">
            <w:pPr>
              <w:ind w:right="-5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985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B729A4">
            <w:pPr>
              <w:ind w:left="-16" w:right="-139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2.12.2021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80DCF" w:rsidRPr="00F113FB" w:rsidRDefault="00E80DC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DCF" w:rsidRPr="00F228B2" w:rsidRDefault="00E80DC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DCF" w:rsidRPr="00F113FB" w:rsidRDefault="00E80DCF" w:rsidP="00D2752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DCF" w:rsidRPr="00F113FB" w:rsidRDefault="00E80DC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DCF" w:rsidRPr="00F113FB" w:rsidRDefault="00E80DC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DCF" w:rsidRPr="00F113FB" w:rsidRDefault="00E80DC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6A6BDF" w:rsidRPr="007C216F" w:rsidTr="006A6BDF">
        <w:trPr>
          <w:trHeight w:val="10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A6BDF" w:rsidRPr="007C216F" w:rsidRDefault="00E94AE5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9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6BDF" w:rsidRPr="007C216F" w:rsidRDefault="006A6BD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99740D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джиев Мурат Мунз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3042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3.05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6.04.1992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6A6BDF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7201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6A6BDF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23.04.201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228B2" w:rsidRDefault="006A6BDF" w:rsidP="006A6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8B2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6A6BDF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№9 от 22.03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6A6BDF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6A6BDF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6A6BDF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6A6BDF" w:rsidRPr="007C216F" w:rsidTr="006A6BDF">
        <w:trPr>
          <w:trHeight w:val="1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A6BDF" w:rsidRPr="007C216F" w:rsidRDefault="006A6BD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6BDF" w:rsidRPr="007C216F" w:rsidRDefault="006A6BD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99740D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джиева Фатима Дахир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5 70124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ом ОФМС России по КЧР в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Усть-Джегута, 15.05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9.08.1992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6A6BDF" w:rsidRPr="007C216F" w:rsidTr="006A6BDF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A6BDF" w:rsidRPr="007C216F" w:rsidRDefault="006A6BD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6BDF" w:rsidRPr="007C216F" w:rsidRDefault="006A6BD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99740D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джиева Диана Мур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5976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02.10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8.09.2015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6A6BDF" w:rsidRPr="007C216F" w:rsidTr="006A6BDF">
        <w:trPr>
          <w:trHeight w:val="7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A6BDF" w:rsidRPr="007C216F" w:rsidRDefault="006A6BD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6BDF" w:rsidRPr="007C216F" w:rsidRDefault="006A6BD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99740D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джиев Саваш Мур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67917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15.05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8.05.2017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6A6BDF" w:rsidRPr="007C216F" w:rsidTr="006A6BDF">
        <w:trPr>
          <w:trHeight w:val="132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6BDF" w:rsidRPr="007C216F" w:rsidRDefault="006A6BD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6BDF" w:rsidRPr="007C216F" w:rsidRDefault="006A6BD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99740D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Аджиева Малика Муратовна - дочь</w:t>
            </w:r>
          </w:p>
          <w:p w:rsidR="006A6BDF" w:rsidRPr="0099740D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70326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3.0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01.201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E21A9" w:rsidRPr="007C216F" w:rsidTr="006A6BDF">
        <w:trPr>
          <w:trHeight w:val="9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E21A9" w:rsidRPr="007C216F" w:rsidRDefault="00F558CB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E21A9" w:rsidRPr="007C216F" w:rsidRDefault="00CE21A9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E21A9" w:rsidRPr="0099740D" w:rsidRDefault="00CE21A9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очкарова Алина Абдул-Кер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E21A9" w:rsidRPr="00F113FB" w:rsidRDefault="00CE21A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5 70593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E21A9" w:rsidRPr="00F113FB" w:rsidRDefault="00CE21A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в ст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З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еленчукская 14.10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E21A9" w:rsidRPr="00F113FB" w:rsidRDefault="00CE21A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09.1995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E21A9" w:rsidRPr="00F113FB" w:rsidRDefault="00CE21A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№57527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E21A9" w:rsidRPr="00F113FB" w:rsidRDefault="00CE21A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Усть-Джегутинскому МР 17.07.201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E21A9" w:rsidRPr="00B57055" w:rsidRDefault="00CE21A9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E21A9" w:rsidRPr="00F113FB" w:rsidRDefault="00CE21A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Даусузского сельского поселения Зеленчукского МР КЧР №9 от 07.03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E21A9" w:rsidRPr="00F113FB" w:rsidRDefault="00CE21A9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E21A9" w:rsidRPr="00F113FB" w:rsidRDefault="00CE21A9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E21A9" w:rsidRPr="00F113FB" w:rsidRDefault="00CE21A9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6A6BDF" w:rsidRPr="007C216F" w:rsidTr="006A6BDF">
        <w:trPr>
          <w:trHeight w:val="1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A6BDF" w:rsidRPr="007C216F" w:rsidRDefault="006A6BD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7C216F" w:rsidRDefault="006A6BD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99740D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очкаров Заур Казбекович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3 66130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в ст. Зеленчукская 13.11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11.1987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B57055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6A6BDF" w:rsidRPr="007C216F" w:rsidTr="006A6BDF">
        <w:trPr>
          <w:trHeight w:val="1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A6BDF" w:rsidRPr="007C216F" w:rsidRDefault="006A6BD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7C216F" w:rsidRDefault="006A6BD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99740D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очкарова Милана Заур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64835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Даусузское СП, Зеленчукского МР КЧР 05.09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7.08.2014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B57055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6A6BDF" w:rsidRPr="007C216F" w:rsidTr="001C28DD">
        <w:trPr>
          <w:trHeight w:val="13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A6BDF" w:rsidRPr="007C216F" w:rsidRDefault="006A6BD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7C216F" w:rsidRDefault="006A6BD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99740D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очкаров Каплан Зау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№66991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Даусузское СП, Зеленчукского МР КЧР 03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1.12.2015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B57055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6A6BDF" w:rsidRPr="007C216F" w:rsidTr="001C28DD">
        <w:trPr>
          <w:trHeight w:val="132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6BDF" w:rsidRPr="007C216F" w:rsidRDefault="006A6BD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7C216F" w:rsidRDefault="006A6BD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99740D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Кочкарова Амелия Зауровна - </w:t>
            </w:r>
            <w:r w:rsidRPr="0099740D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1-ЯЗ №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67895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Даусузское СП,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Зеленчукского МР КЧР 18.05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07.05.201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BDF" w:rsidRPr="00B57055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6BDF" w:rsidRPr="00F113FB" w:rsidRDefault="006A6BD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83358" w:rsidRPr="007C216F" w:rsidTr="00F83358">
        <w:trPr>
          <w:trHeight w:val="793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F83358" w:rsidRPr="007C216F" w:rsidRDefault="00F83358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859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4F73DC" w:rsidRDefault="00F83358" w:rsidP="00713DE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4F73DC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13B95">
              <w:rPr>
                <w:rFonts w:ascii="Times New Roman" w:hAnsi="Times New Roman" w:cs="Times New Roman"/>
              </w:rPr>
              <w:t>Каитова Аделина Мунз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4 69353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, 12.02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7.12.1994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7046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доникское СП Зеленчукского МР КЧР, 29.04.201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83358" w:rsidRPr="00B57055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Кардоникского СП Зеленчукского МР КЧР №40 от 23.05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83358" w:rsidRPr="00F113FB" w:rsidRDefault="00F8335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83358" w:rsidRPr="00F113FB" w:rsidRDefault="00F8335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83358" w:rsidRPr="00F113FB" w:rsidRDefault="00F8335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F83358" w:rsidRPr="007C216F" w:rsidTr="00F65B36">
        <w:trPr>
          <w:trHeight w:val="10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83358" w:rsidRPr="007C216F" w:rsidRDefault="00F83358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7C216F" w:rsidRDefault="00F83358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99740D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итов Каплан Азретович -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9 56440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09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02.199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83358" w:rsidRPr="007C216F" w:rsidTr="00F65B36">
        <w:trPr>
          <w:trHeight w:val="11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83358" w:rsidRPr="007C216F" w:rsidRDefault="00F83358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7C216F" w:rsidRDefault="00F83358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99740D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итов Амин Каплан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805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доникское СП Зеленчукского МР КЧР, 10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10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83358" w:rsidRPr="007C216F" w:rsidTr="001C28DD">
        <w:trPr>
          <w:trHeight w:val="7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83358" w:rsidRPr="007C216F" w:rsidRDefault="00F83358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7C216F" w:rsidRDefault="00F83358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99740D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итова Алия Каплан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23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доникское СП Зеленчукского МР КЧР, 26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05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83358" w:rsidRPr="007C216F" w:rsidTr="000A0524">
        <w:trPr>
          <w:trHeight w:val="66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3358" w:rsidRPr="007C216F" w:rsidRDefault="00F83358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7C216F" w:rsidRDefault="00F83358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99740D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аитов Солтан Капланович - сын</w:t>
            </w:r>
          </w:p>
          <w:p w:rsidR="00F83358" w:rsidRPr="0099740D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121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4.09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5.09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70AF3" w:rsidRPr="007C216F" w:rsidTr="000A0524">
        <w:trPr>
          <w:trHeight w:val="7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70AF3" w:rsidRPr="007C216F" w:rsidRDefault="00F558CB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7C216F" w:rsidRDefault="001A113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99740D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ипкеев Джашарбек Мур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E70AF3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6 48715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6.09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E70AF3">
            <w:pPr>
              <w:ind w:left="-26" w:right="-139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7.1987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7687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16.05.201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B57055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29.05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№18 от 17.05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E70AF3" w:rsidRPr="007C216F" w:rsidTr="000A0524">
        <w:trPr>
          <w:trHeight w:val="1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70AF3" w:rsidRPr="007C216F" w:rsidRDefault="00E70AF3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7C216F" w:rsidRDefault="00E70AF3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99740D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 Лайпанова Зульфия Мухтар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E70AF3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9 55435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ТП ОФМС России по КЧР в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Карачаевске, 19.11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E70AF3">
            <w:pPr>
              <w:ind w:left="-26" w:right="-139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02.1989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B57055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70AF3" w:rsidRPr="007C216F" w:rsidTr="000A0524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70AF3" w:rsidRPr="007C216F" w:rsidRDefault="00E70AF3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7C216F" w:rsidRDefault="00E70AF3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99740D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ипкеев Ахмад Джашарбек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E70AF3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800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ачаевскому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г.о., 22.07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E70AF3">
            <w:pPr>
              <w:ind w:left="-26" w:right="-139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07.2016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B57055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70AF3" w:rsidRPr="007C216F" w:rsidTr="001C28DD">
        <w:trPr>
          <w:trHeight w:val="1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70AF3" w:rsidRPr="007C216F" w:rsidRDefault="00E70AF3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7C216F" w:rsidRDefault="00E70AF3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99740D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ипкеева Лейла Джашарбек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E70AF3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8932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ачаевскому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МР, 26.01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E70AF3">
            <w:pPr>
              <w:ind w:left="-26" w:right="-139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01.2018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B57055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70AF3" w:rsidRPr="007C216F" w:rsidTr="001C28DD">
        <w:trPr>
          <w:trHeight w:val="156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0AF3" w:rsidRPr="007C216F" w:rsidRDefault="00E70AF3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7C216F" w:rsidRDefault="00E70AF3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99740D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Кипкеева Аиша Джашарбек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E70AF3">
            <w:pPr>
              <w:ind w:right="-150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171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left="-66" w:right="-1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 ЗАГС УЗАГС КЧР по Зеленчукскому МР 05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E70AF3">
            <w:pPr>
              <w:ind w:left="-26" w:right="-139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7.02.2021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0AF3" w:rsidRPr="00B57055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0AF3" w:rsidRPr="00F113FB" w:rsidRDefault="00E70AF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C793C" w:rsidRPr="007C216F" w:rsidTr="00BE1431">
        <w:trPr>
          <w:trHeight w:val="15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C793C" w:rsidRPr="007C216F" w:rsidRDefault="00F558CB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7C216F" w:rsidRDefault="001F3363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99740D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624DE">
              <w:rPr>
                <w:rFonts w:ascii="Times New Roman" w:hAnsi="Times New Roman" w:cs="Times New Roman"/>
              </w:rPr>
              <w:t>Узденова Зухра Шахид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6 49129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ТП ОФМС России по КЧР в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Карачаевске 04.12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2.07.1987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450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08.11.201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B57055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№20 от 07.06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6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1C28DD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 914 756</w:t>
            </w:r>
          </w:p>
        </w:tc>
      </w:tr>
      <w:tr w:rsidR="005C793C" w:rsidRPr="007C216F" w:rsidTr="00BE1431">
        <w:trPr>
          <w:trHeight w:val="6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C793C" w:rsidRPr="007C216F" w:rsidRDefault="005C793C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7C216F" w:rsidRDefault="005C793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99740D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Узденов Ахмат Анварович -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8 52296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1.08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7.1988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C793C" w:rsidRPr="007C216F" w:rsidTr="00BE1431">
        <w:trPr>
          <w:trHeight w:val="8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C793C" w:rsidRPr="007C216F" w:rsidRDefault="005C793C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7C216F" w:rsidRDefault="005C793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99740D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Узденов Ислам Ахм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1952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08.07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06.2011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C793C" w:rsidRPr="007C216F" w:rsidTr="00BE1431">
        <w:trPr>
          <w:trHeight w:val="1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C793C" w:rsidRPr="007C216F" w:rsidRDefault="005C793C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7C216F" w:rsidRDefault="005C793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99740D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Узденова Мариям Ахм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2377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04.03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2.2013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C793C" w:rsidRPr="007C216F" w:rsidTr="00F83358">
        <w:trPr>
          <w:trHeight w:val="9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C793C" w:rsidRPr="007C216F" w:rsidRDefault="005C793C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7C216F" w:rsidRDefault="005C793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99740D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Узденова Арианна Ахматовна - дочь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659733</w:t>
            </w:r>
          </w:p>
        </w:tc>
        <w:tc>
          <w:tcPr>
            <w:tcW w:w="26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02.03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14.02.2015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C793C" w:rsidRPr="007C216F" w:rsidTr="00F83358">
        <w:trPr>
          <w:trHeight w:val="7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C793C" w:rsidRPr="007C216F" w:rsidRDefault="005C793C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7C216F" w:rsidRDefault="005C793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99740D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Узденова Альбина Ахм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918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21.07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7.07.2017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C793C" w:rsidRPr="007C216F" w:rsidTr="001C28DD">
        <w:trPr>
          <w:trHeight w:val="132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793C" w:rsidRPr="007C216F" w:rsidRDefault="005C793C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7C216F" w:rsidRDefault="005C793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99740D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Узденов Имран Ахм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377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 КЧР по Зеленчукскому МР  2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04.2021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793C" w:rsidRPr="00F113FB" w:rsidRDefault="005C793C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B7AFA" w:rsidRPr="007C216F" w:rsidTr="00CB7AFA">
        <w:trPr>
          <w:trHeight w:val="16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B7AFA" w:rsidRPr="007C216F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7C216F" w:rsidRDefault="001F3363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99740D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Хубиева Альбина Даг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2078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5.04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6.07.1987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603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9.03.2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B57055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инистрации Зеленчукского СП Зеленчукского МР КЧР №128 от 29.07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3,4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1C28DD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472 980,4</w:t>
            </w:r>
          </w:p>
        </w:tc>
      </w:tr>
      <w:tr w:rsidR="00CB7AFA" w:rsidRPr="007C216F" w:rsidTr="00CB7AFA">
        <w:trPr>
          <w:trHeight w:val="5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B7AFA" w:rsidRPr="007C216F" w:rsidRDefault="00CB7AF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7C216F" w:rsidRDefault="00CB7AF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99740D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 Альберт Ильясович -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5 71898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, 17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7.1989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B57055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B7AFA" w:rsidRPr="007C216F" w:rsidTr="00CB7AFA">
        <w:trPr>
          <w:trHeight w:val="8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B7AFA" w:rsidRPr="007C216F" w:rsidRDefault="00CB7AF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7C216F" w:rsidRDefault="00CB7AF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99740D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 Амин Альбер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316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, 17.06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5.2013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B57055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B7AFA" w:rsidRPr="007C216F" w:rsidTr="001C28DD">
        <w:trPr>
          <w:trHeight w:val="13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B7AFA" w:rsidRPr="007C216F" w:rsidRDefault="00CB7AF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7C216F" w:rsidRDefault="00CB7AF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99740D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а Мекка Альбер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115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8.08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3.08.2018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B57055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B7AFA" w:rsidRPr="007C216F" w:rsidTr="001C28DD">
        <w:trPr>
          <w:trHeight w:val="11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7AFA" w:rsidRPr="007C216F" w:rsidRDefault="00CB7AF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7C216F" w:rsidRDefault="00CB7AF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99740D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а Медина Альбер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3382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E3D88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, 03.07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06.2012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AFA" w:rsidRPr="00B57055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AFA" w:rsidRPr="00F113FB" w:rsidRDefault="00CB7AF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83358" w:rsidRPr="007C216F" w:rsidTr="00F83358">
        <w:trPr>
          <w:trHeight w:val="80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F83358" w:rsidRPr="007C216F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7C216F" w:rsidRDefault="00F83358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99740D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Христофоренко Раиса Пет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57508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14.08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10.1989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5004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доникское СП Зеленчукского МР КЧР, 07.07.201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83358" w:rsidRPr="00B57055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инистрации Кардоникского СП Зеленчукского МР КЧР №38 от 22.05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83358" w:rsidRPr="00F113FB" w:rsidRDefault="00F8335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 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83358" w:rsidRPr="00F113FB" w:rsidRDefault="00F8335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8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83358" w:rsidRPr="00F113FB" w:rsidRDefault="00F83358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458 824,4</w:t>
            </w:r>
          </w:p>
        </w:tc>
      </w:tr>
      <w:tr w:rsidR="00F83358" w:rsidRPr="007C216F" w:rsidTr="00F34FB9">
        <w:trPr>
          <w:trHeight w:val="11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83358" w:rsidRPr="007C216F" w:rsidRDefault="00F83358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7C216F" w:rsidRDefault="00F83358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99740D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ристофоренко Алексей Фёдорович -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0615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4.08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5.08.198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83358" w:rsidRPr="007C216F" w:rsidTr="00F34FB9">
        <w:trPr>
          <w:trHeight w:val="1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83358" w:rsidRPr="007C216F" w:rsidRDefault="00F83358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7C216F" w:rsidRDefault="00F83358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99740D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ристофоренко Ульяна Алексее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381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дм. Кардоникского СП Зеленчукского МР КЧР, 12.0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7.201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83358" w:rsidRPr="007C216F" w:rsidTr="00F34FB9">
        <w:trPr>
          <w:trHeight w:val="9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83358" w:rsidRPr="007C216F" w:rsidRDefault="00F83358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7C216F" w:rsidRDefault="00F83358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99740D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ристофоренко Сабир Алексее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3602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доникское СП Зеленчукского МР КЧР, 03.06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9.05.2013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83358" w:rsidRPr="007C216F" w:rsidTr="00F34FB9">
        <w:trPr>
          <w:trHeight w:val="7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83358" w:rsidRPr="007C216F" w:rsidRDefault="00F83358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7C216F" w:rsidRDefault="00F83358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99740D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ристофоренко Зинаида Алексее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19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доникское СП Зеленчукского МР КЧР, 01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01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83358" w:rsidRPr="007C216F" w:rsidTr="001C28DD">
        <w:trPr>
          <w:trHeight w:val="12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3358" w:rsidRPr="007C216F" w:rsidRDefault="00F83358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7C216F" w:rsidRDefault="00F83358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99740D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форенко Савелий Алексее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F338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ЯЗ 735705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06.07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6.2022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3358" w:rsidRPr="00F113FB" w:rsidRDefault="00F83358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47AF2" w:rsidRPr="007C216F" w:rsidTr="00CD213F">
        <w:trPr>
          <w:trHeight w:val="13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47AF2" w:rsidRPr="007C216F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7C216F" w:rsidRDefault="007E700E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99740D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узьменко Н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8 76868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, 04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6.09.1998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B57055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Кардоникского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СП Зеленчукского МР КЧР №68 от 07.10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C47AF2" w:rsidRPr="007C216F" w:rsidTr="001C28DD">
        <w:trPr>
          <w:trHeight w:val="8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47AF2" w:rsidRPr="007C216F" w:rsidRDefault="00C47AF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7C216F" w:rsidRDefault="00C47AF2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99740D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Кузьменко Моисей Сергеевич </w:t>
            </w:r>
            <w:r w:rsidRPr="0099740D">
              <w:rPr>
                <w:rFonts w:ascii="Times New Roman" w:hAnsi="Times New Roman" w:cs="Times New Roman"/>
              </w:rPr>
              <w:lastRenderedPageBreak/>
              <w:t>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lastRenderedPageBreak/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ЯЗ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64800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Кардоникское СП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Зеленчукского МР КЧР, 20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08.05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47AF2" w:rsidRPr="007C216F" w:rsidTr="001C28DD">
        <w:trPr>
          <w:trHeight w:val="14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47AF2" w:rsidRPr="007C216F" w:rsidRDefault="00C47AF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7C216F" w:rsidRDefault="00C47AF2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99740D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узьменко Алексей Сергее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28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6.0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6.12.2015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47AF2" w:rsidRPr="007C216F" w:rsidTr="001C28DD">
        <w:trPr>
          <w:trHeight w:val="9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47AF2" w:rsidRPr="007C216F" w:rsidRDefault="00C47AF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7C216F" w:rsidRDefault="00C47AF2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99740D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узьменко Давид Сергее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295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4.06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05.201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47AF2" w:rsidRPr="007C216F" w:rsidTr="001C28DD">
        <w:trPr>
          <w:trHeight w:val="12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7AF2" w:rsidRPr="007C216F" w:rsidRDefault="00C47AF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7C216F" w:rsidRDefault="00C47AF2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99740D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узьменко Софья Сергее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990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5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3.08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7AF2" w:rsidRPr="00F113FB" w:rsidRDefault="00C47AF2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164B5" w:rsidRPr="007C216F" w:rsidTr="009164B5">
        <w:trPr>
          <w:trHeight w:val="14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164B5" w:rsidRPr="007C216F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7C216F" w:rsidRDefault="007E700E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99740D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оташева Аэлита Анса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2059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8.03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06.1990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4907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3.01.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B57055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№27 от 03.10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F113FB" w:rsidRDefault="009164B5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F113FB" w:rsidRDefault="009164B5" w:rsidP="001C28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9164B5" w:rsidRPr="00F113FB" w:rsidRDefault="009164B5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F113FB" w:rsidRDefault="009164B5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9164B5" w:rsidRPr="007C216F" w:rsidTr="009164B5">
        <w:trPr>
          <w:trHeight w:val="7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164B5" w:rsidRPr="007C216F" w:rsidRDefault="009164B5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7C216F" w:rsidRDefault="009164B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99740D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оташева Асият Ислам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2374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29.08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8.2012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B57055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164B5" w:rsidRPr="007C216F" w:rsidTr="001C28DD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164B5" w:rsidRPr="007C216F" w:rsidRDefault="009164B5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7C216F" w:rsidRDefault="009164B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99740D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оташева Элина Ислам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314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25.11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11.2013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B57055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164B5" w:rsidRPr="007C216F" w:rsidTr="00641710">
        <w:trPr>
          <w:trHeight w:val="732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64B5" w:rsidRPr="007C216F" w:rsidRDefault="009164B5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7C216F" w:rsidRDefault="009164B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99740D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оташев Казимир Ислам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16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27.07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07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64B5" w:rsidRPr="00B57055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64B5" w:rsidRPr="00F113FB" w:rsidRDefault="009164B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F6859" w:rsidRPr="007C216F" w:rsidTr="00641710">
        <w:trPr>
          <w:trHeight w:val="12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F6859" w:rsidRPr="007C216F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7C216F" w:rsidRDefault="0068431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99740D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Хубиева Лаура Дах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6 49362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06.12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9490A">
            <w:pPr>
              <w:ind w:left="-26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11.1987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5357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8.10.2019 (о расторжении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B57055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24.10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Сторожевского СП Зеленчукского МР КЧР №59 от 15.10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1C28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AF6859" w:rsidRPr="007C216F" w:rsidTr="001C28DD">
        <w:trPr>
          <w:trHeight w:val="9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F6859" w:rsidRPr="007C216F" w:rsidRDefault="00AF6859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7C216F" w:rsidRDefault="00AF6859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99740D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очкаров Осман Ума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308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9.01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9490A">
            <w:pPr>
              <w:ind w:left="-26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12.201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F6859" w:rsidRPr="007C216F" w:rsidTr="001C28DD">
        <w:trPr>
          <w:trHeight w:val="1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F6859" w:rsidRPr="007C216F" w:rsidRDefault="00AF6859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7C216F" w:rsidRDefault="00AF6859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99740D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очкаров Исмаил Ума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298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6.06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9490A">
            <w:pPr>
              <w:ind w:left="-26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06.201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F6859" w:rsidRPr="007C216F" w:rsidTr="00A145D1">
        <w:trPr>
          <w:trHeight w:val="612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859" w:rsidRPr="007C216F" w:rsidRDefault="00AF6859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7C216F" w:rsidRDefault="00AF6859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99740D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Кочкаров Мухаммад Умарови</w:t>
            </w:r>
            <w:proofErr w:type="gramStart"/>
            <w:r w:rsidRPr="0099740D">
              <w:rPr>
                <w:rFonts w:ascii="Times New Roman" w:hAnsi="Times New Roman" w:cs="Times New Roman"/>
              </w:rPr>
              <w:t>ч-</w:t>
            </w:r>
            <w:proofErr w:type="gramEnd"/>
            <w:r w:rsidRPr="0099740D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325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24.03.2021</w:t>
            </w:r>
          </w:p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9490A">
            <w:pPr>
              <w:ind w:left="-26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03.2021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145D1" w:rsidRPr="007C216F" w:rsidTr="00A145D1">
        <w:trPr>
          <w:trHeight w:val="10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145D1" w:rsidRPr="007C216F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7C216F" w:rsidRDefault="005341C2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5341C2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41C2">
              <w:rPr>
                <w:rFonts w:ascii="Times New Roman" w:hAnsi="Times New Roman" w:cs="Times New Roman"/>
              </w:rPr>
              <w:t>Карабашев Казим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6 49122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ТП ОФМС России по КЧР в г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К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арачаевске, 21.11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09.1987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№57887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Карачавскому ГО, 09.03.201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B57055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05.11.20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Марухского СП Зеленчукского МР КЧР №26 от 05.11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A145D1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5341C2" w:rsidP="00A145D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0</w:t>
            </w:r>
          </w:p>
          <w:p w:rsidR="00A145D1" w:rsidRPr="00F113FB" w:rsidRDefault="00A145D1" w:rsidP="00A145D1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A145D1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A145D1" w:rsidRPr="007C216F" w:rsidTr="00A145D1">
        <w:trPr>
          <w:trHeight w:val="1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145D1" w:rsidRPr="007C216F" w:rsidRDefault="00A145D1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7C216F" w:rsidRDefault="00A145D1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5341C2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41C2">
              <w:rPr>
                <w:rFonts w:ascii="Times New Roman" w:hAnsi="Times New Roman" w:cs="Times New Roman"/>
              </w:rPr>
              <w:t>Абайханова Айшат Мурат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3 66827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ОФМС России по КЧР в ст. Зеленчукской  03.03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07.1993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B57055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145D1" w:rsidRPr="007C216F" w:rsidTr="00A145D1">
        <w:trPr>
          <w:trHeight w:val="8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145D1" w:rsidRPr="007C216F" w:rsidRDefault="00A145D1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7C216F" w:rsidRDefault="00A145D1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5341C2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41C2">
              <w:rPr>
                <w:rFonts w:ascii="Times New Roman" w:hAnsi="Times New Roman" w:cs="Times New Roman"/>
              </w:rPr>
              <w:t>Карабашева Амира Казим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67229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Карачавскому ГО, 21.04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4.2016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B57055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145D1" w:rsidRPr="007C216F" w:rsidTr="00A145D1">
        <w:trPr>
          <w:trHeight w:val="1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145D1" w:rsidRPr="007C216F" w:rsidRDefault="00A145D1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7C216F" w:rsidRDefault="00A145D1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5341C2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41C2">
              <w:rPr>
                <w:rFonts w:ascii="Times New Roman" w:hAnsi="Times New Roman" w:cs="Times New Roman"/>
              </w:rPr>
              <w:t xml:space="preserve">Карабашев Марат Казимович </w:t>
            </w:r>
            <w:r w:rsidRPr="005341C2">
              <w:rPr>
                <w:rFonts w:ascii="Times New Roman" w:hAnsi="Times New Roman" w:cs="Times New Roman"/>
              </w:rPr>
              <w:lastRenderedPageBreak/>
              <w:t>- сын</w:t>
            </w:r>
          </w:p>
          <w:p w:rsidR="00A145D1" w:rsidRPr="005341C2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lastRenderedPageBreak/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ЯЗ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69542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Отдел ЗАГС УЗАГС КЧР по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Карачавскому ГО, 16.05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A145D1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03.04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B57055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145D1" w:rsidRPr="007C216F" w:rsidTr="00A145D1">
        <w:trPr>
          <w:trHeight w:val="9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145D1" w:rsidRPr="007C216F" w:rsidRDefault="00A145D1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7C216F" w:rsidRDefault="00A145D1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99740D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ашева Альмира Казим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DA1F1D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3205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DA1F1D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6.04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DA1F1D" w:rsidP="0039490A">
            <w:pPr>
              <w:ind w:left="-26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3.2022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45D1" w:rsidRPr="00B57055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45D1" w:rsidRPr="00F113FB" w:rsidRDefault="00A145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F6859" w:rsidRPr="007C216F" w:rsidTr="00AF6859">
        <w:trPr>
          <w:trHeight w:val="7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F6859" w:rsidRPr="007C216F" w:rsidRDefault="00F558CB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5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7C216F" w:rsidRDefault="00B306E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99740D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ытдаева Тамара Юну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7 75644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02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9490A">
            <w:pPr>
              <w:ind w:left="-2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01.1991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 ЯЗ 58038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ЗАГС УЗАГС КЧР по Зеленчукскому МР 20.01.201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B57055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17.03.202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Зеленчукского СП Зеленчукского МР КЧР № 177 от 05.11.2019</w:t>
            </w:r>
          </w:p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563 от 17.07.2020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E94AE5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E94A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0</w:t>
            </w:r>
          </w:p>
          <w:p w:rsidR="00AF6859" w:rsidRPr="00F113FB" w:rsidRDefault="00AF6859" w:rsidP="00E94AE5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E94AE5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AF6859" w:rsidRPr="007C216F" w:rsidTr="00E94AE5">
        <w:trPr>
          <w:trHeight w:val="14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F6859" w:rsidRPr="007C216F" w:rsidRDefault="00AF6859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7C216F" w:rsidRDefault="00AF6859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99740D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ытдаев Азамат Халисович -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57507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3.08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6.03.198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F6859" w:rsidRPr="007C216F" w:rsidTr="00E94AE5">
        <w:trPr>
          <w:trHeight w:val="9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F6859" w:rsidRPr="007C216F" w:rsidRDefault="00AF6859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7C216F" w:rsidRDefault="00AF6859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99740D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ытдаева Айлана Азаматовна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 ЯЗ 70130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9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10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F6859" w:rsidRPr="007C216F" w:rsidTr="00E94AE5">
        <w:trPr>
          <w:trHeight w:val="9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F6859" w:rsidRPr="007C216F" w:rsidRDefault="00AF6859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7C216F" w:rsidRDefault="00AF6859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99740D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ытдаев Алан Азам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 ЯЗ 71564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 ЗУАГС УЗАГС КЧР по Зеленчукскому МР  15.05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6.05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F6859" w:rsidRPr="007C216F" w:rsidTr="00E94AE5">
        <w:trPr>
          <w:trHeight w:val="12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859" w:rsidRPr="007C216F" w:rsidRDefault="00AF6859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7C216F" w:rsidRDefault="00AF6859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99740D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Бытдаев Амин Азам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246E5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 ЯЗ 72549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E94AE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 ЗУАГС УЗАГС КЧР по Зеленчукскому МР  0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246E5E">
            <w:pPr>
              <w:ind w:left="-16" w:right="-11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06.2021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859" w:rsidRPr="00F113FB" w:rsidRDefault="00AF6859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133D1" w:rsidRPr="007C216F" w:rsidTr="00041CE6">
        <w:trPr>
          <w:trHeight w:val="10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133D1" w:rsidRPr="007C216F" w:rsidRDefault="00F558CB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59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7C216F" w:rsidRDefault="00C133D1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99740D" w:rsidRDefault="00C133D1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9740D">
              <w:rPr>
                <w:rFonts w:ascii="Times New Roman" w:hAnsi="Times New Roman" w:cs="Times New Roman"/>
              </w:rPr>
              <w:t>Мамаева Марияна Барисбиев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246E5E">
            <w:pPr>
              <w:ind w:right="-88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5 71901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УФМС России по Ставропольскому краю и КЧР в Зеленчукском районе 24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246E5E">
            <w:pPr>
              <w:ind w:left="-1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12.1989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58974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1C28DD">
            <w:pPr>
              <w:ind w:left="-140" w:right="-99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 ЗАГС УЗАГС КЧР по Зеленчукскому МР 22.02.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B57055" w:rsidRDefault="00C133D1" w:rsidP="001C28D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055">
              <w:rPr>
                <w:rFonts w:ascii="Times New Roman" w:hAnsi="Times New Roman" w:cs="Times New Roman"/>
                <w:lang w:eastAsia="en-US"/>
              </w:rPr>
              <w:t>19.03.202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Зеленчукского СП от 06.03.2020 № 30</w:t>
            </w:r>
          </w:p>
          <w:p w:rsidR="00C133D1" w:rsidRPr="00F113FB" w:rsidRDefault="00C133D1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563 от 17.07.2020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C133D1" w:rsidRPr="007C216F" w:rsidTr="00041CE6">
        <w:trPr>
          <w:trHeight w:val="1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133D1" w:rsidRPr="007C216F" w:rsidRDefault="00C133D1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7C216F" w:rsidRDefault="00C133D1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99740D" w:rsidRDefault="00C133D1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Мамаев Мухаммат Маджитови</w:t>
            </w:r>
            <w:proofErr w:type="gramStart"/>
            <w:r w:rsidRPr="0099740D">
              <w:rPr>
                <w:rFonts w:ascii="Times New Roman" w:hAnsi="Times New Roman" w:cs="Times New Roman"/>
              </w:rPr>
              <w:t>ч-</w:t>
            </w:r>
            <w:proofErr w:type="gramEnd"/>
            <w:r w:rsidRPr="0099740D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246E5E">
            <w:pPr>
              <w:ind w:right="-88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4 68633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 25.08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246E5E">
            <w:pPr>
              <w:ind w:left="-1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8.01.1990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B57055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133D1" w:rsidRPr="007C216F" w:rsidTr="00041CE6">
        <w:trPr>
          <w:trHeight w:val="7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133D1" w:rsidRPr="007C216F" w:rsidRDefault="00C133D1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7C216F" w:rsidRDefault="00C133D1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99740D" w:rsidRDefault="00C133D1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Мамаева Амина Мухамм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246E5E">
            <w:pPr>
              <w:ind w:right="-88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305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27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246E5E">
            <w:pPr>
              <w:ind w:left="-1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07.2019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B57055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133D1" w:rsidRPr="007C216F" w:rsidTr="001C28DD">
        <w:trPr>
          <w:trHeight w:val="8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133D1" w:rsidRPr="007C216F" w:rsidRDefault="00C133D1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7C216F" w:rsidRDefault="00C133D1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99740D" w:rsidRDefault="00C133D1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Мамаев Азамат Мухамм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246E5E">
            <w:pPr>
              <w:ind w:right="-88"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41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27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246E5E">
            <w:pPr>
              <w:ind w:left="-1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2.2016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B57055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133D1" w:rsidRPr="007C216F" w:rsidTr="001462E4">
        <w:trPr>
          <w:trHeight w:val="13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33D1" w:rsidRPr="007C216F" w:rsidRDefault="00C133D1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7C216F" w:rsidRDefault="00C133D1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99740D" w:rsidRDefault="00C133D1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Мамаев Амир Мухамм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246E5E">
            <w:pPr>
              <w:ind w:right="-88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8613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27.05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246E5E">
            <w:pPr>
              <w:ind w:left="-1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05.2017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33D1" w:rsidRPr="00B57055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33D1" w:rsidRPr="00F113FB" w:rsidRDefault="00C133D1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A6886" w:rsidRPr="007C216F" w:rsidTr="00AA6886">
        <w:trPr>
          <w:trHeight w:val="8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A6886" w:rsidRPr="007C216F" w:rsidRDefault="00F558CB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5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7C216F" w:rsidRDefault="00B3575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99740D" w:rsidRDefault="00AA6886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Урусова Фарида Нюр-Ахм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246E5E">
            <w:pPr>
              <w:ind w:right="-88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6 72411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УФМС России по Ставропольскому краю и КЧР по Усть-Джегутинскому району 12.07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246E5E">
            <w:pPr>
              <w:ind w:left="-1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6.05.1991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-ЯЗ 55915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1C28DD">
            <w:pPr>
              <w:ind w:left="-140" w:right="-99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 ЗАГС УЗАГС КЧР пор Зеленчукскому МР 02.09.202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B57055" w:rsidRDefault="00AA6886" w:rsidP="001C28D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055">
              <w:rPr>
                <w:rFonts w:ascii="Times New Roman" w:hAnsi="Times New Roman" w:cs="Times New Roman"/>
                <w:lang w:eastAsia="en-US"/>
              </w:rPr>
              <w:t>23.06.202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адм. Марухского СП от 16.06.2020 № 19</w:t>
            </w:r>
          </w:p>
          <w:p w:rsidR="00AA6886" w:rsidRPr="00F113FB" w:rsidRDefault="00AA6886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563 от 17.07.2020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72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AA6886" w:rsidRPr="007C216F" w:rsidTr="00AA6886">
        <w:trPr>
          <w:trHeight w:val="13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A6886" w:rsidRPr="007C216F" w:rsidRDefault="00AA6886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7C216F" w:rsidRDefault="00AA688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99740D" w:rsidRDefault="00AA6886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 xml:space="preserve">Урусова Камила Джашарбекона – доч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246E5E">
            <w:pPr>
              <w:ind w:right="-88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67018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15.09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246E5E">
            <w:pPr>
              <w:ind w:left="-1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7.08.2016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A6886" w:rsidRPr="007C216F" w:rsidTr="001C28DD">
        <w:trPr>
          <w:trHeight w:val="1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A6886" w:rsidRPr="007C216F" w:rsidRDefault="00AA6886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7C216F" w:rsidRDefault="00AA688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99740D" w:rsidRDefault="00AA6886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Урусова Фатима Джашарбек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246E5E">
            <w:pPr>
              <w:ind w:right="-88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69281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30.10.20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246E5E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10.2017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A6886" w:rsidRPr="007C216F" w:rsidTr="001C28DD">
        <w:trPr>
          <w:trHeight w:val="11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6886" w:rsidRPr="007C216F" w:rsidRDefault="00AA6886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7C216F" w:rsidRDefault="00AA688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99740D" w:rsidRDefault="00AA6886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Урусов Мухаммад Джашарбек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246E5E">
            <w:pPr>
              <w:ind w:right="-88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71359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05.0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246E5E">
            <w:pPr>
              <w:ind w:left="-26" w:right="-11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1.01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6886" w:rsidRPr="00F113FB" w:rsidRDefault="00AA688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26653" w:rsidRPr="007C216F" w:rsidTr="00A26653">
        <w:trPr>
          <w:trHeight w:val="7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26653" w:rsidRPr="007C216F" w:rsidRDefault="00A85962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7C216F" w:rsidRDefault="001211E0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99740D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9740D">
              <w:rPr>
                <w:rFonts w:ascii="Times New Roman" w:hAnsi="Times New Roman" w:cs="Times New Roman"/>
                <w:color w:val="000000"/>
              </w:rPr>
              <w:t>Кочкаров Мусса Саги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246E5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573 03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ТП ОФМС России по КЧР в Карачаевском районе 23.07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246E5E">
            <w:pPr>
              <w:ind w:left="-26" w:right="-15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07.1990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7869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умышское СП карачаевского МР КЧР 21.06.201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B57055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Зеленчукского СП № 180 от 08.11.201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A26653" w:rsidRPr="007C216F" w:rsidTr="00A26653">
        <w:trPr>
          <w:trHeight w:val="14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26653" w:rsidRPr="007C216F" w:rsidRDefault="00A26653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7C216F" w:rsidRDefault="00A26653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99740D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9740D">
              <w:rPr>
                <w:rFonts w:ascii="Times New Roman" w:hAnsi="Times New Roman" w:cs="Times New Roman"/>
                <w:color w:val="000000"/>
              </w:rPr>
              <w:t>Кочкарова Мадина Хусее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6 723 51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УФМС России по Ставропольскому краю и КЧР в Зеленчукском районе 20.07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246E5E">
            <w:pPr>
              <w:ind w:left="-26" w:right="-15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8.1992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B57055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26653" w:rsidRPr="007C216F" w:rsidTr="00A26653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26653" w:rsidRPr="007C216F" w:rsidRDefault="00A26653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7C216F" w:rsidRDefault="00A26653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99740D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9740D">
              <w:rPr>
                <w:rFonts w:ascii="Times New Roman" w:hAnsi="Times New Roman" w:cs="Times New Roman"/>
                <w:color w:val="000000"/>
              </w:rPr>
              <w:t>Кочкаров Мухаммад Муссае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67939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дм. Кумышского СП Карачаевского МР КЧР 22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246E5E">
            <w:pPr>
              <w:ind w:left="-26" w:right="-15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01.2017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B57055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26653" w:rsidRPr="007C216F" w:rsidTr="001C28DD">
        <w:trPr>
          <w:trHeight w:val="1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26653" w:rsidRPr="007C216F" w:rsidRDefault="00A26653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7C216F" w:rsidRDefault="00A26653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99740D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9740D">
              <w:rPr>
                <w:rFonts w:ascii="Times New Roman" w:hAnsi="Times New Roman" w:cs="Times New Roman"/>
                <w:color w:val="000000"/>
              </w:rPr>
              <w:t>Кочкароа Аминат Муссае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71991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по Зеленчукскому МР 26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246E5E">
            <w:pPr>
              <w:ind w:left="-26" w:right="-15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8.2020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B57055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26653" w:rsidRPr="007C216F" w:rsidTr="001C28DD">
        <w:trPr>
          <w:trHeight w:val="12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6653" w:rsidRPr="007C216F" w:rsidRDefault="00A26653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7C216F" w:rsidRDefault="00A26653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99740D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9740D">
              <w:rPr>
                <w:rFonts w:ascii="Times New Roman" w:hAnsi="Times New Roman" w:cs="Times New Roman"/>
                <w:color w:val="000000"/>
              </w:rPr>
              <w:t>Кочкарова Аминат Муссае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71991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802D4" w:rsidRPr="00F113FB" w:rsidRDefault="00A26653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по Зеленчукскому МР, 26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A26653">
            <w:pPr>
              <w:ind w:left="-26" w:right="-153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8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6653" w:rsidRPr="00B57055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6653" w:rsidRPr="00F113FB" w:rsidRDefault="00A26653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40C1A" w:rsidRPr="007C216F" w:rsidTr="00593F50">
        <w:trPr>
          <w:trHeight w:val="12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40C1A" w:rsidRPr="00452C64" w:rsidRDefault="00A85962" w:rsidP="00903900">
            <w:pPr>
              <w:ind w:left="-279" w:firstLine="1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452C64" w:rsidRDefault="00B40C1A" w:rsidP="009039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452C64" w:rsidRDefault="00B40C1A" w:rsidP="00903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52C64">
              <w:rPr>
                <w:rFonts w:ascii="Times New Roman" w:hAnsi="Times New Roman" w:cs="Times New Roman"/>
              </w:rPr>
              <w:t>Боташева Мариям Джаша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903900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9 78695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8E78B3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22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903900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10.1988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903900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5480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903900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08.09.2020 (о расторж. брак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B57055" w:rsidRDefault="00B40C1A" w:rsidP="00903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7055"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903900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Марухского СП от 29.09.2020 № 31</w:t>
            </w:r>
          </w:p>
          <w:p w:rsidR="00B40C1A" w:rsidRPr="00F113FB" w:rsidRDefault="00B40C1A" w:rsidP="00903900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B40C1A" w:rsidRPr="00F113FB" w:rsidRDefault="00B40C1A" w:rsidP="00903900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878 от 14.10.2020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903900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9039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903900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B40C1A" w:rsidRPr="007C216F" w:rsidTr="00903900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40C1A" w:rsidRPr="00452C64" w:rsidRDefault="00B40C1A" w:rsidP="002C17E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452C64" w:rsidRDefault="00B40C1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452C64" w:rsidRDefault="00B40C1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52C64">
              <w:rPr>
                <w:rFonts w:ascii="Times New Roman" w:hAnsi="Times New Roman" w:cs="Times New Roman"/>
              </w:rPr>
              <w:t>Кочкарова Элина Темирлан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8074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8E78B3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 15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C802D4">
            <w:pPr>
              <w:ind w:left="-26" w:right="-113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6.10.2016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left="-49" w:right="-155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B40C1A" w:rsidRPr="007C216F" w:rsidTr="00903900">
        <w:trPr>
          <w:trHeight w:val="14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40C1A" w:rsidRPr="00452C64" w:rsidRDefault="00B40C1A" w:rsidP="002C17E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452C64" w:rsidRDefault="00B40C1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452C64" w:rsidRDefault="00B40C1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52C64">
              <w:rPr>
                <w:rFonts w:ascii="Times New Roman" w:hAnsi="Times New Roman" w:cs="Times New Roman"/>
              </w:rPr>
              <w:t>Кочкаров Алий Темирланович –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505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8E78B3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 15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C802D4">
            <w:pPr>
              <w:ind w:left="-26" w:right="-113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01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left="-49" w:right="-155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B40C1A" w:rsidRPr="007C216F" w:rsidTr="00903900">
        <w:trPr>
          <w:trHeight w:val="7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0C1A" w:rsidRPr="00452C64" w:rsidRDefault="00B40C1A" w:rsidP="002C17E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452C64" w:rsidRDefault="00B40C1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452C64" w:rsidRDefault="00B40C1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52C64">
              <w:rPr>
                <w:rFonts w:ascii="Times New Roman" w:hAnsi="Times New Roman" w:cs="Times New Roman"/>
              </w:rPr>
              <w:t>Кочкарова Камила Темирлан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3198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8E78B3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27.04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C802D4">
            <w:pPr>
              <w:ind w:left="-26" w:right="-113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2.04.2022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40C1A" w:rsidRPr="00F113FB" w:rsidRDefault="00B40C1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left="-49" w:right="-155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0C1A" w:rsidRPr="00F113FB" w:rsidRDefault="00B40C1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C802D4" w:rsidRPr="007C216F" w:rsidTr="009507E7">
        <w:trPr>
          <w:trHeight w:val="75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802D4" w:rsidRDefault="00A85962" w:rsidP="002C17E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802D4" w:rsidRDefault="00C802D4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802D4" w:rsidRDefault="00C802D4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Текеев Манаф Кап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802D4" w:rsidRPr="00F113FB" w:rsidRDefault="00C802D4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6 73019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802D4" w:rsidRPr="00F113FB" w:rsidRDefault="00C802D4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УФМС России по Ставропольскому краю и КЧР в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Черкесске 09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802D4" w:rsidRPr="00F113FB" w:rsidRDefault="00C802D4" w:rsidP="00942D58">
            <w:pPr>
              <w:ind w:left="-26" w:right="-113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7.10.1990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802D4" w:rsidRPr="00F113FB" w:rsidRDefault="00C802D4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8728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802D4" w:rsidRPr="00F113FB" w:rsidRDefault="00C802D4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ЗАГС УЗАГС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Черкесску 28.08.201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802D4" w:rsidRPr="00B57055" w:rsidRDefault="00C802D4" w:rsidP="001C28DD">
            <w:pPr>
              <w:ind w:left="-49" w:right="-155" w:firstLine="0"/>
              <w:rPr>
                <w:rFonts w:ascii="Times New Roman" w:hAnsi="Times New Roman" w:cs="Times New Roman"/>
                <w:lang w:eastAsia="en-US"/>
              </w:rPr>
            </w:pPr>
            <w:r w:rsidRPr="00B57055">
              <w:rPr>
                <w:rFonts w:ascii="Times New Roman" w:hAnsi="Times New Roman" w:cs="Times New Roman"/>
                <w:lang w:eastAsia="en-US"/>
              </w:rPr>
              <w:t>05.11.202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802D4" w:rsidRPr="00F113FB" w:rsidRDefault="00C802D4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СП от 02.11.2020 № 14</w:t>
            </w:r>
          </w:p>
          <w:p w:rsidR="00C802D4" w:rsidRPr="00F113FB" w:rsidRDefault="00C802D4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C802D4" w:rsidRPr="00F113FB" w:rsidRDefault="00C802D4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996 от 25.11.2020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802D4" w:rsidRPr="00F113FB" w:rsidRDefault="00C802D4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802D4" w:rsidRPr="00F113FB" w:rsidRDefault="00C802D4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802D4" w:rsidRPr="00F113FB" w:rsidRDefault="00C802D4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9507E7" w:rsidRPr="007C216F" w:rsidTr="009507E7">
        <w:trPr>
          <w:trHeight w:val="1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507E7" w:rsidRPr="007C216F" w:rsidRDefault="009507E7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7C216F" w:rsidRDefault="009507E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99740D" w:rsidRDefault="009507E7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Текеева Джамиля Барысбие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2 64456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ОФМС России по КЧР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в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гор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Черкесск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12.02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942D58">
            <w:pPr>
              <w:ind w:left="-26" w:right="-113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8.07.1990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B57055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507E7" w:rsidRPr="007C216F" w:rsidTr="009507E7">
        <w:trPr>
          <w:trHeight w:val="8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507E7" w:rsidRPr="007C216F" w:rsidRDefault="009507E7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7C216F" w:rsidRDefault="009507E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99740D" w:rsidRDefault="009507E7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Текеев Шахмир Манаф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3031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ЗАГК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Черкесску 21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942D58">
            <w:pPr>
              <w:ind w:left="-26" w:right="-113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6.11.2012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B57055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507E7" w:rsidRPr="007C216F" w:rsidTr="001C28DD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507E7" w:rsidRPr="007C216F" w:rsidRDefault="009507E7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7C216F" w:rsidRDefault="009507E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99740D" w:rsidRDefault="009507E7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Текеева Милена Манаф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413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ЗАГК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Черкесску 01.06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942D58">
            <w:pPr>
              <w:ind w:left="-26" w:right="-113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4.05.2016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B57055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507E7" w:rsidRPr="007C216F" w:rsidTr="001C28DD">
        <w:trPr>
          <w:trHeight w:val="132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07E7" w:rsidRPr="007C216F" w:rsidRDefault="009507E7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7C216F" w:rsidRDefault="009507E7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99740D" w:rsidRDefault="009507E7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Текеев Аслан Манаф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935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ЗАГК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Черкесску 05.10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1C28DD">
            <w:pPr>
              <w:ind w:left="-112" w:right="-113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2.10.201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7E7" w:rsidRPr="00B57055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7E7" w:rsidRPr="00F113FB" w:rsidRDefault="009507E7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01CA6" w:rsidRPr="007C216F" w:rsidTr="00C926F5">
        <w:trPr>
          <w:trHeight w:val="10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01CA6" w:rsidRPr="007C216F" w:rsidRDefault="00A85962" w:rsidP="002C17E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CA6" w:rsidRPr="007C216F" w:rsidRDefault="00B3575C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CA6" w:rsidRPr="0099740D" w:rsidRDefault="00101CA6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Салпагарова Зульфа Курманал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CA6" w:rsidRPr="00F113FB" w:rsidRDefault="00101CA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0 58114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CA6" w:rsidRPr="00F113FB" w:rsidRDefault="00101CA6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ение ОФМС России по КЧР в Зеленчукском районе 19.08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CA6" w:rsidRPr="00F113FB" w:rsidRDefault="00101CA6" w:rsidP="001C28DD">
            <w:pPr>
              <w:ind w:left="-101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0.12.1988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CA6" w:rsidRPr="00F113FB" w:rsidRDefault="00101CA6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4503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01CA6" w:rsidRPr="00F113FB" w:rsidRDefault="00101CA6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СП Зеленчукского МР КЧР 16.08.201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01CA6" w:rsidRPr="00B57055" w:rsidRDefault="00101CA6" w:rsidP="001C28D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055">
              <w:rPr>
                <w:rFonts w:ascii="Times New Roman" w:hAnsi="Times New Roman" w:cs="Times New Roman"/>
                <w:lang w:eastAsia="en-US"/>
              </w:rPr>
              <w:t>23.11.202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01CA6" w:rsidRPr="00F113FB" w:rsidRDefault="00101CA6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СП от 16.11.2020 №15</w:t>
            </w:r>
          </w:p>
          <w:p w:rsidR="00101CA6" w:rsidRPr="00F113FB" w:rsidRDefault="00101CA6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101CA6" w:rsidRPr="00F113FB" w:rsidRDefault="00101CA6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е АЗМР № 1066 от 14.12.2020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01CA6" w:rsidRPr="00F113FB" w:rsidRDefault="00101CA6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01CA6" w:rsidRPr="00F113FB" w:rsidRDefault="00101CA6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01CA6" w:rsidRPr="00F113FB" w:rsidRDefault="00101CA6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C926F5" w:rsidRPr="007C216F" w:rsidTr="001C28DD">
        <w:trPr>
          <w:trHeight w:val="10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926F5" w:rsidRPr="007C216F" w:rsidRDefault="00C926F5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7C216F" w:rsidRDefault="00C926F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99740D" w:rsidRDefault="00C926F5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Салпагаров Магомед Хасанович -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09 55991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ение ОФМС России по КЧР в Зеленчукском районе 16.12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1C28DD">
            <w:pPr>
              <w:ind w:left="-101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7.11.198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926F5" w:rsidRPr="007C216F" w:rsidTr="001C28DD">
        <w:trPr>
          <w:trHeight w:val="11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926F5" w:rsidRPr="007C216F" w:rsidRDefault="00C926F5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7C216F" w:rsidRDefault="00C926F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99740D" w:rsidRDefault="00C926F5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 xml:space="preserve">Салпагарова Фатима </w:t>
            </w:r>
            <w:r w:rsidRPr="0099740D">
              <w:rPr>
                <w:rFonts w:ascii="Times New Roman" w:hAnsi="Times New Roman" w:cs="Times New Roman"/>
                <w:lang w:eastAsia="en-US"/>
              </w:rPr>
              <w:lastRenderedPageBreak/>
              <w:t>Магомед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lastRenderedPageBreak/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ЯЗ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61297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СП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Зеленчукского МР КЧР 23.05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1C28DD">
            <w:pPr>
              <w:ind w:left="-101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15.05.2011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926F5" w:rsidRPr="007C216F" w:rsidTr="001C28DD">
        <w:trPr>
          <w:trHeight w:val="7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926F5" w:rsidRPr="007C216F" w:rsidRDefault="00C926F5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7C216F" w:rsidRDefault="00C926F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99740D" w:rsidRDefault="00C926F5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Салпагаров Ибрахим Магомед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916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СП Зеленчукского МР КЧР 31.03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1C28DD">
            <w:pPr>
              <w:ind w:left="-101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2.03.201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926F5" w:rsidRPr="007C216F" w:rsidTr="001C28DD">
        <w:trPr>
          <w:trHeight w:val="14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26F5" w:rsidRPr="007C216F" w:rsidRDefault="00C926F5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7C216F" w:rsidRDefault="00C926F5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99740D" w:rsidRDefault="00C926F5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Салпагарова Сафия Магомед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740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СП Зеленчукского МР КЧР 04.05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1C28DD">
            <w:pPr>
              <w:ind w:left="-101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3.04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26F5" w:rsidRPr="00F113FB" w:rsidRDefault="00C926F5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B626A" w:rsidRPr="007C216F" w:rsidTr="00BF2E65">
        <w:trPr>
          <w:trHeight w:val="8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B626A" w:rsidRPr="007C216F" w:rsidRDefault="00A85962" w:rsidP="002C17E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7C216F" w:rsidRDefault="00DB626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99740D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Текеева Аминат Робер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3 67410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ом ОФМС России по КЧР в ст. Зеленчукской 26.06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DB626A">
            <w:pPr>
              <w:ind w:left="-26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6.10.1988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7005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Счастливенское СП Прикубанского МР КЧР 16.06.201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B57055" w:rsidRDefault="00DB626A" w:rsidP="001C28D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055">
              <w:rPr>
                <w:rFonts w:ascii="Times New Roman" w:hAnsi="Times New Roman" w:cs="Times New Roman"/>
                <w:lang w:eastAsia="en-US"/>
              </w:rPr>
              <w:t>26.12.202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адм. Зеленчукского СП от 24.12.2020 № 256</w:t>
            </w:r>
          </w:p>
          <w:p w:rsidR="00DB626A" w:rsidRPr="00F113FB" w:rsidRDefault="00DB626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10-р от 21.01.2021)</w:t>
            </w:r>
          </w:p>
          <w:p w:rsidR="00DB626A" w:rsidRPr="00F113FB" w:rsidRDefault="00DB626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DB626A" w:rsidRPr="007C216F" w:rsidTr="00BF2E65">
        <w:trPr>
          <w:trHeight w:val="13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B626A" w:rsidRPr="007C216F" w:rsidRDefault="00DB626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7C216F" w:rsidRDefault="00DB626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99740D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Текеев Алибек Курманович -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1 60352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ТП ОФМС России по КЧР в Прикубанском районе 19.07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DB626A">
            <w:pPr>
              <w:ind w:left="-26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5.06.1991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B57055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B626A" w:rsidRPr="007C216F" w:rsidTr="00BF2E65">
        <w:trPr>
          <w:trHeight w:val="1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B626A" w:rsidRPr="007C216F" w:rsidRDefault="00DB626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7C216F" w:rsidRDefault="00DB626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99740D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Текеев Амир Алибек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ДН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 xml:space="preserve">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87762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 ЗАГС УЗАГС Ставропольского края по городу Ессентуки 11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DB626A">
            <w:pPr>
              <w:ind w:left="-26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7.04.2015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B57055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B626A" w:rsidRPr="007C216F" w:rsidTr="001C28DD">
        <w:trPr>
          <w:trHeight w:val="1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B626A" w:rsidRPr="007C216F" w:rsidRDefault="00DB626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7C216F" w:rsidRDefault="00DB626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99740D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Текеев Алихан Алибек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I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ДН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 xml:space="preserve">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59913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 ЗАГС УЗАГС Ставропольского края по городу Ессентуки 06.10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DB626A">
            <w:pPr>
              <w:ind w:left="-26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5.10.2017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B57055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B626A" w:rsidRPr="007C216F" w:rsidTr="001C28DD">
        <w:trPr>
          <w:trHeight w:val="11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626A" w:rsidRPr="007C216F" w:rsidRDefault="00DB626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7C216F" w:rsidRDefault="00DB626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99740D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Текеев Артур Алибек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№ 71785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ЗАГС УЗАГС 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Черкесску 22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DB626A">
            <w:pPr>
              <w:ind w:left="-26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9.08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626A" w:rsidRPr="00B57055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B626A" w:rsidRPr="007C216F" w:rsidTr="00BF2E65">
        <w:trPr>
          <w:trHeight w:val="10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B626A" w:rsidRPr="007C216F" w:rsidRDefault="00A85962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7C216F" w:rsidRDefault="00DB626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99740D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Батчаев Ойсул Азрет-Ал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4 68667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ом ОФМС России по КЧР  в ст. Зеленчукской 14.10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DB626A">
            <w:pPr>
              <w:ind w:left="-26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7.09.1994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8510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Черкесску 19.07.201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B57055" w:rsidRDefault="00DB626A" w:rsidP="001C28D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055">
              <w:rPr>
                <w:rFonts w:ascii="Times New Roman" w:hAnsi="Times New Roman" w:cs="Times New Roman"/>
                <w:lang w:eastAsia="en-US"/>
              </w:rPr>
              <w:t>26.12.202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адм. Сторожевского СП от 17.12.2020 № 49</w:t>
            </w:r>
          </w:p>
          <w:p w:rsidR="00DB626A" w:rsidRPr="00F113FB" w:rsidRDefault="00DB626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10-р от 21.01.2021)</w:t>
            </w:r>
          </w:p>
          <w:p w:rsidR="00DB626A" w:rsidRPr="00F113FB" w:rsidRDefault="00DB626A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510 540</w:t>
            </w:r>
          </w:p>
        </w:tc>
      </w:tr>
      <w:tr w:rsidR="00DB626A" w:rsidRPr="007C216F" w:rsidTr="00BF2E65">
        <w:trPr>
          <w:trHeight w:val="1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B626A" w:rsidRPr="007C216F" w:rsidRDefault="00DB626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7C216F" w:rsidRDefault="00DB626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99740D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Байрамукова Дельфина Русланова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6 73148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ом ОФМС России по Ставропольскому краю и КЧР в Зеленчукском районе 09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DB626A">
            <w:pPr>
              <w:ind w:left="-26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0.11.1996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B626A" w:rsidRPr="007C216F" w:rsidTr="00BF2E65">
        <w:trPr>
          <w:trHeight w:val="10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B626A" w:rsidRPr="007C216F" w:rsidRDefault="00DB626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7C216F" w:rsidRDefault="00DB626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99740D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Батчаев Якъуб Ойсул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 71571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ом ЗАГС УЗАГС КЧР по Зеленчукскому МР 17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DB626A">
            <w:pPr>
              <w:ind w:left="-26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9.05.2020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B626A" w:rsidRPr="007C216F" w:rsidTr="001C28DD">
        <w:trPr>
          <w:trHeight w:val="1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B626A" w:rsidRPr="007C216F" w:rsidRDefault="00DB626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7C216F" w:rsidRDefault="00DB626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99740D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Батчаев Сулейман Ойсул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 70737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ом ЗАГС УЗАГС КЧР по Зеленчукскому МР 07.06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DB626A">
            <w:pPr>
              <w:ind w:left="-26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8.07.2017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B626A" w:rsidRPr="007C216F" w:rsidTr="001C28DD">
        <w:trPr>
          <w:trHeight w:val="7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626A" w:rsidRPr="007C216F" w:rsidRDefault="00DB626A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7C216F" w:rsidRDefault="00DB626A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99740D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Батчаева Сумайя Ойсул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-ЯЗ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ом ЗАГС УЗАГС КЧР по Зеленчукскому МР 14.05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DB626A">
            <w:pPr>
              <w:ind w:left="-26" w:right="-123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5.04.201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626A" w:rsidRPr="00F113FB" w:rsidRDefault="00DB626A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2C663E" w:rsidRPr="007C216F" w:rsidTr="00D55196">
        <w:trPr>
          <w:trHeight w:val="8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C663E" w:rsidRPr="007C216F" w:rsidRDefault="00F558CB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8C3DD4">
              <w:rPr>
                <w:rFonts w:ascii="Times New Roman" w:hAnsi="Times New Roman" w:cs="Times New Roman"/>
              </w:rPr>
              <w:t>5</w:t>
            </w:r>
            <w:r w:rsidR="00A859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663E" w:rsidRPr="007C216F" w:rsidRDefault="00115029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663E" w:rsidRPr="0099740D" w:rsidRDefault="002C663E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Кочкаров Ахмат Сулей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663E" w:rsidRPr="00F113FB" w:rsidRDefault="002C663E" w:rsidP="000B21D6">
            <w:pPr>
              <w:ind w:right="-130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08 52343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663E" w:rsidRPr="00F113FB" w:rsidRDefault="002C663E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ением ОФМС России по КЧР в Зеленчукском районе 03.10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663E" w:rsidRPr="00F113FB" w:rsidRDefault="002C663E" w:rsidP="00D55196">
            <w:pPr>
              <w:ind w:left="-26" w:right="-123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6.03.1988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663E" w:rsidRPr="00F113FB" w:rsidRDefault="002C663E" w:rsidP="001C28DD">
            <w:pPr>
              <w:ind w:left="-93" w:right="-116"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58044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663E" w:rsidRPr="00F113FB" w:rsidRDefault="002C663E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Адм. Сторожевского СП Зеленчуксго МР КЧР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07.07.201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C663E" w:rsidRPr="00B57055" w:rsidRDefault="002C663E" w:rsidP="001C28D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57055">
              <w:rPr>
                <w:rFonts w:ascii="Times New Roman" w:hAnsi="Times New Roman" w:cs="Times New Roman"/>
                <w:lang w:eastAsia="en-US"/>
              </w:rPr>
              <w:lastRenderedPageBreak/>
              <w:t>29.01.202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C663E" w:rsidRPr="00F113FB" w:rsidRDefault="002C663E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адм. Сторожевского СП от 30.12.2020 года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№ 51</w:t>
            </w:r>
          </w:p>
          <w:p w:rsidR="002C663E" w:rsidRPr="00F113FB" w:rsidRDefault="002C663E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2C663E" w:rsidRPr="00F113FB" w:rsidRDefault="002C663E" w:rsidP="001C28DD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103 от 18.02.2021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C663E" w:rsidRPr="00F113FB" w:rsidRDefault="002C663E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 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C663E" w:rsidRPr="00F113FB" w:rsidRDefault="002C663E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08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C663E" w:rsidRPr="00F113FB" w:rsidRDefault="002C663E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4 212 648</w:t>
            </w:r>
          </w:p>
        </w:tc>
      </w:tr>
      <w:tr w:rsidR="00D55196" w:rsidRPr="007C216F" w:rsidTr="00D55196">
        <w:trPr>
          <w:trHeight w:val="10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55196" w:rsidRPr="007C216F" w:rsidRDefault="00D55196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7C216F" w:rsidRDefault="00D5519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99740D" w:rsidRDefault="00D55196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Кочкарова Фаризат Хусейн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0B21D6">
            <w:pPr>
              <w:ind w:right="-130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118 77636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422EA7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МВД по КЧР 25.0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D55196">
            <w:pPr>
              <w:ind w:left="-26" w:right="-123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1.08.1994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B57055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55196" w:rsidRPr="007C216F" w:rsidTr="00D55196">
        <w:trPr>
          <w:trHeight w:val="1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55196" w:rsidRPr="007C216F" w:rsidRDefault="00D55196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7C216F" w:rsidRDefault="00D5519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99740D" w:rsidRDefault="00D55196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Кочкарова Медина Ахм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0B21D6">
            <w:pPr>
              <w:ind w:right="-130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70715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422EA7">
            <w:pPr>
              <w:ind w:right="-30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ом ЗАГС УЗАГС КЧР по Зеленчукскому МР 01.0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D55196">
            <w:pPr>
              <w:ind w:left="-26" w:right="-30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6.12.2018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B57055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55196" w:rsidRPr="007C216F" w:rsidTr="00D55196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55196" w:rsidRPr="007C216F" w:rsidRDefault="00D55196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7C216F" w:rsidRDefault="00D5519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99740D" w:rsidRDefault="00D55196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Кочкаров Мусса Ахмато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0B21D6">
            <w:pPr>
              <w:ind w:right="-130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69310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422EA7">
            <w:pPr>
              <w:ind w:right="-30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делом ЗАГС УЗАГС КЧР по Зеленчукскому МР 09.0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D55196">
            <w:pPr>
              <w:ind w:right="-30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1.02.2018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B57055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55196" w:rsidRPr="007C216F" w:rsidTr="001C28DD">
        <w:trPr>
          <w:trHeight w:val="1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55196" w:rsidRPr="007C216F" w:rsidRDefault="00D55196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7C216F" w:rsidRDefault="00D5519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99740D" w:rsidRDefault="00D55196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Кочкарова Айша Ахм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0B21D6">
            <w:pPr>
              <w:ind w:right="-130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 71531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422EA7">
            <w:pPr>
              <w:ind w:right="-30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ом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Черкесску 11.0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D55196">
            <w:pPr>
              <w:ind w:right="-30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4.02.2020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B57055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55196" w:rsidRPr="007C216F" w:rsidTr="001C28DD">
        <w:trPr>
          <w:trHeight w:val="12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5196" w:rsidRPr="007C216F" w:rsidRDefault="00D55196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7C216F" w:rsidRDefault="00D55196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99740D" w:rsidRDefault="00D55196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9740D">
              <w:rPr>
                <w:rFonts w:ascii="Times New Roman" w:hAnsi="Times New Roman" w:cs="Times New Roman"/>
                <w:lang w:eastAsia="en-US"/>
              </w:rPr>
              <w:t>Кочкаров Алим Ахмат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0B21D6">
            <w:pPr>
              <w:ind w:right="-130"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  71531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422EA7">
            <w:pPr>
              <w:ind w:right="-30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ом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. Черкесску 11.02.2020</w:t>
            </w:r>
          </w:p>
          <w:p w:rsidR="00D55196" w:rsidRPr="00F113FB" w:rsidRDefault="00D55196" w:rsidP="00422EA7">
            <w:pPr>
              <w:ind w:right="-30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D55196">
            <w:pPr>
              <w:ind w:right="-30"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4.02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196" w:rsidRPr="00B57055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196" w:rsidRPr="00F113FB" w:rsidRDefault="00D55196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0119F" w:rsidRPr="007C216F" w:rsidTr="00E0119F">
        <w:trPr>
          <w:trHeight w:val="82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0119F" w:rsidRPr="007C216F" w:rsidRDefault="00E0119F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5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705CB2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705CB2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9740D">
              <w:rPr>
                <w:rFonts w:ascii="Times New Roman" w:hAnsi="Times New Roman" w:cs="Times New Roman"/>
              </w:rPr>
              <w:t>Чотчаева Лиана Альбер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4089A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7 75595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арачаево-Черкесской Республике 12.04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4089A">
            <w:pPr>
              <w:ind w:left="-26" w:right="-139"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7.09.1997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58450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Отдел ЗАГС УЗАГС КЧР по Зеленчукскому МР 21.03.2018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0119F" w:rsidRPr="00B57055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7055">
              <w:rPr>
                <w:rFonts w:ascii="Times New Roman" w:hAnsi="Times New Roman" w:cs="Times New Roman"/>
                <w:lang w:eastAsia="en-US"/>
              </w:rPr>
              <w:t>27.09.202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0119F" w:rsidRPr="00F113FB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СП  № 12 от 20.09.2021 </w:t>
            </w:r>
          </w:p>
          <w:p w:rsidR="00E0119F" w:rsidRPr="00F113FB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E0119F" w:rsidRPr="00F113FB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.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ЗМР 15.12.2021  № 1346)</w:t>
            </w:r>
            <w:proofErr w:type="gram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0119F" w:rsidRPr="00F113FB" w:rsidRDefault="00E0119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1 006</w:t>
            </w:r>
          </w:p>
          <w:p w:rsidR="00E0119F" w:rsidRPr="00F113FB" w:rsidRDefault="00E0119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0119F" w:rsidRPr="00F113FB" w:rsidRDefault="00E0119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  <w:p w:rsidR="00E0119F" w:rsidRPr="00F113FB" w:rsidRDefault="00E0119F" w:rsidP="001C28DD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90</w:t>
            </w:r>
          </w:p>
          <w:p w:rsidR="00E0119F" w:rsidRPr="00F113FB" w:rsidRDefault="00E0119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0119F" w:rsidRPr="00F113FB" w:rsidRDefault="00E0119F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 150 540</w:t>
            </w:r>
          </w:p>
        </w:tc>
      </w:tr>
      <w:tr w:rsidR="00E0119F" w:rsidRPr="007C216F" w:rsidTr="0014089A">
        <w:trPr>
          <w:trHeight w:val="6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19F" w:rsidRPr="007C216F" w:rsidRDefault="00E0119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7C216F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99740D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Чотчаев Махар Хисаевич -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4089A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7 75645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Ж по Карачаево-Черкесской Республике 02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4089A">
            <w:pPr>
              <w:ind w:left="-26" w:right="-139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6.03.199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0119F" w:rsidRPr="007C216F" w:rsidTr="00E0119F">
        <w:trPr>
          <w:trHeight w:val="56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19F" w:rsidRPr="007C216F" w:rsidRDefault="00E0119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7C216F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99740D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Чотчаев Мухаммад Маха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4089A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69322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21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4089A">
            <w:pPr>
              <w:ind w:left="-26" w:right="-139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02.201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0119F" w:rsidRPr="007C216F" w:rsidTr="00E0119F">
        <w:trPr>
          <w:trHeight w:val="56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119F" w:rsidRPr="007C216F" w:rsidRDefault="00E0119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7C216F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99740D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Чотчаев Сайфуллах Маха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4089A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70716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2.0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4089A">
            <w:pPr>
              <w:ind w:left="-26" w:right="-139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01.2019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0119F" w:rsidRPr="007C216F" w:rsidTr="000B592E">
        <w:trPr>
          <w:trHeight w:val="54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119F" w:rsidRPr="007C216F" w:rsidRDefault="00E0119F" w:rsidP="00713DE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7C216F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99740D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740D">
              <w:rPr>
                <w:rFonts w:ascii="Times New Roman" w:hAnsi="Times New Roman" w:cs="Times New Roman"/>
              </w:rPr>
              <w:t>Чотчаева Алия Махар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4089A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71762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29.07.2020</w:t>
            </w:r>
          </w:p>
          <w:p w:rsidR="00E0119F" w:rsidRPr="00F113FB" w:rsidRDefault="00E0119F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14089A">
            <w:pPr>
              <w:ind w:left="-26" w:right="-139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5.07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19F" w:rsidRPr="00F113FB" w:rsidRDefault="00E0119F" w:rsidP="003B3DEA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3A3D39" w:rsidRPr="007C216F" w:rsidTr="000B592E">
        <w:trPr>
          <w:trHeight w:val="14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A3D39" w:rsidRPr="007C216F" w:rsidRDefault="006076DB" w:rsidP="00A8596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59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A3D39" w:rsidRPr="007C216F" w:rsidRDefault="006076DB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A3D39" w:rsidRDefault="003A3D39" w:rsidP="000B59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чаева Фатима Магомет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A3D39" w:rsidRPr="00F113FB" w:rsidRDefault="003A3D39" w:rsidP="000B592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9 78722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A3D39" w:rsidRPr="00F113FB" w:rsidRDefault="003A3D39" w:rsidP="000B592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арачаево-Черкесской Республике 16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A3D39" w:rsidRPr="00F113FB" w:rsidRDefault="003A3D39" w:rsidP="000B592E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8.1992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A3D39" w:rsidRPr="00F113FB" w:rsidRDefault="003A3D39" w:rsidP="00045AF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9435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3A3D39" w:rsidRPr="00F113FB" w:rsidRDefault="003A3D39" w:rsidP="00045AF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28.12.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A3D39" w:rsidRPr="007F19FC" w:rsidRDefault="003A3D39" w:rsidP="00045A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19FC"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A3D39" w:rsidRPr="00F113FB" w:rsidRDefault="003A3D39" w:rsidP="00045AF5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ЗМР от 14.07.2022 № 45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A3D39" w:rsidRPr="00F113FB" w:rsidRDefault="003A3D39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A3D39" w:rsidRPr="00F113FB" w:rsidRDefault="00D46844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0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A3D39" w:rsidRPr="00F113FB" w:rsidRDefault="003A3D39" w:rsidP="001C28DD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B592E" w:rsidRPr="007C216F" w:rsidTr="000B592E">
        <w:trPr>
          <w:trHeight w:val="7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B592E" w:rsidRPr="007C216F" w:rsidRDefault="000B592E" w:rsidP="002C17E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7C216F" w:rsidRDefault="000B592E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Default="000B592E" w:rsidP="000B59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чаев Ахмат Адамович-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F113FB" w:rsidRDefault="000B592E" w:rsidP="000B592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9 54994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F113FB" w:rsidRDefault="000B592E" w:rsidP="000B592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арачаево-Черкесской Республике в Зеленчукском районе 28.07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F113FB" w:rsidRDefault="000B592E" w:rsidP="000B592E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12.1988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592E" w:rsidRPr="007C216F" w:rsidTr="000B592E">
        <w:trPr>
          <w:trHeight w:val="9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B592E" w:rsidRPr="007C216F" w:rsidRDefault="000B592E" w:rsidP="002C17E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7C216F" w:rsidRDefault="000B592E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Default="000B592E" w:rsidP="000B59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чаева Ясмина Ахм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F113FB" w:rsidRDefault="000B592E" w:rsidP="000B592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710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F113FB" w:rsidRDefault="000B592E" w:rsidP="000B592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УЗАГС по Зеленчукскому МР 12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F113FB" w:rsidRDefault="000B592E" w:rsidP="000B592E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6.08.2021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592E" w:rsidRPr="007C216F" w:rsidTr="000B592E">
        <w:trPr>
          <w:trHeight w:val="1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B592E" w:rsidRPr="007C216F" w:rsidRDefault="000B592E" w:rsidP="002C17E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7C216F" w:rsidRDefault="000B592E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Default="000B592E" w:rsidP="000B59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чаева Аиша Ахм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F113FB" w:rsidRDefault="000B592E" w:rsidP="000B592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001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F113FB" w:rsidRDefault="000B592E" w:rsidP="000B592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УЗАГС по Зеленчукскому МР 23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F113FB" w:rsidRDefault="000B592E" w:rsidP="000B592E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09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592E" w:rsidRPr="007C216F" w:rsidTr="000B592E">
        <w:trPr>
          <w:trHeight w:val="9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92E" w:rsidRPr="007C216F" w:rsidRDefault="000B592E" w:rsidP="002C17E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7C216F" w:rsidRDefault="000B592E" w:rsidP="00713DE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99740D" w:rsidRDefault="006076DB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чаева Сабрина Ахм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F113FB" w:rsidRDefault="006076DB" w:rsidP="0014089A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 73492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F113FB" w:rsidRDefault="006076DB" w:rsidP="001C28DD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УЗАГС по Карачаево-Черкесской Республики в г. Черкесске 14.09.202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F113FB" w:rsidRDefault="006076DB" w:rsidP="0014089A">
            <w:pPr>
              <w:ind w:left="-26" w:right="-139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09.2022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92E" w:rsidRPr="007C216F" w:rsidRDefault="000B592E" w:rsidP="001C28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70D35" w:rsidRPr="007C216F" w:rsidTr="00C70D35">
        <w:trPr>
          <w:trHeight w:val="667"/>
        </w:trPr>
        <w:tc>
          <w:tcPr>
            <w:tcW w:w="15989" w:type="dxa"/>
            <w:gridSpan w:val="17"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C70D35" w:rsidRPr="00A175D3" w:rsidRDefault="00C70D35" w:rsidP="00201962">
            <w:pPr>
              <w:ind w:firstLine="0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  <w:p w:rsidR="00C70D35" w:rsidRDefault="00C70D35" w:rsidP="00713DE9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proofErr w:type="gramStart"/>
            <w:r w:rsidRPr="007C216F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Не многодетные</w:t>
            </w:r>
            <w:proofErr w:type="gramEnd"/>
          </w:p>
          <w:p w:rsidR="00C70D35" w:rsidRPr="00C70D35" w:rsidRDefault="00C70D3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406" w:rsidRPr="007C216F" w:rsidTr="004A6406">
        <w:trPr>
          <w:gridAfter w:val="1"/>
          <w:wAfter w:w="18" w:type="dxa"/>
          <w:trHeight w:val="768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A6406" w:rsidRPr="00D2485C" w:rsidRDefault="004A6406" w:rsidP="00A85962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A85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A6406" w:rsidRPr="007C216F" w:rsidRDefault="004A6406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4A6406" w:rsidRPr="007C216F" w:rsidRDefault="004A6406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BB68BB" w:rsidRDefault="004A640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72D18">
              <w:rPr>
                <w:rFonts w:ascii="Times New Roman" w:hAnsi="Times New Roman" w:cs="Times New Roman"/>
              </w:rPr>
              <w:t>Шидаков Азамат Асхатови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8 </w:t>
            </w:r>
          </w:p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37 18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8.03.20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2.1989</w:t>
            </w:r>
          </w:p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A6406" w:rsidRPr="00F113FB" w:rsidRDefault="004A6406" w:rsidP="00990A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4A6406" w:rsidRPr="00F113FB" w:rsidRDefault="004A6406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</w:t>
            </w:r>
          </w:p>
          <w:p w:rsidR="004A6406" w:rsidRPr="00F113FB" w:rsidRDefault="004A6406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50085</w:t>
            </w:r>
          </w:p>
          <w:p w:rsidR="004A6406" w:rsidRPr="00F113FB" w:rsidRDefault="004A640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A6406" w:rsidRPr="00F113FB" w:rsidRDefault="004A640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им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25.01.2011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A6406" w:rsidRPr="007F19FC" w:rsidRDefault="004A6406" w:rsidP="00713DE9">
            <w:pPr>
              <w:spacing w:line="32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F19FC">
              <w:rPr>
                <w:rFonts w:ascii="Times New Roman" w:hAnsi="Times New Roman" w:cs="Times New Roman"/>
              </w:rPr>
              <w:t>08.08.2011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главы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№ 14 от 05.08.2011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4A6406" w:rsidRPr="007C216F" w:rsidTr="00B8719E">
        <w:trPr>
          <w:gridAfter w:val="1"/>
          <w:wAfter w:w="18" w:type="dxa"/>
          <w:trHeight w:val="48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A6406" w:rsidRDefault="004A6406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A6406" w:rsidRPr="007C216F" w:rsidRDefault="004A6406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AB6B84" w:rsidRDefault="004A640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AB6B84">
              <w:rPr>
                <w:rFonts w:ascii="Times New Roman" w:hAnsi="Times New Roman" w:cs="Times New Roman"/>
              </w:rPr>
              <w:t>Шидакова Люаза Хасан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0 </w:t>
            </w:r>
          </w:p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91 38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07.02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3.11.1987</w:t>
            </w:r>
          </w:p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A6406" w:rsidRPr="00F113FB" w:rsidRDefault="004A6406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A6406" w:rsidRPr="00F113FB" w:rsidRDefault="004A6406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7F19FC" w:rsidRDefault="004A6406" w:rsidP="00713DE9">
            <w:pPr>
              <w:spacing w:line="324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A6406" w:rsidRPr="007C216F" w:rsidTr="00B8719E">
        <w:trPr>
          <w:gridAfter w:val="1"/>
          <w:wAfter w:w="18" w:type="dxa"/>
          <w:trHeight w:val="48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A6406" w:rsidRDefault="004A6406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A6406" w:rsidRPr="007C216F" w:rsidRDefault="004A6406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AB6B84" w:rsidRDefault="004A640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AB6B84">
              <w:rPr>
                <w:rFonts w:ascii="Times New Roman" w:hAnsi="Times New Roman" w:cs="Times New Roman"/>
              </w:rPr>
              <w:t>Шидаков Алий Азамат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1297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МР КЧР 16.05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4.2011</w:t>
            </w:r>
          </w:p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A6406" w:rsidRPr="00F113FB" w:rsidRDefault="004A6406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A6406" w:rsidRPr="00F113FB" w:rsidRDefault="004A6406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7F19FC" w:rsidRDefault="004A6406" w:rsidP="00713DE9">
            <w:pPr>
              <w:spacing w:line="324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A6406" w:rsidRPr="007C216F" w:rsidTr="00B8719E">
        <w:trPr>
          <w:gridAfter w:val="1"/>
          <w:wAfter w:w="18" w:type="dxa"/>
          <w:trHeight w:val="5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A6406" w:rsidRDefault="004A6406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A6406" w:rsidRPr="007C216F" w:rsidRDefault="004A6406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AB6B84" w:rsidRDefault="004A640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AB6B84">
              <w:rPr>
                <w:rFonts w:ascii="Times New Roman" w:hAnsi="Times New Roman" w:cs="Times New Roman"/>
              </w:rPr>
              <w:t xml:space="preserve">Шидакова Асият </w:t>
            </w:r>
          </w:p>
          <w:p w:rsidR="004A6406" w:rsidRPr="00AB6B84" w:rsidRDefault="004A640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AB6B84">
              <w:rPr>
                <w:rFonts w:ascii="Times New Roman" w:hAnsi="Times New Roman" w:cs="Times New Roman"/>
              </w:rPr>
              <w:t>Азамат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362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F113FB" w:rsidRDefault="004A640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МР КЧР 13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6.05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A6406" w:rsidRPr="00F113FB" w:rsidRDefault="004A6406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A6406" w:rsidRPr="00F113FB" w:rsidRDefault="004A6406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7F19FC" w:rsidRDefault="004A6406" w:rsidP="00713DE9">
            <w:pPr>
              <w:spacing w:line="324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06" w:rsidRPr="00F113FB" w:rsidRDefault="004A640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80E07" w:rsidRPr="007C216F" w:rsidTr="00E94AE5">
        <w:trPr>
          <w:gridAfter w:val="1"/>
          <w:wAfter w:w="18" w:type="dxa"/>
          <w:trHeight w:val="739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80E07" w:rsidRPr="00D2485C" w:rsidRDefault="00A85962" w:rsidP="002C17EC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980E07" w:rsidRPr="007C216F" w:rsidRDefault="00980E07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80E07" w:rsidRPr="00AD4C06" w:rsidRDefault="00980E0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highlight w:val="red"/>
              </w:rPr>
            </w:pPr>
            <w:r w:rsidRPr="00AB6B84">
              <w:rPr>
                <w:rFonts w:ascii="Times New Roman" w:hAnsi="Times New Roman" w:cs="Times New Roman"/>
              </w:rPr>
              <w:t>Молоч Николай Маринови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8 </w:t>
            </w:r>
          </w:p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6 804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1.06.20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6.04.1989</w:t>
            </w:r>
          </w:p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980E07" w:rsidRPr="00F113FB" w:rsidRDefault="00980E0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 536625</w:t>
            </w:r>
          </w:p>
          <w:p w:rsidR="00980E07" w:rsidRPr="00F113FB" w:rsidRDefault="00980E07" w:rsidP="00762AD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80E07" w:rsidRPr="00F113FB" w:rsidRDefault="00980E0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980E07" w:rsidRPr="00F113FB" w:rsidRDefault="00980E0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Исправненским СП 07.06.2008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7F19FC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19FC">
              <w:rPr>
                <w:rFonts w:ascii="Times New Roman" w:hAnsi="Times New Roman" w:cs="Times New Roman"/>
              </w:rPr>
              <w:t>14.09.2011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Исправненского СП № 53 от 01.09.2011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  <w:p w:rsidR="00980E07" w:rsidRPr="00F113FB" w:rsidRDefault="00980E07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  <w:p w:rsidR="00980E07" w:rsidRPr="00F113FB" w:rsidRDefault="00980E07" w:rsidP="00762AD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980E07" w:rsidRPr="007C216F" w:rsidTr="00E94AE5">
        <w:trPr>
          <w:gridAfter w:val="1"/>
          <w:wAfter w:w="18" w:type="dxa"/>
          <w:trHeight w:val="492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0E07" w:rsidRDefault="00980E07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980E07" w:rsidRPr="007C216F" w:rsidRDefault="00980E07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80E07" w:rsidRPr="008F1A5E" w:rsidRDefault="00980E0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Молоч Анастасия Сергее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0 </w:t>
            </w:r>
          </w:p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7 49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22.06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04.1990</w:t>
            </w:r>
          </w:p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980E07" w:rsidRPr="00F113FB" w:rsidRDefault="00980E0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980E07" w:rsidRPr="00F113FB" w:rsidRDefault="00980E07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80E07" w:rsidRPr="007C216F" w:rsidTr="00E94AE5">
        <w:trPr>
          <w:gridAfter w:val="1"/>
          <w:wAfter w:w="18" w:type="dxa"/>
          <w:trHeight w:val="624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0E07" w:rsidRDefault="00980E07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980E07" w:rsidRPr="007C216F" w:rsidRDefault="00980E07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80E07" w:rsidRPr="008F1A5E" w:rsidRDefault="00980E07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Молоч Егор Николае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0042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Исправненское СП 04.10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8.07.2008</w:t>
            </w:r>
          </w:p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980E07" w:rsidRPr="00F113FB" w:rsidRDefault="00980E07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980E07" w:rsidRPr="00F113FB" w:rsidRDefault="00980E07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0E07" w:rsidRPr="00F113FB" w:rsidRDefault="00980E07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0119F" w:rsidRPr="007C216F" w:rsidTr="00E0119F">
        <w:trPr>
          <w:gridAfter w:val="1"/>
          <w:wAfter w:w="18" w:type="dxa"/>
          <w:trHeight w:val="682"/>
        </w:trPr>
        <w:tc>
          <w:tcPr>
            <w:tcW w:w="52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0119F" w:rsidRDefault="00E0119F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7C216F" w:rsidRDefault="00E0119F" w:rsidP="00713DE9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8F1A5E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Молоч Кристина Николае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7573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Исправненское СП 07.08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18.09.2010 </w:t>
            </w:r>
          </w:p>
          <w:p w:rsidR="00E0119F" w:rsidRPr="00F113FB" w:rsidRDefault="00E0119F" w:rsidP="00713DE9">
            <w:pPr>
              <w:ind w:left="-133" w:firstLine="89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</w:p>
          <w:p w:rsidR="00E0119F" w:rsidRPr="00F113FB" w:rsidRDefault="00E0119F" w:rsidP="00713DE9">
            <w:pPr>
              <w:ind w:left="-133" w:firstLine="89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0119F" w:rsidRPr="007C216F" w:rsidTr="00E0119F">
        <w:trPr>
          <w:gridAfter w:val="1"/>
          <w:wAfter w:w="18" w:type="dxa"/>
          <w:trHeight w:val="706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E0119F" w:rsidRPr="00224893" w:rsidRDefault="00A85962" w:rsidP="00A85962">
            <w:pPr>
              <w:ind w:left="34" w:firstLine="0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224893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C33BA6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8F1A5E">
              <w:rPr>
                <w:rFonts w:ascii="Times New Roman" w:hAnsi="Times New Roman" w:cs="Times New Roman"/>
              </w:rPr>
              <w:t>Рыбалкин Владимир Александрови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8 </w:t>
            </w:r>
          </w:p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23 041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28.08.200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06.1988</w:t>
            </w:r>
          </w:p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</w:t>
            </w:r>
          </w:p>
          <w:p w:rsidR="00E0119F" w:rsidRPr="00F113FB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2846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им СП 24.10.2009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7F19FC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19FC">
              <w:rPr>
                <w:rFonts w:ascii="Times New Roman" w:hAnsi="Times New Roman" w:cs="Times New Roman"/>
              </w:rPr>
              <w:t>22.03.2012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Сторожевского СП №07 от 01.03.2012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E0119F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E0119F" w:rsidRPr="007C216F" w:rsidTr="00F65B36">
        <w:trPr>
          <w:gridAfter w:val="1"/>
          <w:wAfter w:w="18" w:type="dxa"/>
          <w:trHeight w:val="468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0119F" w:rsidRDefault="00E0119F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7C216F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8F1A5E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Рыбалкина Светлана Геннадье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010 </w:t>
            </w:r>
          </w:p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74 76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7.07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11.1989</w:t>
            </w:r>
          </w:p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7F19FC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0119F" w:rsidRPr="007C216F" w:rsidTr="00F65B36">
        <w:trPr>
          <w:gridAfter w:val="1"/>
          <w:wAfter w:w="18" w:type="dxa"/>
          <w:trHeight w:val="672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E0119F" w:rsidRDefault="00E0119F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7C216F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8F1A5E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Рыбалкина Ксения Владимир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  <w:p w:rsidR="00E0119F" w:rsidRPr="008F1A5E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3610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08.02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9.01.2013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0119F" w:rsidRPr="007F19FC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71195" w:rsidRPr="007C216F" w:rsidTr="00E0119F">
        <w:trPr>
          <w:gridAfter w:val="1"/>
          <w:wAfter w:w="18" w:type="dxa"/>
          <w:trHeight w:val="802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71195" w:rsidRPr="00B552D9" w:rsidRDefault="00A85962" w:rsidP="00AB2874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71195" w:rsidRPr="007C216F" w:rsidRDefault="0047119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71195" w:rsidRPr="008F1A5E" w:rsidRDefault="0047119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</w:t>
            </w:r>
            <w:r w:rsidRPr="008F1A5E">
              <w:rPr>
                <w:rFonts w:ascii="Times New Roman" w:hAnsi="Times New Roman" w:cs="Times New Roman"/>
              </w:rPr>
              <w:t xml:space="preserve"> Диана Дахировна</w:t>
            </w:r>
            <w:r>
              <w:rPr>
                <w:rFonts w:ascii="Times New Roman" w:hAnsi="Times New Roman" w:cs="Times New Roman"/>
              </w:rPr>
              <w:t xml:space="preserve"> - супруга (Чомаева)</w:t>
            </w:r>
          </w:p>
          <w:p w:rsidR="00471195" w:rsidRPr="008F1A5E" w:rsidRDefault="0047119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71195" w:rsidRPr="00F113FB" w:rsidRDefault="0047119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0 </w:t>
            </w:r>
          </w:p>
          <w:p w:rsidR="00471195" w:rsidRPr="00F113FB" w:rsidRDefault="0047119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86 743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71195" w:rsidRPr="00F113FB" w:rsidRDefault="0047119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Усть-Джегутинмком районе 02.12.20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71195" w:rsidRPr="00F113FB" w:rsidRDefault="0047119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7.10.1990</w:t>
            </w:r>
          </w:p>
          <w:p w:rsidR="00471195" w:rsidRPr="00F113FB" w:rsidRDefault="0047119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471195" w:rsidRPr="00F113FB" w:rsidRDefault="0047119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71195" w:rsidRPr="00F113FB" w:rsidRDefault="0047119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№</w:t>
            </w:r>
          </w:p>
          <w:p w:rsidR="00471195" w:rsidRPr="00F113FB" w:rsidRDefault="0047119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66003 (расторжение брака)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71195" w:rsidRPr="00F113FB" w:rsidRDefault="00471195" w:rsidP="006325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ЗАГС Усть-Джегутинского МР, 16.12.2022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71195" w:rsidRPr="007F19FC" w:rsidRDefault="0047119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19FC">
              <w:rPr>
                <w:rFonts w:ascii="Times New Roman" w:hAnsi="Times New Roman" w:cs="Times New Roman"/>
              </w:rPr>
              <w:t>06.04.2012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71195" w:rsidRPr="00F113FB" w:rsidRDefault="0047119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Сторожевского СП №15 от 30.03.2012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71195" w:rsidRPr="00F113FB" w:rsidRDefault="0047119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71195" w:rsidRPr="00F113FB" w:rsidRDefault="008C061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54</w:t>
            </w:r>
            <w:r w:rsidR="00471195"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71195" w:rsidRPr="00F113FB" w:rsidRDefault="0047119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2D6459">
        <w:trPr>
          <w:gridAfter w:val="1"/>
          <w:wAfter w:w="18" w:type="dxa"/>
          <w:trHeight w:val="804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Чомаева Альмира Магомет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  <w:p w:rsidR="000C70D5" w:rsidRPr="008F1A5E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1224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Усть-Джегутинскому району 25.11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11.2010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2D6459">
        <w:trPr>
          <w:gridAfter w:val="1"/>
          <w:wAfter w:w="18" w:type="dxa"/>
          <w:trHeight w:val="720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Чомаева Алия Магомет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68210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Усть-Джегутинскому МР, 24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11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2572B" w:rsidRPr="007C216F" w:rsidTr="00E94AE5">
        <w:trPr>
          <w:gridAfter w:val="1"/>
          <w:wAfter w:w="18" w:type="dxa"/>
          <w:trHeight w:val="535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12572B" w:rsidRPr="00B552D9" w:rsidRDefault="00A85962" w:rsidP="002C17EC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2572B" w:rsidRPr="007C216F" w:rsidRDefault="0012572B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2572B" w:rsidRPr="008F1A5E" w:rsidRDefault="0012572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B52C6">
              <w:rPr>
                <w:rFonts w:ascii="Times New Roman" w:hAnsi="Times New Roman" w:cs="Times New Roman"/>
              </w:rPr>
              <w:t>Батчаева Аминат Адамо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2572B" w:rsidRPr="00F113FB" w:rsidRDefault="0012572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0 </w:t>
            </w:r>
          </w:p>
          <w:p w:rsidR="0012572B" w:rsidRPr="00F113FB" w:rsidRDefault="0012572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81 33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2572B" w:rsidRPr="00F113FB" w:rsidRDefault="0012572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09.09.20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2572B" w:rsidRPr="00F113FB" w:rsidRDefault="0012572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5.01.1990</w:t>
            </w:r>
          </w:p>
          <w:p w:rsidR="0012572B" w:rsidRPr="00F113FB" w:rsidRDefault="0012572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2572B" w:rsidRPr="00F113FB" w:rsidRDefault="0012572B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</w:t>
            </w:r>
          </w:p>
          <w:p w:rsidR="0012572B" w:rsidRPr="00F113FB" w:rsidRDefault="0012572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31321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2572B" w:rsidRPr="00F113FB" w:rsidRDefault="0012572B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КЧР по Зеленчукскому МР 10.04.2012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572B" w:rsidRPr="00F113FB" w:rsidRDefault="0012572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04.2012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572B" w:rsidRPr="00F113FB" w:rsidRDefault="0012572B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Кардоникского СП №18 от 13.04.2012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572B" w:rsidRPr="00F113FB" w:rsidRDefault="0012572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572B" w:rsidRPr="00F113FB" w:rsidRDefault="0012572B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  <w:p w:rsidR="0012572B" w:rsidRPr="00F113FB" w:rsidRDefault="0012572B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572B" w:rsidRPr="00F113FB" w:rsidRDefault="0012572B" w:rsidP="00713D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0D5082" w:rsidRPr="007C216F" w:rsidTr="000D5082">
        <w:trPr>
          <w:gridAfter w:val="1"/>
          <w:wAfter w:w="18" w:type="dxa"/>
          <w:trHeight w:val="1047"/>
        </w:trPr>
        <w:tc>
          <w:tcPr>
            <w:tcW w:w="522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0D5082" w:rsidRDefault="000D5082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D5082" w:rsidRPr="007C216F" w:rsidRDefault="000D5082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D5082" w:rsidRPr="008F1A5E" w:rsidRDefault="000D508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Батчаев Динислам Асхат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  <w:p w:rsidR="000D5082" w:rsidRPr="002807ED" w:rsidRDefault="000D508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highlight w:val="red"/>
              </w:rPr>
            </w:pPr>
          </w:p>
          <w:p w:rsidR="000D5082" w:rsidRPr="008F1A5E" w:rsidRDefault="000D508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D5082" w:rsidRPr="00F113FB" w:rsidRDefault="000D508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07455</w:t>
            </w:r>
          </w:p>
          <w:p w:rsidR="000D5082" w:rsidRPr="00F113FB" w:rsidRDefault="000D508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D5082" w:rsidRPr="00F113FB" w:rsidRDefault="000D508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МР по КЧР 11.01.2011</w:t>
            </w:r>
          </w:p>
          <w:p w:rsidR="000D5082" w:rsidRPr="00F113FB" w:rsidRDefault="000D5082" w:rsidP="000D508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D5082" w:rsidRPr="00F113FB" w:rsidRDefault="000D5082" w:rsidP="000D508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D5082" w:rsidRPr="00F113FB" w:rsidRDefault="000D5082" w:rsidP="000D5082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D5082" w:rsidRPr="00F113FB" w:rsidRDefault="000D508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7.12.2010</w:t>
            </w:r>
          </w:p>
          <w:p w:rsidR="000D5082" w:rsidRPr="00F113FB" w:rsidRDefault="000D508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D5082" w:rsidRPr="00F113FB" w:rsidRDefault="000D508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D5082" w:rsidRPr="00F113FB" w:rsidRDefault="000D508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D5082" w:rsidRPr="00F113FB" w:rsidRDefault="000D508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D5082" w:rsidRPr="00F113FB" w:rsidRDefault="000D508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D5082" w:rsidRPr="00F113FB" w:rsidRDefault="000D508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D5082" w:rsidRPr="00F113FB" w:rsidRDefault="000D508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D5082" w:rsidRPr="00F113FB" w:rsidRDefault="000D508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D5082" w:rsidRPr="00F113FB" w:rsidRDefault="000D508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2D6459">
        <w:trPr>
          <w:gridAfter w:val="1"/>
          <w:wAfter w:w="18" w:type="dxa"/>
          <w:trHeight w:val="624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B552D9" w:rsidRDefault="00A85962" w:rsidP="00AB2874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B52C6">
              <w:rPr>
                <w:rFonts w:ascii="Times New Roman" w:hAnsi="Times New Roman" w:cs="Times New Roman"/>
              </w:rPr>
              <w:t>Котлова Екатерина Михайловна</w:t>
            </w:r>
          </w:p>
          <w:p w:rsidR="000C70D5" w:rsidRPr="008F1A5E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1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05 978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мсии в Зеленчукском районе 09.08.20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7.1989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№</w:t>
            </w:r>
          </w:p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54869</w:t>
            </w:r>
          </w:p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ЗАГС Зеленчукского района</w:t>
            </w:r>
          </w:p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07.2011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C14FE7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4FE7">
              <w:rPr>
                <w:rFonts w:ascii="Times New Roman" w:hAnsi="Times New Roman" w:cs="Times New Roman"/>
              </w:rPr>
              <w:t>25.04.2012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Зеленчукского СП №63 от 16.03.2012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0C70D5" w:rsidRPr="007C216F" w:rsidTr="002D6459">
        <w:trPr>
          <w:gridAfter w:val="1"/>
          <w:wAfter w:w="18" w:type="dxa"/>
          <w:trHeight w:val="656"/>
        </w:trPr>
        <w:tc>
          <w:tcPr>
            <w:tcW w:w="52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Котлов Сергей Юрьевич</w:t>
            </w:r>
            <w:r>
              <w:rPr>
                <w:rFonts w:ascii="Times New Roman" w:hAnsi="Times New Roman" w:cs="Times New Roman"/>
              </w:rPr>
              <w:t xml:space="preserve"> -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8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34 03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мсии в Зеленчукском районе 05.02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12.1988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0D5" w:rsidRPr="00C14FE7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C2D23" w:rsidRPr="007C216F" w:rsidTr="00FC2D23">
        <w:trPr>
          <w:gridAfter w:val="1"/>
          <w:wAfter w:w="18" w:type="dxa"/>
          <w:trHeight w:val="691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C2D23" w:rsidRPr="00DF02DE" w:rsidRDefault="00FC2D23" w:rsidP="00A85962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859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C2D23" w:rsidRPr="007C216F" w:rsidRDefault="00FC2D23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C2D23" w:rsidRPr="00BB68BB" w:rsidRDefault="00FC2D23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Тараненко Алена Михайло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C2D23" w:rsidRPr="00F113FB" w:rsidRDefault="00FC2D2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7 </w:t>
            </w:r>
          </w:p>
          <w:p w:rsidR="00FC2D23" w:rsidRPr="00F113FB" w:rsidRDefault="00FC2D2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04 082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C2D23" w:rsidRPr="00F113FB" w:rsidRDefault="00FC2D2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ТП ОФМС России в Усть-Джегутинском районе 15.02.200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C2D23" w:rsidRPr="00F113FB" w:rsidRDefault="00FC2D2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10.1987</w:t>
            </w:r>
          </w:p>
          <w:p w:rsidR="00FC2D23" w:rsidRPr="00F113FB" w:rsidRDefault="00FC2D2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C2D23" w:rsidRPr="00F113FB" w:rsidRDefault="00FC2D23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C2D23" w:rsidRPr="00F113FB" w:rsidRDefault="00FC2D23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C2D23" w:rsidRPr="00C14FE7" w:rsidRDefault="00FC2D23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14FE7">
              <w:rPr>
                <w:rFonts w:ascii="Times New Roman" w:hAnsi="Times New Roman" w:cs="Times New Roman"/>
              </w:rPr>
              <w:t>01.02.2013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C2D23" w:rsidRPr="00F113FB" w:rsidRDefault="00FC2D2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Кардоникского СП №4 от 30.01.2013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C2D23" w:rsidRPr="00F113FB" w:rsidRDefault="00FC2D2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C2D23" w:rsidRPr="00F113FB" w:rsidRDefault="00FC2D23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C2D23" w:rsidRPr="00F113FB" w:rsidRDefault="00FC2D23" w:rsidP="00713DE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FC2D23" w:rsidRPr="007C216F" w:rsidTr="002D6459">
        <w:trPr>
          <w:gridAfter w:val="1"/>
          <w:wAfter w:w="18" w:type="dxa"/>
          <w:trHeight w:val="660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C2D23" w:rsidRDefault="00FC2D23" w:rsidP="00713DE9">
            <w:pPr>
              <w:widowControl/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C2D23" w:rsidRPr="007C216F" w:rsidRDefault="00FC2D23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C2D23" w:rsidRPr="008F1A5E" w:rsidRDefault="00FC2D23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Тараненко Тимофей Геннадье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C2D23" w:rsidRPr="00F113FB" w:rsidRDefault="00FC2D2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6608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C2D23" w:rsidRPr="00F113FB" w:rsidRDefault="00FC2D2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Усть-Джегутинскому району 24.01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C2D23" w:rsidRPr="00F113FB" w:rsidRDefault="00FC2D2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2.01.200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C2D23" w:rsidRPr="00F113FB" w:rsidRDefault="00FC2D2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C2D23" w:rsidRPr="00F113FB" w:rsidRDefault="00FC2D23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C2D23" w:rsidRPr="00F113FB" w:rsidRDefault="00FC2D2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C2D23" w:rsidRPr="00F113FB" w:rsidRDefault="00FC2D2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C2D23" w:rsidRPr="00F113FB" w:rsidRDefault="00FC2D2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C2D23" w:rsidRPr="00F113FB" w:rsidRDefault="00FC2D23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C2D23" w:rsidRPr="00F113FB" w:rsidRDefault="00FC2D23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04CE5" w:rsidRPr="007C216F" w:rsidTr="005D7E86">
        <w:trPr>
          <w:gridAfter w:val="1"/>
          <w:wAfter w:w="18" w:type="dxa"/>
          <w:trHeight w:val="682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04CE5" w:rsidRPr="00DF02DE" w:rsidRDefault="00B04CE5" w:rsidP="00A85962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859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B04CE5" w:rsidRPr="007C216F" w:rsidRDefault="00B04CE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04CE5" w:rsidRPr="009C4813" w:rsidRDefault="00B04CE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highlight w:val="red"/>
              </w:rPr>
            </w:pPr>
            <w:r w:rsidRPr="008F1A5E">
              <w:rPr>
                <w:rFonts w:ascii="Times New Roman" w:hAnsi="Times New Roman" w:cs="Times New Roman"/>
              </w:rPr>
              <w:t xml:space="preserve">Лепшоков Магомет Кадыевич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04CE5" w:rsidRPr="00F113FB" w:rsidRDefault="00B04CE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9 </w:t>
            </w:r>
          </w:p>
          <w:p w:rsidR="00B04CE5" w:rsidRPr="00F113FB" w:rsidRDefault="00B04CE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59 985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04CE5" w:rsidRPr="00F113FB" w:rsidRDefault="00B04CE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П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о КЧР в Зеленчуксоком районе 21.12.20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7.1989</w:t>
            </w:r>
          </w:p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 xml:space="preserve"> №</w:t>
            </w:r>
          </w:p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65502</w:t>
            </w:r>
          </w:p>
          <w:p w:rsidR="00B04CE5" w:rsidRPr="00F113FB" w:rsidRDefault="00B04CE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B04CE5" w:rsidRPr="00F113FB" w:rsidRDefault="00B04CE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Даусузским СП 08.08.2012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04CE5" w:rsidRPr="00C14FE7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14FE7">
              <w:rPr>
                <w:rFonts w:ascii="Times New Roman" w:hAnsi="Times New Roman" w:cs="Times New Roman"/>
              </w:rPr>
              <w:t>23.08.2013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Даусузского СП №25 от 06.08.2013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B04CE5" w:rsidRPr="00F113FB" w:rsidRDefault="00B04CE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B04CE5" w:rsidRPr="007C216F" w:rsidTr="005D7E86">
        <w:trPr>
          <w:gridAfter w:val="1"/>
          <w:wAfter w:w="18" w:type="dxa"/>
          <w:trHeight w:val="48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CE5" w:rsidRPr="007C216F" w:rsidRDefault="00B04CE5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240" w:lineRule="auto"/>
              <w:ind w:left="31" w:firstLine="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B04CE5" w:rsidRPr="007C216F" w:rsidRDefault="00B04CE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04CE5" w:rsidRPr="008F1A5E" w:rsidRDefault="00B04CE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 xml:space="preserve">Лепшокова Земфира Хасановна </w:t>
            </w:r>
            <w:r>
              <w:rPr>
                <w:rFonts w:ascii="Times New Roman" w:hAnsi="Times New Roman" w:cs="Times New Roman"/>
              </w:rPr>
              <w:t>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04CE5" w:rsidRPr="00F113FB" w:rsidRDefault="00B04CE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2 </w:t>
            </w:r>
          </w:p>
          <w:p w:rsidR="00B04CE5" w:rsidRPr="00F113FB" w:rsidRDefault="00B04CE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35 76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04CE5" w:rsidRPr="00F113FB" w:rsidRDefault="00B04CE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П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о КЧР в Зеленчуксоком районе 01.09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06.1991</w:t>
            </w:r>
          </w:p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B04CE5" w:rsidRPr="00F113FB" w:rsidRDefault="00B04CE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04CE5" w:rsidRPr="00F113FB" w:rsidRDefault="00B04CE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4CE5" w:rsidRPr="00F113FB" w:rsidRDefault="00B04CE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04CE5" w:rsidRPr="007C216F" w:rsidTr="005D7E86">
        <w:trPr>
          <w:gridAfter w:val="1"/>
          <w:wAfter w:w="18" w:type="dxa"/>
          <w:trHeight w:val="497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CE5" w:rsidRPr="007C216F" w:rsidRDefault="00B04CE5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240" w:lineRule="auto"/>
              <w:ind w:left="31" w:firstLine="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B04CE5" w:rsidRPr="007C216F" w:rsidRDefault="00B04CE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04CE5" w:rsidRPr="008F1A5E" w:rsidRDefault="00B04CE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 xml:space="preserve">Лепшоков Кимран Магометович </w:t>
            </w:r>
            <w:r>
              <w:rPr>
                <w:rFonts w:ascii="Times New Roman" w:hAnsi="Times New Roman" w:cs="Times New Roman"/>
              </w:rPr>
              <w:t xml:space="preserve"> - сын</w:t>
            </w:r>
            <w:r w:rsidRPr="008F1A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04CE5" w:rsidRPr="00F113FB" w:rsidRDefault="00B04CE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3596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04CE5" w:rsidRPr="00F113FB" w:rsidRDefault="00B04CE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Даусузское СП 26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11.2012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B04CE5" w:rsidRPr="00F113FB" w:rsidRDefault="00B04CE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4CE5" w:rsidRPr="00F113FB" w:rsidRDefault="00B04CE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4CE5" w:rsidRPr="00F113FB" w:rsidRDefault="00B04CE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4CE5" w:rsidRPr="00F113FB" w:rsidRDefault="00B04CE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0119F" w:rsidRPr="007C216F" w:rsidTr="005D7E86">
        <w:trPr>
          <w:gridAfter w:val="1"/>
          <w:wAfter w:w="18" w:type="dxa"/>
          <w:trHeight w:val="83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0119F" w:rsidRPr="009556E2" w:rsidRDefault="00E0119F" w:rsidP="00A85962">
            <w:pPr>
              <w:ind w:right="-10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85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807F38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119F" w:rsidRPr="00AD6917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AD6917">
              <w:rPr>
                <w:rFonts w:ascii="Times New Roman" w:hAnsi="Times New Roman" w:cs="Times New Roman"/>
              </w:rPr>
              <w:t>Аппаев Курман Заурович</w:t>
            </w:r>
          </w:p>
          <w:p w:rsidR="00E0119F" w:rsidRPr="00807F38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8 </w:t>
            </w:r>
          </w:p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32 88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19.12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06.1988</w:t>
            </w:r>
          </w:p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 xml:space="preserve"> №</w:t>
            </w:r>
          </w:p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7021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им СП 19.08.201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5D7E86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D7E86">
              <w:rPr>
                <w:rFonts w:ascii="Times New Roman" w:hAnsi="Times New Roman" w:cs="Times New Roman"/>
              </w:rPr>
              <w:t>08.05.201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Сторожевского СП №28 от 23.04.2014</w:t>
            </w:r>
          </w:p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Заявление о включении в состав участников подпрограммы «Обеспечение жильем молодых семей» от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13.11.2018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E0119F" w:rsidRPr="007C216F" w:rsidTr="005D7E86">
        <w:trPr>
          <w:gridAfter w:val="1"/>
          <w:wAfter w:w="18" w:type="dxa"/>
          <w:trHeight w:val="612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7C216F" w:rsidRDefault="00E0119F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240" w:lineRule="auto"/>
              <w:ind w:left="-137" w:right="-104" w:firstLine="171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7C216F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AD6917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AD6917">
              <w:rPr>
                <w:rFonts w:ascii="Times New Roman" w:hAnsi="Times New Roman" w:cs="Times New Roman"/>
              </w:rPr>
              <w:t xml:space="preserve">Аппаева Зурида Иссаевна - супруга </w:t>
            </w:r>
          </w:p>
          <w:p w:rsidR="00E0119F" w:rsidRPr="00AD6917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3 </w:t>
            </w:r>
          </w:p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61 29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ОФМС России в ст. Зеленчукской 07.11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10.199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0119F" w:rsidRPr="007C216F" w:rsidTr="005D7E86">
        <w:trPr>
          <w:gridAfter w:val="1"/>
          <w:wAfter w:w="18" w:type="dxa"/>
          <w:trHeight w:val="132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7C216F" w:rsidRDefault="00E0119F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240" w:lineRule="auto"/>
              <w:ind w:left="-137" w:right="-104" w:firstLine="171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7C216F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AD6917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AD6917">
              <w:rPr>
                <w:rFonts w:ascii="Times New Roman" w:hAnsi="Times New Roman" w:cs="Times New Roman"/>
              </w:rPr>
              <w:t>Аппаев Ахмад Курманович –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66030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дминистраия Сторожевского СП Зеленчукского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0.09.2015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0119F" w:rsidRPr="007C216F" w:rsidTr="005D7E86">
        <w:trPr>
          <w:gridAfter w:val="1"/>
          <w:wAfter w:w="18" w:type="dxa"/>
          <w:trHeight w:val="338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0119F" w:rsidRPr="007C216F" w:rsidRDefault="00E0119F" w:rsidP="00713DE9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240" w:lineRule="auto"/>
              <w:ind w:left="-137" w:right="-104" w:firstLine="171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7C216F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AD6917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AD6917">
              <w:rPr>
                <w:rFonts w:ascii="Times New Roman" w:hAnsi="Times New Roman" w:cs="Times New Roman"/>
              </w:rPr>
              <w:t xml:space="preserve">Аппаев </w:t>
            </w:r>
            <w:proofErr w:type="gramStart"/>
            <w:r w:rsidRPr="00AD6917">
              <w:rPr>
                <w:rFonts w:ascii="Times New Roman" w:hAnsi="Times New Roman" w:cs="Times New Roman"/>
              </w:rPr>
              <w:t>Карим</w:t>
            </w:r>
            <w:proofErr w:type="gramEnd"/>
            <w:r w:rsidRPr="00AD6917">
              <w:rPr>
                <w:rFonts w:ascii="Times New Roman" w:hAnsi="Times New Roman" w:cs="Times New Roman"/>
              </w:rPr>
              <w:t xml:space="preserve"> Курман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82429</w:t>
            </w:r>
          </w:p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дминистраия Сторожевского СП Зеленчукского МР 10.03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7.02.201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2D6459">
        <w:trPr>
          <w:gridAfter w:val="1"/>
          <w:wAfter w:w="18" w:type="dxa"/>
          <w:trHeight w:val="492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9556E2" w:rsidRDefault="00A85962" w:rsidP="00AB2874">
            <w:pPr>
              <w:widowControl/>
              <w:autoSpaceDE/>
              <w:autoSpaceDN/>
              <w:adjustRightInd/>
              <w:ind w:left="-137" w:right="-104"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B24B43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DE6EA3">
              <w:rPr>
                <w:rFonts w:ascii="Times New Roman" w:hAnsi="Times New Roman" w:cs="Times New Roman"/>
              </w:rPr>
              <w:t>Кипкеева Зарема Дагиро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1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15 881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22.12.20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08.1987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 xml:space="preserve"> №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36656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еленчукскому МР 18.01.2014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5D7E8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D7E86"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Зеленчукского СП №82 от 24.04.2014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0C70D5" w:rsidRPr="007C216F" w:rsidTr="002D6459">
        <w:trPr>
          <w:gridAfter w:val="1"/>
          <w:wAfter w:w="18" w:type="dxa"/>
          <w:trHeight w:val="660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utoSpaceDN/>
              <w:adjustRightInd/>
              <w:ind w:left="-137" w:right="-104" w:firstLine="171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B24B43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E4499">
              <w:rPr>
                <w:rFonts w:ascii="Times New Roman" w:hAnsi="Times New Roman" w:cs="Times New Roman"/>
              </w:rPr>
              <w:t>Кипкеева Сауда Ратмир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3449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КЧР по ЗМР 30.08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8.2012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2D6459">
        <w:trPr>
          <w:gridAfter w:val="1"/>
          <w:wAfter w:w="18" w:type="dxa"/>
          <w:trHeight w:val="636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C70D5" w:rsidRPr="009556E2" w:rsidRDefault="00A85962" w:rsidP="00A85962">
            <w:pPr>
              <w:widowControl/>
              <w:autoSpaceDE/>
              <w:autoSpaceDN/>
              <w:adjustRightInd/>
              <w:ind w:left="-137" w:right="-104"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Столяров Игорь Викторович</w:t>
            </w:r>
          </w:p>
          <w:p w:rsidR="000C70D5" w:rsidRPr="008F1A5E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085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5649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03.06.200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1.10.1987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 xml:space="preserve"> №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70239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КЧР по Зеленчукскому МР 15.06.2013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5D7E8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D7E86">
              <w:rPr>
                <w:rFonts w:ascii="Times New Roman" w:hAnsi="Times New Roman" w:cs="Times New Roman"/>
              </w:rPr>
              <w:t>18.06.2014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Кардоникского СП №44 от 09.06.2014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0C70D5" w:rsidRPr="007C216F" w:rsidTr="002D6459">
        <w:trPr>
          <w:gridAfter w:val="1"/>
          <w:wAfter w:w="18" w:type="dxa"/>
          <w:trHeight w:val="732"/>
        </w:trPr>
        <w:tc>
          <w:tcPr>
            <w:tcW w:w="522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utoSpaceDN/>
              <w:adjustRightInd/>
              <w:ind w:left="-137" w:right="-104" w:firstLine="171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E6EA3">
              <w:rPr>
                <w:rFonts w:ascii="Times New Roman" w:hAnsi="Times New Roman" w:cs="Times New Roman"/>
              </w:rPr>
              <w:t>Столярова Галина Сергеевна - супруга</w:t>
            </w:r>
          </w:p>
          <w:p w:rsidR="000C70D5" w:rsidRPr="008F1A5E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3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57 272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ОФМС Росии в ст. Зеленчукской 24.07.201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03.1987</w:t>
            </w:r>
          </w:p>
        </w:tc>
        <w:tc>
          <w:tcPr>
            <w:tcW w:w="92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5D7E8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13BF9" w:rsidRPr="007C216F" w:rsidTr="00513BF9">
        <w:trPr>
          <w:gridAfter w:val="1"/>
          <w:wAfter w:w="18" w:type="dxa"/>
          <w:trHeight w:val="740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BF9" w:rsidRPr="009556E2" w:rsidRDefault="00A85962" w:rsidP="00AB2874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513BF9" w:rsidRPr="007C216F" w:rsidRDefault="00513BF9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13BF9" w:rsidRPr="001B79A6" w:rsidRDefault="00513BF9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95D">
              <w:rPr>
                <w:rFonts w:ascii="Times New Roman" w:hAnsi="Times New Roman" w:cs="Times New Roman"/>
              </w:rPr>
              <w:t>Матвиенко Станислав Александрови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13BF9" w:rsidRPr="00F113FB" w:rsidRDefault="00513BF9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1 </w:t>
            </w:r>
          </w:p>
          <w:p w:rsidR="00513BF9" w:rsidRPr="00F113FB" w:rsidRDefault="00513BF9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15 531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13BF9" w:rsidRPr="00F113FB" w:rsidRDefault="00513BF9" w:rsidP="00513BF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15.11.20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1.1991</w:t>
            </w:r>
          </w:p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ЯЗ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№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570502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513BF9" w:rsidRPr="00F113FB" w:rsidRDefault="00513BF9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КЧР по Зеленчукскому МР 09.11.2013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13BF9" w:rsidRPr="005D7E86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D7E86"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Зеленчукского СП№52 от 31.03.2015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  <w:p w:rsidR="00513BF9" w:rsidRPr="00F113FB" w:rsidRDefault="00513BF9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</w:t>
            </w:r>
          </w:p>
          <w:p w:rsidR="00513BF9" w:rsidRPr="00F113FB" w:rsidRDefault="00513BF9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513BF9" w:rsidRPr="007C216F" w:rsidTr="00B56087">
        <w:trPr>
          <w:gridAfter w:val="1"/>
          <w:wAfter w:w="18" w:type="dxa"/>
          <w:trHeight w:val="696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BF9" w:rsidRDefault="00513BF9" w:rsidP="00713DE9">
            <w:pPr>
              <w:widowControl/>
              <w:autoSpaceDE/>
              <w:autoSpaceDN/>
              <w:adjustRightInd/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513BF9" w:rsidRPr="007C216F" w:rsidRDefault="00513BF9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13BF9" w:rsidRPr="0007095D" w:rsidRDefault="00513BF9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E6EA3">
              <w:rPr>
                <w:rFonts w:ascii="Times New Roman" w:hAnsi="Times New Roman" w:cs="Times New Roman"/>
              </w:rPr>
              <w:t>Матвиенко Ольга Дмитрие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13BF9" w:rsidRPr="00F113FB" w:rsidRDefault="00513BF9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3 </w:t>
            </w:r>
          </w:p>
          <w:p w:rsidR="00513BF9" w:rsidRPr="00F113FB" w:rsidRDefault="00513BF9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73 87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13BF9" w:rsidRPr="00F113FB" w:rsidRDefault="00513BF9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в ст. Зеленчукской 22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5.04.1994</w:t>
            </w:r>
          </w:p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513BF9" w:rsidRPr="00F113FB" w:rsidRDefault="00513BF9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13BF9" w:rsidRPr="007C216F" w:rsidTr="00B56087">
        <w:trPr>
          <w:gridAfter w:val="1"/>
          <w:wAfter w:w="18" w:type="dxa"/>
          <w:trHeight w:val="672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13BF9" w:rsidRDefault="00513BF9" w:rsidP="00713DE9">
            <w:pPr>
              <w:widowControl/>
              <w:autoSpaceDE/>
              <w:autoSpaceDN/>
              <w:adjustRightInd/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513BF9" w:rsidRPr="007C216F" w:rsidRDefault="00513BF9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13BF9" w:rsidRPr="0007095D" w:rsidRDefault="00513BF9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95D">
              <w:rPr>
                <w:rFonts w:ascii="Times New Roman" w:hAnsi="Times New Roman" w:cs="Times New Roman"/>
              </w:rPr>
              <w:t>Матвиенко Екатерина Станислав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  <w:p w:rsidR="00513BF9" w:rsidRPr="0007095D" w:rsidRDefault="00513BF9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13BF9" w:rsidRPr="00F113FB" w:rsidRDefault="00513BF9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5958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13BF9" w:rsidRPr="00F113FB" w:rsidRDefault="00513BF9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МР 07.10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5.09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513BF9" w:rsidRPr="00F113FB" w:rsidRDefault="00513BF9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13BF9" w:rsidRPr="00F113FB" w:rsidRDefault="00513BF9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0119F" w:rsidRPr="007C216F" w:rsidTr="00E0119F">
        <w:trPr>
          <w:gridAfter w:val="1"/>
          <w:wAfter w:w="18" w:type="dxa"/>
          <w:trHeight w:val="800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0119F" w:rsidRPr="00FB6B72" w:rsidRDefault="00A85962" w:rsidP="00AB2874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7C216F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07095D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95D">
              <w:rPr>
                <w:rFonts w:ascii="Times New Roman" w:hAnsi="Times New Roman" w:cs="Times New Roman"/>
              </w:rPr>
              <w:t xml:space="preserve"> </w:t>
            </w:r>
            <w:r w:rsidRPr="00DE6EA3">
              <w:rPr>
                <w:rFonts w:ascii="Times New Roman" w:hAnsi="Times New Roman" w:cs="Times New Roman"/>
              </w:rPr>
              <w:t>Чотчаева Фатима Аблеисовна - супруг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3 </w:t>
            </w:r>
          </w:p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59 973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в Усть-Джегутинском районе 08.10.201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4.01.1988</w:t>
            </w:r>
          </w:p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ЯЗ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№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547163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УЗАГС КЧР по Зеленчукскому МР 15.03.2018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5D7E86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D7E86">
              <w:rPr>
                <w:rFonts w:ascii="Times New Roman" w:hAnsi="Times New Roman" w:cs="Times New Roman"/>
                <w:lang w:eastAsia="en-US"/>
              </w:rPr>
              <w:t>07.04.2015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Зеленчукского СП №47 от 25.03.2015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E0119F" w:rsidRPr="007C216F" w:rsidTr="002D6459">
        <w:trPr>
          <w:gridAfter w:val="1"/>
          <w:wAfter w:w="18" w:type="dxa"/>
          <w:trHeight w:val="648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19F" w:rsidRDefault="00E0119F" w:rsidP="00713DE9">
            <w:pPr>
              <w:widowControl/>
              <w:autoSpaceDE/>
              <w:adjustRightInd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7C216F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025613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25613">
              <w:rPr>
                <w:rFonts w:ascii="Times New Roman" w:hAnsi="Times New Roman" w:cs="Times New Roman"/>
              </w:rPr>
              <w:t>Чотчаева Алия Расуловна - дочь</w:t>
            </w:r>
          </w:p>
          <w:p w:rsidR="00E0119F" w:rsidRPr="00025613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864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МР 16.07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5.06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19F" w:rsidRPr="005D7E86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2D6459">
        <w:trPr>
          <w:gridAfter w:val="1"/>
          <w:wAfter w:w="18" w:type="dxa"/>
          <w:trHeight w:val="708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0D5" w:rsidRPr="00FB6B72" w:rsidRDefault="00A85962" w:rsidP="00AB2874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07095D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95D">
              <w:rPr>
                <w:rFonts w:ascii="Times New Roman" w:hAnsi="Times New Roman" w:cs="Times New Roman"/>
              </w:rPr>
              <w:t>Шидаков Исмаил Мухитдинови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4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99 382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ии в ст. Зеленчукской 07.05.20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0.03.1987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ЯЗ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№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560356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КЧР по Зеленчукскому МР 20.04.2012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0D5" w:rsidRPr="005D7E8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D7E86">
              <w:rPr>
                <w:rFonts w:ascii="Times New Roman" w:hAnsi="Times New Roman" w:cs="Times New Roman"/>
              </w:rPr>
              <w:t>20.05.2015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Зеленчукского СП №80 от 18.05.2015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2D6459">
        <w:trPr>
          <w:gridAfter w:val="1"/>
          <w:wAfter w:w="18" w:type="dxa"/>
          <w:trHeight w:val="480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utoSpaceDN/>
              <w:adjustRightInd/>
              <w:ind w:left="-13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07095D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95D">
              <w:rPr>
                <w:rFonts w:ascii="Times New Roman" w:hAnsi="Times New Roman" w:cs="Times New Roman"/>
              </w:rPr>
              <w:t>Шидакова Фарида Борис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2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36 58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ии в Зеленчукском районе 24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10.1990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2D6459">
        <w:trPr>
          <w:gridAfter w:val="1"/>
          <w:wAfter w:w="18" w:type="dxa"/>
          <w:trHeight w:val="444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utoSpaceDN/>
              <w:adjustRightInd/>
              <w:ind w:left="-13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07095D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95D">
              <w:rPr>
                <w:rFonts w:ascii="Times New Roman" w:hAnsi="Times New Roman" w:cs="Times New Roman"/>
              </w:rPr>
              <w:t>Шидакова Амина Исмаил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3589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еленчукскому району 09.01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10.2012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2D6459">
        <w:trPr>
          <w:gridAfter w:val="1"/>
          <w:wAfter w:w="18" w:type="dxa"/>
          <w:trHeight w:val="696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utoSpaceDN/>
              <w:adjustRightInd/>
              <w:ind w:left="-13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07095D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95D">
              <w:rPr>
                <w:rFonts w:ascii="Times New Roman" w:hAnsi="Times New Roman" w:cs="Times New Roman"/>
              </w:rPr>
              <w:t>Шидаков Хаким Исмаил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  <w:p w:rsidR="000C70D5" w:rsidRPr="0007095D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865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</w:t>
            </w:r>
            <w:proofErr w:type="gramEnd"/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Зеленчукскому району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30.07.20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07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0119F" w:rsidRPr="007C216F" w:rsidTr="00E0119F">
        <w:trPr>
          <w:gridAfter w:val="1"/>
          <w:wAfter w:w="18" w:type="dxa"/>
          <w:trHeight w:val="823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Pr="00FB6B72" w:rsidRDefault="00A85962" w:rsidP="00AB2874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5C1B89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5C1B89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7095D">
              <w:rPr>
                <w:rFonts w:ascii="Times New Roman" w:hAnsi="Times New Roman" w:cs="Times New Roman"/>
              </w:rPr>
              <w:t>Эсеккуев Бийнегер Азреталиеви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9 </w:t>
            </w:r>
          </w:p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50 167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19.08.20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8.04.1989</w:t>
            </w:r>
          </w:p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№572106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5D7E86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D7E86">
              <w:rPr>
                <w:rFonts w:ascii="Times New Roman" w:hAnsi="Times New Roman" w:cs="Times New Roman"/>
                <w:lang w:eastAsia="en-US"/>
              </w:rPr>
              <w:t>24.07.2015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Сторожевского СП №17 от 24.07.2015</w:t>
            </w:r>
          </w:p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3301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  <w:p w:rsidR="00E0119F" w:rsidRPr="00F113FB" w:rsidRDefault="00E0119F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E0119F" w:rsidRPr="007C216F" w:rsidTr="002D6459">
        <w:trPr>
          <w:gridAfter w:val="1"/>
          <w:wAfter w:w="18" w:type="dxa"/>
          <w:trHeight w:val="468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Default="00E0119F" w:rsidP="00713DE9">
            <w:pPr>
              <w:widowControl/>
              <w:autoSpaceDE/>
              <w:adjustRightInd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7C216F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07095D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95D">
              <w:rPr>
                <w:rFonts w:ascii="Times New Roman" w:hAnsi="Times New Roman" w:cs="Times New Roman"/>
              </w:rPr>
              <w:t>Эсеккуева Зульфия Борисовна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4 </w:t>
            </w:r>
          </w:p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98 21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ТП ОФМС России в Урупском районе 23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8.06.1992</w:t>
            </w:r>
          </w:p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5D7E86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E0119F" w:rsidRPr="007C216F" w:rsidTr="002D6459">
        <w:trPr>
          <w:gridAfter w:val="1"/>
          <w:wAfter w:w="18" w:type="dxa"/>
          <w:trHeight w:val="516"/>
        </w:trPr>
        <w:tc>
          <w:tcPr>
            <w:tcW w:w="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119F" w:rsidRDefault="00E0119F" w:rsidP="00713DE9">
            <w:pPr>
              <w:widowControl/>
              <w:autoSpaceDE/>
              <w:adjustRightInd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7C216F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07095D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95D">
              <w:rPr>
                <w:rFonts w:ascii="Times New Roman" w:hAnsi="Times New Roman" w:cs="Times New Roman"/>
              </w:rPr>
              <w:t>Эсеккуева Эльмира Бийнегеров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00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 01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7.01.2016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5D7E86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E0119F" w:rsidRPr="007C216F" w:rsidTr="00440C16">
        <w:trPr>
          <w:gridAfter w:val="1"/>
          <w:wAfter w:w="18" w:type="dxa"/>
          <w:trHeight w:val="528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19F" w:rsidRDefault="00E0119F" w:rsidP="00713DE9">
            <w:pPr>
              <w:widowControl/>
              <w:autoSpaceDE/>
              <w:adjustRightInd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7C216F" w:rsidRDefault="00E0119F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07095D" w:rsidRDefault="00E0119F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95D">
              <w:rPr>
                <w:rFonts w:ascii="Times New Roman" w:hAnsi="Times New Roman" w:cs="Times New Roman"/>
              </w:rPr>
              <w:t>Эсеккуева Камила Бийнегер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71359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05.02.2020</w:t>
            </w:r>
          </w:p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0.01.2020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0119F" w:rsidRPr="00F113FB" w:rsidRDefault="00E0119F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19F" w:rsidRPr="005D7E86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19F" w:rsidRPr="00F113FB" w:rsidRDefault="00E0119F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40C16" w:rsidRPr="007C216F" w:rsidTr="00440C16">
        <w:trPr>
          <w:gridAfter w:val="1"/>
          <w:wAfter w:w="18" w:type="dxa"/>
          <w:trHeight w:val="8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0C16" w:rsidRDefault="00A85962" w:rsidP="00AB2874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40C16" w:rsidRPr="007C216F" w:rsidRDefault="00440C16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40C16" w:rsidRPr="00B47D8E" w:rsidRDefault="00440C16" w:rsidP="00D5350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440C16">
              <w:rPr>
                <w:rFonts w:ascii="Times New Roman" w:hAnsi="Times New Roman" w:cs="Times New Roman"/>
              </w:rPr>
              <w:t>Урусова Фатима Асланбек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40C16" w:rsidRPr="00F113FB" w:rsidRDefault="00440C16" w:rsidP="00D5350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3 </w:t>
            </w:r>
          </w:p>
          <w:p w:rsidR="00440C16" w:rsidRPr="00F113FB" w:rsidRDefault="00440C16" w:rsidP="00D5350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74 17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40C16" w:rsidRPr="00F113FB" w:rsidRDefault="00440C16" w:rsidP="00D5350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ОФМС России по КЧР в ст. Зеленчукской 08.07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8.06.1987</w:t>
            </w:r>
          </w:p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ЯЗ </w:t>
            </w:r>
          </w:p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№ 548812 (св-во о расторж. брак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40C16" w:rsidRPr="00F113FB" w:rsidRDefault="00440C16" w:rsidP="00D5350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МР 23.12.201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C16" w:rsidRPr="005D7E86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D7E86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и.о. главы администрации Зеленчукского СП</w:t>
            </w:r>
          </w:p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№ 155 от</w:t>
            </w:r>
            <w:proofErr w:type="gramEnd"/>
          </w:p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09.2015</w:t>
            </w:r>
          </w:p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от 06.05.2016 № 374)</w:t>
            </w:r>
          </w:p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C16" w:rsidRPr="00F113FB" w:rsidRDefault="00440C16" w:rsidP="00D5350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440C16" w:rsidRPr="007C216F" w:rsidTr="00D53509">
        <w:trPr>
          <w:gridAfter w:val="1"/>
          <w:wAfter w:w="18" w:type="dxa"/>
          <w:trHeight w:val="14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0C16" w:rsidRDefault="00440C16" w:rsidP="00025F52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40C16" w:rsidRPr="007C216F" w:rsidRDefault="00440C16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40C16" w:rsidRPr="00B47D8E" w:rsidRDefault="00440C16" w:rsidP="00D5350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Урусов Рамазан Энве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40C16" w:rsidRPr="00F113FB" w:rsidRDefault="00440C16" w:rsidP="00D5350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65990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40C16" w:rsidRPr="00F113FB" w:rsidRDefault="00440C16" w:rsidP="00D5350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04.12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7.11.2014</w:t>
            </w:r>
          </w:p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40C16" w:rsidRPr="00F113FB" w:rsidRDefault="00440C1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40C16" w:rsidRPr="00F113FB" w:rsidRDefault="00440C1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C16" w:rsidRPr="00F113FB" w:rsidRDefault="00440C1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C16" w:rsidRPr="00F113FB" w:rsidRDefault="00440C1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C16" w:rsidRPr="00F113FB" w:rsidRDefault="00440C1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C16" w:rsidRPr="00F113FB" w:rsidRDefault="00440C1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C16" w:rsidRPr="00F113FB" w:rsidRDefault="00440C1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40C16" w:rsidRPr="007C216F" w:rsidTr="00D53509">
        <w:trPr>
          <w:gridAfter w:val="1"/>
          <w:wAfter w:w="18" w:type="dxa"/>
          <w:trHeight w:val="144"/>
        </w:trPr>
        <w:tc>
          <w:tcPr>
            <w:tcW w:w="52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40C16" w:rsidRDefault="00440C16" w:rsidP="00025F52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40C16" w:rsidRPr="007C216F" w:rsidRDefault="00440C16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40C16" w:rsidRPr="00B47D8E" w:rsidRDefault="00440C16" w:rsidP="00D5350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Урусов Анзор Энве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40C16" w:rsidRPr="00F113FB" w:rsidRDefault="00440C16" w:rsidP="00D5350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ЯЗ  68654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40C16" w:rsidRPr="00F113FB" w:rsidRDefault="00440C16" w:rsidP="00D5350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1.10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440C16" w:rsidRPr="00F113FB" w:rsidRDefault="00440C16" w:rsidP="00D5350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7.09.201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40C16" w:rsidRPr="00F113FB" w:rsidRDefault="00440C1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440C16" w:rsidRPr="00F113FB" w:rsidRDefault="00440C1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40C16" w:rsidRPr="00F113FB" w:rsidRDefault="00440C1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40C16" w:rsidRPr="00F113FB" w:rsidRDefault="00440C1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40C16" w:rsidRPr="00F113FB" w:rsidRDefault="00440C1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40C16" w:rsidRPr="00F113FB" w:rsidRDefault="00440C1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40C16" w:rsidRPr="00F113FB" w:rsidRDefault="00440C1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441F83" w:rsidRPr="007C216F" w:rsidTr="00F65B36">
        <w:trPr>
          <w:gridAfter w:val="1"/>
          <w:wAfter w:w="18" w:type="dxa"/>
          <w:trHeight w:val="53"/>
        </w:trPr>
        <w:tc>
          <w:tcPr>
            <w:tcW w:w="15971" w:type="dxa"/>
            <w:gridSpan w:val="16"/>
            <w:tcBorders>
              <w:top w:val="single" w:sz="12" w:space="0" w:color="auto"/>
              <w:bottom w:val="nil"/>
            </w:tcBorders>
          </w:tcPr>
          <w:p w:rsidR="00441F83" w:rsidRPr="00F113FB" w:rsidRDefault="00441F83" w:rsidP="00441F83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</w:t>
            </w:r>
          </w:p>
        </w:tc>
      </w:tr>
      <w:tr w:rsidR="000C70D5" w:rsidRPr="007C216F" w:rsidTr="00754CF3">
        <w:trPr>
          <w:gridAfter w:val="1"/>
          <w:wAfter w:w="18" w:type="dxa"/>
          <w:trHeight w:val="678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1C500C" w:rsidRDefault="00A85962" w:rsidP="00440C16">
            <w:pPr>
              <w:widowControl/>
              <w:autoSpaceDE/>
              <w:autoSpaceDN/>
              <w:adjustRightInd/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07095D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456F7">
              <w:rPr>
                <w:rFonts w:ascii="Times New Roman" w:hAnsi="Times New Roman" w:cs="Times New Roman"/>
              </w:rPr>
              <w:t>Пономарев Александр Юрьевич</w:t>
            </w:r>
          </w:p>
          <w:p w:rsidR="000C70D5" w:rsidRPr="0007095D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4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93 471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в ст. зеленчукской 04.02.20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1.1995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№576625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6.06.2015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5D7E8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D7E86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главы администрации Зеленчукского СП № 175 от 16.09.2015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7C216F" w:rsidTr="00754CF3">
        <w:trPr>
          <w:gridAfter w:val="1"/>
          <w:wAfter w:w="18" w:type="dxa"/>
          <w:trHeight w:val="552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utoSpaceDN/>
              <w:adjustRightInd/>
              <w:ind w:left="-13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07095D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95D">
              <w:rPr>
                <w:rFonts w:ascii="Times New Roman" w:hAnsi="Times New Roman" w:cs="Times New Roman"/>
              </w:rPr>
              <w:t>Пономарева Мария Федор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  <w:p w:rsidR="000C70D5" w:rsidRPr="0007095D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4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99 68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в ст. Зеленчукской 01.07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08.1994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rPr>
          <w:gridAfter w:val="1"/>
          <w:wAfter w:w="18" w:type="dxa"/>
          <w:trHeight w:val="816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utoSpaceDN/>
              <w:adjustRightInd/>
              <w:ind w:left="-13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07095D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95D">
              <w:rPr>
                <w:rFonts w:ascii="Times New Roman" w:hAnsi="Times New Roman" w:cs="Times New Roman"/>
              </w:rPr>
              <w:t>Пономарева Варвара Александр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  <w:p w:rsidR="000C70D5" w:rsidRPr="0007095D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ДН 51462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городу Ставрополю 11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3.11.2015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rPr>
          <w:gridAfter w:val="1"/>
          <w:wAfter w:w="18" w:type="dxa"/>
          <w:trHeight w:val="610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1C500C" w:rsidRDefault="00A85962" w:rsidP="00440C16">
            <w:pPr>
              <w:widowControl/>
              <w:autoSpaceDE/>
              <w:adjustRightInd/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 xml:space="preserve">Боюнсузова Фарида Альбертовн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9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82 053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04.07.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4.04.1992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551571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КЧР по ЗМР,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19.07.2019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835E1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35E16">
              <w:rPr>
                <w:rFonts w:ascii="Times New Roman" w:hAnsi="Times New Roman" w:cs="Times New Roman"/>
                <w:lang w:eastAsia="en-US"/>
              </w:rPr>
              <w:lastRenderedPageBreak/>
              <w:t>12.02.2016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главы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Зеленчукского СП № 245 от 22.12.2015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164CB1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(Постановление АЗМР от 06.05.2016 № 374)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7C216F" w:rsidTr="00754CF3">
        <w:trPr>
          <w:gridAfter w:val="1"/>
          <w:wAfter w:w="18" w:type="dxa"/>
          <w:trHeight w:val="1740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Default="000C70D5" w:rsidP="00713DE9">
            <w:pPr>
              <w:widowControl/>
              <w:autoSpaceDE/>
              <w:adjustRightInd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Default="000C70D5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Безбородов Давид Андрее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298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В Зеленчукском районе 23.04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6.04.2013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0D5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7C216F" w:rsidRDefault="000C70D5" w:rsidP="00713DE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7C216F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0D5" w:rsidRPr="007C216F" w:rsidRDefault="000C70D5" w:rsidP="00713DE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74F2" w:rsidRPr="007C216F" w:rsidTr="000C74F2">
        <w:trPr>
          <w:gridAfter w:val="1"/>
          <w:wAfter w:w="18" w:type="dxa"/>
          <w:trHeight w:val="39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4F2" w:rsidRDefault="00A85962" w:rsidP="00AB2874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4F2" w:rsidRPr="007C216F" w:rsidRDefault="000C74F2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B47D8E" w:rsidRDefault="000C74F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Болурова Зухра Альбек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8 </w:t>
            </w:r>
          </w:p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16 52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30.07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F113FB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3.06.1988</w:t>
            </w:r>
          </w:p>
          <w:p w:rsidR="000C74F2" w:rsidRPr="00F113FB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4F2" w:rsidRPr="00F113FB" w:rsidRDefault="000C74F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</w:t>
            </w:r>
          </w:p>
          <w:p w:rsidR="000C74F2" w:rsidRPr="00F113FB" w:rsidRDefault="000C74F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6561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4F2" w:rsidRPr="00F113FB" w:rsidRDefault="000C74F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ачаевскому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г.о. 05.03.201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4F2" w:rsidRPr="00835E16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35E16">
              <w:rPr>
                <w:rFonts w:ascii="Times New Roman" w:hAnsi="Times New Roman" w:cs="Times New Roman"/>
                <w:lang w:eastAsia="en-US"/>
              </w:rPr>
              <w:t>02.03.20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74F2" w:rsidRPr="00F113FB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Зеленчукского СП № 39от 02.03.2016</w:t>
            </w:r>
          </w:p>
          <w:p w:rsidR="000C74F2" w:rsidRPr="00F113FB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0C74F2" w:rsidRPr="00F113FB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(Постановление АЗМР от 06.05.2016 № 374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4F2" w:rsidRPr="00F113FB" w:rsidRDefault="000C74F2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4F2" w:rsidRPr="007C216F" w:rsidTr="00754CF3">
        <w:trPr>
          <w:gridAfter w:val="1"/>
          <w:wAfter w:w="18" w:type="dxa"/>
          <w:trHeight w:val="588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4F2" w:rsidRDefault="000C74F2" w:rsidP="00713DE9">
            <w:pPr>
              <w:widowControl/>
              <w:autoSpaceDE/>
              <w:adjustRightInd/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4F2" w:rsidRPr="007C216F" w:rsidRDefault="000C74F2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B47D8E" w:rsidRDefault="000C74F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Сариев Резуан Анзорович -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6 </w:t>
            </w:r>
          </w:p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67 88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ачаевским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РОВД КЧР, 22.02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F113FB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5.01.1987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4F2" w:rsidRPr="00F113FB" w:rsidRDefault="000C74F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4F2" w:rsidRPr="00F113FB" w:rsidRDefault="000C74F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4F2" w:rsidRPr="00835E16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4F2" w:rsidRPr="00F113FB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4F2" w:rsidRPr="00F113FB" w:rsidRDefault="000C74F2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4F2" w:rsidRPr="007C216F" w:rsidTr="00754CF3">
        <w:trPr>
          <w:gridAfter w:val="1"/>
          <w:wAfter w:w="18" w:type="dxa"/>
          <w:trHeight w:val="550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4F2" w:rsidRDefault="000C74F2" w:rsidP="00713DE9">
            <w:pPr>
              <w:widowControl/>
              <w:autoSpaceDE/>
              <w:adjustRightInd/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4F2" w:rsidRPr="007C216F" w:rsidRDefault="000C74F2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B47D8E" w:rsidRDefault="000C74F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Сарыев Кемран</w:t>
            </w:r>
          </w:p>
          <w:p w:rsidR="000C74F2" w:rsidRPr="00B47D8E" w:rsidRDefault="000C74F2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Резуан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3572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равокубанское городское поселение КЧР 18.07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F113FB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5.07.2013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4F2" w:rsidRPr="00F113FB" w:rsidRDefault="000C74F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4F2" w:rsidRPr="00F113FB" w:rsidRDefault="000C74F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4F2" w:rsidRPr="00835E16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4F2" w:rsidRPr="00F113FB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4F2" w:rsidRPr="00F113FB" w:rsidRDefault="000C74F2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4F2" w:rsidRPr="007C216F" w:rsidTr="00754CF3">
        <w:trPr>
          <w:gridAfter w:val="1"/>
          <w:wAfter w:w="18" w:type="dxa"/>
          <w:trHeight w:val="756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4F2" w:rsidRDefault="000C74F2" w:rsidP="00713DE9">
            <w:pPr>
              <w:widowControl/>
              <w:autoSpaceDE/>
              <w:adjustRightInd/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4F2" w:rsidRPr="007C216F" w:rsidRDefault="000C74F2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B47D8E" w:rsidRDefault="000C74F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Сарыева Карина</w:t>
            </w:r>
          </w:p>
          <w:p w:rsidR="000C74F2" w:rsidRPr="00B47D8E" w:rsidRDefault="000C74F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Резуан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6016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МР 23.01.2015</w:t>
            </w:r>
          </w:p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0C74F2" w:rsidRPr="00F113FB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6.01.2015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4F2" w:rsidRPr="00F113FB" w:rsidRDefault="000C74F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0C74F2" w:rsidRPr="00F113FB" w:rsidRDefault="000C74F2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4F2" w:rsidRPr="00835E16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4F2" w:rsidRPr="00F113FB" w:rsidRDefault="000C74F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4F2" w:rsidRPr="00F113FB" w:rsidRDefault="000C74F2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4F2" w:rsidRPr="00F113FB" w:rsidRDefault="000C74F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F65B36" w:rsidRPr="007C216F" w:rsidTr="00F65B36">
        <w:trPr>
          <w:gridAfter w:val="1"/>
          <w:wAfter w:w="18" w:type="dxa"/>
          <w:trHeight w:val="76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65B36" w:rsidRDefault="00A85962" w:rsidP="00AB2874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7C216F" w:rsidRDefault="00F65B36" w:rsidP="00B8719E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1B79A6" w:rsidRDefault="00F65B36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B79A6">
              <w:rPr>
                <w:rFonts w:ascii="Times New Roman" w:hAnsi="Times New Roman" w:cs="Times New Roman"/>
              </w:rPr>
              <w:t>Чотчаева Аэлита Исла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1 </w:t>
            </w:r>
          </w:p>
          <w:p w:rsidR="00F65B36" w:rsidRPr="00F113FB" w:rsidRDefault="00F65B36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06 15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24.08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4.07.1991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-ЯЗ 547163 </w:t>
            </w:r>
          </w:p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F113FB" w:rsidRDefault="00F65B36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им СП 10.08.2011 (о расторжении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5B36" w:rsidRPr="00835E16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5E16">
              <w:rPr>
                <w:rFonts w:ascii="Times New Roman" w:hAnsi="Times New Roman" w:cs="Times New Roman"/>
                <w:lang w:eastAsia="en-US"/>
              </w:rPr>
              <w:t>03.03.20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Сторожевского СП № 4 от 29.01.2014</w:t>
            </w:r>
          </w:p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от 06.05.2016 № 374)</w:t>
            </w:r>
          </w:p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 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5B36" w:rsidRPr="00F113FB" w:rsidRDefault="00F65B36" w:rsidP="00F65B36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F65B36" w:rsidRPr="007C216F" w:rsidTr="00754CF3">
        <w:trPr>
          <w:gridAfter w:val="1"/>
          <w:wAfter w:w="18" w:type="dxa"/>
          <w:trHeight w:val="108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B36" w:rsidRDefault="00F65B36" w:rsidP="00713DE9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7C216F" w:rsidRDefault="00F65B36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1B79A6" w:rsidRDefault="00F65B36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B79A6">
              <w:rPr>
                <w:rFonts w:ascii="Times New Roman" w:hAnsi="Times New Roman" w:cs="Times New Roman"/>
              </w:rPr>
              <w:t>Чотчаев Амаль Мухамматович - сын</w:t>
            </w:r>
          </w:p>
          <w:p w:rsidR="00F65B36" w:rsidRPr="00B47D8E" w:rsidRDefault="00F65B3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1 </w:t>
            </w:r>
          </w:p>
          <w:p w:rsidR="00F65B36" w:rsidRPr="00F113FB" w:rsidRDefault="00F65B3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20 64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05.04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6.10.2011</w:t>
            </w:r>
          </w:p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F65B36" w:rsidRPr="00F113FB" w:rsidRDefault="00F65B3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F113FB" w:rsidRDefault="00F65B3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F113FB" w:rsidRDefault="00F65B3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B36" w:rsidRPr="00F113FB" w:rsidRDefault="00F65B3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B36" w:rsidRPr="00F113FB" w:rsidRDefault="00F65B3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B36" w:rsidRPr="00F113FB" w:rsidRDefault="00F65B3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B36" w:rsidRPr="00F113FB" w:rsidRDefault="00F65B3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B36" w:rsidRPr="00F113FB" w:rsidRDefault="00F65B3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F65B36" w:rsidRPr="007C216F" w:rsidTr="00754CF3">
        <w:trPr>
          <w:gridAfter w:val="1"/>
          <w:wAfter w:w="18" w:type="dxa"/>
          <w:trHeight w:val="1008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5B36" w:rsidRDefault="00F65B36" w:rsidP="00713DE9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7C216F" w:rsidRDefault="00F65B36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B47D8E" w:rsidRDefault="00F65B3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B79A6">
              <w:rPr>
                <w:rFonts w:ascii="Times New Roman" w:hAnsi="Times New Roman" w:cs="Times New Roman"/>
              </w:rPr>
              <w:t>Чотчаева Азалия Мухамм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2178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КС КЧР в ЗМР 14.10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F65B36" w:rsidRPr="00F113FB" w:rsidRDefault="00F65B3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1.06.2014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F113FB" w:rsidRDefault="00F65B3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F113FB" w:rsidRDefault="00F65B3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5B36" w:rsidRPr="00F113FB" w:rsidRDefault="00F65B3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5B36" w:rsidRPr="00F113FB" w:rsidRDefault="00F65B3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5B36" w:rsidRPr="00F113FB" w:rsidRDefault="00F65B3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5B36" w:rsidRPr="00F113FB" w:rsidRDefault="00F65B3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5B36" w:rsidRPr="00F113FB" w:rsidRDefault="00F65B3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E14E1C" w:rsidRPr="007C216F" w:rsidTr="00754CF3">
        <w:trPr>
          <w:gridAfter w:val="1"/>
          <w:wAfter w:w="18" w:type="dxa"/>
          <w:trHeight w:val="732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14E1C" w:rsidRDefault="00A85962" w:rsidP="00AB2874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4E1C" w:rsidRPr="007C216F" w:rsidRDefault="00E14E1C" w:rsidP="00A93B8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4E1C" w:rsidRPr="00BB68BB" w:rsidRDefault="00E14E1C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B68BB">
              <w:rPr>
                <w:rFonts w:ascii="Times New Roman" w:hAnsi="Times New Roman" w:cs="Times New Roman"/>
              </w:rPr>
              <w:t>Салпагарова Медина Башировна</w:t>
            </w:r>
          </w:p>
          <w:p w:rsidR="00E14E1C" w:rsidRPr="001B79A6" w:rsidRDefault="00E14E1C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4E1C" w:rsidRPr="00F113FB" w:rsidRDefault="00E14E1C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0 </w:t>
            </w:r>
          </w:p>
          <w:p w:rsidR="00E14E1C" w:rsidRPr="00F113FB" w:rsidRDefault="00E14E1C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85 77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4E1C" w:rsidRPr="00F113FB" w:rsidRDefault="00E14E1C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26.11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4E1C" w:rsidRPr="00F113FB" w:rsidRDefault="00E14E1C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5.11.1990</w:t>
            </w:r>
          </w:p>
          <w:p w:rsidR="00E14E1C" w:rsidRPr="00F113FB" w:rsidRDefault="00E14E1C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E14E1C" w:rsidRPr="00F113FB" w:rsidRDefault="00E14E1C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4E1C" w:rsidRPr="00F113FB" w:rsidRDefault="00E14E1C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</w:t>
            </w:r>
          </w:p>
          <w:p w:rsidR="00E14E1C" w:rsidRPr="00F113FB" w:rsidRDefault="00E14E1C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3413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4E1C" w:rsidRPr="00F113FB" w:rsidRDefault="00E14E1C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КЧР по Зеленчукскому МР 29.08.20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14E1C" w:rsidRPr="00835E16" w:rsidRDefault="00E14E1C" w:rsidP="00B8719E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35E16">
              <w:rPr>
                <w:rFonts w:ascii="Times New Roman" w:hAnsi="Times New Roman" w:cs="Times New Roman"/>
                <w:lang w:eastAsia="en-US"/>
              </w:rPr>
              <w:t>09.03.20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14E1C" w:rsidRPr="00F113FB" w:rsidRDefault="00E14E1C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главы Зеленчукского СП № 125 </w:t>
            </w:r>
          </w:p>
          <w:p w:rsidR="00E14E1C" w:rsidRPr="00F113FB" w:rsidRDefault="00E14E1C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от 25.05.2011</w:t>
            </w:r>
          </w:p>
          <w:p w:rsidR="00E14E1C" w:rsidRPr="00F113FB" w:rsidRDefault="00E14E1C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B51121" w:rsidRPr="00F113FB" w:rsidRDefault="00E14E1C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от 20.05.2016 № 406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14E1C" w:rsidRPr="00F113FB" w:rsidRDefault="00E14E1C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14E1C" w:rsidRPr="00F113FB" w:rsidRDefault="00E14E1C" w:rsidP="00B871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14E1C" w:rsidRPr="00F113FB" w:rsidRDefault="00E14E1C" w:rsidP="00B8719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E14E1C" w:rsidRPr="007C216F" w:rsidTr="00754CF3">
        <w:trPr>
          <w:gridAfter w:val="1"/>
          <w:wAfter w:w="18" w:type="dxa"/>
          <w:trHeight w:val="1596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4E1C" w:rsidRDefault="00E14E1C" w:rsidP="00713DE9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4E1C" w:rsidRPr="007C216F" w:rsidRDefault="00E14E1C" w:rsidP="00713DE9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4E1C" w:rsidRPr="00B47D8E" w:rsidRDefault="00E14E1C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B68BB">
              <w:rPr>
                <w:rFonts w:ascii="Times New Roman" w:hAnsi="Times New Roman" w:cs="Times New Roman"/>
              </w:rPr>
              <w:t xml:space="preserve">Салпагаров </w:t>
            </w:r>
            <w:proofErr w:type="gramStart"/>
            <w:r w:rsidRPr="00BB68BB">
              <w:rPr>
                <w:rFonts w:ascii="Times New Roman" w:hAnsi="Times New Roman" w:cs="Times New Roman"/>
              </w:rPr>
              <w:t>Карим</w:t>
            </w:r>
            <w:proofErr w:type="gramEnd"/>
            <w:r w:rsidRPr="00BB68BB">
              <w:rPr>
                <w:rFonts w:ascii="Times New Roman" w:hAnsi="Times New Roman" w:cs="Times New Roman"/>
              </w:rPr>
              <w:t xml:space="preserve"> Эльдаро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4E1C" w:rsidRPr="00F113FB" w:rsidRDefault="00E14E1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1931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4E1C" w:rsidRPr="00F113FB" w:rsidRDefault="00E14E1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МР 04.05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14E1C" w:rsidRPr="00F113FB" w:rsidRDefault="00E14E1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7.04.2011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4E1C" w:rsidRPr="00F113FB" w:rsidRDefault="00E14E1C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E14E1C" w:rsidRPr="00F113FB" w:rsidRDefault="00E14E1C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4E1C" w:rsidRPr="00835E16" w:rsidRDefault="00E14E1C" w:rsidP="00713DE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4E1C" w:rsidRPr="00F113FB" w:rsidRDefault="00E14E1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4E1C" w:rsidRPr="00F113FB" w:rsidRDefault="00E14E1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4E1C" w:rsidRPr="00F113FB" w:rsidRDefault="00E14E1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4E1C" w:rsidRPr="00F113FB" w:rsidRDefault="00E14E1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F329C6" w:rsidRPr="007C216F" w:rsidTr="00754CF3"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329C6" w:rsidRDefault="00A85962" w:rsidP="00AB2874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329C6" w:rsidRPr="007C216F" w:rsidRDefault="00F329C6" w:rsidP="00B560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329C6" w:rsidRPr="001B79A6" w:rsidRDefault="00F329C6" w:rsidP="00B5608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B79A6">
              <w:rPr>
                <w:rFonts w:ascii="Times New Roman" w:hAnsi="Times New Roman" w:cs="Times New Roman"/>
              </w:rPr>
              <w:t>Рыбалкин Васили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329C6" w:rsidRPr="00F113FB" w:rsidRDefault="00F329C6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8 </w:t>
            </w:r>
          </w:p>
          <w:p w:rsidR="00F329C6" w:rsidRPr="00F113FB" w:rsidRDefault="00F329C6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31 89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329C6" w:rsidRPr="00F113FB" w:rsidRDefault="00F329C6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В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Зеленчукском Районе 21.11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329C6" w:rsidRPr="00F113FB" w:rsidRDefault="00F329C6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6.10.1987</w:t>
            </w:r>
          </w:p>
          <w:p w:rsidR="00F329C6" w:rsidRPr="00F113FB" w:rsidRDefault="00F329C6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F329C6" w:rsidRPr="00F113FB" w:rsidRDefault="00F329C6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329C6" w:rsidRPr="00F113FB" w:rsidRDefault="00F329C6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ЯЗ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№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54479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329C6" w:rsidRPr="00F113FB" w:rsidRDefault="00F329C6" w:rsidP="00B5608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ом ЗАГС КЧР по Зеленчукскому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МР 20.11.201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29C6" w:rsidRPr="00835E16" w:rsidRDefault="00F329C6" w:rsidP="00B560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5E16">
              <w:rPr>
                <w:rFonts w:ascii="Times New Roman" w:hAnsi="Times New Roman" w:cs="Times New Roman"/>
                <w:lang w:eastAsia="en-US"/>
              </w:rPr>
              <w:lastRenderedPageBreak/>
              <w:t>11.03.20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329C6" w:rsidRPr="00F113FB" w:rsidRDefault="00F329C6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главы Зеленчукского 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СП№51 от 31.03.2015</w:t>
            </w:r>
          </w:p>
          <w:p w:rsidR="00F329C6" w:rsidRPr="00F113FB" w:rsidRDefault="00F329C6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F329C6" w:rsidRPr="00F113FB" w:rsidRDefault="00F329C6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(Постановление АЗМР от 20.05.2016 № 406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29C6" w:rsidRPr="00F113FB" w:rsidRDefault="00F329C6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29C6" w:rsidRPr="00F113FB" w:rsidRDefault="00F329C6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  <w:p w:rsidR="00F329C6" w:rsidRPr="00F113FB" w:rsidRDefault="00F329C6" w:rsidP="00B5608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F329C6" w:rsidRPr="00F113FB" w:rsidRDefault="00F329C6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29C6" w:rsidRPr="00F113FB" w:rsidRDefault="00F329C6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1F641A" w:rsidRPr="007C216F" w:rsidTr="00754CF3"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641A" w:rsidRDefault="001F641A" w:rsidP="00713DE9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F641A" w:rsidRPr="007C216F" w:rsidRDefault="001F641A" w:rsidP="00A93B8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F641A" w:rsidRPr="00BB68BB" w:rsidRDefault="001F641A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B79A6">
              <w:rPr>
                <w:rFonts w:ascii="Times New Roman" w:hAnsi="Times New Roman" w:cs="Times New Roman"/>
              </w:rPr>
              <w:t>Рыбалкина Кристина Владимировна  -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F641A" w:rsidRPr="00F113FB" w:rsidRDefault="001F641A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0 </w:t>
            </w:r>
          </w:p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91 44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F641A" w:rsidRPr="00F113FB" w:rsidRDefault="001F641A" w:rsidP="001F641A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17.02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F641A" w:rsidRPr="00F113FB" w:rsidRDefault="001F641A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3.02.1989</w:t>
            </w:r>
          </w:p>
          <w:p w:rsidR="001F641A" w:rsidRPr="00F113FB" w:rsidRDefault="001F641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F641A" w:rsidRPr="00F113FB" w:rsidRDefault="001F641A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F641A" w:rsidRPr="00F113FB" w:rsidRDefault="001F641A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641A" w:rsidRPr="00F113FB" w:rsidRDefault="001F641A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641A" w:rsidRPr="00F113FB" w:rsidRDefault="001F641A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1F641A" w:rsidRPr="007C216F" w:rsidTr="00754CF3">
        <w:trPr>
          <w:gridAfter w:val="1"/>
          <w:wAfter w:w="18" w:type="dxa"/>
          <w:trHeight w:val="9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641A" w:rsidRDefault="001F641A" w:rsidP="00713DE9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F641A" w:rsidRPr="007C216F" w:rsidRDefault="001F641A" w:rsidP="00A93B8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F641A" w:rsidRPr="00BB68BB" w:rsidRDefault="001F641A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B79A6">
              <w:rPr>
                <w:rFonts w:ascii="Times New Roman" w:hAnsi="Times New Roman" w:cs="Times New Roman"/>
              </w:rPr>
              <w:t>Рыбалкин Роман Васильевич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1932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МР 12.05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F641A" w:rsidRPr="00F113FB" w:rsidRDefault="001F641A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4.04.2011</w:t>
            </w:r>
          </w:p>
          <w:p w:rsidR="001F641A" w:rsidRPr="00F113FB" w:rsidRDefault="001F641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F641A" w:rsidRPr="00F113FB" w:rsidRDefault="001F641A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F641A" w:rsidRPr="00F113FB" w:rsidRDefault="001F641A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641A" w:rsidRPr="00F113FB" w:rsidRDefault="001F641A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641A" w:rsidRPr="00F113FB" w:rsidRDefault="001F641A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1F641A" w:rsidRPr="007C216F" w:rsidTr="00754CF3">
        <w:trPr>
          <w:gridAfter w:val="1"/>
          <w:wAfter w:w="18" w:type="dxa"/>
          <w:trHeight w:val="86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641A" w:rsidRDefault="001F641A" w:rsidP="00713DE9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F641A" w:rsidRPr="007C216F" w:rsidRDefault="001F641A" w:rsidP="00A93B8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F641A" w:rsidRPr="00BB68BB" w:rsidRDefault="001F641A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B79A6">
              <w:rPr>
                <w:rFonts w:ascii="Times New Roman" w:hAnsi="Times New Roman" w:cs="Times New Roman"/>
              </w:rPr>
              <w:t>Рыбалкин Владислав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780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МР 14.11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1F641A" w:rsidRPr="00F113FB" w:rsidRDefault="001F641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8.11.2013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F641A" w:rsidRPr="00F113FB" w:rsidRDefault="001F641A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1F641A" w:rsidRPr="00F113FB" w:rsidRDefault="001F641A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641A" w:rsidRPr="00F113FB" w:rsidRDefault="001F641A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641A" w:rsidRPr="00F113FB" w:rsidRDefault="001F641A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641A" w:rsidRPr="00F113FB" w:rsidRDefault="001F641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F65B36" w:rsidRPr="007C216F" w:rsidTr="00754CF3">
        <w:trPr>
          <w:gridAfter w:val="1"/>
          <w:wAfter w:w="18" w:type="dxa"/>
          <w:trHeight w:val="10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65B36" w:rsidRDefault="00A85962" w:rsidP="00025F52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7C216F" w:rsidRDefault="00F65B36" w:rsidP="00B8719E">
            <w:pPr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1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240713" w:rsidRDefault="00F65B36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highlight w:val="green"/>
              </w:rPr>
            </w:pPr>
            <w:r w:rsidRPr="00B47D8E">
              <w:rPr>
                <w:rFonts w:ascii="Times New Roman" w:hAnsi="Times New Roman" w:cs="Times New Roman"/>
              </w:rPr>
              <w:t>Чотчаева Алла Магоме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6 </w:t>
            </w:r>
          </w:p>
          <w:p w:rsidR="00F65B36" w:rsidRPr="00F113FB" w:rsidRDefault="00F65B36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80 09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12.07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06.04.1987</w:t>
            </w:r>
          </w:p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F113FB" w:rsidRDefault="00F65B36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B36" w:rsidRPr="00835E16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35E16">
              <w:rPr>
                <w:rFonts w:ascii="Times New Roman" w:hAnsi="Times New Roman" w:cs="Times New Roman"/>
                <w:lang w:eastAsia="en-US"/>
              </w:rPr>
              <w:t>16.03.20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Зеленчукского СП № 80 от 20.05.2015</w:t>
            </w:r>
          </w:p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от 20.05.2016 № 406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B36" w:rsidRPr="00F113FB" w:rsidRDefault="00F65B36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B36" w:rsidRPr="00F113FB" w:rsidRDefault="00F65B36" w:rsidP="00B8719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B36" w:rsidRPr="00F113FB" w:rsidRDefault="00F65B36" w:rsidP="00B8719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F65B36" w:rsidRPr="007C216F" w:rsidTr="00F65B36">
        <w:trPr>
          <w:gridAfter w:val="1"/>
          <w:wAfter w:w="18" w:type="dxa"/>
          <w:trHeight w:val="1612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65B36" w:rsidRDefault="00F65B36" w:rsidP="00713DE9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7C216F" w:rsidRDefault="00F65B36" w:rsidP="00A93B8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240713" w:rsidRDefault="00F65B36" w:rsidP="00B871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highlight w:val="green"/>
              </w:rPr>
            </w:pPr>
            <w:r w:rsidRPr="000F4494">
              <w:rPr>
                <w:rFonts w:ascii="Times New Roman" w:hAnsi="Times New Roman" w:cs="Times New Roman"/>
              </w:rPr>
              <w:t xml:space="preserve"> </w:t>
            </w:r>
            <w:r w:rsidRPr="00B47D8E">
              <w:rPr>
                <w:rFonts w:ascii="Times New Roman" w:hAnsi="Times New Roman" w:cs="Times New Roman"/>
              </w:rPr>
              <w:t xml:space="preserve">Сын: Кубеков Осман Курманович  - сын     </w:t>
            </w:r>
          </w:p>
          <w:p w:rsidR="00F65B36" w:rsidRPr="00BB68BB" w:rsidRDefault="00F65B36" w:rsidP="00713DE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ЯЗ 664578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МР 07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F65B36" w:rsidRPr="00F113FB" w:rsidRDefault="00F65B3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3.09.2013</w:t>
            </w:r>
          </w:p>
        </w:tc>
        <w:tc>
          <w:tcPr>
            <w:tcW w:w="92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F113FB" w:rsidRDefault="00F65B36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F65B36" w:rsidRPr="00F113FB" w:rsidRDefault="00F65B36" w:rsidP="00B871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5B36" w:rsidRPr="00835E16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65B36" w:rsidRPr="00F113FB" w:rsidRDefault="00F65B36" w:rsidP="00B8719E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5B36" w:rsidRPr="00F113FB" w:rsidRDefault="00F65B36" w:rsidP="00B8719E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5B36" w:rsidRPr="00F113FB" w:rsidRDefault="00F65B36" w:rsidP="00B871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5B36" w:rsidRPr="00F113FB" w:rsidRDefault="00F65B36" w:rsidP="00B8719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</w:tr>
      <w:tr w:rsidR="000C70D5" w:rsidRPr="007C216F" w:rsidTr="00754CF3">
        <w:trPr>
          <w:gridAfter w:val="1"/>
          <w:wAfter w:w="18" w:type="dxa"/>
          <w:trHeight w:val="50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70D5" w:rsidRPr="001C500C" w:rsidRDefault="00A85962" w:rsidP="00025F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0B69BF">
            <w:pPr>
              <w:ind w:firstLine="0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Казалиева Лиза Плало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09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64</w:t>
            </w:r>
            <w:r w:rsidR="006669D3" w:rsidRPr="00F113FB">
              <w:rPr>
                <w:rFonts w:ascii="Times New Roman" w:hAnsi="Times New Roman" w:cs="Times New Roman"/>
                <w:color w:val="FFFFFF" w:themeColor="background1"/>
              </w:rPr>
              <w:t> 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9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05.02.20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3.02.1988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№ 570252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5.07.2013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835E1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5E16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главы администрации Архызского СП № 8/1 от 26.02.2016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от 28.10.2016 № 1016)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</w:t>
            </w:r>
            <w:r w:rsidR="006669D3" w:rsidRPr="00F113FB">
              <w:rPr>
                <w:rFonts w:ascii="Times New Roman" w:hAnsi="Times New Roman" w:cs="Times New Roman"/>
                <w:color w:val="FFFFFF" w:themeColor="background1"/>
              </w:rPr>
              <w:t> 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0B69B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7C216F" w:rsidTr="00754CF3">
        <w:trPr>
          <w:gridAfter w:val="1"/>
          <w:wAfter w:w="18" w:type="dxa"/>
          <w:trHeight w:val="44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D5" w:rsidRDefault="000C70D5" w:rsidP="00713DE9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Тебуева Амина Мур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338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КЧР по ЗМР 24.08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8.2013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rPr>
          <w:gridAfter w:val="1"/>
          <w:wAfter w:w="18" w:type="dxa"/>
          <w:trHeight w:val="49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5" w:rsidRDefault="000C70D5" w:rsidP="00713DE9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Тебуева Аиша Муратовна -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328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рхызское СП 03.02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01.2015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rPr>
          <w:gridAfter w:val="1"/>
          <w:wAfter w:w="18" w:type="dxa"/>
          <w:trHeight w:val="612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70D5" w:rsidRPr="001C500C" w:rsidRDefault="00A85962" w:rsidP="00713DE9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left="16" w:hanging="16"/>
              <w:jc w:val="left"/>
              <w:rPr>
                <w:rFonts w:ascii="Times New Roman" w:hAnsi="Times New Roman" w:cs="Times New Roman"/>
              </w:rPr>
            </w:pPr>
            <w:r w:rsidRPr="00025F52">
              <w:rPr>
                <w:rFonts w:ascii="Times New Roman" w:hAnsi="Times New Roman" w:cs="Times New Roman"/>
              </w:rPr>
              <w:t>Узденова Мариям Борисо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9113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73 967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ом ОФМС России в ст. Зеленчукской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07.1988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26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-ЯЗ №543864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2.04.2016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835E1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5E16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Постановление главы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СП № 30 от 30.09.2016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left="108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1031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left="108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left="108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44 744</w:t>
            </w:r>
          </w:p>
        </w:tc>
      </w:tr>
      <w:tr w:rsidR="000C70D5" w:rsidRPr="007C216F" w:rsidTr="00754CF3">
        <w:trPr>
          <w:gridAfter w:val="1"/>
          <w:wAfter w:w="18" w:type="dxa"/>
          <w:trHeight w:val="75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70D5" w:rsidRDefault="000C70D5" w:rsidP="00713DE9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left="16" w:hanging="16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Узденов Дамир Дахир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5881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Караачевсокому городскому округу 13.08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07.2014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26"/>
              <w:jc w:val="left"/>
              <w:rPr>
                <w:rFonts w:ascii="Times New Roman" w:hAnsi="Times New Roman" w:cs="Times New Roman"/>
                <w:color w:val="FFFFFF" w:themeColor="background1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70D5" w:rsidRPr="00835E1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left="108"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left="108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left="108"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rPr>
          <w:gridAfter w:val="1"/>
          <w:wAfter w:w="18" w:type="dxa"/>
          <w:trHeight w:val="57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70D5" w:rsidRPr="001C500C" w:rsidRDefault="00A85962" w:rsidP="00945B88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left="16" w:hanging="16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Темербулатова Абриза Магометовна</w:t>
            </w:r>
          </w:p>
          <w:p w:rsidR="000C70D5" w:rsidRPr="008F1A5E" w:rsidRDefault="000C70D5" w:rsidP="00713DE9">
            <w:pPr>
              <w:ind w:left="16" w:hanging="1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4616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19 388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ТП №7 ОУФМС России по Московской области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в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гор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елении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Длюберцы 15.09.20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06.1996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835E1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5E1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Постановление главы администрации Даусузского СП № 36 от 14.11.2016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0C70D5" w:rsidRPr="007C216F" w:rsidTr="00754CF3">
        <w:trPr>
          <w:gridAfter w:val="1"/>
          <w:wAfter w:w="18" w:type="dxa"/>
          <w:trHeight w:val="59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70D5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left="16" w:hanging="16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Темербулатов Ислам Шамиле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V-ИК 83589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Люберцкое управление ЗАГС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12.2013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70D5" w:rsidRPr="00F113FB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A7B13" w:rsidRPr="007C216F" w:rsidTr="004A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39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E5454F" w:rsidRDefault="00A85962" w:rsidP="00E56CEA">
            <w:pPr>
              <w:ind w:left="-137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9034CB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9034C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5454F">
              <w:rPr>
                <w:rFonts w:ascii="Times New Roman" w:hAnsi="Times New Roman" w:cs="Times New Roman"/>
              </w:rPr>
              <w:t>Бостанов Рамазан Раминови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3 668143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ОФМС России по КЧР в ст. Зеленчукская, 12.02.201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6.01.1994</w:t>
            </w: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№580244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Зеленчукскому МР, 28.07.2016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835E16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5E16">
              <w:rPr>
                <w:rFonts w:ascii="Times New Roman" w:hAnsi="Times New Roman" w:cs="Times New Roman"/>
              </w:rPr>
              <w:lastRenderedPageBreak/>
              <w:t>19.09.2017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Зеленчукского СП Зеленчукского МР №92 от 21.08.2017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</w:t>
            </w:r>
          </w:p>
          <w:p w:rsidR="004A7B13" w:rsidRPr="00F113FB" w:rsidRDefault="004A7B13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4A7B13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900"/>
        </w:trPr>
        <w:tc>
          <w:tcPr>
            <w:tcW w:w="567" w:type="dxa"/>
            <w:gridSpan w:val="2"/>
            <w:vMerge/>
          </w:tcPr>
          <w:p w:rsidR="004A7B13" w:rsidRDefault="004A7B13" w:rsidP="00713DE9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4A7B13" w:rsidRPr="007C216F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4A7B13" w:rsidRPr="008F1A5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Чотчаева Аминат Олег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  <w:p w:rsidR="004A7B13" w:rsidRPr="008F1A5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A7B13" w:rsidRPr="008F1A5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713 798330</w:t>
            </w: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УФМС России по Ставропольскому краю в Минераловодском р-не, 24.07.201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6.1993</w:t>
            </w: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4A7B13" w:rsidRPr="00835E16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4A7B13" w:rsidRPr="00F113FB" w:rsidRDefault="004A7B13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A7B13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08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4A7B13" w:rsidRDefault="004A7B13" w:rsidP="00713DE9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7C216F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8F1A5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Бостанова Рамиля Рамазан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  <w:p w:rsidR="004A7B13" w:rsidRPr="008F1A5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I-ЯЗ №678827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2.09.201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2.09.2016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4A7B13" w:rsidRPr="00835E16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A7B13" w:rsidRPr="007C216F" w:rsidTr="004A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32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9034CB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8F1A5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Кипкеев Ахмат Динисламович</w:t>
            </w:r>
          </w:p>
          <w:p w:rsidR="004A7B13" w:rsidRPr="009034C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7 504744</w:t>
            </w: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</w:t>
            </w: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6.02.200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01.1988</w:t>
            </w: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584442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09.12.2017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835E16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5E16">
              <w:rPr>
                <w:rFonts w:ascii="Times New Roman" w:hAnsi="Times New Roman" w:cs="Times New Roman"/>
              </w:rPr>
              <w:t>21.03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Зеленчукского СП Зеленчукского МР №60 от 14.03.2018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31620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  <w:p w:rsidR="004A7B13" w:rsidRPr="00F113FB" w:rsidRDefault="004A7B13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4A7B13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92"/>
        </w:trPr>
        <w:tc>
          <w:tcPr>
            <w:tcW w:w="567" w:type="dxa"/>
            <w:gridSpan w:val="2"/>
            <w:vMerge/>
          </w:tcPr>
          <w:p w:rsidR="004A7B13" w:rsidRDefault="004A7B13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4A7B13" w:rsidRPr="007C216F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4A7B13" w:rsidRPr="008F1A5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Байрамукова Фатима Казбек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07714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ТП ОФМС России по КЧР в Карачаевском р-не 03.09.20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2.06.1991</w:t>
            </w: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4A7B13" w:rsidRPr="00F113FB" w:rsidRDefault="004A7B13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A7B13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86"/>
        </w:trPr>
        <w:tc>
          <w:tcPr>
            <w:tcW w:w="567" w:type="dxa"/>
            <w:gridSpan w:val="2"/>
            <w:vMerge/>
          </w:tcPr>
          <w:p w:rsidR="004A7B13" w:rsidRDefault="004A7B13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4A7B13" w:rsidRPr="007C216F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4A7B13" w:rsidRPr="008F1A5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Кипкеева Ясмина Ахмат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  <w:p w:rsidR="004A7B13" w:rsidRPr="008F1A5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679127</w:t>
            </w: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28.01.20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1.2017</w:t>
            </w: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4A7B13" w:rsidRPr="00F113FB" w:rsidRDefault="004A7B13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A7B13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50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4A7B13" w:rsidRDefault="004A7B13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7C216F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8F1A5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Кипкеева Амира Ахмат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701379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еленчукскому МР, 20.11.201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6.11.2018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898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Чомаева Фатима Магомедовна</w:t>
            </w:r>
          </w:p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highlight w:val="green"/>
              </w:rPr>
            </w:pPr>
          </w:p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7 743470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УФМС России по Ставр. кр. и КЧР в Зеленчуксом районе, 20.07.201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05.1989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№ 580090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дм. Кардоникского СП, Зеленчукского МР, КЧР 07.07.2017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инистрации Кардоникского СП №19 от 20.03.2018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88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Чомаев Рафат Рашитович</w:t>
            </w:r>
            <w:r>
              <w:rPr>
                <w:rFonts w:ascii="Times New Roman" w:hAnsi="Times New Roman" w:cs="Times New Roman"/>
              </w:rPr>
              <w:t xml:space="preserve">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6 493167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, 25.10.200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10.1987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76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Чомаева Ясмина Рафат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3139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еленчукскому МР, 20.02.201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5.01.2018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08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1CE9">
              <w:rPr>
                <w:rFonts w:ascii="Times New Roman" w:hAnsi="Times New Roman" w:cs="Times New Roman"/>
              </w:rPr>
              <w:t>Борлаков Али Магометович</w:t>
            </w:r>
          </w:p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9 564325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5.02.201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8.01.1990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№ 578034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, 19.06.2015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Марухского СП Зеленчукского МР КЧР №7 от 28.03.2018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64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Борлакова Аминат Хамзат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5 705951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, 15.10.201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01.1989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0C70D5" w:rsidRPr="007C216F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7C216F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7C216F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0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Борлакова Малика Алие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№660105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арухское СП Зеленчукского МР КЧР, 01.02.201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2.01.2016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0C70D5" w:rsidRPr="007C216F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7C216F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7C216F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68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Борлаков Мухаммад Алие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686732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, 01.06.201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5.2017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00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5F52">
              <w:rPr>
                <w:rFonts w:ascii="Times New Roman" w:hAnsi="Times New Roman" w:cs="Times New Roman"/>
              </w:rPr>
              <w:t>Батчаева Аминат Исламовна</w:t>
            </w:r>
          </w:p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6 493393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16.11.200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11.2007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№ 570513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Зеленчукскому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МР, 26.11.2013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lastRenderedPageBreak/>
              <w:t>23.05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Зеленчукского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СП Зеленчукского МР КЧР №81 от 14.05.2018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60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Узденов Алий Мухидинович</w:t>
            </w:r>
            <w:r>
              <w:rPr>
                <w:rFonts w:ascii="Times New Roman" w:hAnsi="Times New Roman" w:cs="Times New Roman"/>
              </w:rPr>
              <w:t xml:space="preserve"> - супруг</w:t>
            </w:r>
          </w:p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8 523128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04.09.200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3.09.1988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60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 xml:space="preserve">Узденов Исхак Алиевич </w:t>
            </w:r>
          </w:p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№664516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7.03.201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8.02.2015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18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Узденова Сумайа Алие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678726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9.07.201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07.2016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393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025F52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Абайханова Шерифат Пилял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07 642266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ТП УФМС России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Брянской обл. в Климовском р-не, 27.12.200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12.1987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Зеленчукского СП Зеленчукского МР КЧР №117 от 07.11.2017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393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Абайханов Мурат Сапар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59585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0.10.201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0.09.2014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393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1A5E">
              <w:rPr>
                <w:rFonts w:ascii="Times New Roman" w:hAnsi="Times New Roman" w:cs="Times New Roman"/>
              </w:rPr>
              <w:t>Абайханов Тамирлан Сапар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  <w:p w:rsidR="000C70D5" w:rsidRPr="008F1A5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5606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4.06.201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6.2016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393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Сяткина Юлия Виталье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7 756546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, 15.03.20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11.1994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84475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7.02.2018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11.07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Зеленчукского СП Зеленчукского МР КЧР №71 от 18.04.2018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823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Сяткин Александр Сергеевич</w:t>
            </w:r>
            <w:r>
              <w:rPr>
                <w:rFonts w:ascii="Times New Roman" w:hAnsi="Times New Roman" w:cs="Times New Roman"/>
              </w:rPr>
              <w:t xml:space="preserve"> - супруг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8514 511004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ТП ОФМС России по Республике Калмыкия в целинном р-не, 22.04.20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8.04.1995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53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B373F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1CE9">
              <w:rPr>
                <w:rFonts w:ascii="Times New Roman" w:hAnsi="Times New Roman" w:cs="Times New Roman"/>
              </w:rPr>
              <w:t>Эркенова Мадина Канамат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5 713213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, 11.02.201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01.1996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65983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07.04.2014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№23 от 16.10.2018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40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Эркенов Абук Хаджимуратович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3 668293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ОФМС России по КЧР в ст. Зеленчукская, 05.03.201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11.1992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53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Эркенова Алия Абук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643627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16.05.201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7.04.2014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53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Эркенов Умар Абук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659761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02.09.20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8.2015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53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A85962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Гергоков Тимур Шамилье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601558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5.05.201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5.1991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ДН №545654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Ставропольского края по Ленинскому р-ну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. Ставрополя,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24.12.2015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lastRenderedPageBreak/>
              <w:t>01.11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Кардоникского СП Зеленчукского МР КЧР №50 от 23.07.2018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19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Бердиева Зухра Альберт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596670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ТП ОФМС России по КЧР в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Карачаевске, 16.08.20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7.1991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2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Гергокова Аиша Тимур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ДН 519095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Ставропольского края по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Ленинскому р-ну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Ставрополя, 14.01.201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04.01.2016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298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Гергокова Ляйсан Тимур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4562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, 01.03.201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02.2018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574A6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833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574A6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574A6" w:rsidRPr="00EC1DEE" w:rsidRDefault="00B574A6" w:rsidP="00713DE9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574A6" w:rsidRPr="00EC1DEE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281119">
              <w:rPr>
                <w:rFonts w:ascii="Times New Roman" w:hAnsi="Times New Roman" w:cs="Times New Roman"/>
              </w:rPr>
              <w:t>Эбзеева Фарида Алиевн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4 691678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, 18.12.201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04.1994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43857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5.03.2016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574A6" w:rsidRPr="008557A3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Зеленчукского СП Зеленчукского МР КЧР №136 от 04.10.2018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574A6" w:rsidRPr="00F113FB" w:rsidRDefault="00B574A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574A6" w:rsidRPr="00F113FB" w:rsidRDefault="00B574A6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574A6" w:rsidRPr="00F113FB" w:rsidRDefault="00B574A6" w:rsidP="00713DE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B574A6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298"/>
        </w:trPr>
        <w:tc>
          <w:tcPr>
            <w:tcW w:w="567" w:type="dxa"/>
            <w:gridSpan w:val="2"/>
            <w:vMerge/>
          </w:tcPr>
          <w:p w:rsidR="00B574A6" w:rsidRPr="007C216F" w:rsidRDefault="00B574A6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B574A6" w:rsidRPr="007C216F" w:rsidRDefault="00B574A6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 w:val="restart"/>
            <w:tcMar>
              <w:left w:w="28" w:type="dxa"/>
              <w:right w:w="28" w:type="dxa"/>
            </w:tcMar>
          </w:tcPr>
          <w:p w:rsidR="00B574A6" w:rsidRPr="00281119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Эбзеев Эмир Рустам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59892</w:t>
            </w:r>
          </w:p>
        </w:tc>
        <w:tc>
          <w:tcPr>
            <w:tcW w:w="264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6.11.2014</w:t>
            </w:r>
          </w:p>
        </w:tc>
        <w:tc>
          <w:tcPr>
            <w:tcW w:w="99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10.2014</w:t>
            </w:r>
          </w:p>
        </w:tc>
        <w:tc>
          <w:tcPr>
            <w:tcW w:w="92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B574A6" w:rsidRPr="00F113FB" w:rsidRDefault="00B574A6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</w:tcPr>
          <w:p w:rsidR="00B574A6" w:rsidRPr="00F113FB" w:rsidRDefault="00B574A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nil"/>
            </w:tcBorders>
          </w:tcPr>
          <w:p w:rsidR="00B574A6" w:rsidRPr="00F113FB" w:rsidRDefault="00B574A6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nil"/>
            </w:tcBorders>
          </w:tcPr>
          <w:p w:rsidR="00B574A6" w:rsidRPr="00F113FB" w:rsidRDefault="00B574A6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574A6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251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B574A6" w:rsidRPr="007C216F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B574A6" w:rsidRPr="007C216F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  <w:tcBorders>
              <w:bottom w:val="single" w:sz="12" w:space="0" w:color="auto"/>
            </w:tcBorders>
          </w:tcPr>
          <w:p w:rsidR="00B574A6" w:rsidRPr="00281119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B574A6" w:rsidRPr="00F113FB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47" w:type="dxa"/>
            <w:tcBorders>
              <w:top w:val="nil"/>
              <w:bottom w:val="single" w:sz="12" w:space="0" w:color="auto"/>
            </w:tcBorders>
          </w:tcPr>
          <w:p w:rsidR="00B574A6" w:rsidRPr="00F113FB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B574A6" w:rsidRPr="00F113FB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27" w:type="dxa"/>
            <w:tcBorders>
              <w:top w:val="nil"/>
              <w:bottom w:val="single" w:sz="12" w:space="0" w:color="auto"/>
            </w:tcBorders>
          </w:tcPr>
          <w:p w:rsidR="00B574A6" w:rsidRPr="00F113FB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</w:tcBorders>
          </w:tcPr>
          <w:p w:rsidR="00B574A6" w:rsidRPr="00F113FB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B574A6" w:rsidRPr="00F113FB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B574A6" w:rsidRPr="00F113FB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59" w:type="dxa"/>
            <w:gridSpan w:val="2"/>
            <w:tcBorders>
              <w:top w:val="nil"/>
              <w:bottom w:val="single" w:sz="12" w:space="0" w:color="auto"/>
            </w:tcBorders>
          </w:tcPr>
          <w:p w:rsidR="00B574A6" w:rsidRPr="00F113FB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3" w:type="dxa"/>
            <w:gridSpan w:val="2"/>
            <w:tcBorders>
              <w:top w:val="nil"/>
              <w:bottom w:val="single" w:sz="12" w:space="0" w:color="auto"/>
            </w:tcBorders>
          </w:tcPr>
          <w:p w:rsidR="00B574A6" w:rsidRPr="00F113FB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</w:tcPr>
          <w:p w:rsidR="00B574A6" w:rsidRPr="00F113FB" w:rsidRDefault="00B574A6" w:rsidP="00713DE9">
            <w:pPr>
              <w:ind w:left="-321" w:firstLine="171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E56CEA">
            <w:pPr>
              <w:ind w:left="-321" w:firstLine="1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Гергоков Казим Шамилье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7 506716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ТП ОФМС России по КЧР в Карачаевском р-не, 07.04.200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5.04.1988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54342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равокубанское ГП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ачаев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МР КЧР, 27.04.2012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Кардоникского СП Зеленчукского МР КЧР №51 от 26.07.2018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Гергокова Оксана Нюрахмат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2 634640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Усть-Джегутинском р-не, 26.07.201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11.1987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Гергокова Ясмина Казим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ДН 745638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Ставропольского края по Ленинскому р-ну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Ставрополя, 11.10.201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6.09.2012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Гергокова Амина Казим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ДН 537410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Ставропольского края по Ленинскому р-ну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Ставрополя, 14.04.201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5.04.2016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30DA4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961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30DA4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DA4" w:rsidRPr="007C216F" w:rsidRDefault="00530DA4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DA4" w:rsidRPr="00640B43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281119">
              <w:rPr>
                <w:rFonts w:ascii="Times New Roman" w:hAnsi="Times New Roman" w:cs="Times New Roman"/>
              </w:rPr>
              <w:t>Салпагарова Диана Энверовн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6 723423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УФМС России по Ставропольскому краю и КЧР в Зеленчукском р-не, 07.07.201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</w:p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6.1993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76875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31.05.2016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30DA4" w:rsidRPr="008557A3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№6 от 26.02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30DA4" w:rsidRPr="00F113FB" w:rsidRDefault="00530DA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30DA4" w:rsidRPr="00F113FB" w:rsidRDefault="00530DA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</w:t>
            </w:r>
          </w:p>
          <w:p w:rsidR="00530DA4" w:rsidRPr="00F113FB" w:rsidRDefault="00530DA4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530DA4" w:rsidRPr="00F113FB" w:rsidRDefault="00530DA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30DA4" w:rsidRPr="00F113FB" w:rsidRDefault="00530DA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530DA4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530DA4" w:rsidRPr="007C216F" w:rsidRDefault="00530DA4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530DA4" w:rsidRPr="007C216F" w:rsidRDefault="00530DA4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530DA4" w:rsidRPr="00281119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Салпагаров Ислам Ахматович</w:t>
            </w:r>
            <w:r>
              <w:rPr>
                <w:rFonts w:ascii="Times New Roman" w:hAnsi="Times New Roman" w:cs="Times New Roman"/>
              </w:rPr>
              <w:t xml:space="preserve">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574642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07.07.201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9.11.1988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530DA4" w:rsidRPr="00F113FB" w:rsidRDefault="00530DA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530DA4" w:rsidRPr="00F113FB" w:rsidRDefault="00530DA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530DA4" w:rsidRPr="00F113FB" w:rsidRDefault="00530DA4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30DA4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530DA4" w:rsidRPr="007C216F" w:rsidRDefault="00530DA4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530DA4" w:rsidRPr="007C216F" w:rsidRDefault="00530DA4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530DA4" w:rsidRPr="00281119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Салпагаров Алихан Ислам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191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07.11.201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10.2016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530DA4" w:rsidRPr="00F113FB" w:rsidRDefault="00530DA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530DA4" w:rsidRPr="00F113FB" w:rsidRDefault="00530DA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530DA4" w:rsidRPr="00F113FB" w:rsidRDefault="00530DA4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30DA4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530DA4" w:rsidRPr="007C216F" w:rsidRDefault="00530DA4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30DA4" w:rsidRPr="007C216F" w:rsidRDefault="00530DA4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30DA4" w:rsidRPr="00281119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Салпагарова Абриза Ислам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ДН 621837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Ставропольского края по Ленинскому р-ну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Ставрополя, 16.01.201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01.2018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530DA4" w:rsidRPr="00F113FB" w:rsidRDefault="00530DA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530DA4" w:rsidRPr="00F113FB" w:rsidRDefault="00530DA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530DA4" w:rsidRPr="00F113FB" w:rsidRDefault="00530DA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530DA4" w:rsidRPr="00F113FB" w:rsidRDefault="00530DA4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Токова Зухра Эсен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8 511592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ением ОФМС России по КЧР в Зеленчукском р-не,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28.05.200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28.02.1988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Архызского СП Зеленчукского МР КЧР №7 от 25.01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Хачиров Эльдар Ахмат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81182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, 27.01.201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12.2016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Браженко Александр Владимиро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601497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9.05.201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11.1990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№578174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г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Ч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еркесску, 01.08.2015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Зеленчукского СП Зеленчукского МР КЧР №46 от 11.03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Браженко Инна Николае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5 706319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г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Ч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еркесске 24.08.201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7.05.1990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4A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34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Браженко Доминика Александр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87734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г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Ч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еркесску, 10.10.20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8.09.2017</w:t>
            </w:r>
          </w:p>
        </w:tc>
        <w:tc>
          <w:tcPr>
            <w:tcW w:w="92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4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0972">
              <w:rPr>
                <w:rFonts w:ascii="Times New Roman" w:hAnsi="Times New Roman" w:cs="Times New Roman"/>
              </w:rPr>
              <w:t>Газаева Жаненета</w:t>
            </w:r>
            <w:r w:rsidRPr="00281119">
              <w:rPr>
                <w:rFonts w:ascii="Times New Roman" w:hAnsi="Times New Roman" w:cs="Times New Roman"/>
              </w:rPr>
              <w:t xml:space="preserve"> Узеир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8307 844683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УФМС России по КБР в Черкеском районе 06.10.200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02.1987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Д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аусузского СП Зеленчукского МР КЧР №12 от 01.04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Газаев Динислам Эльбрус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5854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Чапаевское СП Прикубанского МР КЧР 26.05201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0.03.200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Газаев Рамазан Эльбрус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7781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дел ЗАГС по г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Ч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еркесску, 07.06201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10.2012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Ягодка Сергей Анатолье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2 644852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8.04.201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03.1993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№580353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еленчукскому МР КЧР 17.12.2016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Зеленчукского СП Зеленчукского МР КЧР №56 от 27.03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Ягодка Ирина Петр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6 731720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8.01.20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04.1993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34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Ягодка Артём Сергее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86588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по Зеленчукскому МР КЧР 17.10.201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10.2017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3E714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E7146">
              <w:rPr>
                <w:rFonts w:ascii="Times New Roman" w:hAnsi="Times New Roman" w:cs="Times New Roman"/>
              </w:rPr>
              <w:t>Кипкеева Асият Мурат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06027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15.08.201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8.07.1991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29.05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№16 от 29.04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84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3E714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E7146">
              <w:rPr>
                <w:rFonts w:ascii="Times New Roman" w:hAnsi="Times New Roman" w:cs="Times New Roman"/>
              </w:rPr>
              <w:t xml:space="preserve"> Тамбиев Алим Касымович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9188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02.08.20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07.2017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80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3E7146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E7146">
              <w:rPr>
                <w:rFonts w:ascii="Times New Roman" w:hAnsi="Times New Roman" w:cs="Times New Roman"/>
              </w:rPr>
              <w:t>Тамбиев Амин Касымович - сы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5612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писи ЗАГС УЗАГС КЧР по Зеленчукскому МР 22.04.202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8.04.2020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A7B13" w:rsidRPr="007C216F" w:rsidTr="004A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823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BD7D81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BD7D81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281119">
              <w:rPr>
                <w:rFonts w:ascii="Times New Roman" w:hAnsi="Times New Roman" w:cs="Times New Roman"/>
              </w:rPr>
              <w:t>Лайпанова Фатима Хасановн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2 644792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11.04.201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1.1991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ЯЗ №551575 (св-во о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расторж. брака)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Отдел ЗАГС УЗАГС КЧР по Зеленчукскому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МР, 19.06.2019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8557A3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lastRenderedPageBreak/>
              <w:t>30.07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Сторожевского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СП Зеленчукского МР КЧР №43 от 25.07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4A7B13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4A7B13" w:rsidRPr="007C216F" w:rsidRDefault="004A7B13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4A7B13" w:rsidRPr="007C216F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4A7B13" w:rsidRPr="00281119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Лайпанов Даут Алим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3174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, 15.07.201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8.07.2013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4A7B13" w:rsidRPr="00F113FB" w:rsidRDefault="004A7B13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A7B13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4A7B13" w:rsidRPr="007C216F" w:rsidRDefault="004A7B13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7C216F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281119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Лайпанов Дахир Алим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454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, 22.08.201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08.2016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4A7B13" w:rsidRPr="00F113FB" w:rsidRDefault="004A7B13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A85962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Каракотова Марьям Назир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4 699770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, 08.07.20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6.1995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76478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доникское СП Зеленчукского МР КЧР, 08.06.2015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Сторожевского СП Зеленчукского МР КЧР №44 от 21.06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Каракотов Магомет Мудалифович</w:t>
            </w:r>
            <w:r>
              <w:rPr>
                <w:rFonts w:ascii="Times New Roman" w:hAnsi="Times New Roman" w:cs="Times New Roman"/>
              </w:rPr>
              <w:t xml:space="preserve"> - супруг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7 746249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УФМС России по Ставропольскому краю и КЧР в Зеленчукском р-не, 05.10.201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3.1987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76764E" w:rsidP="00E56CEA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54236">
              <w:rPr>
                <w:rFonts w:ascii="Times New Roman" w:hAnsi="Times New Roman" w:cs="Times New Roman"/>
              </w:rPr>
              <w:t>Козбаева Кулина Муниямин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6 731599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УФМС России по Ставропольскому краю и КЧР в Зеленчукском р-не, 21.12.201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5.05.1992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51561 (св-во о расторж. брака)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2.05.2019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Кардоникского СП Зеленчукского МР КЧР №48 от 23.07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Козбаева Амина Аслан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82395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дм. Кардоникскогог СП Зеленчукского МР КЧР, 29.06.20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06.2017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Козбаева Марьям Аслан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3211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28.12.201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12.2018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Айбазов Ахмат Рашидо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31092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16.08.201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05.1992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84882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, 28.04.2017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15.08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№13 от 13.04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Айбазова Лаура Далхат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7 740612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ТП УФМС России по Ставропольскому краю и КЧР в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Карачаевске, 25.05.20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9.01.1992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281119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1119">
              <w:rPr>
                <w:rFonts w:ascii="Times New Roman" w:hAnsi="Times New Roman" w:cs="Times New Roman"/>
              </w:rPr>
              <w:t>Айбазов Рамазан Ахмат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9183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, 27.06.20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1.05.2017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Айбазов Руслан Ахмат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1263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9.10.201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09.2018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Караева Фатима Руслан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3 658229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ТП ОФМС России по КЧР в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Карачаевске, 06.09.201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2.02.1993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71759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Даусузское СП Зеленчукского МР КЧР, 13.03.2015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Даусузского СП Зеленчукского МР КЧР №33 от 13.08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Гербеков Расул Джашаович</w:t>
            </w:r>
            <w:r>
              <w:rPr>
                <w:rFonts w:ascii="Times New Roman" w:hAnsi="Times New Roman" w:cs="Times New Roman"/>
              </w:rPr>
              <w:t xml:space="preserve">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9 570929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8.04.201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02.1990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Гербекова Элина Расул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64407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Даусузское СП Зеленчукского МР КЧР, 03.06.201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5.2015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Гербеков Амир Расул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678960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дм. Даусузского СП Зеленчукского МР КЧР, 03.07.20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06.2017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51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70D5" w:rsidRPr="000F76C5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Лавриненко Валерия Валерьевн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3 665483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ОФМС России по КЧР в ст. Зеленчукская, 11.12.201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03.1988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70505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6.11.2013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Зеленчукского СП Зеленчукского МР КЧР №150 от 09.09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иненко Иван Иванович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8 523497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14.10.200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09.1988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Лавриненко Роман Иван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48657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30.07.201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07.2014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6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Лавриненко Ева Иван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88805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Хабезскому МР, 11.08.201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8.2017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Дотдаева Лаура Вадим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8 523134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04.09.200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04.1987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ЯЗ №551538 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9.04.2019 (о расторжении)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Сторожевского СП Зеленчукского МР КЧР №51 от 17.09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Додтдаева Алина Рашид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8 768660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, 02.10.201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9.2004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Дотдаева Анниса Рашид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480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, 02.12.201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11.2016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 w:rsidRPr="00C067B5"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Токов Дагир Эсено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588992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22.12.201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04.1990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84274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дм. Архызского СП Зеленчукского МР КЧР, 14.11.2017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Архызского СП Зеленчукского МР КЧР №8 от 28.01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Токова Кулина Казим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7 749757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УФМС России по Ставропольскому краю и КЧР в Зеленчукском р-не, 20.12.20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1.1993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Токова Амина Дагир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7452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9.05.201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4.2018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0434">
              <w:rPr>
                <w:rFonts w:ascii="Times New Roman" w:hAnsi="Times New Roman" w:cs="Times New Roman"/>
              </w:rPr>
              <w:t>Татаркулов Мусса Джаштуе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591630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10.03.201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0.06.1990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80165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Сторожевское СП Зеленчукского МР КЧР, 19.01.2017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Сторожевского СП Зеленчукского МР КЧР №56 от 07.10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Текеева Мадина Рамазан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4 693519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, 12.02.201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10.1994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Татаркулов Шамиль Муссае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3178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6.03.201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2.2018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Татаркулов Дамир Мусса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- сын</w:t>
            </w:r>
          </w:p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lastRenderedPageBreak/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-ЯЗ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707257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Отдел ЗАГС УЗАГС КЧР по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Зеленчукскому МР, 17.04.2019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06.04.2019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10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70D5" w:rsidRPr="000F76C5" w:rsidRDefault="000C70D5" w:rsidP="0076764E">
            <w:pPr>
              <w:ind w:left="-297" w:firstLine="1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6764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 xml:space="preserve"> Кубанов Радмир Хусейнови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5 718897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, 04.03.201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3.05.1989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70634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7.06.2014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70D5" w:rsidRPr="008557A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57A3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Зеленчукского СП Зеленчукского МР КЧР №151 от 13.09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297" w:firstLine="17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Капушева Диана Борис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3 673025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ТП ОФМС России по КЧР в Карачаевском р-не, 04.04.201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07.1990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297" w:firstLine="17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Кубанова Салима Радмир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86225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4.07.20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2.07.2017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297" w:firstLine="17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Кубанова Самира Радмировна</w:t>
            </w:r>
            <w:r>
              <w:rPr>
                <w:rFonts w:ascii="Times New Roman" w:hAnsi="Times New Roman" w:cs="Times New Roman"/>
              </w:rPr>
              <w:t xml:space="preserve"> - дочь</w:t>
            </w:r>
          </w:p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7380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8.06.2019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05.2019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A7B13" w:rsidRPr="007C216F" w:rsidTr="004A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70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A94312" w:rsidRDefault="004A7B13" w:rsidP="0076764E">
            <w:pPr>
              <w:ind w:left="-137"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C24FB7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C24FB7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20C60">
              <w:rPr>
                <w:rFonts w:ascii="Times New Roman" w:hAnsi="Times New Roman" w:cs="Times New Roman"/>
              </w:rPr>
              <w:t>Кипкеев Темирлан Алиеви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05691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07.07.201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0.11.1989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№588451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07.06.2018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9F641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24.10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Кардоникского СП Зеленчукского МР КЧР №70 от 15.10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4A7B13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4A7B13" w:rsidRPr="007C216F" w:rsidRDefault="004A7B13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4A7B13" w:rsidRPr="007C216F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4A7B13" w:rsidRPr="00920C60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Кипкеева Людмила Халис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8 763936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, 26.07.201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09.1991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4A7B13" w:rsidRPr="009F641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4A7B13" w:rsidRPr="00F113FB" w:rsidRDefault="004A7B13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A7B13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4A7B13" w:rsidRPr="007C216F" w:rsidRDefault="004A7B13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4A7B13" w:rsidRPr="007C216F" w:rsidRDefault="004A7B13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4A7B13" w:rsidRPr="00920C60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Кипкеев Мухаммад Темирланович</w:t>
            </w:r>
            <w:r>
              <w:rPr>
                <w:rFonts w:ascii="Times New Roman" w:hAnsi="Times New Roman" w:cs="Times New Roman"/>
              </w:rPr>
              <w:t xml:space="preserve"> - сын</w:t>
            </w:r>
          </w:p>
          <w:p w:rsidR="004A7B13" w:rsidRPr="00920C60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1016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, 11.07.201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9.06.2018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4A7B13" w:rsidRPr="009F641E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4A7B13" w:rsidRPr="00F113FB" w:rsidRDefault="004A7B1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4A7B13" w:rsidRPr="00F113FB" w:rsidRDefault="004A7B1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4A7B13" w:rsidRPr="00F113FB" w:rsidRDefault="004A7B13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90F71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25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890F71" w:rsidRPr="000F76C5" w:rsidRDefault="00890F71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90F71" w:rsidRPr="007C216F" w:rsidRDefault="00890F71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0F71" w:rsidRPr="00C24CE1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920C60">
              <w:rPr>
                <w:rFonts w:ascii="Times New Roman" w:hAnsi="Times New Roman" w:cs="Times New Roman"/>
              </w:rPr>
              <w:t>Семенов Аслан Дахирови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8 537499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13.04.200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3.1989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№594249</w:t>
            </w:r>
          </w:p>
          <w:p w:rsidR="00890F71" w:rsidRPr="00F113FB" w:rsidRDefault="00890F71" w:rsidP="00701BB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04.09.2019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890F71" w:rsidRPr="009F641E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24.10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890F71" w:rsidRPr="00F113FB" w:rsidRDefault="00890F71" w:rsidP="008B4F40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ЗеленчукскогоСП Зеленчукского МР КЧР №171 от 30.10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890F71" w:rsidRPr="00F113FB" w:rsidRDefault="00890F71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  <w:p w:rsidR="00890F71" w:rsidRPr="00F113FB" w:rsidRDefault="00890F71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890F71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59"/>
        </w:trPr>
        <w:tc>
          <w:tcPr>
            <w:tcW w:w="567" w:type="dxa"/>
            <w:gridSpan w:val="2"/>
            <w:vMerge/>
          </w:tcPr>
          <w:p w:rsidR="00890F71" w:rsidRPr="007C216F" w:rsidRDefault="00890F71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890F71" w:rsidRPr="007C216F" w:rsidRDefault="00890F71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890F71" w:rsidRPr="00920C60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Семенова Фатима Магометовна</w:t>
            </w:r>
            <w:r>
              <w:rPr>
                <w:rFonts w:ascii="Times New Roman" w:hAnsi="Times New Roman" w:cs="Times New Roman"/>
              </w:rPr>
              <w:t xml:space="preserve">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9 786588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25.09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02.199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890F71" w:rsidRPr="00F113FB" w:rsidRDefault="00890F71" w:rsidP="00701BB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890F71" w:rsidRPr="009F641E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890F71" w:rsidRPr="00F113FB" w:rsidRDefault="00890F71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890F71" w:rsidRPr="00F113FB" w:rsidRDefault="00890F71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890F71" w:rsidRPr="00F113FB" w:rsidRDefault="00890F71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90F71" w:rsidRPr="007C216F" w:rsidTr="0089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842"/>
        </w:trPr>
        <w:tc>
          <w:tcPr>
            <w:tcW w:w="567" w:type="dxa"/>
            <w:gridSpan w:val="2"/>
            <w:vMerge/>
          </w:tcPr>
          <w:p w:rsidR="00890F71" w:rsidRPr="007C216F" w:rsidRDefault="00890F71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890F71" w:rsidRPr="007C216F" w:rsidRDefault="00890F71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890F71" w:rsidRPr="00920C60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Семенова Милана Аслановна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5637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2.05.2020 г.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9.04.2020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890F71" w:rsidRPr="00F113FB" w:rsidRDefault="00890F71" w:rsidP="00701BB2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890F71" w:rsidRPr="009F641E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890F71" w:rsidRPr="00F113FB" w:rsidRDefault="00890F71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890F71" w:rsidRPr="00F113FB" w:rsidRDefault="00890F71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890F71" w:rsidRPr="00F113FB" w:rsidRDefault="00890F71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0F76C5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0972">
              <w:rPr>
                <w:rFonts w:ascii="Times New Roman" w:hAnsi="Times New Roman" w:cs="Times New Roman"/>
              </w:rPr>
              <w:t>Чагарова Альбина Магомет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9 564421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-не, 10.03.201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5.01.1990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№586906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г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Ч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еркесску, 01.06.2018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Даусузского СП Зеленчукского МР КЧР №179 от 08.11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808 432</w:t>
            </w:r>
          </w:p>
        </w:tc>
      </w:tr>
      <w:tr w:rsidR="000C70D5" w:rsidRPr="007C216F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Кочкаров Рашид Магомедович</w:t>
            </w:r>
            <w:r>
              <w:rPr>
                <w:rFonts w:ascii="Times New Roman" w:hAnsi="Times New Roman" w:cs="Times New Roman"/>
              </w:rPr>
              <w:t xml:space="preserve">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6 475604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Усть-Джегутинским РОВД КЧР 12.04.200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2.1987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28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Кочкарова Рукайя Рашидовна</w:t>
            </w:r>
            <w:r>
              <w:rPr>
                <w:rFonts w:ascii="Times New Roman" w:hAnsi="Times New Roman" w:cs="Times New Roman"/>
              </w:rPr>
              <w:t xml:space="preserve"> –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ЯЗ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№ 703232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2.01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9.01.201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5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37" w:firstLine="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аров Сулейман Рашидоич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ЯЗ 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№ 729318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26.10.202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5.10.2021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98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7C216F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Боташева Мадина Ансар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4 699685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ом ОФМС России по КЧР в станице Зеленчукской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01.07.20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29.11.1991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72015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СП Зелнчкукского МР КЧР 10.06.2015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lastRenderedPageBreak/>
              <w:t>21.02.2020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№ 32 от 04.12.2019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563 от 17.07.2020)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Боташев Умар Шагаибович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588969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6.12.201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12.198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08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Боташева Фатима Умаровна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0165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нчкукского МР КЧР 12.07.201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8.06.2016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32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Боташев Мухаммад Умарович - сы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1204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нчкукского МР КЧР 11.09.201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08.2018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44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7C216F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Бурцев Максим Александро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20123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01.02.201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2.01.1992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580071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доникское СП Зеленчукского МР КЧР 24.09.2016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Кардоникского СП Зеленчукского МР КЧР № 14 от 05.03.2020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563 от 17.07.2020)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4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Бурцева Елена Алексеевна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6 728362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УФМС России по Ставропольскому краю и КЧР в Зеленчукском районе 13.10.201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10.2016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264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Бурцев Данил Максимович - сы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88831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Хабезскому МР 16.08.201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8.2017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2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7C216F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Магомедова Бэлла Аубекир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15449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02.11.201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7.1990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58027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07.10.2011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Кзыл-Октябрьского СП Зеленчукского МР КЧР № 29 от 31.10.2019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86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Магомедов Эльдар Хусееви</w:t>
            </w:r>
            <w:proofErr w:type="gramStart"/>
            <w:r w:rsidRPr="00920C60">
              <w:rPr>
                <w:rFonts w:ascii="Times New Roman" w:hAnsi="Times New Roman" w:cs="Times New Roman"/>
              </w:rPr>
              <w:t>ч-</w:t>
            </w:r>
            <w:proofErr w:type="gramEnd"/>
            <w:r w:rsidRPr="00920C60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06000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0.08.20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12.198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44"/>
        </w:trPr>
        <w:tc>
          <w:tcPr>
            <w:tcW w:w="567" w:type="dxa"/>
            <w:gridSpan w:val="2"/>
            <w:vMerge/>
          </w:tcPr>
          <w:p w:rsidR="000C70D5" w:rsidRPr="007C216F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Магомедова Алияна Эльдаровна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19.12.2011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E72463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19.12.20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5.11.2011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72463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2"/>
        </w:trPr>
        <w:tc>
          <w:tcPr>
            <w:tcW w:w="567" w:type="dxa"/>
            <w:gridSpan w:val="2"/>
            <w:vMerge w:val="restart"/>
          </w:tcPr>
          <w:p w:rsidR="00E72463" w:rsidRPr="007C216F" w:rsidRDefault="00E72463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1" w:type="dxa"/>
            <w:vMerge w:val="restart"/>
            <w:tcMar>
              <w:left w:w="28" w:type="dxa"/>
              <w:right w:w="28" w:type="dxa"/>
            </w:tcMar>
          </w:tcPr>
          <w:p w:rsidR="00E72463" w:rsidRPr="007C216F" w:rsidRDefault="00E72463" w:rsidP="00B560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E72463" w:rsidRPr="00920C60" w:rsidRDefault="00E72463" w:rsidP="00B560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Гордиенко Юлия Викторовн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72463" w:rsidRPr="00F113FB" w:rsidRDefault="00E72463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7 504825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E72463" w:rsidRPr="00F113FB" w:rsidRDefault="00E72463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3.02.200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72463" w:rsidRPr="00F113FB" w:rsidRDefault="00E72463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01.1988</w:t>
            </w:r>
          </w:p>
        </w:tc>
        <w:tc>
          <w:tcPr>
            <w:tcW w:w="927" w:type="dxa"/>
            <w:vMerge w:val="restart"/>
            <w:tcMar>
              <w:left w:w="28" w:type="dxa"/>
              <w:right w:w="28" w:type="dxa"/>
            </w:tcMar>
          </w:tcPr>
          <w:p w:rsidR="00E72463" w:rsidRPr="00F113FB" w:rsidRDefault="00E72463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E72463" w:rsidRPr="00F113FB" w:rsidRDefault="00E72463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</w:tcPr>
          <w:p w:rsidR="00E72463" w:rsidRPr="009F641E" w:rsidRDefault="00E72463" w:rsidP="00B560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1557" w:type="dxa"/>
            <w:vMerge w:val="restart"/>
          </w:tcPr>
          <w:p w:rsidR="00E72463" w:rsidRPr="00F113FB" w:rsidRDefault="00E72463" w:rsidP="00B56087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Кардоникского СП Зеленчукского МР КЧР № 32 от 26.05.2020</w:t>
            </w:r>
          </w:p>
        </w:tc>
        <w:tc>
          <w:tcPr>
            <w:tcW w:w="848" w:type="dxa"/>
            <w:vMerge w:val="restart"/>
          </w:tcPr>
          <w:p w:rsidR="00E72463" w:rsidRPr="00F113FB" w:rsidRDefault="00E72463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 w:val="restart"/>
          </w:tcPr>
          <w:p w:rsidR="00E72463" w:rsidRPr="00F113FB" w:rsidRDefault="00E72463" w:rsidP="00B56087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</w:tcPr>
          <w:p w:rsidR="00E72463" w:rsidRPr="00F113FB" w:rsidRDefault="00E72463" w:rsidP="00B56087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72463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96"/>
        </w:trPr>
        <w:tc>
          <w:tcPr>
            <w:tcW w:w="567" w:type="dxa"/>
            <w:gridSpan w:val="2"/>
            <w:vMerge/>
          </w:tcPr>
          <w:p w:rsidR="00E72463" w:rsidRPr="007C216F" w:rsidRDefault="00E72463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E72463" w:rsidRPr="007C216F" w:rsidRDefault="00E72463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E72463" w:rsidRPr="00920C60" w:rsidRDefault="00E72463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0C60">
              <w:rPr>
                <w:rFonts w:ascii="Times New Roman" w:hAnsi="Times New Roman" w:cs="Times New Roman"/>
              </w:rPr>
              <w:t>Урусов Руслан Борисович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72463" w:rsidRPr="00F113FB" w:rsidRDefault="00E7246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-ЯЗ 670427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E72463" w:rsidRPr="00F113FB" w:rsidRDefault="00E7246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доникское СП Зеленчукского МР КЧР 03.03.2016Зеленчукского МР КЧР 03.03.201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72463" w:rsidRPr="00F113FB" w:rsidRDefault="00E7246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01.2010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E72463" w:rsidRPr="00F113FB" w:rsidRDefault="00E7246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E72463" w:rsidRPr="00F113FB" w:rsidRDefault="00E7246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E72463" w:rsidRPr="00F113FB" w:rsidRDefault="00E7246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E72463" w:rsidRPr="00F113FB" w:rsidRDefault="00E72463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E72463" w:rsidRPr="00F113FB" w:rsidRDefault="00E7246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E72463" w:rsidRPr="00F113FB" w:rsidRDefault="00E7246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E72463" w:rsidRPr="00F113FB" w:rsidRDefault="00E72463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2218A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844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E2218A" w:rsidRPr="007C216F" w:rsidRDefault="00E2218A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18A" w:rsidRPr="007C216F" w:rsidRDefault="00E2218A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18A" w:rsidRPr="00B47D8E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Гемсакурова Фарида Аблисовн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31066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5.08.20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7.07.1992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52242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15.11.2019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E2218A" w:rsidRPr="009F641E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Сторожевского СП №81 от 18.11.2019</w:t>
            </w:r>
          </w:p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(Постановление АЗМР № 628 от 11.08.2020)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E2218A" w:rsidRPr="00F113FB" w:rsidRDefault="00E2218A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E2218A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/>
          </w:tcPr>
          <w:p w:rsidR="00E2218A" w:rsidRPr="007C216F" w:rsidRDefault="00E2218A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E2218A" w:rsidRPr="007C216F" w:rsidRDefault="00E2218A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E2218A" w:rsidRPr="00B47D8E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Болатчиев Данияр Энверович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ДН  673947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Ставропольского края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Ессентуки 08.05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0.04.201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E2218A" w:rsidRPr="00D301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E2218A" w:rsidRPr="00D301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E2218A" w:rsidRPr="009F641E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E2218A" w:rsidRPr="00D301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E2218A" w:rsidRPr="00D301FB" w:rsidRDefault="00E2218A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</w:tcPr>
          <w:p w:rsidR="00E2218A" w:rsidRPr="00D301FB" w:rsidRDefault="00E2218A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E2218A" w:rsidRPr="00D301FB" w:rsidRDefault="00E2218A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218A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98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E2218A" w:rsidRPr="007C216F" w:rsidRDefault="00E2218A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2218A" w:rsidRPr="007C216F" w:rsidRDefault="00E2218A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2218A" w:rsidRPr="00B47D8E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Болатчиев Имран Энверович - сы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ДН 673948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Ставропольского края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Ессентуки 08.05.2019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0.04.2019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E2218A" w:rsidRPr="009F641E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E2218A" w:rsidRPr="00F113FB" w:rsidRDefault="00E2218A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E2218A" w:rsidRPr="00F113FB" w:rsidRDefault="00E2218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E2218A" w:rsidRPr="00F113FB" w:rsidRDefault="00E2218A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E2218A" w:rsidRPr="00F113FB" w:rsidRDefault="00E2218A" w:rsidP="00713DE9">
            <w:pPr>
              <w:widowControl/>
              <w:autoSpaceDE/>
              <w:autoSpaceDN/>
              <w:adjustRightInd/>
              <w:spacing w:after="200"/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7C216F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676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Гогуев Расул Магомедо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9 786774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24.10.201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03.1990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84457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27.01.2018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08.09.2020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Даусузского СП № 45 от 28.10.2019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775 от 29.09.2020)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 638 252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60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Pr="007C216F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Гогуева Фатима Ахматовна - супруг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7 755490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02.03.201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0.07.1992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DE1173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D301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D301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D301FB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D301FB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D301FB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90F71" w:rsidRPr="00D301FB" w:rsidTr="0089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37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90F71" w:rsidRPr="00557C38" w:rsidRDefault="00890F71" w:rsidP="0076764E">
            <w:pPr>
              <w:ind w:left="-279" w:firstLine="171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0F71" w:rsidRPr="00557C38" w:rsidRDefault="00890F71" w:rsidP="00713DE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0F71" w:rsidRPr="00557C38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E4251">
              <w:rPr>
                <w:rFonts w:ascii="Times New Roman" w:hAnsi="Times New Roman" w:cs="Times New Roman"/>
              </w:rPr>
              <w:t>Джатдоева Зухра Кямиловн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6012 308655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ением № 2 межрайонного отдела УФМС России по Ростовской области в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Ростове-на-Дону 10.01.201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0.10.1992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73482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ачаевскому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МР 20.06.2014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90F71" w:rsidRPr="009F641E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09.11.2020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Даусузского СП от 05.11.2020 </w:t>
            </w:r>
          </w:p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№ 46</w:t>
            </w:r>
          </w:p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996 от 25.11.2020)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90F71" w:rsidRPr="00F113FB" w:rsidRDefault="00890F71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890F71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/>
          </w:tcPr>
          <w:p w:rsidR="00890F71" w:rsidRDefault="00890F71" w:rsidP="00713DE9">
            <w:pPr>
              <w:ind w:left="-279" w:firstLine="17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890F71" w:rsidRPr="007C216F" w:rsidRDefault="00890F71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890F71" w:rsidRPr="00B47D8E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Узденов Ханапий Ахматович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3 673052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ТП ОФМС России по КЧР в Карачаевском районе 11.04.201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09.1990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890F71" w:rsidRPr="00F113FB" w:rsidRDefault="00890F71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890F71" w:rsidRPr="00F113FB" w:rsidRDefault="00890F71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890F71" w:rsidRPr="00F113FB" w:rsidRDefault="00890F71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90F71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64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890F71" w:rsidRDefault="00890F71" w:rsidP="00713DE9">
            <w:pPr>
              <w:ind w:left="-279" w:firstLine="17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90F71" w:rsidRPr="007C216F" w:rsidRDefault="00890F71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90F71" w:rsidRPr="00B47D8E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Узденова Сафия Ханапиевна – доч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64404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Даусузское СП Зеленчукского МР КЧР 15.04.20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05.04.2015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890F71" w:rsidRPr="00F113FB" w:rsidRDefault="00890F71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890F71" w:rsidRPr="00F113FB" w:rsidRDefault="00890F71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890F71" w:rsidRPr="00F113FB" w:rsidRDefault="00890F71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890F71" w:rsidRPr="00F113FB" w:rsidRDefault="00890F71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5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Default="000C70D5" w:rsidP="0076764E">
            <w:pPr>
              <w:ind w:left="-279" w:firstLine="1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Акбаев Таубий Борисбие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585659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2.11.201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11.1990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80054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Кардоникское СП Зеленчукского МР КЧР 27.01.2016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12.12.2020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Кардоникского СП от 18.12.2020 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№ 72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10-р от 21.01.2021)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2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Ибрагимова Джамиля Рамазановна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06788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Усть-Джегутинском районе 14.07.20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06.1991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Акбаева Алия Таубиевна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1195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08.09.201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21" w:right="-10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5.08.2018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98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Акбаева Сафия Таубиевна - доч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9935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01.09.202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08.2020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96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Батчаева Айсанат Азрет-Алие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2 644804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11.04.201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7.11.1992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26.12.2020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Сторожевского СП от 17.12.2020 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№ 48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(Постановление АЗМР № 10-р 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от 21.01.2021)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64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Акбаев Хусей Исламович - сы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3536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5.01.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1.01.2020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96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Default="000C70D5" w:rsidP="00713DE9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B47D8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7D8E">
              <w:rPr>
                <w:rFonts w:ascii="Times New Roman" w:hAnsi="Times New Roman" w:cs="Times New Roman"/>
              </w:rPr>
              <w:t>Акбаеа Хадиджа Исламовна - доч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9414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2.11.202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11.2021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85962" w:rsidRPr="00D301FB" w:rsidTr="00A85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73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85962" w:rsidRDefault="00A85962" w:rsidP="0076764E">
            <w:pPr>
              <w:ind w:left="-13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676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85962" w:rsidRPr="00C24FB7" w:rsidRDefault="00A85962" w:rsidP="00713DE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85962" w:rsidRPr="00C24FB7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F6EBB">
              <w:rPr>
                <w:rFonts w:ascii="Times New Roman" w:hAnsi="Times New Roman" w:cs="Times New Roman"/>
              </w:rPr>
              <w:t>Шидакова Фатима Муратбиевн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5 710499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. зеленчукской 27.11.201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7.10.1995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95124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 КЧР по Зеленчукскому МР 28.03.2020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85962" w:rsidRPr="009F641E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26.03.2021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Сторожевского СП от 19.03.2021 № 7</w:t>
            </w:r>
          </w:p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371 от 07.04.2021)</w:t>
            </w:r>
          </w:p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85962" w:rsidRPr="00F113FB" w:rsidRDefault="00A85962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A85962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10"/>
        </w:trPr>
        <w:tc>
          <w:tcPr>
            <w:tcW w:w="567" w:type="dxa"/>
            <w:gridSpan w:val="2"/>
            <w:vMerge/>
          </w:tcPr>
          <w:p w:rsidR="00A85962" w:rsidRDefault="00A85962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A85962" w:rsidRPr="007C216F" w:rsidRDefault="00A85962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A85962" w:rsidRPr="00AF6EB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Тотаркулов Марат Исламович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6 719378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УФМС России по Ставропольсому краю и КЧР в Зеленчукском районе 18.05.201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6.04.198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A85962" w:rsidRPr="009F641E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A85962" w:rsidRPr="00F113FB" w:rsidRDefault="00A8596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A85962" w:rsidRPr="00F113FB" w:rsidRDefault="00A8596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A85962" w:rsidRPr="00F113FB" w:rsidRDefault="00A8596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85962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/>
          </w:tcPr>
          <w:p w:rsidR="00A85962" w:rsidRDefault="00A85962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A85962" w:rsidRPr="007C216F" w:rsidRDefault="00A85962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A85962" w:rsidRPr="00AF6EB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 xml:space="preserve">Тотаркулов </w:t>
            </w:r>
            <w:proofErr w:type="gramStart"/>
            <w:r w:rsidRPr="00AF6EBB">
              <w:rPr>
                <w:rFonts w:ascii="Times New Roman" w:hAnsi="Times New Roman" w:cs="Times New Roman"/>
              </w:rPr>
              <w:t>Абдуллах</w:t>
            </w:r>
            <w:proofErr w:type="gramEnd"/>
            <w:r w:rsidRPr="00AF6EBB">
              <w:rPr>
                <w:rFonts w:ascii="Times New Roman" w:hAnsi="Times New Roman" w:cs="Times New Roman"/>
              </w:rPr>
              <w:t xml:space="preserve"> Маратович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0575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4.10.202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9.2020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A85962" w:rsidRPr="009F641E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A85962" w:rsidRPr="00F113FB" w:rsidRDefault="00A8596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A85962" w:rsidRPr="00F113FB" w:rsidRDefault="00A8596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A85962" w:rsidRPr="00F113FB" w:rsidRDefault="00A8596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92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Default="000C70D5" w:rsidP="0076764E">
            <w:pPr>
              <w:ind w:left="-738"/>
              <w:rPr>
                <w:rFonts w:ascii="Times New Roman" w:hAnsi="Times New Roman" w:cs="Times New Roman"/>
              </w:rPr>
            </w:pPr>
            <w:r w:rsidRPr="00C067B5"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428BF">
              <w:rPr>
                <w:rFonts w:ascii="Times New Roman" w:hAnsi="Times New Roman" w:cs="Times New Roman"/>
              </w:rPr>
              <w:t>Салпагарова Наида Эмир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6 776472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14.02.201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01.1999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76898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Администрация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КЧР 12.07.2017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21.04.2021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новление адм. Хасаут-Греческого СП от 16.04.2021 № 6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484 от 19.05.2021)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92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Салпагаров Таулан Ибрагимович –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9 787198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25.12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4.08.1990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Салпагаров Эльдар Тауланович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79140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дминистрация Хасаут-Греческого СП Зеленчуского МР КЧР 22.08.20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8.07.2017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48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Салпагарова Эмилия Таулановна – дочь</w:t>
            </w:r>
          </w:p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9946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скому МР 02.09.202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08.2020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Default="000C70D5" w:rsidP="0076764E">
            <w:pPr>
              <w:ind w:lef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кеева Асият Курманалие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9 787235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16.01.202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0.08.1994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70476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09.07.2014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20.05.2021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Сторожевского СП от 20.01.2021 № 01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573 от 09.06.2021)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98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738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кеев Джандар Муратович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30564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в Зеленчукском районе 07.06.201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9.04.1992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86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738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пкеев </w:t>
            </w:r>
            <w:proofErr w:type="gramStart"/>
            <w:r>
              <w:rPr>
                <w:rFonts w:ascii="Times New Roman" w:hAnsi="Times New Roman" w:cs="Times New Roman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жандарович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64900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по КЧР 09.12.201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3.11.2015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68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Default="000C70D5" w:rsidP="00713DE9">
            <w:pPr>
              <w:ind w:left="-738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920C60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кеева Ладифа Джандаровна - доч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59718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е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Зеленчукского МР по КЧР 04.12.201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1.08.2014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44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Default="000C70D5" w:rsidP="0076764E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Кипкеев Энвер Дахиро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8 763922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24.07.20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11.1993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591083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19.01.2019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Сторожевского СП от 23.03.2021 №11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573 от 09.06.2021)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4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Кипкеева Зухра Ахматовна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8 777975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02.02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C24FB7">
            <w:pPr>
              <w:ind w:left="-26" w:right="-105"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8.03.1995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04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Кипкеева Медина Энверовна –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9991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18.12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12.201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74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Кипкеева Мариям Энверовна – доч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3300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31.03.202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CD5545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3.</w:t>
            </w:r>
            <w:r w:rsidR="00CD5545" w:rsidRPr="00F113FB">
              <w:rPr>
                <w:rFonts w:ascii="Times New Roman" w:hAnsi="Times New Roman" w:cs="Times New Roman"/>
                <w:color w:val="FFFFFF" w:themeColor="background1"/>
              </w:rPr>
              <w:t>2021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98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Default="000C70D5" w:rsidP="007676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6764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Шунгарова Мадина Мамед-Алие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7 756536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15.03.20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8.08.1992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84472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5.02.2018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Сторожевского СП от 30.04.2021 №19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№ 616 от 24.06.2021)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Шунгаров Аслан Валериевич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20208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09.02.201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12.198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4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Шунгаров Мухаммад Асланович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51050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Ставропольского края по Ленинскому району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Ставрополя 29.09.201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7.09.2018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2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Шунгарова Малика Аслановна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9870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03.12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8.11.201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68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Default="000C70D5" w:rsidP="0076764E">
            <w:pPr>
              <w:ind w:left="-13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йханова Альзира Исмаиловна</w:t>
            </w:r>
          </w:p>
          <w:p w:rsidR="000C70D5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. 31,8 кв.м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15679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01.12.201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0.08.1991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Марухского СП 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2,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865 933,2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 Умар Исламович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9683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01.12.201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1.10.2018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98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а Алия Исламовна - доч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8686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18.11.202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9.11.2020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Default="0076764E" w:rsidP="00E56CEA">
            <w:pPr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Урусова Аминат Тохтаро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20 801341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17.07.202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0.01.1994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-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ЯЗ 595182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1.07.2020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left="-92"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23.07.2021</w:t>
            </w:r>
          </w:p>
          <w:p w:rsidR="000C70D5" w:rsidRPr="009F641E" w:rsidRDefault="000C70D5" w:rsidP="00713DE9">
            <w:pPr>
              <w:ind w:left="-9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ызыл-Октябрьского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СП 23.07.2021 № 8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.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ЗМР 09.09.2021 № 971)</w:t>
            </w:r>
            <w:proofErr w:type="gramEnd"/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98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Урусов Шамиль Идрисович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06 479936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28.06.200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05.1987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2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0C70D5" w:rsidRDefault="000C70D5" w:rsidP="00713DE9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Урусова Малика Шамилевна - доч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0692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20.11.202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11.2020</w:t>
            </w: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Default="000C70D5" w:rsidP="0076764E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Башкаев Курман Таубиеви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17204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ТП ОФМС России по КЧР в Урупском районе 02.12.201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11.1991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5591753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по Зеленчукскому МР 07.06.2019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17.08.2021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Кардоникского СП 09.08.2021 № 8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.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ЗМР 09.09.2021 № 971)</w:t>
            </w:r>
            <w:proofErr w:type="gramEnd"/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</w:tcBorders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98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Башкаева Алина Рашидовна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9 785150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17.07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110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2.03.1993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32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3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Башкаева Ясмина Курмановна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4576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Усть-Джегутинскому МР 03.03.202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5.01.2020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9F641E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13584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 w:val="restart"/>
          </w:tcPr>
          <w:p w:rsidR="00D13584" w:rsidRDefault="00D13584" w:rsidP="0076764E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64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1" w:type="dxa"/>
            <w:vMerge w:val="restart"/>
            <w:tcMar>
              <w:left w:w="28" w:type="dxa"/>
              <w:right w:w="28" w:type="dxa"/>
            </w:tcMar>
          </w:tcPr>
          <w:p w:rsidR="00D13584" w:rsidRPr="007C216F" w:rsidRDefault="002007EB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D13584" w:rsidRPr="00AF6EB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Боташева Мариям Сагитовн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3584" w:rsidRPr="00F113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719 522694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D13584" w:rsidRPr="00F113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ГУ МВД по Ставропольскому краю 02.08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13584" w:rsidRPr="00F113FB" w:rsidRDefault="00D13584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1.07.1991</w:t>
            </w:r>
          </w:p>
        </w:tc>
        <w:tc>
          <w:tcPr>
            <w:tcW w:w="927" w:type="dxa"/>
            <w:vMerge w:val="restart"/>
            <w:tcMar>
              <w:left w:w="28" w:type="dxa"/>
              <w:right w:w="28" w:type="dxa"/>
            </w:tcMar>
          </w:tcPr>
          <w:p w:rsidR="00D13584" w:rsidRPr="00F113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92106</w:t>
            </w:r>
          </w:p>
        </w:tc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13584" w:rsidRPr="00F113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30.07.2019</w:t>
            </w:r>
          </w:p>
        </w:tc>
        <w:tc>
          <w:tcPr>
            <w:tcW w:w="1140" w:type="dxa"/>
            <w:vMerge w:val="restart"/>
          </w:tcPr>
          <w:p w:rsidR="00D13584" w:rsidRPr="009F641E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1E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1557" w:type="dxa"/>
            <w:vMerge w:val="restart"/>
          </w:tcPr>
          <w:p w:rsidR="00D13584" w:rsidRPr="00F113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Сторожевского СП 25.10.2021 № 53</w:t>
            </w:r>
          </w:p>
          <w:p w:rsidR="00D13584" w:rsidRPr="00F113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D13584" w:rsidRPr="00F113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(Пост.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АЗМР 15.12.2021  № 1346)</w:t>
            </w:r>
            <w:proofErr w:type="gramEnd"/>
          </w:p>
        </w:tc>
        <w:tc>
          <w:tcPr>
            <w:tcW w:w="848" w:type="dxa"/>
            <w:vMerge w:val="restart"/>
          </w:tcPr>
          <w:p w:rsidR="00D13584" w:rsidRPr="00F113FB" w:rsidRDefault="00D1358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39 006</w:t>
            </w:r>
          </w:p>
        </w:tc>
        <w:tc>
          <w:tcPr>
            <w:tcW w:w="586" w:type="dxa"/>
            <w:gridSpan w:val="2"/>
            <w:vMerge w:val="restart"/>
          </w:tcPr>
          <w:p w:rsidR="00D13584" w:rsidRPr="00F113FB" w:rsidRDefault="006F5C3C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</w:tc>
        <w:tc>
          <w:tcPr>
            <w:tcW w:w="1135" w:type="dxa"/>
            <w:gridSpan w:val="2"/>
            <w:vMerge w:val="restart"/>
          </w:tcPr>
          <w:p w:rsidR="00D13584" w:rsidRPr="00F113FB" w:rsidRDefault="00D13584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D13584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2"/>
        </w:trPr>
        <w:tc>
          <w:tcPr>
            <w:tcW w:w="567" w:type="dxa"/>
            <w:gridSpan w:val="2"/>
            <w:vMerge/>
          </w:tcPr>
          <w:p w:rsidR="00D13584" w:rsidRDefault="00D13584" w:rsidP="00713DE9">
            <w:pPr>
              <w:ind w:left="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D13584" w:rsidRPr="007C216F" w:rsidRDefault="00D13584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D13584" w:rsidRPr="00AF6EB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Боташев Расул Муратович - супру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3584" w:rsidRPr="00F113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0 591417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D13584" w:rsidRPr="00F113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арачаево-Черкесской Республике в Зеленчукском районе 12.02.20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13584" w:rsidRPr="00F113FB" w:rsidRDefault="00D13584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12.1988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D13584" w:rsidRPr="00DE1173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13584" w:rsidRPr="00D301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D13584" w:rsidRPr="00D301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D13584" w:rsidRPr="00D301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D13584" w:rsidRPr="00D301FB" w:rsidRDefault="00D13584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</w:tcPr>
          <w:p w:rsidR="00D13584" w:rsidRPr="00D301FB" w:rsidRDefault="00D13584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D13584" w:rsidRPr="00D301FB" w:rsidRDefault="00D13584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13584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44"/>
        </w:trPr>
        <w:tc>
          <w:tcPr>
            <w:tcW w:w="567" w:type="dxa"/>
            <w:gridSpan w:val="2"/>
            <w:vMerge/>
          </w:tcPr>
          <w:p w:rsidR="00D13584" w:rsidRDefault="00D13584" w:rsidP="00713DE9">
            <w:pPr>
              <w:ind w:left="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D13584" w:rsidRPr="007C216F" w:rsidRDefault="00D13584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D13584" w:rsidRPr="00AF6EB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Боташева Аиша Расуловна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3584" w:rsidRPr="00F113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692586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D13584" w:rsidRPr="00F113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Ставропольского края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Ессентуки 15.10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13584" w:rsidRPr="00F113FB" w:rsidRDefault="00D13584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10.201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D13584" w:rsidRPr="00DE1173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13584" w:rsidRPr="00D301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D13584" w:rsidRPr="00D301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D13584" w:rsidRPr="00D301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D13584" w:rsidRPr="00D301FB" w:rsidRDefault="00D13584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</w:tcPr>
          <w:p w:rsidR="00D13584" w:rsidRPr="00D301FB" w:rsidRDefault="00D13584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D13584" w:rsidRPr="00D301FB" w:rsidRDefault="00D13584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13584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64"/>
        </w:trPr>
        <w:tc>
          <w:tcPr>
            <w:tcW w:w="567" w:type="dxa"/>
            <w:gridSpan w:val="2"/>
            <w:vMerge/>
          </w:tcPr>
          <w:p w:rsidR="00D13584" w:rsidRDefault="00D13584" w:rsidP="00713DE9">
            <w:pPr>
              <w:ind w:left="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D13584" w:rsidRPr="007C216F" w:rsidRDefault="00D13584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D13584" w:rsidRPr="00AF6EB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шев Адам Расулови</w:t>
            </w:r>
            <w:proofErr w:type="gramStart"/>
            <w:r>
              <w:rPr>
                <w:rFonts w:ascii="Times New Roman" w:hAnsi="Times New Roman" w:cs="Times New Roman"/>
              </w:rPr>
              <w:t>ч-</w:t>
            </w:r>
            <w:proofErr w:type="gramEnd"/>
            <w:r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3584" w:rsidRPr="00F113FB" w:rsidRDefault="008919C0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I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ДН 778699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D13584" w:rsidRPr="00F113FB" w:rsidRDefault="006F5C3C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Ставропольского края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Ессентуки 14.01.202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13584" w:rsidRPr="00F113FB" w:rsidRDefault="006F5C3C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1.2022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D13584" w:rsidRPr="00DE1173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13584" w:rsidRPr="00D301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D13584" w:rsidRPr="00D301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D13584" w:rsidRPr="00D301FB" w:rsidRDefault="00D13584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D13584" w:rsidRPr="00D301FB" w:rsidRDefault="00D13584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</w:tcPr>
          <w:p w:rsidR="00D13584" w:rsidRPr="00D301FB" w:rsidRDefault="00D13584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D13584" w:rsidRPr="00D301FB" w:rsidRDefault="00D13584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08"/>
        </w:trPr>
        <w:tc>
          <w:tcPr>
            <w:tcW w:w="567" w:type="dxa"/>
            <w:gridSpan w:val="2"/>
            <w:vMerge w:val="restart"/>
          </w:tcPr>
          <w:p w:rsidR="000C70D5" w:rsidRDefault="000C70D5" w:rsidP="000E70E9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0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1" w:type="dxa"/>
            <w:vMerge w:val="restart"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Узденов Арсен Арасулович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30918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ФМС России по КЧР в Зеленчукском районе 24.07.201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06.1992</w:t>
            </w:r>
          </w:p>
        </w:tc>
        <w:tc>
          <w:tcPr>
            <w:tcW w:w="927" w:type="dxa"/>
            <w:vMerge w:val="restart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91711</w:t>
            </w:r>
          </w:p>
        </w:tc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05.05.2019</w:t>
            </w:r>
          </w:p>
        </w:tc>
        <w:tc>
          <w:tcPr>
            <w:tcW w:w="1140" w:type="dxa"/>
            <w:vMerge w:val="restart"/>
          </w:tcPr>
          <w:p w:rsidR="000C70D5" w:rsidRPr="00EC11D8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11D8"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1557" w:type="dxa"/>
            <w:vMerge w:val="restart"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Даусузского СП 29.11.2021 № 76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 АЗМР 10.03.2022  № 341)</w:t>
            </w:r>
          </w:p>
        </w:tc>
        <w:tc>
          <w:tcPr>
            <w:tcW w:w="848" w:type="dxa"/>
            <w:vMerge w:val="restart"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006</w:t>
            </w:r>
          </w:p>
        </w:tc>
        <w:tc>
          <w:tcPr>
            <w:tcW w:w="586" w:type="dxa"/>
            <w:gridSpan w:val="2"/>
            <w:vMerge w:val="restart"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 106 324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08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Узденова Динара Дагировна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9 786790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24.10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3.10.199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EC11D8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D301FB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D301FB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92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Узденова Саида Арсеновна –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3208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7.09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8.201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EC11D8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D301FB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D301FB" w:rsidRDefault="000C70D5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2"/>
        </w:trPr>
        <w:tc>
          <w:tcPr>
            <w:tcW w:w="567" w:type="dxa"/>
            <w:gridSpan w:val="2"/>
            <w:vMerge w:val="restart"/>
          </w:tcPr>
          <w:p w:rsidR="000C70D5" w:rsidRDefault="000C70D5" w:rsidP="000E70E9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C067B5">
              <w:rPr>
                <w:rFonts w:ascii="Times New Roman" w:hAnsi="Times New Roman" w:cs="Times New Roman"/>
              </w:rPr>
              <w:t>1</w:t>
            </w:r>
            <w:r w:rsidR="000E70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1" w:type="dxa"/>
            <w:vMerge w:val="restart"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819BD">
              <w:rPr>
                <w:rFonts w:ascii="Times New Roman" w:hAnsi="Times New Roman" w:cs="Times New Roman"/>
              </w:rPr>
              <w:t>Джанибеков Артур Александрович</w:t>
            </w:r>
            <w:r w:rsidRPr="00AF6E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1 615523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ением ОММФ России по КЧР в Зеленчукском районе 15.11.20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8.10.1991</w:t>
            </w:r>
          </w:p>
        </w:tc>
        <w:tc>
          <w:tcPr>
            <w:tcW w:w="927" w:type="dxa"/>
            <w:vMerge w:val="restart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88450</w:t>
            </w:r>
          </w:p>
        </w:tc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скому МР 06.06.2018</w:t>
            </w:r>
          </w:p>
        </w:tc>
        <w:tc>
          <w:tcPr>
            <w:tcW w:w="1140" w:type="dxa"/>
            <w:vMerge w:val="restart"/>
          </w:tcPr>
          <w:p w:rsidR="000C70D5" w:rsidRPr="00EC11D8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11D8">
              <w:rPr>
                <w:rFonts w:ascii="Times New Roman" w:hAnsi="Times New Roman" w:cs="Times New Roman"/>
              </w:rPr>
              <w:t>30.03.2022</w:t>
            </w:r>
          </w:p>
        </w:tc>
        <w:tc>
          <w:tcPr>
            <w:tcW w:w="1557" w:type="dxa"/>
            <w:vMerge w:val="restart"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Постановление адм. Архызского СП 23.03.2022 № 27</w:t>
            </w:r>
          </w:p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от 17.05.2022 № 342)</w:t>
            </w:r>
          </w:p>
        </w:tc>
        <w:tc>
          <w:tcPr>
            <w:tcW w:w="848" w:type="dxa"/>
            <w:vMerge w:val="restart"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39 006</w:t>
            </w:r>
          </w:p>
        </w:tc>
        <w:tc>
          <w:tcPr>
            <w:tcW w:w="586" w:type="dxa"/>
            <w:gridSpan w:val="2"/>
            <w:vMerge w:val="restart"/>
          </w:tcPr>
          <w:p w:rsidR="000C70D5" w:rsidRPr="00F113FB" w:rsidRDefault="000C70D5" w:rsidP="00713D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72</w:t>
            </w:r>
          </w:p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 xml:space="preserve">       </w:t>
            </w:r>
          </w:p>
        </w:tc>
        <w:tc>
          <w:tcPr>
            <w:tcW w:w="1135" w:type="dxa"/>
            <w:gridSpan w:val="2"/>
            <w:vMerge w:val="restart"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2 808 432</w:t>
            </w: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20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Джанибекова Айшат Юсуфовна - супруг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8 763789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МВД по КЧР 04.07.201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1.08.1995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04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Джанибеков Мухаммад Артурович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09467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по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г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>. Черкесску 16.10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4.10.201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C70D5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74"/>
        </w:trPr>
        <w:tc>
          <w:tcPr>
            <w:tcW w:w="567" w:type="dxa"/>
            <w:gridSpan w:val="2"/>
            <w:vMerge/>
          </w:tcPr>
          <w:p w:rsidR="000C70D5" w:rsidRDefault="000C70D5" w:rsidP="00713DE9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0C70D5" w:rsidRPr="007C216F" w:rsidRDefault="000C70D5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0C70D5" w:rsidRPr="00AF6EB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Джанибекова Амина Артуровна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9878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Отдел ЗАГС УЗАГС КЧР </w:t>
            </w:r>
            <w:proofErr w:type="gramStart"/>
            <w:r w:rsidRPr="00F113FB">
              <w:rPr>
                <w:rFonts w:ascii="Times New Roman" w:hAnsi="Times New Roman" w:cs="Times New Roman"/>
                <w:color w:val="FFFFFF" w:themeColor="background1"/>
              </w:rPr>
              <w:t>КЧР</w:t>
            </w:r>
            <w:proofErr w:type="gramEnd"/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 по Зеленчукскому МР 28.12.202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16.12.2021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40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57" w:type="dxa"/>
            <w:vMerge/>
          </w:tcPr>
          <w:p w:rsidR="000C70D5" w:rsidRPr="00F113FB" w:rsidRDefault="000C70D5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48" w:type="dxa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135" w:type="dxa"/>
            <w:gridSpan w:val="2"/>
            <w:vMerge/>
          </w:tcPr>
          <w:p w:rsidR="000C70D5" w:rsidRPr="00F113FB" w:rsidRDefault="000C70D5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85962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86"/>
        </w:trPr>
        <w:tc>
          <w:tcPr>
            <w:tcW w:w="567" w:type="dxa"/>
            <w:gridSpan w:val="2"/>
            <w:vMerge w:val="restart"/>
          </w:tcPr>
          <w:p w:rsidR="00A85962" w:rsidRDefault="00A85962" w:rsidP="000E70E9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0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  <w:vMerge w:val="restart"/>
            <w:tcMar>
              <w:left w:w="28" w:type="dxa"/>
              <w:right w:w="28" w:type="dxa"/>
            </w:tcMar>
          </w:tcPr>
          <w:p w:rsidR="00A85962" w:rsidRPr="007C216F" w:rsidRDefault="00A85962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A85962" w:rsidRPr="00AF6EB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Акбаева Маргарита Османовн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9114 691694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ОФМС России по КЧР в станице Зеленчуской 18.12.201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9.10.1988</w:t>
            </w:r>
          </w:p>
        </w:tc>
        <w:tc>
          <w:tcPr>
            <w:tcW w:w="927" w:type="dxa"/>
            <w:vMerge w:val="restart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560366</w:t>
            </w:r>
          </w:p>
        </w:tc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 ЗАГС УЗАГС КЧР по Зеленчукскому МР 15.03.2022</w:t>
            </w:r>
          </w:p>
        </w:tc>
        <w:tc>
          <w:tcPr>
            <w:tcW w:w="1140" w:type="dxa"/>
            <w:vMerge w:val="restart"/>
          </w:tcPr>
          <w:p w:rsidR="00A85962" w:rsidRPr="00EC11D8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11D8">
              <w:rPr>
                <w:rFonts w:ascii="Times New Roman" w:hAnsi="Times New Roman" w:cs="Times New Roman"/>
              </w:rPr>
              <w:t>07.04.2022</w:t>
            </w:r>
          </w:p>
        </w:tc>
        <w:tc>
          <w:tcPr>
            <w:tcW w:w="1557" w:type="dxa"/>
            <w:vMerge w:val="restart"/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 xml:space="preserve">Постановление адм. Зеленчукского СП 29.03.2022 № 226 </w:t>
            </w:r>
          </w:p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(Постановление АЗМР от 17.05.2022 № 342)</w:t>
            </w:r>
          </w:p>
        </w:tc>
        <w:tc>
          <w:tcPr>
            <w:tcW w:w="848" w:type="dxa"/>
            <w:vMerge w:val="restart"/>
          </w:tcPr>
          <w:p w:rsidR="00A85962" w:rsidRPr="00F113FB" w:rsidRDefault="00A8596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86" w:type="dxa"/>
            <w:gridSpan w:val="2"/>
            <w:vMerge w:val="restart"/>
          </w:tcPr>
          <w:p w:rsidR="00A85962" w:rsidRPr="00F113FB" w:rsidRDefault="00A8596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54</w:t>
            </w:r>
          </w:p>
        </w:tc>
        <w:tc>
          <w:tcPr>
            <w:tcW w:w="1135" w:type="dxa"/>
            <w:gridSpan w:val="2"/>
            <w:vMerge w:val="restart"/>
          </w:tcPr>
          <w:p w:rsidR="00A85962" w:rsidRPr="00F113FB" w:rsidRDefault="00A85962" w:rsidP="00713DE9">
            <w:pPr>
              <w:ind w:firstLine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85962" w:rsidRPr="00D301FB" w:rsidTr="0075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132"/>
        </w:trPr>
        <w:tc>
          <w:tcPr>
            <w:tcW w:w="567" w:type="dxa"/>
            <w:gridSpan w:val="2"/>
            <w:vMerge/>
          </w:tcPr>
          <w:p w:rsidR="00A85962" w:rsidRDefault="00A85962" w:rsidP="00713DE9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A85962" w:rsidRPr="007C216F" w:rsidRDefault="00A85962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A85962" w:rsidRPr="00AF6EB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Каитова Амина Альфредовна - доч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13154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УЗАГС КЧР  по Зеленчукскому МР 30.08.20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24.08.2019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A85962" w:rsidRPr="00DE1173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A85962" w:rsidRPr="00D301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A85962" w:rsidRPr="00D301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A85962" w:rsidRPr="00D301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A85962" w:rsidRPr="00D301FB" w:rsidRDefault="00A85962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</w:tcPr>
          <w:p w:rsidR="00A85962" w:rsidRPr="00D301FB" w:rsidRDefault="00A85962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A85962" w:rsidRPr="00D301FB" w:rsidRDefault="00A85962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5962" w:rsidRPr="00D301FB" w:rsidTr="00A85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822"/>
        </w:trPr>
        <w:tc>
          <w:tcPr>
            <w:tcW w:w="567" w:type="dxa"/>
            <w:gridSpan w:val="2"/>
            <w:vMerge/>
          </w:tcPr>
          <w:p w:rsidR="00A85962" w:rsidRDefault="00A85962" w:rsidP="00713DE9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left w:w="28" w:type="dxa"/>
              <w:right w:w="28" w:type="dxa"/>
            </w:tcMar>
          </w:tcPr>
          <w:p w:rsidR="00A85962" w:rsidRPr="007C216F" w:rsidRDefault="00A85962" w:rsidP="00713D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:rsidR="00A85962" w:rsidRPr="00AF6EB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6EBB">
              <w:rPr>
                <w:rFonts w:ascii="Times New Roman" w:hAnsi="Times New Roman" w:cs="Times New Roman"/>
              </w:rPr>
              <w:t>Каитов Мухаммад Альфредович - сы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  <w:lang w:val="en-US"/>
              </w:rPr>
              <w:t>I</w:t>
            </w:r>
            <w:r w:rsidRPr="00F113FB">
              <w:rPr>
                <w:rFonts w:ascii="Times New Roman" w:hAnsi="Times New Roman" w:cs="Times New Roman"/>
                <w:color w:val="FFFFFF" w:themeColor="background1"/>
              </w:rPr>
              <w:t>-ЯЗ 727063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Отделом ЗАГС УЗАГС КЧР  по Зеленчукскому МР 30.07.202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85962" w:rsidRPr="00F113FB" w:rsidRDefault="00A85962" w:rsidP="00713DE9">
            <w:pPr>
              <w:ind w:left="-78" w:right="-105" w:firstLine="72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113FB">
              <w:rPr>
                <w:rFonts w:ascii="Times New Roman" w:hAnsi="Times New Roman" w:cs="Times New Roman"/>
                <w:color w:val="FFFFFF" w:themeColor="background1"/>
              </w:rPr>
              <w:t>02.07.2021</w:t>
            </w:r>
          </w:p>
        </w:tc>
        <w:tc>
          <w:tcPr>
            <w:tcW w:w="927" w:type="dxa"/>
            <w:vMerge/>
            <w:tcMar>
              <w:left w:w="28" w:type="dxa"/>
              <w:right w:w="28" w:type="dxa"/>
            </w:tcMar>
          </w:tcPr>
          <w:p w:rsidR="00A85962" w:rsidRPr="00DE1173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A85962" w:rsidRPr="00D301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A85962" w:rsidRPr="00D301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A85962" w:rsidRPr="00D301FB" w:rsidRDefault="00A85962" w:rsidP="00713D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A85962" w:rsidRPr="00D301FB" w:rsidRDefault="00A85962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vMerge/>
          </w:tcPr>
          <w:p w:rsidR="00A85962" w:rsidRPr="00D301FB" w:rsidRDefault="00A85962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A85962" w:rsidRPr="00D301FB" w:rsidRDefault="00A85962" w:rsidP="00713D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802D4" w:rsidRDefault="00C802D4" w:rsidP="000C70D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802D4" w:rsidRDefault="00C802D4" w:rsidP="000C70D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B1CE6" w:rsidRDefault="003B1CE6" w:rsidP="000C70D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04986" w:rsidRDefault="00B04986" w:rsidP="000C70D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04986" w:rsidRDefault="00B04986" w:rsidP="000C70D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612EB" w:rsidRPr="004C009F" w:rsidRDefault="00B612EB" w:rsidP="00887BC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612EB" w:rsidRPr="004C009F" w:rsidSect="00E56C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787"/>
    <w:multiLevelType w:val="hybridMultilevel"/>
    <w:tmpl w:val="451839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2353E1"/>
    <w:multiLevelType w:val="hybridMultilevel"/>
    <w:tmpl w:val="39944F26"/>
    <w:lvl w:ilvl="0" w:tplc="04190011">
      <w:start w:val="1"/>
      <w:numFmt w:val="decimal"/>
      <w:lvlText w:val="%1)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>
    <w:nsid w:val="1DB012D2"/>
    <w:multiLevelType w:val="hybridMultilevel"/>
    <w:tmpl w:val="60EC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D464E"/>
    <w:multiLevelType w:val="hybridMultilevel"/>
    <w:tmpl w:val="295ACC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8C3"/>
    <w:multiLevelType w:val="hybridMultilevel"/>
    <w:tmpl w:val="F4B2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C708B"/>
    <w:multiLevelType w:val="hybridMultilevel"/>
    <w:tmpl w:val="B460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4F01"/>
    <w:multiLevelType w:val="hybridMultilevel"/>
    <w:tmpl w:val="3C7231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9E06C4"/>
    <w:multiLevelType w:val="hybridMultilevel"/>
    <w:tmpl w:val="6B42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83BFB"/>
    <w:multiLevelType w:val="hybridMultilevel"/>
    <w:tmpl w:val="41EC4D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202C04"/>
    <w:multiLevelType w:val="hybridMultilevel"/>
    <w:tmpl w:val="C7AE0C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F088E"/>
    <w:multiLevelType w:val="hybridMultilevel"/>
    <w:tmpl w:val="B2E2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186C"/>
    <w:multiLevelType w:val="hybridMultilevel"/>
    <w:tmpl w:val="88A6A856"/>
    <w:lvl w:ilvl="0" w:tplc="3E965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B3A0B"/>
    <w:multiLevelType w:val="hybridMultilevel"/>
    <w:tmpl w:val="FACA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77A10"/>
    <w:multiLevelType w:val="hybridMultilevel"/>
    <w:tmpl w:val="C8D4E490"/>
    <w:lvl w:ilvl="0" w:tplc="7CBE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64E75"/>
    <w:multiLevelType w:val="hybridMultilevel"/>
    <w:tmpl w:val="25D2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755AD"/>
    <w:multiLevelType w:val="hybridMultilevel"/>
    <w:tmpl w:val="06CE459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A41A7F"/>
    <w:multiLevelType w:val="hybridMultilevel"/>
    <w:tmpl w:val="8474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D4603"/>
    <w:multiLevelType w:val="hybridMultilevel"/>
    <w:tmpl w:val="6F8E0DAE"/>
    <w:lvl w:ilvl="0" w:tplc="0419000F">
      <w:start w:val="1"/>
      <w:numFmt w:val="decimal"/>
      <w:lvlText w:val="%1."/>
      <w:lvlJc w:val="left"/>
      <w:pPr>
        <w:ind w:left="208" w:firstLine="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A62EE"/>
    <w:multiLevelType w:val="hybridMultilevel"/>
    <w:tmpl w:val="096A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C70D5"/>
    <w:rsid w:val="00001401"/>
    <w:rsid w:val="00003C78"/>
    <w:rsid w:val="000052F2"/>
    <w:rsid w:val="0001482D"/>
    <w:rsid w:val="00016781"/>
    <w:rsid w:val="00017E57"/>
    <w:rsid w:val="00025F52"/>
    <w:rsid w:val="000352A6"/>
    <w:rsid w:val="00041CE6"/>
    <w:rsid w:val="00043AFD"/>
    <w:rsid w:val="00045AF5"/>
    <w:rsid w:val="00051A8F"/>
    <w:rsid w:val="00061208"/>
    <w:rsid w:val="00061303"/>
    <w:rsid w:val="00067964"/>
    <w:rsid w:val="00072796"/>
    <w:rsid w:val="000758A5"/>
    <w:rsid w:val="00085AF1"/>
    <w:rsid w:val="000977F5"/>
    <w:rsid w:val="000A0524"/>
    <w:rsid w:val="000A4A12"/>
    <w:rsid w:val="000B1B64"/>
    <w:rsid w:val="000B21D6"/>
    <w:rsid w:val="000B592E"/>
    <w:rsid w:val="000B67C7"/>
    <w:rsid w:val="000B69BF"/>
    <w:rsid w:val="000C2996"/>
    <w:rsid w:val="000C4A29"/>
    <w:rsid w:val="000C6FA3"/>
    <w:rsid w:val="000C70D5"/>
    <w:rsid w:val="000C74F2"/>
    <w:rsid w:val="000D282B"/>
    <w:rsid w:val="000D5082"/>
    <w:rsid w:val="000E70E9"/>
    <w:rsid w:val="000E7575"/>
    <w:rsid w:val="000F1BDF"/>
    <w:rsid w:val="000F3281"/>
    <w:rsid w:val="000F4494"/>
    <w:rsid w:val="000F6DF5"/>
    <w:rsid w:val="00101435"/>
    <w:rsid w:val="00101CA6"/>
    <w:rsid w:val="001024E6"/>
    <w:rsid w:val="00107C18"/>
    <w:rsid w:val="00107E3E"/>
    <w:rsid w:val="00111D3B"/>
    <w:rsid w:val="00115029"/>
    <w:rsid w:val="00116EF0"/>
    <w:rsid w:val="001211E0"/>
    <w:rsid w:val="00124016"/>
    <w:rsid w:val="0012572B"/>
    <w:rsid w:val="0012658D"/>
    <w:rsid w:val="0013598B"/>
    <w:rsid w:val="001400F2"/>
    <w:rsid w:val="0014089A"/>
    <w:rsid w:val="001414C6"/>
    <w:rsid w:val="00145B1C"/>
    <w:rsid w:val="001462E4"/>
    <w:rsid w:val="00157775"/>
    <w:rsid w:val="00164CB1"/>
    <w:rsid w:val="00165DC4"/>
    <w:rsid w:val="001661B0"/>
    <w:rsid w:val="00166FFC"/>
    <w:rsid w:val="001671C5"/>
    <w:rsid w:val="001679C6"/>
    <w:rsid w:val="00172D18"/>
    <w:rsid w:val="00174F92"/>
    <w:rsid w:val="00176544"/>
    <w:rsid w:val="00196256"/>
    <w:rsid w:val="001964CC"/>
    <w:rsid w:val="001A1067"/>
    <w:rsid w:val="001A1135"/>
    <w:rsid w:val="001A308E"/>
    <w:rsid w:val="001A40C7"/>
    <w:rsid w:val="001B79A6"/>
    <w:rsid w:val="001C28DD"/>
    <w:rsid w:val="001C37E5"/>
    <w:rsid w:val="001C590D"/>
    <w:rsid w:val="001D6818"/>
    <w:rsid w:val="001D6BE4"/>
    <w:rsid w:val="001E1A98"/>
    <w:rsid w:val="001F3363"/>
    <w:rsid w:val="001F338E"/>
    <w:rsid w:val="001F4FB3"/>
    <w:rsid w:val="001F641A"/>
    <w:rsid w:val="001F6B12"/>
    <w:rsid w:val="001F7849"/>
    <w:rsid w:val="002007EB"/>
    <w:rsid w:val="00201962"/>
    <w:rsid w:val="00201B30"/>
    <w:rsid w:val="00220A77"/>
    <w:rsid w:val="00224893"/>
    <w:rsid w:val="00225059"/>
    <w:rsid w:val="00234113"/>
    <w:rsid w:val="002345CF"/>
    <w:rsid w:val="0024025A"/>
    <w:rsid w:val="00241385"/>
    <w:rsid w:val="00246E5E"/>
    <w:rsid w:val="00254236"/>
    <w:rsid w:val="002604ED"/>
    <w:rsid w:val="00265FF7"/>
    <w:rsid w:val="0027790C"/>
    <w:rsid w:val="00280B3A"/>
    <w:rsid w:val="002833BF"/>
    <w:rsid w:val="0029306C"/>
    <w:rsid w:val="002B3BCD"/>
    <w:rsid w:val="002B3D34"/>
    <w:rsid w:val="002C17EC"/>
    <w:rsid w:val="002C3B42"/>
    <w:rsid w:val="002C663E"/>
    <w:rsid w:val="002C7385"/>
    <w:rsid w:val="002C7EAC"/>
    <w:rsid w:val="002D6459"/>
    <w:rsid w:val="002D6D72"/>
    <w:rsid w:val="002E002B"/>
    <w:rsid w:val="002E2857"/>
    <w:rsid w:val="002F209F"/>
    <w:rsid w:val="002F3770"/>
    <w:rsid w:val="002F6AE5"/>
    <w:rsid w:val="003007EB"/>
    <w:rsid w:val="00300F20"/>
    <w:rsid w:val="00304D2F"/>
    <w:rsid w:val="003103F0"/>
    <w:rsid w:val="00316209"/>
    <w:rsid w:val="00321B23"/>
    <w:rsid w:val="00327BDB"/>
    <w:rsid w:val="00327F6F"/>
    <w:rsid w:val="003301DD"/>
    <w:rsid w:val="0033222E"/>
    <w:rsid w:val="0033427E"/>
    <w:rsid w:val="0034362F"/>
    <w:rsid w:val="0034705B"/>
    <w:rsid w:val="00361B6E"/>
    <w:rsid w:val="00367C06"/>
    <w:rsid w:val="00370133"/>
    <w:rsid w:val="003740F5"/>
    <w:rsid w:val="003801C1"/>
    <w:rsid w:val="00382BA7"/>
    <w:rsid w:val="0038610B"/>
    <w:rsid w:val="00387681"/>
    <w:rsid w:val="003921DD"/>
    <w:rsid w:val="00394102"/>
    <w:rsid w:val="0039490A"/>
    <w:rsid w:val="00397F41"/>
    <w:rsid w:val="003A2FB2"/>
    <w:rsid w:val="003A3D39"/>
    <w:rsid w:val="003A6E60"/>
    <w:rsid w:val="003B1CE6"/>
    <w:rsid w:val="003B240B"/>
    <w:rsid w:val="003B3DEA"/>
    <w:rsid w:val="003B52C6"/>
    <w:rsid w:val="003C392E"/>
    <w:rsid w:val="003C56AA"/>
    <w:rsid w:val="003C76E0"/>
    <w:rsid w:val="003D457A"/>
    <w:rsid w:val="003D46F8"/>
    <w:rsid w:val="003E7A74"/>
    <w:rsid w:val="003F4FC3"/>
    <w:rsid w:val="00402524"/>
    <w:rsid w:val="00407F10"/>
    <w:rsid w:val="00410A3F"/>
    <w:rsid w:val="00412D08"/>
    <w:rsid w:val="004142E6"/>
    <w:rsid w:val="00422EA7"/>
    <w:rsid w:val="00434AF1"/>
    <w:rsid w:val="00435830"/>
    <w:rsid w:val="00437B8B"/>
    <w:rsid w:val="00440C16"/>
    <w:rsid w:val="00441F83"/>
    <w:rsid w:val="00452C64"/>
    <w:rsid w:val="004541E5"/>
    <w:rsid w:val="00455AF9"/>
    <w:rsid w:val="00471195"/>
    <w:rsid w:val="00471838"/>
    <w:rsid w:val="00472938"/>
    <w:rsid w:val="004729C8"/>
    <w:rsid w:val="00475F85"/>
    <w:rsid w:val="00477901"/>
    <w:rsid w:val="00477AA1"/>
    <w:rsid w:val="00480356"/>
    <w:rsid w:val="0048220B"/>
    <w:rsid w:val="00482A8D"/>
    <w:rsid w:val="004A597F"/>
    <w:rsid w:val="004A6406"/>
    <w:rsid w:val="004A7B13"/>
    <w:rsid w:val="004B5024"/>
    <w:rsid w:val="004C009F"/>
    <w:rsid w:val="004D00A2"/>
    <w:rsid w:val="004E73E9"/>
    <w:rsid w:val="004F47C7"/>
    <w:rsid w:val="004F73DC"/>
    <w:rsid w:val="00500BC7"/>
    <w:rsid w:val="00501426"/>
    <w:rsid w:val="0050197D"/>
    <w:rsid w:val="00513BF9"/>
    <w:rsid w:val="00515781"/>
    <w:rsid w:val="005159A4"/>
    <w:rsid w:val="005215D1"/>
    <w:rsid w:val="00530DA4"/>
    <w:rsid w:val="005317F1"/>
    <w:rsid w:val="005341C2"/>
    <w:rsid w:val="005406D2"/>
    <w:rsid w:val="00540921"/>
    <w:rsid w:val="005451F5"/>
    <w:rsid w:val="00545516"/>
    <w:rsid w:val="00556DCC"/>
    <w:rsid w:val="00557C38"/>
    <w:rsid w:val="0056094F"/>
    <w:rsid w:val="00560F97"/>
    <w:rsid w:val="00566651"/>
    <w:rsid w:val="00572EFA"/>
    <w:rsid w:val="00582EB7"/>
    <w:rsid w:val="00583578"/>
    <w:rsid w:val="00583783"/>
    <w:rsid w:val="005907D5"/>
    <w:rsid w:val="00593F50"/>
    <w:rsid w:val="00596791"/>
    <w:rsid w:val="00596F19"/>
    <w:rsid w:val="005A21A6"/>
    <w:rsid w:val="005B639E"/>
    <w:rsid w:val="005C1B89"/>
    <w:rsid w:val="005C3CB9"/>
    <w:rsid w:val="005C3E86"/>
    <w:rsid w:val="005C5F1A"/>
    <w:rsid w:val="005C793C"/>
    <w:rsid w:val="005D7E86"/>
    <w:rsid w:val="005E1F2C"/>
    <w:rsid w:val="005E4A69"/>
    <w:rsid w:val="00600E4D"/>
    <w:rsid w:val="006013D0"/>
    <w:rsid w:val="00601B0E"/>
    <w:rsid w:val="00602300"/>
    <w:rsid w:val="006076DB"/>
    <w:rsid w:val="0061449F"/>
    <w:rsid w:val="00614763"/>
    <w:rsid w:val="00614C78"/>
    <w:rsid w:val="00620362"/>
    <w:rsid w:val="00625933"/>
    <w:rsid w:val="006325F8"/>
    <w:rsid w:val="00637299"/>
    <w:rsid w:val="0063777A"/>
    <w:rsid w:val="00641710"/>
    <w:rsid w:val="00656874"/>
    <w:rsid w:val="006651EE"/>
    <w:rsid w:val="006669D3"/>
    <w:rsid w:val="00676840"/>
    <w:rsid w:val="006802D1"/>
    <w:rsid w:val="00681B20"/>
    <w:rsid w:val="00684317"/>
    <w:rsid w:val="006A298B"/>
    <w:rsid w:val="006A5225"/>
    <w:rsid w:val="006A6BDF"/>
    <w:rsid w:val="006B6B09"/>
    <w:rsid w:val="006C0B99"/>
    <w:rsid w:val="006C522B"/>
    <w:rsid w:val="006C790B"/>
    <w:rsid w:val="006D0812"/>
    <w:rsid w:val="006D1D44"/>
    <w:rsid w:val="006D4818"/>
    <w:rsid w:val="006D7962"/>
    <w:rsid w:val="006E3C7E"/>
    <w:rsid w:val="006E4499"/>
    <w:rsid w:val="006F5C3C"/>
    <w:rsid w:val="006F6831"/>
    <w:rsid w:val="006F6C42"/>
    <w:rsid w:val="00701BB2"/>
    <w:rsid w:val="00702155"/>
    <w:rsid w:val="007025EB"/>
    <w:rsid w:val="00704DDE"/>
    <w:rsid w:val="00705CB2"/>
    <w:rsid w:val="0070718E"/>
    <w:rsid w:val="00713DE9"/>
    <w:rsid w:val="00715168"/>
    <w:rsid w:val="00717BC6"/>
    <w:rsid w:val="0072187C"/>
    <w:rsid w:val="00722756"/>
    <w:rsid w:val="007267DA"/>
    <w:rsid w:val="00734378"/>
    <w:rsid w:val="00734DF5"/>
    <w:rsid w:val="007428BF"/>
    <w:rsid w:val="00742C1A"/>
    <w:rsid w:val="00742C1C"/>
    <w:rsid w:val="0074475D"/>
    <w:rsid w:val="00744E7F"/>
    <w:rsid w:val="007512E4"/>
    <w:rsid w:val="00754CF3"/>
    <w:rsid w:val="0076159E"/>
    <w:rsid w:val="00762AD5"/>
    <w:rsid w:val="00762B57"/>
    <w:rsid w:val="00763F1B"/>
    <w:rsid w:val="00766F4B"/>
    <w:rsid w:val="0076764E"/>
    <w:rsid w:val="0076799A"/>
    <w:rsid w:val="00772FBB"/>
    <w:rsid w:val="0077554C"/>
    <w:rsid w:val="007755E5"/>
    <w:rsid w:val="0077734F"/>
    <w:rsid w:val="0078078C"/>
    <w:rsid w:val="00787D67"/>
    <w:rsid w:val="007A0571"/>
    <w:rsid w:val="007A26DE"/>
    <w:rsid w:val="007A4FF0"/>
    <w:rsid w:val="007B61B4"/>
    <w:rsid w:val="007C1C3B"/>
    <w:rsid w:val="007C4A13"/>
    <w:rsid w:val="007C4DA9"/>
    <w:rsid w:val="007D18CE"/>
    <w:rsid w:val="007E02D8"/>
    <w:rsid w:val="007E2B2E"/>
    <w:rsid w:val="007E3229"/>
    <w:rsid w:val="007E44E1"/>
    <w:rsid w:val="007E700E"/>
    <w:rsid w:val="007F19FC"/>
    <w:rsid w:val="007F5216"/>
    <w:rsid w:val="007F5449"/>
    <w:rsid w:val="007F7128"/>
    <w:rsid w:val="007F77BC"/>
    <w:rsid w:val="008022E3"/>
    <w:rsid w:val="00807F38"/>
    <w:rsid w:val="00812F5C"/>
    <w:rsid w:val="00813726"/>
    <w:rsid w:val="00814D55"/>
    <w:rsid w:val="00827095"/>
    <w:rsid w:val="00835AC8"/>
    <w:rsid w:val="00835E16"/>
    <w:rsid w:val="00835E6A"/>
    <w:rsid w:val="00841600"/>
    <w:rsid w:val="00842698"/>
    <w:rsid w:val="00847543"/>
    <w:rsid w:val="008557A3"/>
    <w:rsid w:val="00860EEF"/>
    <w:rsid w:val="00860F2E"/>
    <w:rsid w:val="008624DE"/>
    <w:rsid w:val="008634E1"/>
    <w:rsid w:val="00863C97"/>
    <w:rsid w:val="008663BB"/>
    <w:rsid w:val="0087029D"/>
    <w:rsid w:val="00874960"/>
    <w:rsid w:val="00876ACA"/>
    <w:rsid w:val="00877D1D"/>
    <w:rsid w:val="00887BC3"/>
    <w:rsid w:val="00890F71"/>
    <w:rsid w:val="008919C0"/>
    <w:rsid w:val="00893610"/>
    <w:rsid w:val="008949B6"/>
    <w:rsid w:val="008A05A2"/>
    <w:rsid w:val="008A4394"/>
    <w:rsid w:val="008A61A7"/>
    <w:rsid w:val="008A660E"/>
    <w:rsid w:val="008B4447"/>
    <w:rsid w:val="008B4F40"/>
    <w:rsid w:val="008C04D7"/>
    <w:rsid w:val="008C0615"/>
    <w:rsid w:val="008C3DD4"/>
    <w:rsid w:val="008D0434"/>
    <w:rsid w:val="008E0627"/>
    <w:rsid w:val="008E78B3"/>
    <w:rsid w:val="008E7FC3"/>
    <w:rsid w:val="008F2A65"/>
    <w:rsid w:val="00900813"/>
    <w:rsid w:val="00901129"/>
    <w:rsid w:val="009015CB"/>
    <w:rsid w:val="009034CB"/>
    <w:rsid w:val="00903900"/>
    <w:rsid w:val="009058AB"/>
    <w:rsid w:val="00906C78"/>
    <w:rsid w:val="009119C4"/>
    <w:rsid w:val="009164B5"/>
    <w:rsid w:val="00920EC1"/>
    <w:rsid w:val="00926958"/>
    <w:rsid w:val="00940F67"/>
    <w:rsid w:val="00942D58"/>
    <w:rsid w:val="009436A2"/>
    <w:rsid w:val="009449AE"/>
    <w:rsid w:val="00945B88"/>
    <w:rsid w:val="00945C41"/>
    <w:rsid w:val="00946299"/>
    <w:rsid w:val="009507E7"/>
    <w:rsid w:val="00952CC3"/>
    <w:rsid w:val="009543CA"/>
    <w:rsid w:val="00955AFB"/>
    <w:rsid w:val="009566BB"/>
    <w:rsid w:val="00957A89"/>
    <w:rsid w:val="00960C80"/>
    <w:rsid w:val="00963764"/>
    <w:rsid w:val="009666DC"/>
    <w:rsid w:val="00966B99"/>
    <w:rsid w:val="00967EAF"/>
    <w:rsid w:val="00971747"/>
    <w:rsid w:val="00972644"/>
    <w:rsid w:val="00974694"/>
    <w:rsid w:val="009753F6"/>
    <w:rsid w:val="00980E07"/>
    <w:rsid w:val="00985763"/>
    <w:rsid w:val="00985FF8"/>
    <w:rsid w:val="009865D5"/>
    <w:rsid w:val="00990AD7"/>
    <w:rsid w:val="00992D32"/>
    <w:rsid w:val="00993E48"/>
    <w:rsid w:val="00994CB1"/>
    <w:rsid w:val="00996201"/>
    <w:rsid w:val="00996F4E"/>
    <w:rsid w:val="0099740D"/>
    <w:rsid w:val="009974B8"/>
    <w:rsid w:val="009E535B"/>
    <w:rsid w:val="009E5C56"/>
    <w:rsid w:val="009F4032"/>
    <w:rsid w:val="009F641E"/>
    <w:rsid w:val="00A145D1"/>
    <w:rsid w:val="00A16C39"/>
    <w:rsid w:val="00A25321"/>
    <w:rsid w:val="00A26653"/>
    <w:rsid w:val="00A276BD"/>
    <w:rsid w:val="00A51EC4"/>
    <w:rsid w:val="00A60FD9"/>
    <w:rsid w:val="00A63F79"/>
    <w:rsid w:val="00A64ACB"/>
    <w:rsid w:val="00A660DD"/>
    <w:rsid w:val="00A72275"/>
    <w:rsid w:val="00A7639E"/>
    <w:rsid w:val="00A85962"/>
    <w:rsid w:val="00A8788F"/>
    <w:rsid w:val="00A93B8C"/>
    <w:rsid w:val="00A94312"/>
    <w:rsid w:val="00A971DD"/>
    <w:rsid w:val="00AA04C0"/>
    <w:rsid w:val="00AA6886"/>
    <w:rsid w:val="00AB2874"/>
    <w:rsid w:val="00AB628C"/>
    <w:rsid w:val="00AB6292"/>
    <w:rsid w:val="00AB7C47"/>
    <w:rsid w:val="00AC1CE9"/>
    <w:rsid w:val="00AC44EE"/>
    <w:rsid w:val="00AC4740"/>
    <w:rsid w:val="00AC4A70"/>
    <w:rsid w:val="00AD42B4"/>
    <w:rsid w:val="00AD6E50"/>
    <w:rsid w:val="00AF2024"/>
    <w:rsid w:val="00AF6859"/>
    <w:rsid w:val="00AF6EBB"/>
    <w:rsid w:val="00B04986"/>
    <w:rsid w:val="00B04CE5"/>
    <w:rsid w:val="00B13282"/>
    <w:rsid w:val="00B13A0C"/>
    <w:rsid w:val="00B23D01"/>
    <w:rsid w:val="00B24586"/>
    <w:rsid w:val="00B24B43"/>
    <w:rsid w:val="00B24C64"/>
    <w:rsid w:val="00B306EC"/>
    <w:rsid w:val="00B30DBD"/>
    <w:rsid w:val="00B3147F"/>
    <w:rsid w:val="00B31E23"/>
    <w:rsid w:val="00B327D5"/>
    <w:rsid w:val="00B3575C"/>
    <w:rsid w:val="00B373F9"/>
    <w:rsid w:val="00B37459"/>
    <w:rsid w:val="00B40302"/>
    <w:rsid w:val="00B40C1A"/>
    <w:rsid w:val="00B41B63"/>
    <w:rsid w:val="00B47D8E"/>
    <w:rsid w:val="00B51121"/>
    <w:rsid w:val="00B56087"/>
    <w:rsid w:val="00B57055"/>
    <w:rsid w:val="00B574A6"/>
    <w:rsid w:val="00B612EB"/>
    <w:rsid w:val="00B641AF"/>
    <w:rsid w:val="00B65358"/>
    <w:rsid w:val="00B66C25"/>
    <w:rsid w:val="00B729A4"/>
    <w:rsid w:val="00B73B16"/>
    <w:rsid w:val="00B80E7F"/>
    <w:rsid w:val="00B81305"/>
    <w:rsid w:val="00B847C8"/>
    <w:rsid w:val="00B85502"/>
    <w:rsid w:val="00B8719E"/>
    <w:rsid w:val="00B95C41"/>
    <w:rsid w:val="00BB3FFB"/>
    <w:rsid w:val="00BB68BB"/>
    <w:rsid w:val="00BC11E5"/>
    <w:rsid w:val="00BC1806"/>
    <w:rsid w:val="00BD4A51"/>
    <w:rsid w:val="00BD7D81"/>
    <w:rsid w:val="00BE1431"/>
    <w:rsid w:val="00BE3D88"/>
    <w:rsid w:val="00BE4F3F"/>
    <w:rsid w:val="00BF2E65"/>
    <w:rsid w:val="00BF5E7D"/>
    <w:rsid w:val="00BF7ADB"/>
    <w:rsid w:val="00C00667"/>
    <w:rsid w:val="00C04C5B"/>
    <w:rsid w:val="00C067B5"/>
    <w:rsid w:val="00C133D1"/>
    <w:rsid w:val="00C13B95"/>
    <w:rsid w:val="00C14C7E"/>
    <w:rsid w:val="00C14FE7"/>
    <w:rsid w:val="00C16C32"/>
    <w:rsid w:val="00C24FAB"/>
    <w:rsid w:val="00C24FB7"/>
    <w:rsid w:val="00C25CED"/>
    <w:rsid w:val="00C32983"/>
    <w:rsid w:val="00C3388E"/>
    <w:rsid w:val="00C33BA6"/>
    <w:rsid w:val="00C354E6"/>
    <w:rsid w:val="00C35BF5"/>
    <w:rsid w:val="00C45292"/>
    <w:rsid w:val="00C466E3"/>
    <w:rsid w:val="00C47AF2"/>
    <w:rsid w:val="00C5040D"/>
    <w:rsid w:val="00C6248E"/>
    <w:rsid w:val="00C63ACE"/>
    <w:rsid w:val="00C70D35"/>
    <w:rsid w:val="00C802D4"/>
    <w:rsid w:val="00C926F5"/>
    <w:rsid w:val="00CA50DB"/>
    <w:rsid w:val="00CB4E19"/>
    <w:rsid w:val="00CB7AFA"/>
    <w:rsid w:val="00CC07EC"/>
    <w:rsid w:val="00CC410F"/>
    <w:rsid w:val="00CD0D62"/>
    <w:rsid w:val="00CD19B2"/>
    <w:rsid w:val="00CD213F"/>
    <w:rsid w:val="00CD5545"/>
    <w:rsid w:val="00CE21A9"/>
    <w:rsid w:val="00CF35A2"/>
    <w:rsid w:val="00CF5BC8"/>
    <w:rsid w:val="00D04662"/>
    <w:rsid w:val="00D071EB"/>
    <w:rsid w:val="00D13584"/>
    <w:rsid w:val="00D15DAD"/>
    <w:rsid w:val="00D17429"/>
    <w:rsid w:val="00D174FA"/>
    <w:rsid w:val="00D20158"/>
    <w:rsid w:val="00D27527"/>
    <w:rsid w:val="00D3245A"/>
    <w:rsid w:val="00D35EBC"/>
    <w:rsid w:val="00D43A90"/>
    <w:rsid w:val="00D45748"/>
    <w:rsid w:val="00D46844"/>
    <w:rsid w:val="00D53509"/>
    <w:rsid w:val="00D55196"/>
    <w:rsid w:val="00D55AC7"/>
    <w:rsid w:val="00D60208"/>
    <w:rsid w:val="00D6108D"/>
    <w:rsid w:val="00D66745"/>
    <w:rsid w:val="00D742E4"/>
    <w:rsid w:val="00D80691"/>
    <w:rsid w:val="00D822AE"/>
    <w:rsid w:val="00D82ABA"/>
    <w:rsid w:val="00D94A3F"/>
    <w:rsid w:val="00D955B5"/>
    <w:rsid w:val="00DA1F1D"/>
    <w:rsid w:val="00DA4B85"/>
    <w:rsid w:val="00DB13E1"/>
    <w:rsid w:val="00DB626A"/>
    <w:rsid w:val="00DC6BB5"/>
    <w:rsid w:val="00DC71E2"/>
    <w:rsid w:val="00DC7D62"/>
    <w:rsid w:val="00DD4175"/>
    <w:rsid w:val="00DD6F0E"/>
    <w:rsid w:val="00DD7D29"/>
    <w:rsid w:val="00DE2A39"/>
    <w:rsid w:val="00DE6EA3"/>
    <w:rsid w:val="00DF417B"/>
    <w:rsid w:val="00DF4427"/>
    <w:rsid w:val="00E0119F"/>
    <w:rsid w:val="00E0518E"/>
    <w:rsid w:val="00E105B7"/>
    <w:rsid w:val="00E14E1C"/>
    <w:rsid w:val="00E2218A"/>
    <w:rsid w:val="00E24A9A"/>
    <w:rsid w:val="00E25F0F"/>
    <w:rsid w:val="00E265CF"/>
    <w:rsid w:val="00E345B7"/>
    <w:rsid w:val="00E376BD"/>
    <w:rsid w:val="00E456F7"/>
    <w:rsid w:val="00E52012"/>
    <w:rsid w:val="00E53A65"/>
    <w:rsid w:val="00E5454F"/>
    <w:rsid w:val="00E56CEA"/>
    <w:rsid w:val="00E62520"/>
    <w:rsid w:val="00E64B3D"/>
    <w:rsid w:val="00E64B4C"/>
    <w:rsid w:val="00E70AF3"/>
    <w:rsid w:val="00E72463"/>
    <w:rsid w:val="00E80DCF"/>
    <w:rsid w:val="00E819BD"/>
    <w:rsid w:val="00E94AE5"/>
    <w:rsid w:val="00EB7327"/>
    <w:rsid w:val="00EC11D8"/>
    <w:rsid w:val="00EC5235"/>
    <w:rsid w:val="00EC6707"/>
    <w:rsid w:val="00EC71D4"/>
    <w:rsid w:val="00EC763E"/>
    <w:rsid w:val="00ED7BD6"/>
    <w:rsid w:val="00EE4251"/>
    <w:rsid w:val="00EE66EA"/>
    <w:rsid w:val="00EF63BC"/>
    <w:rsid w:val="00EF6C0A"/>
    <w:rsid w:val="00F00006"/>
    <w:rsid w:val="00F113FB"/>
    <w:rsid w:val="00F12925"/>
    <w:rsid w:val="00F17B18"/>
    <w:rsid w:val="00F20F8E"/>
    <w:rsid w:val="00F228B2"/>
    <w:rsid w:val="00F2614E"/>
    <w:rsid w:val="00F329C6"/>
    <w:rsid w:val="00F34071"/>
    <w:rsid w:val="00F34FB9"/>
    <w:rsid w:val="00F40972"/>
    <w:rsid w:val="00F540A8"/>
    <w:rsid w:val="00F558CB"/>
    <w:rsid w:val="00F55E98"/>
    <w:rsid w:val="00F56A06"/>
    <w:rsid w:val="00F5735C"/>
    <w:rsid w:val="00F65B36"/>
    <w:rsid w:val="00F66968"/>
    <w:rsid w:val="00F728B4"/>
    <w:rsid w:val="00F83358"/>
    <w:rsid w:val="00F85C0B"/>
    <w:rsid w:val="00F93EAC"/>
    <w:rsid w:val="00FA2CDC"/>
    <w:rsid w:val="00FA2FFC"/>
    <w:rsid w:val="00FA3CEA"/>
    <w:rsid w:val="00FB1467"/>
    <w:rsid w:val="00FB5E00"/>
    <w:rsid w:val="00FB5EE2"/>
    <w:rsid w:val="00FC2D23"/>
    <w:rsid w:val="00FC67D3"/>
    <w:rsid w:val="00FD358A"/>
    <w:rsid w:val="00FD35B0"/>
    <w:rsid w:val="00FD6DAD"/>
    <w:rsid w:val="00FF0D9B"/>
    <w:rsid w:val="00FF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D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0133"/>
    <w:pPr>
      <w:jc w:val="center"/>
    </w:pPr>
    <w:rPr>
      <w:rFonts w:cs="Times New Roman"/>
      <w:b/>
      <w:sz w:val="28"/>
    </w:rPr>
  </w:style>
  <w:style w:type="character" w:customStyle="1" w:styleId="a4">
    <w:name w:val="Название Знак"/>
    <w:basedOn w:val="a0"/>
    <w:link w:val="a3"/>
    <w:rsid w:val="0037013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370133"/>
    <w:pPr>
      <w:spacing w:after="0"/>
      <w:ind w:firstLine="0"/>
      <w:jc w:val="left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370133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nformat">
    <w:name w:val="ConsPlusNonformat"/>
    <w:rsid w:val="000C70D5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70D5"/>
    <w:pPr>
      <w:widowControl w:val="0"/>
      <w:suppressAutoHyphens/>
      <w:autoSpaceDE w:val="0"/>
      <w:spacing w:after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0C70D5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C70D5"/>
  </w:style>
  <w:style w:type="character" w:customStyle="1" w:styleId="WW-Absatz-Standardschriftart1">
    <w:name w:val="WW-Absatz-Standardschriftart1"/>
    <w:rsid w:val="000C70D5"/>
  </w:style>
  <w:style w:type="character" w:customStyle="1" w:styleId="Absatz-Standardschriftart">
    <w:name w:val="Absatz-Standardschriftart"/>
    <w:rsid w:val="000C70D5"/>
  </w:style>
  <w:style w:type="paragraph" w:customStyle="1" w:styleId="ConsPlusCell">
    <w:name w:val="ConsPlusCell"/>
    <w:uiPriority w:val="99"/>
    <w:rsid w:val="000C70D5"/>
    <w:pPr>
      <w:widowControl w:val="0"/>
      <w:suppressAutoHyphens/>
      <w:autoSpaceDE w:val="0"/>
      <w:spacing w:after="0"/>
      <w:ind w:firstLine="0"/>
      <w:jc w:val="left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0C70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70D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0C70D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0C70D5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b"/>
    <w:uiPriority w:val="99"/>
    <w:semiHidden/>
    <w:rsid w:val="000C70D5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0C70D5"/>
    <w:pPr>
      <w:spacing w:after="0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0C70D5"/>
    <w:rPr>
      <w:b/>
      <w:bCs/>
    </w:rPr>
  </w:style>
  <w:style w:type="character" w:customStyle="1" w:styleId="10">
    <w:name w:val="Верхний колонтитул Знак1"/>
    <w:basedOn w:val="a0"/>
    <w:uiPriority w:val="99"/>
    <w:locked/>
    <w:rsid w:val="000C70D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0C70D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C70D5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"/>
    <w:uiPriority w:val="99"/>
    <w:semiHidden/>
    <w:rsid w:val="000C70D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0C7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9C28-EA6A-4733-A4B8-90D42384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35</Pages>
  <Words>12146</Words>
  <Characters>6923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7</cp:revision>
  <cp:lastPrinted>2022-09-08T08:47:00Z</cp:lastPrinted>
  <dcterms:created xsi:type="dcterms:W3CDTF">2022-06-10T07:26:00Z</dcterms:created>
  <dcterms:modified xsi:type="dcterms:W3CDTF">2023-03-10T11:13:00Z</dcterms:modified>
</cp:coreProperties>
</file>